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885B539" w14:textId="77777777" w:rsidR="00A319AF" w:rsidRPr="00903067" w:rsidRDefault="00A319AF" w:rsidP="00A319AF">
      <w:pPr>
        <w:spacing w:line="360" w:lineRule="auto"/>
        <w:ind w:firstLine="709"/>
        <w:jc w:val="both"/>
        <w:rPr>
          <w:b/>
          <w:sz w:val="24"/>
          <w:szCs w:val="24"/>
        </w:rPr>
      </w:pPr>
      <w:bookmarkStart w:id="0" w:name="_GoBack"/>
      <w:bookmarkEnd w:id="0"/>
    </w:p>
    <w:p w14:paraId="0C85FE83" w14:textId="77777777" w:rsidR="00A319AF" w:rsidRPr="00903067" w:rsidRDefault="00A319AF" w:rsidP="00A319AF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0B81A0EA" w14:textId="77777777" w:rsidR="00A319AF" w:rsidRPr="0094777A" w:rsidRDefault="00A319AF" w:rsidP="00A319AF">
      <w:pPr>
        <w:jc w:val="center"/>
        <w:rPr>
          <w:sz w:val="24"/>
          <w:szCs w:val="24"/>
        </w:rPr>
      </w:pPr>
      <w:r w:rsidRPr="0094777A">
        <w:rPr>
          <w:sz w:val="24"/>
          <w:szCs w:val="24"/>
        </w:rPr>
        <w:t>[TEMPLATE DE PLANO DE TESTES DE ACEITAÇÃO]</w:t>
      </w:r>
    </w:p>
    <w:p w14:paraId="0706E2C4" w14:textId="77777777" w:rsidR="00A319AF" w:rsidRPr="00903067" w:rsidRDefault="00A319AF" w:rsidP="00A319AF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2E361DB2" w14:textId="77777777" w:rsidR="00A319AF" w:rsidRPr="00903067" w:rsidRDefault="00A319AF" w:rsidP="00A319AF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6D1DFABF" w14:textId="77777777" w:rsidR="00A319AF" w:rsidRPr="00903067" w:rsidRDefault="00A319AF" w:rsidP="00A319AF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32295D5C" w14:textId="77777777" w:rsidR="00A319AF" w:rsidRPr="00903067" w:rsidRDefault="00A319AF" w:rsidP="00A319AF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77EF6284" w14:textId="77777777" w:rsidR="00A319AF" w:rsidRPr="00903067" w:rsidRDefault="00A319AF" w:rsidP="00A319AF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35A368D3" w14:textId="77777777" w:rsidR="00A319AF" w:rsidRPr="00903067" w:rsidRDefault="00A319AF" w:rsidP="00A319AF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58F93EB1" w14:textId="77777777" w:rsidR="00A319AF" w:rsidRPr="00903067" w:rsidRDefault="00A319AF" w:rsidP="00A319AF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6CE6F68C" w14:textId="77777777" w:rsidR="00A319AF" w:rsidRPr="00903067" w:rsidRDefault="00A319AF" w:rsidP="00A319AF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738D486D" w14:textId="77777777" w:rsidR="00A319AF" w:rsidRPr="00903067" w:rsidRDefault="00A319AF" w:rsidP="00A319AF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0E206946" w14:textId="77777777" w:rsidR="00A319AF" w:rsidRPr="00903067" w:rsidRDefault="00A319AF" w:rsidP="00A319AF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0C7356A8" w14:textId="77777777" w:rsidR="00A319AF" w:rsidRPr="0094777A" w:rsidRDefault="00A319AF" w:rsidP="00A319AF">
      <w:pPr>
        <w:spacing w:line="360" w:lineRule="auto"/>
        <w:ind w:firstLine="709"/>
        <w:jc w:val="right"/>
        <w:rPr>
          <w:b/>
          <w:color w:val="000000" w:themeColor="text1"/>
          <w:sz w:val="24"/>
          <w:szCs w:val="24"/>
        </w:rPr>
      </w:pPr>
      <w:bookmarkStart w:id="1" w:name="_Hlk486605522"/>
      <w:r w:rsidRPr="0094777A">
        <w:rPr>
          <w:b/>
          <w:color w:val="000000" w:themeColor="text1"/>
          <w:sz w:val="24"/>
          <w:szCs w:val="24"/>
        </w:rPr>
        <w:t>&lt;Sigla da Estatal&gt;</w:t>
      </w:r>
    </w:p>
    <w:p w14:paraId="3FD035A9" w14:textId="77777777" w:rsidR="00A319AF" w:rsidRPr="0094777A" w:rsidRDefault="00A319AF" w:rsidP="00A319AF">
      <w:pPr>
        <w:spacing w:line="36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bookmarkEnd w:id="1"/>
    <w:p w14:paraId="31A76AF0" w14:textId="77777777" w:rsidR="00A319AF" w:rsidRPr="0094777A" w:rsidRDefault="00A319AF" w:rsidP="00A319AF">
      <w:pPr>
        <w:spacing w:line="360" w:lineRule="auto"/>
        <w:ind w:firstLine="709"/>
        <w:jc w:val="right"/>
        <w:rPr>
          <w:b/>
          <w:color w:val="000000" w:themeColor="text1"/>
          <w:sz w:val="24"/>
          <w:szCs w:val="24"/>
        </w:rPr>
      </w:pPr>
      <w:r w:rsidRPr="0094777A">
        <w:rPr>
          <w:b/>
          <w:color w:val="000000" w:themeColor="text1"/>
          <w:sz w:val="24"/>
          <w:szCs w:val="24"/>
        </w:rPr>
        <w:t>Sistema de gerenciamento de reservas de laboratórios/salas</w:t>
      </w:r>
    </w:p>
    <w:p w14:paraId="7EBE4B28" w14:textId="77777777" w:rsidR="00A319AF" w:rsidRPr="00903067" w:rsidRDefault="00A319AF" w:rsidP="00A319AF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14:paraId="2EF59109" w14:textId="77777777" w:rsidR="00A319AF" w:rsidRPr="00903067" w:rsidRDefault="00A319AF" w:rsidP="00A319AF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903067">
        <w:rPr>
          <w:b/>
          <w:bCs/>
          <w:sz w:val="24"/>
          <w:szCs w:val="24"/>
        </w:rPr>
        <w:lastRenderedPageBreak/>
        <w:t>Histórico da Revisão</w:t>
      </w:r>
    </w:p>
    <w:p w14:paraId="1DC9C67C" w14:textId="77777777" w:rsidR="00A319AF" w:rsidRPr="00903067" w:rsidRDefault="00A319AF" w:rsidP="00A319AF">
      <w:pPr>
        <w:pStyle w:val="Standard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tbl>
      <w:tblPr>
        <w:tblW w:w="11557" w:type="dxa"/>
        <w:tblInd w:w="-12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1243"/>
        <w:gridCol w:w="3972"/>
        <w:gridCol w:w="2014"/>
        <w:gridCol w:w="2014"/>
      </w:tblGrid>
      <w:tr w:rsidR="00A319AF" w:rsidRPr="00903067" w14:paraId="6B73F628" w14:textId="77777777" w:rsidTr="009533C4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05012" w14:textId="77777777" w:rsidR="00A319AF" w:rsidRPr="006F0301" w:rsidRDefault="00A319AF" w:rsidP="009533C4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at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B841" w14:textId="77777777" w:rsidR="00A319AF" w:rsidRPr="006F0301" w:rsidRDefault="00A319AF" w:rsidP="009533C4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Versão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556CD" w14:textId="77777777" w:rsidR="00A319AF" w:rsidRPr="006F0301" w:rsidRDefault="00A319AF" w:rsidP="009533C4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escrição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FD15D" w14:textId="77777777" w:rsidR="00A319AF" w:rsidRPr="006F0301" w:rsidRDefault="00A319AF" w:rsidP="009533C4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Autor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83F9CEC" w14:textId="77777777" w:rsidR="00A319AF" w:rsidRPr="006F0301" w:rsidRDefault="00A319AF" w:rsidP="009533C4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Área/Setor</w:t>
            </w:r>
          </w:p>
        </w:tc>
      </w:tr>
      <w:tr w:rsidR="00A319AF" w:rsidRPr="00903067" w14:paraId="47C7EB8D" w14:textId="77777777" w:rsidTr="009533C4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4701" w14:textId="77777777" w:rsidR="00A319AF" w:rsidRPr="0094777A" w:rsidRDefault="00A319AF" w:rsidP="009533C4">
            <w:pPr>
              <w:pStyle w:val="TableContents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02/10/202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CF8C" w14:textId="77777777" w:rsidR="00A319AF" w:rsidRPr="0094777A" w:rsidRDefault="00A319AF" w:rsidP="009533C4">
            <w:pPr>
              <w:pStyle w:val="TableContents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0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6140F" w14:textId="77777777" w:rsidR="00A319AF" w:rsidRPr="0094777A" w:rsidRDefault="00A319AF" w:rsidP="009533C4">
            <w:pPr>
              <w:pStyle w:val="TableContents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Primeira Versão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C7A5C" w14:textId="77777777" w:rsidR="00A319AF" w:rsidRPr="0094777A" w:rsidRDefault="00A319AF" w:rsidP="009533C4">
            <w:pPr>
              <w:pStyle w:val="TableContents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Antonio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</w:rPr>
              <w:t xml:space="preserve"> Renato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FF61" w14:textId="77777777" w:rsidR="00A319AF" w:rsidRPr="006F0301" w:rsidRDefault="00A319AF" w:rsidP="009533C4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319AF" w:rsidRPr="00903067" w14:paraId="18FE2986" w14:textId="77777777" w:rsidTr="009533C4">
        <w:trPr>
          <w:trHeight w:val="335"/>
        </w:trPr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46CB8" w14:textId="77777777" w:rsidR="00A319AF" w:rsidRPr="006F0301" w:rsidRDefault="00A319AF" w:rsidP="009533C4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BA948" w14:textId="77777777" w:rsidR="00A319AF" w:rsidRPr="006F0301" w:rsidRDefault="00A319AF" w:rsidP="009533C4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A1236" w14:textId="77777777" w:rsidR="00A319AF" w:rsidRPr="006F0301" w:rsidRDefault="00A319AF" w:rsidP="009533C4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98067" w14:textId="77777777" w:rsidR="00A319AF" w:rsidRPr="006F0301" w:rsidRDefault="00A319AF" w:rsidP="009533C4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C0A4" w14:textId="77777777" w:rsidR="00A319AF" w:rsidRPr="006F0301" w:rsidRDefault="00A319AF" w:rsidP="009533C4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319AF" w:rsidRPr="00903067" w14:paraId="7DEC5FA9" w14:textId="77777777" w:rsidTr="009533C4"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BBA44" w14:textId="77777777" w:rsidR="00A319AF" w:rsidRPr="006F0301" w:rsidRDefault="00A319AF" w:rsidP="009533C4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5B293" w14:textId="77777777" w:rsidR="00A319AF" w:rsidRPr="006F0301" w:rsidRDefault="00A319AF" w:rsidP="009533C4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06C26" w14:textId="77777777" w:rsidR="00A319AF" w:rsidRPr="006F0301" w:rsidRDefault="00A319AF" w:rsidP="009533C4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1B0DD" w14:textId="77777777" w:rsidR="00A319AF" w:rsidRPr="006F0301" w:rsidRDefault="00A319AF" w:rsidP="009533C4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FDED" w14:textId="77777777" w:rsidR="00A319AF" w:rsidRPr="006F0301" w:rsidRDefault="00A319AF" w:rsidP="009533C4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3CC0D405" w14:textId="2BA33358" w:rsidR="000A02BC" w:rsidRDefault="000A02B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701ECC41" w14:textId="77777777" w:rsidR="00A319AF" w:rsidRDefault="00A319AF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688ECF2C" w14:textId="77777777" w:rsidR="00A319AF" w:rsidRDefault="00A319AF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49AECB09" w14:textId="77777777" w:rsidR="00A319AF" w:rsidRDefault="00A319AF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51B0025E" w14:textId="77777777" w:rsidR="00A319AF" w:rsidRDefault="00A319AF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6857B1C7" w14:textId="77777777" w:rsidR="00A319AF" w:rsidRDefault="00A319AF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074C1323" w14:textId="77777777" w:rsidR="00A319AF" w:rsidRDefault="00A319AF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0C86D227" w14:textId="77777777" w:rsidR="00A319AF" w:rsidRDefault="00A319AF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2B38CAA1" w14:textId="77777777" w:rsidR="00A319AF" w:rsidRDefault="00A319AF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3CC25FA0" w14:textId="77777777" w:rsidR="00A319AF" w:rsidRDefault="00A319AF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07DB4E80" w14:textId="77777777" w:rsidR="00A319AF" w:rsidRDefault="00A319AF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035F4205" w14:textId="77777777" w:rsidR="00A319AF" w:rsidRDefault="00A319AF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78747229" w14:textId="77777777" w:rsidR="00A319AF" w:rsidRDefault="00A319AF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264C7F83" w14:textId="77777777" w:rsidR="00A319AF" w:rsidRDefault="00A319AF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5FC49EBA" w14:textId="77777777" w:rsidR="00A319AF" w:rsidRDefault="00A319AF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150A331E" w14:textId="77777777" w:rsidR="00A319AF" w:rsidRDefault="00A319AF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4357CECE" w14:textId="77777777" w:rsidR="00A319AF" w:rsidRDefault="00A319AF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1AA58490" w14:textId="77777777" w:rsidR="00A319AF" w:rsidRDefault="00A319AF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5ADB45FA" w14:textId="77777777" w:rsidR="00A319AF" w:rsidRDefault="00A319AF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29187478" w14:textId="77777777" w:rsidR="00A319AF" w:rsidRDefault="00A319AF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2A38E19B" w14:textId="77777777" w:rsidR="00A319AF" w:rsidRDefault="00A319AF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6333D21F" w14:textId="77777777" w:rsidR="00A319AF" w:rsidRDefault="00A319AF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5610CECB" w14:textId="77777777" w:rsidR="00A319AF" w:rsidRPr="00903067" w:rsidRDefault="00A319AF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4C92A23A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30665FD1" w14:textId="6AD6729A"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sz w:val="24"/>
          <w:szCs w:val="24"/>
        </w:rPr>
        <w:lastRenderedPageBreak/>
        <w:t>Ident</w:t>
      </w:r>
      <w:r w:rsidR="000A02BC" w:rsidRPr="00903067">
        <w:rPr>
          <w:b/>
          <w:sz w:val="24"/>
          <w:szCs w:val="24"/>
        </w:rPr>
        <w:t xml:space="preserve">ificação do Plano de Testes: </w:t>
      </w:r>
      <w:r w:rsidRPr="00903067">
        <w:rPr>
          <w:b/>
          <w:color w:val="0000FF"/>
          <w:sz w:val="24"/>
          <w:szCs w:val="24"/>
        </w:rPr>
        <w:t xml:space="preserve"> </w:t>
      </w:r>
      <w:r w:rsidR="00202D47" w:rsidRPr="00202D47">
        <w:t>PLNTA001</w:t>
      </w:r>
    </w:p>
    <w:p w14:paraId="6276991C" w14:textId="77777777" w:rsidR="000A02BC" w:rsidRPr="00903067" w:rsidRDefault="000A02BC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7ADCAC3F" w14:textId="77777777" w:rsidR="00FA396C" w:rsidRPr="0094777A" w:rsidRDefault="00202D47" w:rsidP="00BF6FB4">
      <w:pPr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94777A">
        <w:rPr>
          <w:b/>
          <w:color w:val="000000" w:themeColor="text1"/>
          <w:sz w:val="24"/>
          <w:szCs w:val="24"/>
        </w:rPr>
        <w:t>Teste de Aceitação do Sistema de Reservas</w:t>
      </w:r>
    </w:p>
    <w:p w14:paraId="7EC8EE5C" w14:textId="77777777"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7D6D3AD3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 Introdução</w:t>
      </w:r>
    </w:p>
    <w:p w14:paraId="6276B726" w14:textId="77777777" w:rsidR="000A02BC" w:rsidRPr="00903067" w:rsidRDefault="000A02B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7F5D0870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1. Objeto</w:t>
      </w:r>
    </w:p>
    <w:p w14:paraId="2F19B683" w14:textId="77777777" w:rsidR="000A02BC" w:rsidRPr="00903067" w:rsidRDefault="000A02BC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087B82F4" w14:textId="32A98501" w:rsidR="00D46FC9" w:rsidRPr="0094777A" w:rsidRDefault="00D46FC9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46E710E2">
        <w:rPr>
          <w:color w:val="000000" w:themeColor="text1"/>
          <w:sz w:val="24"/>
          <w:szCs w:val="24"/>
        </w:rPr>
        <w:t xml:space="preserve">Sistema de software desktop, baseado em C e Windows </w:t>
      </w:r>
      <w:proofErr w:type="spellStart"/>
      <w:r w:rsidRPr="46E710E2">
        <w:rPr>
          <w:color w:val="000000" w:themeColor="text1"/>
          <w:sz w:val="24"/>
          <w:szCs w:val="24"/>
        </w:rPr>
        <w:t>Forms</w:t>
      </w:r>
      <w:proofErr w:type="spellEnd"/>
      <w:r w:rsidR="00E443CD" w:rsidRPr="46E710E2">
        <w:rPr>
          <w:color w:val="000000" w:themeColor="text1"/>
          <w:sz w:val="24"/>
          <w:szCs w:val="24"/>
        </w:rPr>
        <w:t xml:space="preserve">, que permite aos instrutores, coordenação </w:t>
      </w:r>
      <w:r w:rsidRPr="46E710E2">
        <w:rPr>
          <w:color w:val="000000" w:themeColor="text1"/>
          <w:sz w:val="24"/>
          <w:szCs w:val="24"/>
        </w:rPr>
        <w:t>e ao administrador realizar as seguintes ações:</w:t>
      </w:r>
    </w:p>
    <w:p w14:paraId="055B896F" w14:textId="77777777" w:rsidR="00D46FC9" w:rsidRPr="0094777A" w:rsidRDefault="00D46FC9" w:rsidP="00D46FC9">
      <w:pPr>
        <w:spacing w:line="360" w:lineRule="auto"/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23B4230B" w14:textId="77777777" w:rsidR="00D46FC9" w:rsidRPr="0094777A" w:rsidRDefault="00D46FC9" w:rsidP="00D46FC9">
      <w:pPr>
        <w:spacing w:line="36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94777A">
        <w:rPr>
          <w:bCs/>
          <w:color w:val="000000" w:themeColor="text1"/>
          <w:sz w:val="24"/>
          <w:szCs w:val="24"/>
        </w:rPr>
        <w:t>1. Autenticação: Implementar um sistema de autenticação seguro para diferenciar os administradores</w:t>
      </w:r>
      <w:r w:rsidR="00E443CD" w:rsidRPr="0094777A">
        <w:rPr>
          <w:bCs/>
          <w:color w:val="000000" w:themeColor="text1"/>
          <w:sz w:val="24"/>
          <w:szCs w:val="24"/>
        </w:rPr>
        <w:t xml:space="preserve"> e coordenação</w:t>
      </w:r>
      <w:r w:rsidRPr="0094777A">
        <w:rPr>
          <w:bCs/>
          <w:color w:val="000000" w:themeColor="text1"/>
          <w:sz w:val="24"/>
          <w:szCs w:val="24"/>
        </w:rPr>
        <w:t xml:space="preserve"> dos instrutores.</w:t>
      </w:r>
    </w:p>
    <w:p w14:paraId="50B12DEB" w14:textId="77777777" w:rsidR="00D46FC9" w:rsidRPr="0094777A" w:rsidRDefault="00D46FC9" w:rsidP="00D46FC9">
      <w:pPr>
        <w:spacing w:line="36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94777A">
        <w:rPr>
          <w:bCs/>
          <w:color w:val="000000" w:themeColor="text1"/>
          <w:sz w:val="24"/>
          <w:szCs w:val="24"/>
        </w:rPr>
        <w:t>2. Criação de Reservas: Permitir que os instrutores criem reservas, selecionando o laboratório, dia e horário desejados.</w:t>
      </w:r>
    </w:p>
    <w:p w14:paraId="383B70CE" w14:textId="77777777" w:rsidR="00D46FC9" w:rsidRPr="0094777A" w:rsidRDefault="00D46FC9" w:rsidP="00D46FC9">
      <w:pPr>
        <w:spacing w:line="36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94777A">
        <w:rPr>
          <w:bCs/>
          <w:color w:val="000000" w:themeColor="text1"/>
          <w:sz w:val="24"/>
          <w:szCs w:val="24"/>
        </w:rPr>
        <w:t>3. Extensão e Exclusão de Reservas: Dar aos instrutores a opção de estender a duração de uma reserva existente, caso o laboratório esteja disponível, e permitir o cancelamento de reservas.</w:t>
      </w:r>
    </w:p>
    <w:p w14:paraId="5B635FE8" w14:textId="77777777" w:rsidR="00D46FC9" w:rsidRPr="0094777A" w:rsidRDefault="00D46FC9" w:rsidP="00D46FC9">
      <w:pPr>
        <w:spacing w:line="36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94777A">
        <w:rPr>
          <w:bCs/>
          <w:color w:val="000000" w:themeColor="text1"/>
          <w:sz w:val="24"/>
          <w:szCs w:val="24"/>
        </w:rPr>
        <w:t xml:space="preserve">4. Registro de Empréstimo e </w:t>
      </w:r>
      <w:r w:rsidR="00E443CD" w:rsidRPr="0094777A">
        <w:rPr>
          <w:bCs/>
          <w:color w:val="000000" w:themeColor="text1"/>
          <w:sz w:val="24"/>
          <w:szCs w:val="24"/>
        </w:rPr>
        <w:t>Devolução de Chaves: Implementa</w:t>
      </w:r>
      <w:r w:rsidRPr="0094777A">
        <w:rPr>
          <w:bCs/>
          <w:color w:val="000000" w:themeColor="text1"/>
          <w:sz w:val="24"/>
          <w:szCs w:val="24"/>
        </w:rPr>
        <w:t xml:space="preserve"> um mecanismo para registrar quem pegou e quem devolveu a chave de cada laboratório, vinculando essas informações à reserva correspondente.</w:t>
      </w:r>
    </w:p>
    <w:p w14:paraId="0E6335A7" w14:textId="77777777" w:rsidR="00D46FC9" w:rsidRPr="0094777A" w:rsidRDefault="00D46FC9" w:rsidP="00D46FC9">
      <w:pPr>
        <w:spacing w:line="36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94777A">
        <w:rPr>
          <w:bCs/>
          <w:color w:val="000000" w:themeColor="text1"/>
          <w:sz w:val="24"/>
          <w:szCs w:val="24"/>
        </w:rPr>
        <w:t>5. Agenda de Reservas: Exibir uma visualização da agenda de reservas dos laboratórios, permitindo que os instrutores e o administrador visualizem as reservas por dia, mês e semana.</w:t>
      </w:r>
    </w:p>
    <w:p w14:paraId="0F0E1080" w14:textId="77777777" w:rsidR="00D46FC9" w:rsidRPr="0094777A" w:rsidRDefault="00D46FC9" w:rsidP="00D46FC9">
      <w:pPr>
        <w:spacing w:line="36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94777A">
        <w:rPr>
          <w:bCs/>
          <w:color w:val="000000" w:themeColor="text1"/>
          <w:sz w:val="24"/>
          <w:szCs w:val="24"/>
        </w:rPr>
        <w:t>6. Prevenção de Reservas Duplicadas: Garantir que o sistema evite agendamentos duplicados para o mesmo laboratório e horário, seja por um mesmo usuário ou por usuários diferentes.</w:t>
      </w:r>
    </w:p>
    <w:p w14:paraId="299BC742" w14:textId="77777777" w:rsidR="00D46FC9" w:rsidRPr="0094777A" w:rsidRDefault="00D46FC9" w:rsidP="00D46FC9">
      <w:pPr>
        <w:spacing w:line="36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94777A">
        <w:rPr>
          <w:bCs/>
          <w:color w:val="000000" w:themeColor="text1"/>
          <w:sz w:val="24"/>
          <w:szCs w:val="24"/>
        </w:rPr>
        <w:t xml:space="preserve">7. Geração de Relatórios: Permitir a geração de relatórios personalizáveis com informações sobre as reservas, como laboratório reservado, horário reservado e dias </w:t>
      </w:r>
      <w:r w:rsidRPr="0094777A">
        <w:rPr>
          <w:bCs/>
          <w:color w:val="000000" w:themeColor="text1"/>
          <w:sz w:val="24"/>
          <w:szCs w:val="24"/>
        </w:rPr>
        <w:lastRenderedPageBreak/>
        <w:t>reservados. Os relatórios devem ser filtráveis por período de tempo, laboratório específico e quantidade de reservas realizadas por usuário.</w:t>
      </w:r>
    </w:p>
    <w:p w14:paraId="5837F0C3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2. Objetivo</w:t>
      </w:r>
    </w:p>
    <w:p w14:paraId="751C551C" w14:textId="77777777"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5AF9FF11" w14:textId="3E605C2E" w:rsidR="00FA396C" w:rsidRPr="0094777A" w:rsidRDefault="00202D47" w:rsidP="00BF6FB4">
      <w:pPr>
        <w:spacing w:line="36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94777A">
        <w:rPr>
          <w:bCs/>
          <w:color w:val="000000" w:themeColor="text1"/>
          <w:sz w:val="24"/>
          <w:szCs w:val="24"/>
        </w:rPr>
        <w:t xml:space="preserve">O objetivo deste plano de testes é verificar se o Sistema de Reservas atende às necessidades dos usuários, validando as principais </w:t>
      </w:r>
      <w:r w:rsidR="00F260B9" w:rsidRPr="00F260B9">
        <w:rPr>
          <w:b/>
          <w:bCs/>
          <w:color w:val="000000" w:themeColor="text1"/>
          <w:sz w:val="24"/>
          <w:szCs w:val="24"/>
        </w:rPr>
        <w:t>funcionalidade</w:t>
      </w:r>
      <w:r w:rsidRPr="0094777A">
        <w:rPr>
          <w:bCs/>
          <w:color w:val="000000" w:themeColor="text1"/>
          <w:sz w:val="24"/>
          <w:szCs w:val="24"/>
        </w:rPr>
        <w:t>s do sistema.</w:t>
      </w:r>
    </w:p>
    <w:p w14:paraId="43BB1E98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2. Escopo</w:t>
      </w:r>
    </w:p>
    <w:p w14:paraId="7C918AE0" w14:textId="77777777"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7689B586" w14:textId="77777777" w:rsidR="00FA396C" w:rsidRPr="0094777A" w:rsidRDefault="00202D47" w:rsidP="00BF6FB4">
      <w:pPr>
        <w:spacing w:line="36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94777A">
        <w:rPr>
          <w:bCs/>
          <w:color w:val="000000" w:themeColor="text1"/>
          <w:sz w:val="24"/>
          <w:szCs w:val="24"/>
        </w:rPr>
        <w:t>Este plano de testes abrange os testes de aceitação do Sistema de Reservas, incluindo a autenticação, criação de reservas, extensão e exclusão de reservas, registro de empréstimo e devolução de chaves, agenda de reservas, prevenção de reservas duplicadas e geração de relatórios. Não estão incluídos testes de baixo nível ou testes de desempenho.</w:t>
      </w:r>
    </w:p>
    <w:p w14:paraId="1C05C327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241C712F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 xml:space="preserve">3. Abordagem </w:t>
      </w:r>
    </w:p>
    <w:p w14:paraId="722ECC85" w14:textId="77777777"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08691038" w14:textId="77777777" w:rsidR="00FA396C" w:rsidRPr="0094777A" w:rsidRDefault="00202D47" w:rsidP="00BF6FB4">
      <w:pPr>
        <w:spacing w:line="36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94777A">
        <w:rPr>
          <w:bCs/>
          <w:color w:val="000000" w:themeColor="text1"/>
          <w:sz w:val="24"/>
          <w:szCs w:val="24"/>
        </w:rPr>
        <w:t>A abordagem dos testes consistirá em cenários de uso que simulam a interação dos usuários com o sistema. Os testes serão conduzidos manualmente por membros da equipe de teste e monitorados quanto a possíveis erros e comportamentos inesperados.</w:t>
      </w:r>
    </w:p>
    <w:p w14:paraId="419FD83C" w14:textId="77777777" w:rsidR="00FA396C" w:rsidRPr="00903067" w:rsidRDefault="00FA396C" w:rsidP="00BF6FB4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2" w:name="_3d2pqrl7t6jy" w:colFirst="0" w:colLast="0"/>
      <w:bookmarkEnd w:id="2"/>
    </w:p>
    <w:p w14:paraId="2C374FDD" w14:textId="77777777" w:rsidR="00FA396C" w:rsidRPr="00903067" w:rsidRDefault="00C35FC5" w:rsidP="00BF6FB4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3" w:name="_hucmzfzghvts" w:colFirst="0" w:colLast="0"/>
      <w:bookmarkEnd w:id="3"/>
      <w:r w:rsidRPr="00903067">
        <w:rPr>
          <w:color w:val="000000"/>
          <w:sz w:val="24"/>
          <w:szCs w:val="24"/>
        </w:rPr>
        <w:t xml:space="preserve">4. </w:t>
      </w:r>
      <w:r w:rsidR="00853B1A" w:rsidRPr="00903067">
        <w:rPr>
          <w:color w:val="000000"/>
          <w:sz w:val="24"/>
          <w:szCs w:val="24"/>
        </w:rPr>
        <w:t xml:space="preserve">TESTE </w:t>
      </w:r>
    </w:p>
    <w:p w14:paraId="60FF917F" w14:textId="77777777" w:rsidR="00BF6FB4" w:rsidRDefault="00853B1A" w:rsidP="00BF6FB4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477DA887" w14:textId="40E050A3" w:rsidR="00853B1A" w:rsidRDefault="006F0301" w:rsidP="00BF6FB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1º </w:t>
      </w:r>
      <w:r w:rsidR="007205D9" w:rsidRPr="007205D9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 w:rsidRPr="0094777A">
        <w:rPr>
          <w:color w:val="000000" w:themeColor="text1"/>
          <w:sz w:val="24"/>
          <w:szCs w:val="24"/>
        </w:rPr>
        <w:t>Acesso ao Sistema</w:t>
      </w:r>
    </w:p>
    <w:p w14:paraId="3AB71265" w14:textId="77777777" w:rsidR="00853B1A" w:rsidRPr="00903067" w:rsidRDefault="00853B1A" w:rsidP="00BF6FB4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1C496DE2" w14:textId="144178BD" w:rsidR="006F0301" w:rsidRDefault="00F260B9" w:rsidP="00BF6FB4">
      <w:pPr>
        <w:spacing w:line="360" w:lineRule="auto"/>
        <w:ind w:firstLine="709"/>
        <w:jc w:val="both"/>
        <w:rPr>
          <w:sz w:val="24"/>
          <w:szCs w:val="24"/>
        </w:rPr>
      </w:pPr>
      <w:r w:rsidRPr="00F260B9">
        <w:rPr>
          <w:b/>
          <w:sz w:val="24"/>
          <w:szCs w:val="24"/>
        </w:rPr>
        <w:t>Funcionalidad</w:t>
      </w:r>
      <w:r w:rsidR="00467C68" w:rsidRPr="00467C68">
        <w:rPr>
          <w:b/>
          <w:i/>
          <w:sz w:val="24"/>
          <w:szCs w:val="24"/>
        </w:rPr>
        <w:t>e</w:t>
      </w:r>
      <w:r w:rsidR="00467C68" w:rsidRPr="00467C68">
        <w:rPr>
          <w:i/>
          <w:sz w:val="24"/>
          <w:szCs w:val="24"/>
        </w:rPr>
        <w:t>:</w:t>
      </w:r>
      <w:r w:rsidR="00853B1A" w:rsidRPr="00903067">
        <w:rPr>
          <w:sz w:val="24"/>
          <w:szCs w:val="24"/>
        </w:rPr>
        <w:t xml:space="preserve"> </w:t>
      </w:r>
    </w:p>
    <w:p w14:paraId="48092BA0" w14:textId="77777777" w:rsidR="00853B1A" w:rsidRPr="0094777A" w:rsidRDefault="00853B1A" w:rsidP="006F0301">
      <w:pPr>
        <w:spacing w:line="360" w:lineRule="auto"/>
        <w:ind w:left="720" w:firstLine="720"/>
        <w:jc w:val="both"/>
        <w:rPr>
          <w:color w:val="000000" w:themeColor="text1"/>
          <w:sz w:val="24"/>
          <w:szCs w:val="24"/>
        </w:rPr>
      </w:pPr>
      <w:proofErr w:type="spellStart"/>
      <w:r w:rsidRPr="46E710E2">
        <w:rPr>
          <w:color w:val="000000" w:themeColor="text1"/>
          <w:sz w:val="24"/>
          <w:szCs w:val="24"/>
        </w:rPr>
        <w:t>Login</w:t>
      </w:r>
      <w:proofErr w:type="spellEnd"/>
      <w:r w:rsidRPr="46E710E2">
        <w:rPr>
          <w:color w:val="000000" w:themeColor="text1"/>
          <w:sz w:val="24"/>
          <w:szCs w:val="24"/>
        </w:rPr>
        <w:t xml:space="preserve"> de Usuário no Sistema</w:t>
      </w:r>
    </w:p>
    <w:p w14:paraId="7934CE1C" w14:textId="49422DC0" w:rsidR="46E710E2" w:rsidRDefault="46E710E2" w:rsidP="46E710E2">
      <w:pPr>
        <w:spacing w:line="360" w:lineRule="auto"/>
        <w:ind w:left="720" w:firstLine="720"/>
        <w:jc w:val="both"/>
        <w:rPr>
          <w:color w:val="000000" w:themeColor="text1"/>
          <w:sz w:val="24"/>
          <w:szCs w:val="24"/>
        </w:rPr>
      </w:pPr>
    </w:p>
    <w:p w14:paraId="3A9074C2" w14:textId="2036F81A" w:rsidR="00C108FE" w:rsidRPr="00C108FE" w:rsidRDefault="00F260B9" w:rsidP="00C108F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F260B9">
        <w:rPr>
          <w:b/>
          <w:color w:val="auto"/>
          <w:sz w:val="24"/>
          <w:szCs w:val="24"/>
        </w:rPr>
        <w:t>História de Usuário</w:t>
      </w:r>
      <w:r w:rsidR="00C108FE" w:rsidRPr="00C108FE">
        <w:rPr>
          <w:b/>
          <w:color w:val="auto"/>
          <w:sz w:val="24"/>
          <w:szCs w:val="24"/>
        </w:rPr>
        <w:t>:</w:t>
      </w:r>
    </w:p>
    <w:p w14:paraId="52DC0753" w14:textId="1103694D" w:rsidR="00C108FE" w:rsidRPr="00C108FE" w:rsidRDefault="00C108FE" w:rsidP="00C108FE">
      <w:pPr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C108FE">
        <w:rPr>
          <w:bCs/>
          <w:color w:val="auto"/>
          <w:sz w:val="24"/>
          <w:szCs w:val="24"/>
        </w:rPr>
        <w:lastRenderedPageBreak/>
        <w:t xml:space="preserve">O usuário do Sistema </w:t>
      </w:r>
      <w:r w:rsidR="00A60000">
        <w:rPr>
          <w:bCs/>
          <w:color w:val="auto"/>
          <w:sz w:val="24"/>
          <w:szCs w:val="24"/>
        </w:rPr>
        <w:t xml:space="preserve">de </w:t>
      </w:r>
      <w:r w:rsidRPr="00C108FE">
        <w:rPr>
          <w:bCs/>
          <w:color w:val="auto"/>
          <w:sz w:val="24"/>
          <w:szCs w:val="24"/>
        </w:rPr>
        <w:t xml:space="preserve">Gerenciamento de Reservas, deseja efetuar </w:t>
      </w:r>
      <w:proofErr w:type="spellStart"/>
      <w:r w:rsidRPr="00C108FE">
        <w:rPr>
          <w:bCs/>
          <w:color w:val="auto"/>
          <w:sz w:val="24"/>
          <w:szCs w:val="24"/>
        </w:rPr>
        <w:t>login</w:t>
      </w:r>
      <w:proofErr w:type="spellEnd"/>
      <w:r w:rsidRPr="00C108FE">
        <w:rPr>
          <w:bCs/>
          <w:color w:val="auto"/>
          <w:sz w:val="24"/>
          <w:szCs w:val="24"/>
        </w:rPr>
        <w:t xml:space="preserve"> no sistema para ve</w:t>
      </w:r>
      <w:r w:rsidR="00F62DD8">
        <w:rPr>
          <w:bCs/>
          <w:color w:val="auto"/>
          <w:sz w:val="24"/>
          <w:szCs w:val="24"/>
        </w:rPr>
        <w:t>rificar a situação de suas reservas.</w:t>
      </w:r>
    </w:p>
    <w:p w14:paraId="5E11D49D" w14:textId="77777777" w:rsidR="00C108FE" w:rsidRPr="00C108FE" w:rsidRDefault="00C108FE" w:rsidP="00C108F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6D168697" w14:textId="1C037F68" w:rsidR="00C108FE" w:rsidRDefault="00A60000" w:rsidP="00C108F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econdições</w:t>
      </w:r>
      <w:r w:rsidR="00C108FE" w:rsidRPr="00C108FE">
        <w:rPr>
          <w:b/>
          <w:color w:val="auto"/>
          <w:sz w:val="24"/>
          <w:szCs w:val="24"/>
        </w:rPr>
        <w:t>:</w:t>
      </w:r>
    </w:p>
    <w:p w14:paraId="379F33A8" w14:textId="77777777" w:rsidR="00756094" w:rsidRPr="00C108FE" w:rsidRDefault="00756094" w:rsidP="00C108F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14363CDA" w14:textId="7987F0BC" w:rsidR="00C108FE" w:rsidRPr="00C108FE" w:rsidRDefault="00C108FE" w:rsidP="00C108FE">
      <w:pPr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C108FE">
        <w:rPr>
          <w:bCs/>
          <w:color w:val="auto"/>
          <w:sz w:val="24"/>
          <w:szCs w:val="24"/>
        </w:rPr>
        <w:t xml:space="preserve">Existe um usuário cadastrado no Sistema </w:t>
      </w:r>
      <w:r w:rsidR="00EA4185">
        <w:rPr>
          <w:bCs/>
          <w:color w:val="auto"/>
          <w:sz w:val="24"/>
          <w:szCs w:val="24"/>
        </w:rPr>
        <w:t xml:space="preserve">de </w:t>
      </w:r>
      <w:r w:rsidRPr="00C108FE">
        <w:rPr>
          <w:bCs/>
          <w:color w:val="auto"/>
          <w:sz w:val="24"/>
          <w:szCs w:val="24"/>
        </w:rPr>
        <w:t xml:space="preserve">Gerenciamento de Reservas, </w:t>
      </w:r>
      <w:r w:rsidR="00EA4185" w:rsidRPr="00EA4185">
        <w:rPr>
          <w:bCs/>
          <w:color w:val="auto"/>
          <w:sz w:val="24"/>
          <w:szCs w:val="24"/>
        </w:rPr>
        <w:t xml:space="preserve">com as seguintes credenciais de </w:t>
      </w:r>
      <w:proofErr w:type="spellStart"/>
      <w:r w:rsidR="00EA4185" w:rsidRPr="00EA4185">
        <w:rPr>
          <w:bCs/>
          <w:color w:val="auto"/>
          <w:sz w:val="24"/>
          <w:szCs w:val="24"/>
        </w:rPr>
        <w:t>login</w:t>
      </w:r>
      <w:proofErr w:type="spellEnd"/>
      <w:r w:rsidR="00EA4185" w:rsidRPr="00EA4185">
        <w:rPr>
          <w:bCs/>
          <w:color w:val="auto"/>
          <w:sz w:val="24"/>
          <w:szCs w:val="24"/>
        </w:rPr>
        <w:t xml:space="preserve">: Nome de Usuário: </w:t>
      </w:r>
      <w:proofErr w:type="spellStart"/>
      <w:r w:rsidR="00EA4185" w:rsidRPr="00EA4185">
        <w:rPr>
          <w:bCs/>
          <w:color w:val="auto"/>
          <w:sz w:val="24"/>
          <w:szCs w:val="24"/>
        </w:rPr>
        <w:t>arbarbosa</w:t>
      </w:r>
      <w:proofErr w:type="spellEnd"/>
      <w:r w:rsidR="00EA4185" w:rsidRPr="00EA4185">
        <w:rPr>
          <w:bCs/>
          <w:color w:val="auto"/>
          <w:sz w:val="24"/>
          <w:szCs w:val="24"/>
        </w:rPr>
        <w:t xml:space="preserve"> e Senha: s123456.</w:t>
      </w:r>
    </w:p>
    <w:p w14:paraId="7FC9438B" w14:textId="77777777" w:rsidR="00C108FE" w:rsidRPr="00C108FE" w:rsidRDefault="00C108FE" w:rsidP="00C108F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67312F38" w14:textId="570C446E" w:rsidR="00C108FE" w:rsidRDefault="00F260B9" w:rsidP="00C108F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F260B9">
        <w:rPr>
          <w:b/>
          <w:color w:val="auto"/>
          <w:sz w:val="24"/>
          <w:szCs w:val="24"/>
        </w:rPr>
        <w:t>Cenário 01</w:t>
      </w:r>
      <w:r w:rsidR="00C108FE" w:rsidRPr="00C108FE">
        <w:rPr>
          <w:b/>
          <w:color w:val="auto"/>
          <w:sz w:val="24"/>
          <w:szCs w:val="24"/>
        </w:rPr>
        <w:t>: Acesso realizado com sucesso.</w:t>
      </w:r>
    </w:p>
    <w:p w14:paraId="718D76F1" w14:textId="77777777" w:rsidR="00756094" w:rsidRPr="00C108FE" w:rsidRDefault="00756094" w:rsidP="00C108F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64ED5DC5" w14:textId="6A371201" w:rsidR="00C108FE" w:rsidRPr="002C540D" w:rsidRDefault="00C108FE" w:rsidP="002C540D">
      <w:pPr>
        <w:spacing w:line="360" w:lineRule="auto"/>
        <w:ind w:left="709"/>
        <w:jc w:val="both"/>
        <w:rPr>
          <w:bCs/>
          <w:color w:val="auto"/>
          <w:sz w:val="24"/>
          <w:szCs w:val="24"/>
        </w:rPr>
      </w:pPr>
      <w:r w:rsidRPr="002C540D">
        <w:rPr>
          <w:bCs/>
          <w:color w:val="auto"/>
          <w:sz w:val="24"/>
          <w:szCs w:val="24"/>
        </w:rPr>
        <w:t xml:space="preserve"> </w:t>
      </w:r>
      <w:r w:rsidR="00DC0864" w:rsidRPr="00DC0864">
        <w:rPr>
          <w:bCs/>
          <w:i/>
          <w:color w:val="auto"/>
          <w:sz w:val="24"/>
          <w:szCs w:val="24"/>
        </w:rPr>
        <w:t>Dado</w:t>
      </w:r>
      <w:r w:rsidR="00EA4185">
        <w:rPr>
          <w:bCs/>
          <w:color w:val="auto"/>
          <w:sz w:val="24"/>
          <w:szCs w:val="24"/>
        </w:rPr>
        <w:t>: O</w:t>
      </w:r>
      <w:r w:rsidRPr="002C540D">
        <w:rPr>
          <w:bCs/>
          <w:color w:val="auto"/>
          <w:sz w:val="24"/>
          <w:szCs w:val="24"/>
        </w:rPr>
        <w:t xml:space="preserve"> usuário acessa o sistema Gerenciamento de Reservas.</w:t>
      </w:r>
    </w:p>
    <w:p w14:paraId="01333406" w14:textId="32621D6A" w:rsidR="00C108FE" w:rsidRPr="002C540D" w:rsidRDefault="00C108FE" w:rsidP="002C540D">
      <w:pPr>
        <w:spacing w:line="360" w:lineRule="auto"/>
        <w:ind w:left="709"/>
        <w:jc w:val="both"/>
        <w:rPr>
          <w:bCs/>
          <w:color w:val="auto"/>
          <w:sz w:val="24"/>
          <w:szCs w:val="24"/>
        </w:rPr>
      </w:pPr>
      <w:r w:rsidRPr="002C540D">
        <w:rPr>
          <w:bCs/>
          <w:color w:val="auto"/>
          <w:sz w:val="24"/>
          <w:szCs w:val="24"/>
        </w:rPr>
        <w:t xml:space="preserve"> </w:t>
      </w:r>
      <w:r w:rsidR="00DC0864" w:rsidRPr="00DC0864">
        <w:rPr>
          <w:bCs/>
          <w:i/>
          <w:color w:val="auto"/>
          <w:sz w:val="24"/>
          <w:szCs w:val="24"/>
        </w:rPr>
        <w:t>Quando</w:t>
      </w:r>
      <w:r w:rsidR="00EA4185">
        <w:rPr>
          <w:bCs/>
          <w:i/>
          <w:color w:val="auto"/>
          <w:sz w:val="24"/>
          <w:szCs w:val="24"/>
        </w:rPr>
        <w:t>:</w:t>
      </w:r>
      <w:r w:rsidR="00EA4185">
        <w:rPr>
          <w:bCs/>
          <w:color w:val="auto"/>
          <w:sz w:val="24"/>
          <w:szCs w:val="24"/>
        </w:rPr>
        <w:t xml:space="preserve"> O</w:t>
      </w:r>
      <w:r w:rsidRPr="002C540D">
        <w:rPr>
          <w:bCs/>
          <w:color w:val="auto"/>
          <w:sz w:val="24"/>
          <w:szCs w:val="24"/>
        </w:rPr>
        <w:t xml:space="preserve"> usuário </w:t>
      </w:r>
      <w:r w:rsidR="00EA4185">
        <w:rPr>
          <w:bCs/>
          <w:color w:val="auto"/>
          <w:sz w:val="24"/>
          <w:szCs w:val="24"/>
        </w:rPr>
        <w:t xml:space="preserve">informa o </w:t>
      </w:r>
      <w:proofErr w:type="spellStart"/>
      <w:r w:rsidR="00EA4185">
        <w:rPr>
          <w:bCs/>
          <w:color w:val="auto"/>
          <w:sz w:val="24"/>
          <w:szCs w:val="24"/>
        </w:rPr>
        <w:t>login</w:t>
      </w:r>
      <w:proofErr w:type="spellEnd"/>
      <w:r w:rsidR="00EA4185">
        <w:rPr>
          <w:bCs/>
          <w:color w:val="auto"/>
          <w:sz w:val="24"/>
          <w:szCs w:val="24"/>
        </w:rPr>
        <w:t xml:space="preserve"> do usuário como</w:t>
      </w:r>
      <w:r w:rsidRPr="002C540D">
        <w:rPr>
          <w:bCs/>
          <w:color w:val="auto"/>
          <w:sz w:val="24"/>
          <w:szCs w:val="24"/>
        </w:rPr>
        <w:t xml:space="preserve"> </w:t>
      </w:r>
      <w:r w:rsidR="00EA4185">
        <w:rPr>
          <w:bCs/>
          <w:color w:val="auto"/>
          <w:sz w:val="24"/>
          <w:szCs w:val="24"/>
        </w:rPr>
        <w:t>“</w:t>
      </w:r>
      <w:proofErr w:type="spellStart"/>
      <w:r w:rsidRPr="002C540D">
        <w:rPr>
          <w:bCs/>
          <w:color w:val="auto"/>
          <w:sz w:val="24"/>
          <w:szCs w:val="24"/>
        </w:rPr>
        <w:t>arbarbosa</w:t>
      </w:r>
      <w:proofErr w:type="spellEnd"/>
      <w:r w:rsidR="00EA4185">
        <w:rPr>
          <w:bCs/>
          <w:color w:val="auto"/>
          <w:sz w:val="24"/>
          <w:szCs w:val="24"/>
        </w:rPr>
        <w:t>”</w:t>
      </w:r>
      <w:r w:rsidRPr="002C540D">
        <w:rPr>
          <w:bCs/>
          <w:color w:val="auto"/>
          <w:sz w:val="24"/>
          <w:szCs w:val="24"/>
        </w:rPr>
        <w:t xml:space="preserve"> e a senha </w:t>
      </w:r>
      <w:r w:rsidR="00EA4185">
        <w:rPr>
          <w:bCs/>
          <w:color w:val="auto"/>
          <w:sz w:val="24"/>
          <w:szCs w:val="24"/>
        </w:rPr>
        <w:t>“s</w:t>
      </w:r>
      <w:r w:rsidRPr="002C540D">
        <w:rPr>
          <w:bCs/>
          <w:color w:val="auto"/>
          <w:sz w:val="24"/>
          <w:szCs w:val="24"/>
        </w:rPr>
        <w:t>123456</w:t>
      </w:r>
      <w:r w:rsidR="00EA4185">
        <w:rPr>
          <w:bCs/>
          <w:color w:val="auto"/>
          <w:sz w:val="24"/>
          <w:szCs w:val="24"/>
        </w:rPr>
        <w:t>”</w:t>
      </w:r>
      <w:r w:rsidRPr="002C540D">
        <w:rPr>
          <w:bCs/>
          <w:color w:val="auto"/>
          <w:sz w:val="24"/>
          <w:szCs w:val="24"/>
        </w:rPr>
        <w:t>.</w:t>
      </w:r>
    </w:p>
    <w:p w14:paraId="245F7B69" w14:textId="605ABACB" w:rsidR="00C108FE" w:rsidRPr="002C540D" w:rsidRDefault="00C108FE" w:rsidP="002C540D">
      <w:pPr>
        <w:spacing w:line="360" w:lineRule="auto"/>
        <w:ind w:left="709"/>
        <w:jc w:val="both"/>
        <w:rPr>
          <w:bCs/>
          <w:color w:val="auto"/>
          <w:sz w:val="24"/>
          <w:szCs w:val="24"/>
        </w:rPr>
      </w:pPr>
      <w:r w:rsidRPr="002C540D">
        <w:rPr>
          <w:bCs/>
          <w:color w:val="auto"/>
          <w:sz w:val="24"/>
          <w:szCs w:val="24"/>
        </w:rPr>
        <w:t xml:space="preserve"> </w:t>
      </w:r>
      <w:r w:rsidR="00DC0864" w:rsidRPr="00DC0864">
        <w:rPr>
          <w:bCs/>
          <w:i/>
          <w:color w:val="auto"/>
          <w:sz w:val="24"/>
          <w:szCs w:val="24"/>
        </w:rPr>
        <w:t>Então</w:t>
      </w:r>
      <w:r w:rsidR="00EA4185">
        <w:rPr>
          <w:bCs/>
          <w:color w:val="auto"/>
          <w:sz w:val="24"/>
          <w:szCs w:val="24"/>
        </w:rPr>
        <w:t>: O</w:t>
      </w:r>
      <w:r w:rsidRPr="002C540D">
        <w:rPr>
          <w:bCs/>
          <w:color w:val="auto"/>
          <w:sz w:val="24"/>
          <w:szCs w:val="24"/>
        </w:rPr>
        <w:t xml:space="preserve"> sistema efetua o </w:t>
      </w:r>
      <w:proofErr w:type="spellStart"/>
      <w:r w:rsidRPr="002C540D">
        <w:rPr>
          <w:bCs/>
          <w:color w:val="auto"/>
          <w:sz w:val="24"/>
          <w:szCs w:val="24"/>
        </w:rPr>
        <w:t>login</w:t>
      </w:r>
      <w:proofErr w:type="spellEnd"/>
      <w:r w:rsidRPr="002C540D">
        <w:rPr>
          <w:bCs/>
          <w:color w:val="auto"/>
          <w:sz w:val="24"/>
          <w:szCs w:val="24"/>
        </w:rPr>
        <w:t xml:space="preserve"> com sucesso.</w:t>
      </w:r>
    </w:p>
    <w:p w14:paraId="7E0E2B95" w14:textId="3C63663B" w:rsidR="00C108FE" w:rsidRPr="002C540D" w:rsidRDefault="00C108FE" w:rsidP="002C540D">
      <w:pPr>
        <w:spacing w:line="360" w:lineRule="auto"/>
        <w:ind w:left="709"/>
        <w:jc w:val="both"/>
        <w:rPr>
          <w:bCs/>
          <w:color w:val="auto"/>
          <w:sz w:val="24"/>
          <w:szCs w:val="24"/>
        </w:rPr>
      </w:pPr>
      <w:r w:rsidRPr="002C540D">
        <w:rPr>
          <w:bCs/>
          <w:color w:val="auto"/>
          <w:sz w:val="24"/>
          <w:szCs w:val="24"/>
        </w:rPr>
        <w:t xml:space="preserve"> </w:t>
      </w:r>
      <w:r w:rsidR="00467C68" w:rsidRPr="00467C68">
        <w:rPr>
          <w:bCs/>
          <w:i/>
          <w:color w:val="auto"/>
          <w:sz w:val="24"/>
          <w:szCs w:val="24"/>
        </w:rPr>
        <w:t>E:</w:t>
      </w:r>
      <w:r w:rsidR="00D51928">
        <w:rPr>
          <w:bCs/>
          <w:color w:val="auto"/>
          <w:sz w:val="24"/>
          <w:szCs w:val="24"/>
        </w:rPr>
        <w:t xml:space="preserve"> O</w:t>
      </w:r>
      <w:r w:rsidRPr="002C540D">
        <w:rPr>
          <w:bCs/>
          <w:color w:val="auto"/>
          <w:sz w:val="24"/>
          <w:szCs w:val="24"/>
        </w:rPr>
        <w:t xml:space="preserve"> sistema redireciona o usuário para a página d</w:t>
      </w:r>
      <w:r w:rsidR="00F62DD8" w:rsidRPr="002C540D">
        <w:rPr>
          <w:bCs/>
          <w:color w:val="auto"/>
          <w:sz w:val="24"/>
          <w:szCs w:val="24"/>
        </w:rPr>
        <w:t xml:space="preserve">e consulta de </w:t>
      </w:r>
      <w:r w:rsidR="00DC0864" w:rsidRPr="00DC0864">
        <w:rPr>
          <w:bCs/>
          <w:i/>
          <w:color w:val="auto"/>
          <w:sz w:val="24"/>
          <w:szCs w:val="24"/>
        </w:rPr>
        <w:t>dado</w:t>
      </w:r>
      <w:r w:rsidR="00F62DD8" w:rsidRPr="002C540D">
        <w:rPr>
          <w:bCs/>
          <w:color w:val="auto"/>
          <w:sz w:val="24"/>
          <w:szCs w:val="24"/>
        </w:rPr>
        <w:t>s da reserva</w:t>
      </w:r>
      <w:r w:rsidRPr="002C540D">
        <w:rPr>
          <w:bCs/>
          <w:color w:val="auto"/>
          <w:sz w:val="24"/>
          <w:szCs w:val="24"/>
        </w:rPr>
        <w:t>.</w:t>
      </w:r>
    </w:p>
    <w:p w14:paraId="00AAE091" w14:textId="77777777" w:rsidR="00C108FE" w:rsidRPr="00C108FE" w:rsidRDefault="00C108FE" w:rsidP="00C108F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3675C60F" w14:textId="46E50266" w:rsidR="00C108FE" w:rsidRDefault="00F260B9" w:rsidP="00C108F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F260B9">
        <w:rPr>
          <w:b/>
          <w:color w:val="auto"/>
          <w:sz w:val="24"/>
          <w:szCs w:val="24"/>
        </w:rPr>
        <w:t>Cenário 02</w:t>
      </w:r>
      <w:r w:rsidR="00C108FE" w:rsidRPr="00C108FE">
        <w:rPr>
          <w:b/>
          <w:color w:val="auto"/>
          <w:sz w:val="24"/>
          <w:szCs w:val="24"/>
        </w:rPr>
        <w:t>: Usuário informa a senha errada.</w:t>
      </w:r>
    </w:p>
    <w:p w14:paraId="5B18DD42" w14:textId="77777777" w:rsidR="00756094" w:rsidRPr="00C108FE" w:rsidRDefault="00756094" w:rsidP="00C108F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5F3C0DCE" w14:textId="0A5C2AD5" w:rsidR="00C108FE" w:rsidRPr="00C108FE" w:rsidRDefault="00C108FE" w:rsidP="00C108FE">
      <w:pPr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EA4185">
        <w:rPr>
          <w:bCs/>
          <w:i/>
          <w:color w:val="auto"/>
          <w:sz w:val="24"/>
          <w:szCs w:val="24"/>
        </w:rPr>
        <w:t xml:space="preserve"> </w:t>
      </w:r>
      <w:r w:rsidR="00DC0864" w:rsidRPr="00DC0864">
        <w:rPr>
          <w:bCs/>
          <w:i/>
          <w:color w:val="auto"/>
          <w:sz w:val="24"/>
          <w:szCs w:val="24"/>
        </w:rPr>
        <w:t>Dado</w:t>
      </w:r>
      <w:r w:rsidR="00EA4185">
        <w:rPr>
          <w:bCs/>
          <w:color w:val="auto"/>
          <w:sz w:val="24"/>
          <w:szCs w:val="24"/>
        </w:rPr>
        <w:t>: O usuário acessa o S</w:t>
      </w:r>
      <w:r w:rsidRPr="00C108FE">
        <w:rPr>
          <w:bCs/>
          <w:color w:val="auto"/>
          <w:sz w:val="24"/>
          <w:szCs w:val="24"/>
        </w:rPr>
        <w:t xml:space="preserve">istema </w:t>
      </w:r>
      <w:r w:rsidR="00EA4185">
        <w:rPr>
          <w:bCs/>
          <w:color w:val="auto"/>
          <w:sz w:val="24"/>
          <w:szCs w:val="24"/>
        </w:rPr>
        <w:t xml:space="preserve">de </w:t>
      </w:r>
      <w:r w:rsidRPr="00C108FE">
        <w:rPr>
          <w:bCs/>
          <w:color w:val="auto"/>
          <w:sz w:val="24"/>
          <w:szCs w:val="24"/>
        </w:rPr>
        <w:t>Gerenciamento de Reservas.</w:t>
      </w:r>
    </w:p>
    <w:p w14:paraId="1DEA93C5" w14:textId="24FCD19F" w:rsidR="00C108FE" w:rsidRPr="00C108FE" w:rsidRDefault="00C108FE" w:rsidP="00C108FE">
      <w:pPr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C108FE">
        <w:rPr>
          <w:bCs/>
          <w:color w:val="auto"/>
          <w:sz w:val="24"/>
          <w:szCs w:val="24"/>
        </w:rPr>
        <w:t xml:space="preserve"> </w:t>
      </w:r>
      <w:r w:rsidR="00DC0864" w:rsidRPr="00DC0864">
        <w:rPr>
          <w:bCs/>
          <w:i/>
          <w:color w:val="auto"/>
          <w:sz w:val="24"/>
          <w:szCs w:val="24"/>
        </w:rPr>
        <w:t>Quando</w:t>
      </w:r>
      <w:r w:rsidR="00EA4185">
        <w:rPr>
          <w:bCs/>
          <w:i/>
          <w:color w:val="auto"/>
          <w:sz w:val="24"/>
          <w:szCs w:val="24"/>
        </w:rPr>
        <w:t>:</w:t>
      </w:r>
      <w:r w:rsidR="00EA4185">
        <w:rPr>
          <w:bCs/>
          <w:color w:val="auto"/>
          <w:sz w:val="24"/>
          <w:szCs w:val="24"/>
        </w:rPr>
        <w:t xml:space="preserve"> O</w:t>
      </w:r>
      <w:r w:rsidRPr="00C108FE">
        <w:rPr>
          <w:bCs/>
          <w:color w:val="auto"/>
          <w:sz w:val="24"/>
          <w:szCs w:val="24"/>
        </w:rPr>
        <w:t xml:space="preserve"> usuário </w:t>
      </w:r>
      <w:r w:rsidR="00EA4185">
        <w:rPr>
          <w:bCs/>
          <w:color w:val="auto"/>
          <w:sz w:val="24"/>
          <w:szCs w:val="24"/>
        </w:rPr>
        <w:t xml:space="preserve">informa o </w:t>
      </w:r>
      <w:proofErr w:type="spellStart"/>
      <w:r w:rsidR="00EA4185">
        <w:rPr>
          <w:bCs/>
          <w:color w:val="auto"/>
          <w:sz w:val="24"/>
          <w:szCs w:val="24"/>
        </w:rPr>
        <w:t>login</w:t>
      </w:r>
      <w:proofErr w:type="spellEnd"/>
      <w:r w:rsidR="00EA4185">
        <w:rPr>
          <w:bCs/>
          <w:color w:val="auto"/>
          <w:sz w:val="24"/>
          <w:szCs w:val="24"/>
        </w:rPr>
        <w:t xml:space="preserve"> do usuário como</w:t>
      </w:r>
      <w:r w:rsidRPr="00C108FE">
        <w:rPr>
          <w:bCs/>
          <w:color w:val="auto"/>
          <w:sz w:val="24"/>
          <w:szCs w:val="24"/>
        </w:rPr>
        <w:t xml:space="preserve"> </w:t>
      </w:r>
      <w:r w:rsidR="00EA4185">
        <w:rPr>
          <w:bCs/>
          <w:color w:val="auto"/>
          <w:sz w:val="24"/>
          <w:szCs w:val="24"/>
        </w:rPr>
        <w:t>“</w:t>
      </w:r>
      <w:proofErr w:type="spellStart"/>
      <w:r w:rsidRPr="00C108FE">
        <w:rPr>
          <w:bCs/>
          <w:color w:val="auto"/>
          <w:sz w:val="24"/>
          <w:szCs w:val="24"/>
        </w:rPr>
        <w:t>arbarbosa</w:t>
      </w:r>
      <w:proofErr w:type="spellEnd"/>
      <w:r w:rsidR="00EA4185">
        <w:rPr>
          <w:bCs/>
          <w:color w:val="auto"/>
          <w:sz w:val="24"/>
          <w:szCs w:val="24"/>
        </w:rPr>
        <w:t>”</w:t>
      </w:r>
      <w:r w:rsidRPr="00C108FE">
        <w:rPr>
          <w:bCs/>
          <w:color w:val="auto"/>
          <w:sz w:val="24"/>
          <w:szCs w:val="24"/>
        </w:rPr>
        <w:t xml:space="preserve"> e </w:t>
      </w:r>
      <w:r w:rsidR="00EA4185">
        <w:rPr>
          <w:bCs/>
          <w:color w:val="auto"/>
          <w:sz w:val="24"/>
          <w:szCs w:val="24"/>
        </w:rPr>
        <w:t>um</w:t>
      </w:r>
      <w:r w:rsidRPr="00C108FE">
        <w:rPr>
          <w:bCs/>
          <w:color w:val="auto"/>
          <w:sz w:val="24"/>
          <w:szCs w:val="24"/>
        </w:rPr>
        <w:t xml:space="preserve">a senha </w:t>
      </w:r>
      <w:r w:rsidR="00EA4185">
        <w:rPr>
          <w:bCs/>
          <w:color w:val="auto"/>
          <w:sz w:val="24"/>
          <w:szCs w:val="24"/>
        </w:rPr>
        <w:t>incorreta, por exemplo</w:t>
      </w:r>
      <w:r w:rsidR="00414FB8">
        <w:rPr>
          <w:bCs/>
          <w:color w:val="auto"/>
          <w:sz w:val="24"/>
          <w:szCs w:val="24"/>
        </w:rPr>
        <w:t>, “</w:t>
      </w:r>
      <w:r w:rsidRPr="00C108FE">
        <w:rPr>
          <w:bCs/>
          <w:color w:val="auto"/>
          <w:sz w:val="24"/>
          <w:szCs w:val="24"/>
        </w:rPr>
        <w:t>s5632541</w:t>
      </w:r>
      <w:r w:rsidR="00414FB8">
        <w:rPr>
          <w:bCs/>
          <w:color w:val="auto"/>
          <w:sz w:val="24"/>
          <w:szCs w:val="24"/>
        </w:rPr>
        <w:t>”</w:t>
      </w:r>
      <w:r w:rsidRPr="00C108FE">
        <w:rPr>
          <w:bCs/>
          <w:color w:val="auto"/>
          <w:sz w:val="24"/>
          <w:szCs w:val="24"/>
        </w:rPr>
        <w:t>.</w:t>
      </w:r>
    </w:p>
    <w:p w14:paraId="4B33B0AD" w14:textId="2D1AC3A2" w:rsidR="00C108FE" w:rsidRPr="00C108FE" w:rsidRDefault="00C108FE" w:rsidP="00C108FE">
      <w:pPr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C108FE">
        <w:rPr>
          <w:bCs/>
          <w:color w:val="auto"/>
          <w:sz w:val="24"/>
          <w:szCs w:val="24"/>
        </w:rPr>
        <w:t xml:space="preserve"> </w:t>
      </w:r>
      <w:r w:rsidR="00DC0864" w:rsidRPr="00DC0864">
        <w:rPr>
          <w:bCs/>
          <w:i/>
          <w:color w:val="auto"/>
          <w:sz w:val="24"/>
          <w:szCs w:val="24"/>
        </w:rPr>
        <w:t>Então</w:t>
      </w:r>
      <w:r w:rsidR="00EA4185">
        <w:rPr>
          <w:bCs/>
          <w:color w:val="auto"/>
          <w:sz w:val="24"/>
          <w:szCs w:val="24"/>
        </w:rPr>
        <w:t>: O</w:t>
      </w:r>
      <w:r w:rsidR="00414FB8">
        <w:rPr>
          <w:bCs/>
          <w:color w:val="auto"/>
          <w:sz w:val="24"/>
          <w:szCs w:val="24"/>
        </w:rPr>
        <w:t xml:space="preserve"> sistema exibe</w:t>
      </w:r>
      <w:r w:rsidRPr="00C108FE">
        <w:rPr>
          <w:bCs/>
          <w:color w:val="auto"/>
          <w:sz w:val="24"/>
          <w:szCs w:val="24"/>
        </w:rPr>
        <w:t xml:space="preserve"> a mensagem "Usuário ou senha inválida!".</w:t>
      </w:r>
    </w:p>
    <w:p w14:paraId="190DBAF6" w14:textId="77777777" w:rsidR="00C108FE" w:rsidRPr="00C108FE" w:rsidRDefault="00C108FE" w:rsidP="00C108F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3ECA283D" w14:textId="7E9175AA" w:rsidR="00C108FE" w:rsidRDefault="00F260B9" w:rsidP="00C108F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F260B9">
        <w:rPr>
          <w:b/>
          <w:color w:val="auto"/>
          <w:sz w:val="24"/>
          <w:szCs w:val="24"/>
        </w:rPr>
        <w:t>Cenário 03</w:t>
      </w:r>
      <w:r w:rsidR="00C108FE" w:rsidRPr="00C108FE">
        <w:rPr>
          <w:b/>
          <w:color w:val="auto"/>
          <w:sz w:val="24"/>
          <w:szCs w:val="24"/>
        </w:rPr>
        <w:t xml:space="preserve">: Usuário informa o </w:t>
      </w:r>
      <w:proofErr w:type="spellStart"/>
      <w:r w:rsidR="00C108FE" w:rsidRPr="00C108FE">
        <w:rPr>
          <w:b/>
          <w:color w:val="auto"/>
          <w:sz w:val="24"/>
          <w:szCs w:val="24"/>
        </w:rPr>
        <w:t>login</w:t>
      </w:r>
      <w:proofErr w:type="spellEnd"/>
      <w:r w:rsidR="00C108FE" w:rsidRPr="00C108FE">
        <w:rPr>
          <w:b/>
          <w:color w:val="auto"/>
          <w:sz w:val="24"/>
          <w:szCs w:val="24"/>
        </w:rPr>
        <w:t xml:space="preserve"> errado.</w:t>
      </w:r>
    </w:p>
    <w:p w14:paraId="63ED016B" w14:textId="77777777" w:rsidR="00756094" w:rsidRPr="00C108FE" w:rsidRDefault="00756094" w:rsidP="00C108F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6C7680D4" w14:textId="60412208" w:rsidR="00C108FE" w:rsidRPr="00C108FE" w:rsidRDefault="00C108FE" w:rsidP="00C108FE">
      <w:pPr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C108FE">
        <w:rPr>
          <w:bCs/>
          <w:color w:val="auto"/>
          <w:sz w:val="24"/>
          <w:szCs w:val="24"/>
        </w:rPr>
        <w:t xml:space="preserve"> </w:t>
      </w:r>
      <w:r w:rsidR="00DC0864" w:rsidRPr="00DC0864">
        <w:rPr>
          <w:bCs/>
          <w:i/>
          <w:color w:val="auto"/>
          <w:sz w:val="24"/>
          <w:szCs w:val="24"/>
        </w:rPr>
        <w:t>Dado</w:t>
      </w:r>
      <w:r w:rsidR="00414FB8">
        <w:rPr>
          <w:bCs/>
          <w:i/>
          <w:color w:val="auto"/>
          <w:sz w:val="24"/>
          <w:szCs w:val="24"/>
        </w:rPr>
        <w:t>:</w:t>
      </w:r>
      <w:r w:rsidR="00414FB8">
        <w:rPr>
          <w:bCs/>
          <w:color w:val="auto"/>
          <w:sz w:val="24"/>
          <w:szCs w:val="24"/>
        </w:rPr>
        <w:t xml:space="preserve"> O usuário acessa o S</w:t>
      </w:r>
      <w:r w:rsidRPr="00C108FE">
        <w:rPr>
          <w:bCs/>
          <w:color w:val="auto"/>
          <w:sz w:val="24"/>
          <w:szCs w:val="24"/>
        </w:rPr>
        <w:t xml:space="preserve">istema </w:t>
      </w:r>
      <w:r w:rsidR="00414FB8">
        <w:rPr>
          <w:bCs/>
          <w:color w:val="auto"/>
          <w:sz w:val="24"/>
          <w:szCs w:val="24"/>
        </w:rPr>
        <w:t xml:space="preserve">de </w:t>
      </w:r>
      <w:r w:rsidRPr="00C108FE">
        <w:rPr>
          <w:bCs/>
          <w:color w:val="auto"/>
          <w:sz w:val="24"/>
          <w:szCs w:val="24"/>
        </w:rPr>
        <w:t>Gerenciamento de Reservas.</w:t>
      </w:r>
    </w:p>
    <w:p w14:paraId="19392899" w14:textId="5CDB5974" w:rsidR="00C108FE" w:rsidRPr="00C108FE" w:rsidRDefault="00C108FE" w:rsidP="00C108FE">
      <w:pPr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C108FE">
        <w:rPr>
          <w:bCs/>
          <w:color w:val="auto"/>
          <w:sz w:val="24"/>
          <w:szCs w:val="24"/>
        </w:rPr>
        <w:t xml:space="preserve"> </w:t>
      </w:r>
      <w:r w:rsidR="00DC0864" w:rsidRPr="00DC0864">
        <w:rPr>
          <w:bCs/>
          <w:i/>
          <w:color w:val="auto"/>
          <w:sz w:val="24"/>
          <w:szCs w:val="24"/>
        </w:rPr>
        <w:t>Quando</w:t>
      </w:r>
      <w:r w:rsidR="00414FB8">
        <w:rPr>
          <w:bCs/>
          <w:i/>
          <w:color w:val="auto"/>
          <w:sz w:val="24"/>
          <w:szCs w:val="24"/>
        </w:rPr>
        <w:t>:</w:t>
      </w:r>
      <w:r w:rsidR="00414FB8">
        <w:rPr>
          <w:bCs/>
          <w:color w:val="auto"/>
          <w:sz w:val="24"/>
          <w:szCs w:val="24"/>
        </w:rPr>
        <w:t xml:space="preserve"> O usuário informa um </w:t>
      </w:r>
      <w:proofErr w:type="spellStart"/>
      <w:r w:rsidR="00414FB8">
        <w:rPr>
          <w:bCs/>
          <w:color w:val="auto"/>
          <w:sz w:val="24"/>
          <w:szCs w:val="24"/>
        </w:rPr>
        <w:t>login</w:t>
      </w:r>
      <w:proofErr w:type="spellEnd"/>
      <w:r w:rsidR="00414FB8">
        <w:rPr>
          <w:bCs/>
          <w:color w:val="auto"/>
          <w:sz w:val="24"/>
          <w:szCs w:val="24"/>
        </w:rPr>
        <w:t xml:space="preserve"> incorreto, por </w:t>
      </w:r>
      <w:proofErr w:type="gramStart"/>
      <w:r w:rsidR="00414FB8">
        <w:rPr>
          <w:bCs/>
          <w:color w:val="auto"/>
          <w:sz w:val="24"/>
          <w:szCs w:val="24"/>
        </w:rPr>
        <w:t xml:space="preserve">exemplo, </w:t>
      </w:r>
      <w:r w:rsidRPr="00C108FE">
        <w:rPr>
          <w:bCs/>
          <w:color w:val="auto"/>
          <w:sz w:val="24"/>
          <w:szCs w:val="24"/>
        </w:rPr>
        <w:t xml:space="preserve"> </w:t>
      </w:r>
      <w:r w:rsidR="00414FB8">
        <w:rPr>
          <w:bCs/>
          <w:color w:val="auto"/>
          <w:sz w:val="24"/>
          <w:szCs w:val="24"/>
        </w:rPr>
        <w:t>“</w:t>
      </w:r>
      <w:proofErr w:type="spellStart"/>
      <w:proofErr w:type="gramEnd"/>
      <w:r w:rsidRPr="00C108FE">
        <w:rPr>
          <w:bCs/>
          <w:color w:val="auto"/>
          <w:sz w:val="24"/>
          <w:szCs w:val="24"/>
        </w:rPr>
        <w:t>arbarbosaX</w:t>
      </w:r>
      <w:proofErr w:type="spellEnd"/>
      <w:r w:rsidR="00414FB8">
        <w:rPr>
          <w:bCs/>
          <w:color w:val="auto"/>
          <w:sz w:val="24"/>
          <w:szCs w:val="24"/>
        </w:rPr>
        <w:t>”</w:t>
      </w:r>
      <w:r w:rsidRPr="00C108FE">
        <w:rPr>
          <w:bCs/>
          <w:color w:val="auto"/>
          <w:sz w:val="24"/>
          <w:szCs w:val="24"/>
        </w:rPr>
        <w:t xml:space="preserve"> e a senha</w:t>
      </w:r>
      <w:r w:rsidR="00414FB8">
        <w:rPr>
          <w:bCs/>
          <w:color w:val="auto"/>
          <w:sz w:val="24"/>
          <w:szCs w:val="24"/>
        </w:rPr>
        <w:t xml:space="preserve"> correta</w:t>
      </w:r>
      <w:r w:rsidRPr="00C108FE">
        <w:rPr>
          <w:bCs/>
          <w:color w:val="auto"/>
          <w:sz w:val="24"/>
          <w:szCs w:val="24"/>
        </w:rPr>
        <w:t xml:space="preserve"> </w:t>
      </w:r>
      <w:r w:rsidR="00414FB8">
        <w:rPr>
          <w:bCs/>
          <w:color w:val="auto"/>
          <w:sz w:val="24"/>
          <w:szCs w:val="24"/>
        </w:rPr>
        <w:t>“s</w:t>
      </w:r>
      <w:r w:rsidRPr="00C108FE">
        <w:rPr>
          <w:bCs/>
          <w:color w:val="auto"/>
          <w:sz w:val="24"/>
          <w:szCs w:val="24"/>
        </w:rPr>
        <w:t>123456</w:t>
      </w:r>
      <w:r w:rsidR="00414FB8">
        <w:rPr>
          <w:bCs/>
          <w:color w:val="auto"/>
          <w:sz w:val="24"/>
          <w:szCs w:val="24"/>
        </w:rPr>
        <w:t>”</w:t>
      </w:r>
      <w:r w:rsidRPr="00C108FE">
        <w:rPr>
          <w:bCs/>
          <w:color w:val="auto"/>
          <w:sz w:val="24"/>
          <w:szCs w:val="24"/>
        </w:rPr>
        <w:t>.</w:t>
      </w:r>
    </w:p>
    <w:p w14:paraId="50D2D347" w14:textId="2C89BBCA" w:rsidR="00853B1A" w:rsidRDefault="00C108FE" w:rsidP="00C108FE">
      <w:pPr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C108FE">
        <w:rPr>
          <w:bCs/>
          <w:color w:val="auto"/>
          <w:sz w:val="24"/>
          <w:szCs w:val="24"/>
        </w:rPr>
        <w:lastRenderedPageBreak/>
        <w:t xml:space="preserve"> </w:t>
      </w:r>
      <w:r w:rsidR="00DC0864" w:rsidRPr="00DC0864">
        <w:rPr>
          <w:bCs/>
          <w:i/>
          <w:color w:val="auto"/>
          <w:sz w:val="24"/>
          <w:szCs w:val="24"/>
        </w:rPr>
        <w:t>Então</w:t>
      </w:r>
      <w:r w:rsidR="00414FB8" w:rsidRPr="00414FB8">
        <w:rPr>
          <w:bCs/>
          <w:i/>
          <w:color w:val="auto"/>
          <w:sz w:val="24"/>
          <w:szCs w:val="24"/>
        </w:rPr>
        <w:t>:</w:t>
      </w:r>
      <w:r w:rsidR="00414FB8">
        <w:rPr>
          <w:bCs/>
          <w:color w:val="auto"/>
          <w:sz w:val="24"/>
          <w:szCs w:val="24"/>
        </w:rPr>
        <w:t xml:space="preserve"> O sistema exibe</w:t>
      </w:r>
      <w:r w:rsidRPr="00C108FE">
        <w:rPr>
          <w:bCs/>
          <w:color w:val="auto"/>
          <w:sz w:val="24"/>
          <w:szCs w:val="24"/>
        </w:rPr>
        <w:t xml:space="preserve"> a mensagem "Usuário ou senha inválida!".</w:t>
      </w:r>
    </w:p>
    <w:p w14:paraId="165C5AE9" w14:textId="77777777" w:rsidR="00756094" w:rsidRPr="00C108FE" w:rsidRDefault="00756094" w:rsidP="00C108FE">
      <w:pPr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</w:p>
    <w:p w14:paraId="43002070" w14:textId="69D135E0" w:rsidR="0091017E" w:rsidRPr="00F260B9" w:rsidRDefault="0091017E" w:rsidP="0091017E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F260B9">
        <w:rPr>
          <w:color w:val="auto"/>
          <w:sz w:val="24"/>
          <w:szCs w:val="24"/>
        </w:rPr>
        <w:t xml:space="preserve">2º </w:t>
      </w:r>
      <w:r w:rsidR="007205D9" w:rsidRPr="00F260B9">
        <w:rPr>
          <w:color w:val="auto"/>
          <w:sz w:val="24"/>
          <w:szCs w:val="24"/>
        </w:rPr>
        <w:t>Aspecto</w:t>
      </w:r>
      <w:r w:rsidRPr="00F260B9">
        <w:rPr>
          <w:color w:val="auto"/>
          <w:sz w:val="24"/>
          <w:szCs w:val="24"/>
        </w:rPr>
        <w:t xml:space="preserve">: </w:t>
      </w:r>
      <w:r w:rsidR="00873C93" w:rsidRPr="00F260B9">
        <w:rPr>
          <w:color w:val="auto"/>
          <w:sz w:val="24"/>
          <w:szCs w:val="24"/>
        </w:rPr>
        <w:t>Acesso ao módulo de Reservas</w:t>
      </w:r>
      <w:r w:rsidR="000C1203" w:rsidRPr="00F260B9">
        <w:rPr>
          <w:color w:val="auto"/>
          <w:sz w:val="24"/>
          <w:szCs w:val="24"/>
        </w:rPr>
        <w:t xml:space="preserve"> - Incluir</w:t>
      </w:r>
    </w:p>
    <w:p w14:paraId="76E933C3" w14:textId="77777777" w:rsidR="0091017E" w:rsidRPr="00903067" w:rsidRDefault="0091017E" w:rsidP="0091017E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6B73C031" w14:textId="3EE570D1" w:rsidR="0091017E" w:rsidRDefault="00F260B9" w:rsidP="0091017E">
      <w:pPr>
        <w:spacing w:line="360" w:lineRule="auto"/>
        <w:ind w:firstLine="709"/>
        <w:jc w:val="both"/>
        <w:rPr>
          <w:sz w:val="24"/>
          <w:szCs w:val="24"/>
        </w:rPr>
      </w:pPr>
      <w:r w:rsidRPr="00F260B9">
        <w:rPr>
          <w:b/>
          <w:sz w:val="24"/>
          <w:szCs w:val="24"/>
        </w:rPr>
        <w:t>Funcionalidad</w:t>
      </w:r>
      <w:r w:rsidR="00467C68" w:rsidRPr="00467C68">
        <w:rPr>
          <w:b/>
          <w:i/>
          <w:sz w:val="24"/>
          <w:szCs w:val="24"/>
        </w:rPr>
        <w:t>e</w:t>
      </w:r>
      <w:r w:rsidR="00467C68" w:rsidRPr="00467C68">
        <w:rPr>
          <w:i/>
          <w:sz w:val="24"/>
          <w:szCs w:val="24"/>
        </w:rPr>
        <w:t>:</w:t>
      </w:r>
      <w:r w:rsidR="0091017E" w:rsidRPr="00903067">
        <w:rPr>
          <w:sz w:val="24"/>
          <w:szCs w:val="24"/>
        </w:rPr>
        <w:t xml:space="preserve"> </w:t>
      </w:r>
    </w:p>
    <w:p w14:paraId="1551B926" w14:textId="77777777" w:rsidR="001636B1" w:rsidRDefault="001636B1" w:rsidP="0091017E">
      <w:pPr>
        <w:spacing w:line="360" w:lineRule="auto"/>
        <w:ind w:firstLine="709"/>
        <w:jc w:val="both"/>
        <w:rPr>
          <w:sz w:val="24"/>
          <w:szCs w:val="24"/>
        </w:rPr>
      </w:pPr>
      <w:r w:rsidRPr="001636B1">
        <w:rPr>
          <w:sz w:val="24"/>
          <w:szCs w:val="24"/>
        </w:rPr>
        <w:t>Verificar se o módulo Reserva permite a criação de reservas com sucesso.</w:t>
      </w:r>
    </w:p>
    <w:p w14:paraId="689DA429" w14:textId="77777777" w:rsidR="00FA7119" w:rsidRDefault="00FA7119" w:rsidP="0091017E">
      <w:pPr>
        <w:spacing w:line="360" w:lineRule="auto"/>
        <w:ind w:firstLine="709"/>
        <w:jc w:val="both"/>
        <w:rPr>
          <w:sz w:val="24"/>
          <w:szCs w:val="24"/>
        </w:rPr>
      </w:pPr>
    </w:p>
    <w:p w14:paraId="0443283E" w14:textId="483EB696" w:rsidR="0091017E" w:rsidRPr="00873C93" w:rsidRDefault="00F260B9" w:rsidP="0091017E">
      <w:pPr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História de Usuário</w:t>
      </w:r>
      <w:r w:rsidR="0091017E" w:rsidRPr="00873C93">
        <w:rPr>
          <w:b/>
          <w:color w:val="000000" w:themeColor="text1"/>
          <w:sz w:val="24"/>
          <w:szCs w:val="24"/>
        </w:rPr>
        <w:t>:</w:t>
      </w:r>
    </w:p>
    <w:p w14:paraId="21E8BF5F" w14:textId="5367E2D7" w:rsidR="00C108FE" w:rsidRDefault="00C108FE" w:rsidP="0091017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873C93">
        <w:rPr>
          <w:color w:val="000000" w:themeColor="text1"/>
          <w:sz w:val="24"/>
          <w:szCs w:val="24"/>
        </w:rPr>
        <w:t xml:space="preserve">Como usuário do Sistema de Gerenciamento de Reservas, </w:t>
      </w:r>
      <w:r w:rsidR="00873C93">
        <w:rPr>
          <w:color w:val="000000" w:themeColor="text1"/>
          <w:sz w:val="24"/>
          <w:szCs w:val="24"/>
        </w:rPr>
        <w:t>o usuário deseja</w:t>
      </w:r>
      <w:r w:rsidR="001636B1">
        <w:rPr>
          <w:color w:val="000000" w:themeColor="text1"/>
          <w:sz w:val="24"/>
          <w:szCs w:val="24"/>
        </w:rPr>
        <w:t xml:space="preserve"> poder criar uma reserva </w:t>
      </w:r>
      <w:r w:rsidR="00873C93">
        <w:rPr>
          <w:color w:val="000000" w:themeColor="text1"/>
          <w:sz w:val="24"/>
          <w:szCs w:val="24"/>
        </w:rPr>
        <w:t>no sistema.</w:t>
      </w:r>
    </w:p>
    <w:p w14:paraId="73484EFA" w14:textId="77777777" w:rsidR="007C4D1A" w:rsidRPr="00873C93" w:rsidRDefault="007C4D1A" w:rsidP="0091017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79CCED82" w14:textId="5BC70CA6" w:rsidR="0091017E" w:rsidRPr="00873C93" w:rsidRDefault="00A60000" w:rsidP="0091017E">
      <w:pPr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econdições</w:t>
      </w:r>
      <w:r w:rsidR="0091017E" w:rsidRPr="00873C93">
        <w:rPr>
          <w:b/>
          <w:color w:val="000000" w:themeColor="text1"/>
          <w:sz w:val="24"/>
          <w:szCs w:val="24"/>
        </w:rPr>
        <w:t>:</w:t>
      </w:r>
    </w:p>
    <w:p w14:paraId="17F6D589" w14:textId="77777777" w:rsidR="001636B1" w:rsidRPr="00FA7119" w:rsidRDefault="001636B1" w:rsidP="00FA7119">
      <w:pPr>
        <w:pStyle w:val="PargrafodaLista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FA7119">
        <w:rPr>
          <w:sz w:val="24"/>
          <w:szCs w:val="24"/>
        </w:rPr>
        <w:t>O usuário está autenticado no sistema.</w:t>
      </w:r>
    </w:p>
    <w:p w14:paraId="736AA097" w14:textId="77777777" w:rsidR="001636B1" w:rsidRDefault="001636B1" w:rsidP="00FA7119">
      <w:pPr>
        <w:pStyle w:val="PargrafodaLista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FA7119">
        <w:rPr>
          <w:sz w:val="24"/>
          <w:szCs w:val="24"/>
        </w:rPr>
        <w:t>O usuário possui permissões adequadas para criar reservas.</w:t>
      </w:r>
    </w:p>
    <w:p w14:paraId="73B827DF" w14:textId="77777777" w:rsidR="002C540D" w:rsidRPr="00FA7119" w:rsidRDefault="002C540D" w:rsidP="002C540D">
      <w:pPr>
        <w:pStyle w:val="PargrafodaLista"/>
        <w:spacing w:line="360" w:lineRule="auto"/>
        <w:ind w:left="1429"/>
        <w:jc w:val="both"/>
        <w:rPr>
          <w:sz w:val="24"/>
          <w:szCs w:val="24"/>
        </w:rPr>
      </w:pPr>
    </w:p>
    <w:p w14:paraId="6AD88360" w14:textId="410680D8" w:rsidR="002C540D" w:rsidRPr="00756094" w:rsidRDefault="00F260B9" w:rsidP="002C540D">
      <w:pPr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1</w:t>
      </w:r>
      <w:r w:rsidR="002C540D" w:rsidRPr="00756094">
        <w:rPr>
          <w:b/>
          <w:color w:val="000000" w:themeColor="text1"/>
          <w:sz w:val="24"/>
          <w:szCs w:val="24"/>
        </w:rPr>
        <w:t>: Criação de Reserva Bem-sucedida</w:t>
      </w:r>
    </w:p>
    <w:p w14:paraId="407158DE" w14:textId="77777777" w:rsidR="002C540D" w:rsidRPr="002C540D" w:rsidRDefault="002C540D" w:rsidP="002C540D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0F34E480" w14:textId="0E6B5774" w:rsidR="002C540D" w:rsidRPr="002C540D" w:rsidRDefault="00DC0864" w:rsidP="002C540D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C0864">
        <w:rPr>
          <w:i/>
          <w:color w:val="000000" w:themeColor="text1"/>
          <w:sz w:val="24"/>
          <w:szCs w:val="24"/>
        </w:rPr>
        <w:t>Dado</w:t>
      </w:r>
      <w:r w:rsidR="005940DC">
        <w:rPr>
          <w:i/>
          <w:color w:val="000000" w:themeColor="text1"/>
          <w:sz w:val="24"/>
          <w:szCs w:val="24"/>
        </w:rPr>
        <w:t>:</w:t>
      </w:r>
      <w:r w:rsidR="005940DC">
        <w:rPr>
          <w:color w:val="000000" w:themeColor="text1"/>
          <w:sz w:val="24"/>
          <w:szCs w:val="24"/>
        </w:rPr>
        <w:t xml:space="preserve"> O</w:t>
      </w:r>
      <w:r w:rsidR="002C540D" w:rsidRPr="002C540D">
        <w:rPr>
          <w:color w:val="000000" w:themeColor="text1"/>
          <w:sz w:val="24"/>
          <w:szCs w:val="24"/>
        </w:rPr>
        <w:t xml:space="preserve"> usuário acessa o módulo de "Reservas".</w:t>
      </w:r>
    </w:p>
    <w:p w14:paraId="7B2EC841" w14:textId="5834A6F4" w:rsidR="002C540D" w:rsidRPr="002C540D" w:rsidRDefault="00DC0864" w:rsidP="002C540D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C0864">
        <w:rPr>
          <w:i/>
          <w:color w:val="000000" w:themeColor="text1"/>
          <w:sz w:val="24"/>
          <w:szCs w:val="24"/>
        </w:rPr>
        <w:t>Quando</w:t>
      </w:r>
      <w:r w:rsidR="005940DC">
        <w:rPr>
          <w:i/>
          <w:color w:val="000000" w:themeColor="text1"/>
          <w:sz w:val="24"/>
          <w:szCs w:val="24"/>
        </w:rPr>
        <w:t>:</w:t>
      </w:r>
      <w:r w:rsidR="005940DC">
        <w:rPr>
          <w:color w:val="000000" w:themeColor="text1"/>
          <w:sz w:val="24"/>
          <w:szCs w:val="24"/>
        </w:rPr>
        <w:t xml:space="preserve"> O</w:t>
      </w:r>
      <w:r w:rsidR="002C540D" w:rsidRPr="002C540D">
        <w:rPr>
          <w:color w:val="000000" w:themeColor="text1"/>
          <w:sz w:val="24"/>
          <w:szCs w:val="24"/>
        </w:rPr>
        <w:t xml:space="preserve"> usuário seleciona a opção de criar uma nova reserva.</w:t>
      </w:r>
    </w:p>
    <w:p w14:paraId="4CC569F0" w14:textId="2B57D412" w:rsidR="002C540D" w:rsidRPr="002C540D" w:rsidRDefault="00467C68" w:rsidP="002C540D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5940DC">
        <w:rPr>
          <w:color w:val="000000" w:themeColor="text1"/>
          <w:sz w:val="24"/>
          <w:szCs w:val="24"/>
        </w:rPr>
        <w:t xml:space="preserve"> O</w:t>
      </w:r>
      <w:r w:rsidR="002C540D" w:rsidRPr="002C540D">
        <w:rPr>
          <w:color w:val="000000" w:themeColor="text1"/>
          <w:sz w:val="24"/>
          <w:szCs w:val="24"/>
        </w:rPr>
        <w:t xml:space="preserve"> usuário seleciona o laboratório desejado, data e hora da reserva.</w:t>
      </w:r>
    </w:p>
    <w:p w14:paraId="4C7DEDA2" w14:textId="33412A74" w:rsidR="002C540D" w:rsidRPr="002C540D" w:rsidRDefault="00467C68" w:rsidP="002C540D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5940DC">
        <w:rPr>
          <w:color w:val="000000" w:themeColor="text1"/>
          <w:sz w:val="24"/>
          <w:szCs w:val="24"/>
        </w:rPr>
        <w:t xml:space="preserve"> O</w:t>
      </w:r>
      <w:r w:rsidR="002C540D" w:rsidRPr="002C540D">
        <w:rPr>
          <w:color w:val="000000" w:themeColor="text1"/>
          <w:sz w:val="24"/>
          <w:szCs w:val="24"/>
        </w:rPr>
        <w:t xml:space="preserve"> usuário confirma a criação da reserva.</w:t>
      </w:r>
    </w:p>
    <w:p w14:paraId="0894ADA2" w14:textId="23ABAB1F" w:rsidR="002C540D" w:rsidRDefault="00DC0864" w:rsidP="00756094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C0864">
        <w:rPr>
          <w:i/>
          <w:color w:val="000000" w:themeColor="text1"/>
          <w:sz w:val="24"/>
          <w:szCs w:val="24"/>
        </w:rPr>
        <w:t>Então</w:t>
      </w:r>
      <w:r w:rsidR="005940DC">
        <w:rPr>
          <w:i/>
          <w:color w:val="000000" w:themeColor="text1"/>
          <w:sz w:val="24"/>
          <w:szCs w:val="24"/>
        </w:rPr>
        <w:t>:</w:t>
      </w:r>
      <w:r w:rsidR="005940DC">
        <w:rPr>
          <w:color w:val="000000" w:themeColor="text1"/>
          <w:sz w:val="24"/>
          <w:szCs w:val="24"/>
        </w:rPr>
        <w:t xml:space="preserve"> O</w:t>
      </w:r>
      <w:r w:rsidR="002C540D" w:rsidRPr="002C540D">
        <w:rPr>
          <w:color w:val="000000" w:themeColor="text1"/>
          <w:sz w:val="24"/>
          <w:szCs w:val="24"/>
        </w:rPr>
        <w:t xml:space="preserve"> sistema cria a reserva com sucesso e exi</w:t>
      </w:r>
      <w:r w:rsidR="00756094">
        <w:rPr>
          <w:color w:val="000000" w:themeColor="text1"/>
          <w:sz w:val="24"/>
          <w:szCs w:val="24"/>
        </w:rPr>
        <w:t>be uma mensagem de confirmação.</w:t>
      </w:r>
    </w:p>
    <w:p w14:paraId="717E3886" w14:textId="77777777" w:rsidR="00756094" w:rsidRPr="002C540D" w:rsidRDefault="00756094" w:rsidP="00756094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00B4E1F8" w14:textId="6A3C5075" w:rsidR="002C540D" w:rsidRPr="00756094" w:rsidRDefault="00F260B9" w:rsidP="46E710E2">
      <w:pPr>
        <w:spacing w:line="36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F260B9">
        <w:rPr>
          <w:b/>
          <w:bCs/>
          <w:color w:val="000000" w:themeColor="text1"/>
          <w:sz w:val="24"/>
          <w:szCs w:val="24"/>
        </w:rPr>
        <w:t>Cenário 02</w:t>
      </w:r>
      <w:r w:rsidR="002C540D" w:rsidRPr="46E710E2">
        <w:rPr>
          <w:b/>
          <w:bCs/>
          <w:color w:val="000000" w:themeColor="text1"/>
          <w:sz w:val="24"/>
          <w:szCs w:val="24"/>
        </w:rPr>
        <w:t xml:space="preserve">: Tentativa de Criação de Reserva </w:t>
      </w:r>
      <w:r w:rsidR="068BA3CD" w:rsidRPr="46E710E2">
        <w:rPr>
          <w:b/>
          <w:bCs/>
          <w:color w:val="000000" w:themeColor="text1"/>
          <w:sz w:val="24"/>
          <w:szCs w:val="24"/>
        </w:rPr>
        <w:t>Malsucedida</w:t>
      </w:r>
    </w:p>
    <w:p w14:paraId="73CA8009" w14:textId="77777777" w:rsidR="00756094" w:rsidRPr="002C540D" w:rsidRDefault="00756094" w:rsidP="00756094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364D8F7B" w14:textId="71456E21" w:rsidR="002C540D" w:rsidRPr="002C540D" w:rsidRDefault="00DC0864" w:rsidP="002C540D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C0864">
        <w:rPr>
          <w:i/>
          <w:color w:val="000000" w:themeColor="text1"/>
          <w:sz w:val="24"/>
          <w:szCs w:val="24"/>
        </w:rPr>
        <w:t>Dado</w:t>
      </w:r>
      <w:r w:rsidR="005940DC" w:rsidRPr="005940DC">
        <w:rPr>
          <w:i/>
          <w:color w:val="000000" w:themeColor="text1"/>
          <w:sz w:val="24"/>
          <w:szCs w:val="24"/>
        </w:rPr>
        <w:t>:</w:t>
      </w:r>
      <w:r w:rsidR="005940DC">
        <w:rPr>
          <w:color w:val="000000" w:themeColor="text1"/>
          <w:sz w:val="24"/>
          <w:szCs w:val="24"/>
        </w:rPr>
        <w:t xml:space="preserve"> O</w:t>
      </w:r>
      <w:r w:rsidR="002C540D" w:rsidRPr="002C540D">
        <w:rPr>
          <w:color w:val="000000" w:themeColor="text1"/>
          <w:sz w:val="24"/>
          <w:szCs w:val="24"/>
        </w:rPr>
        <w:t xml:space="preserve"> usuário acessa o módulo de "Reservas".</w:t>
      </w:r>
    </w:p>
    <w:p w14:paraId="588637DA" w14:textId="515A530D" w:rsidR="002C540D" w:rsidRPr="002C540D" w:rsidRDefault="00DC0864" w:rsidP="002C540D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C0864">
        <w:rPr>
          <w:i/>
          <w:color w:val="000000" w:themeColor="text1"/>
          <w:sz w:val="24"/>
          <w:szCs w:val="24"/>
        </w:rPr>
        <w:t>Quando</w:t>
      </w:r>
      <w:r w:rsidR="005940DC">
        <w:rPr>
          <w:i/>
          <w:color w:val="000000" w:themeColor="text1"/>
          <w:sz w:val="24"/>
          <w:szCs w:val="24"/>
        </w:rPr>
        <w:t>:</w:t>
      </w:r>
      <w:r w:rsidR="005940DC">
        <w:rPr>
          <w:color w:val="000000" w:themeColor="text1"/>
          <w:sz w:val="24"/>
          <w:szCs w:val="24"/>
        </w:rPr>
        <w:t xml:space="preserve"> O</w:t>
      </w:r>
      <w:r w:rsidR="002C540D" w:rsidRPr="002C540D">
        <w:rPr>
          <w:color w:val="000000" w:themeColor="text1"/>
          <w:sz w:val="24"/>
          <w:szCs w:val="24"/>
        </w:rPr>
        <w:t xml:space="preserve"> usuário seleciona a opção de criar uma nova reserva.</w:t>
      </w:r>
    </w:p>
    <w:p w14:paraId="30198727" w14:textId="05F2FA19" w:rsidR="002C540D" w:rsidRPr="002C540D" w:rsidRDefault="00467C68" w:rsidP="002C540D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5940DC">
        <w:rPr>
          <w:color w:val="000000" w:themeColor="text1"/>
          <w:sz w:val="24"/>
          <w:szCs w:val="24"/>
        </w:rPr>
        <w:t xml:space="preserve"> O</w:t>
      </w:r>
      <w:r w:rsidR="002C540D" w:rsidRPr="002C540D">
        <w:rPr>
          <w:color w:val="000000" w:themeColor="text1"/>
          <w:sz w:val="24"/>
          <w:szCs w:val="24"/>
        </w:rPr>
        <w:t xml:space="preserve"> usuário seleciona o laboratório já reservado, data e hora da reserva.</w:t>
      </w:r>
    </w:p>
    <w:p w14:paraId="5E62BEA7" w14:textId="2131A1EB" w:rsidR="002C540D" w:rsidRPr="002C540D" w:rsidRDefault="00467C68" w:rsidP="002C540D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lastRenderedPageBreak/>
        <w:t>E:</w:t>
      </w:r>
      <w:r w:rsidR="005940DC">
        <w:rPr>
          <w:color w:val="000000" w:themeColor="text1"/>
          <w:sz w:val="24"/>
          <w:szCs w:val="24"/>
        </w:rPr>
        <w:t xml:space="preserve"> O</w:t>
      </w:r>
      <w:r w:rsidR="002C540D" w:rsidRPr="002C540D">
        <w:rPr>
          <w:color w:val="000000" w:themeColor="text1"/>
          <w:sz w:val="24"/>
          <w:szCs w:val="24"/>
        </w:rPr>
        <w:t xml:space="preserve"> usuário confirma a criação da reserva.</w:t>
      </w:r>
    </w:p>
    <w:p w14:paraId="02B75A23" w14:textId="722248ED" w:rsidR="007C4D1A" w:rsidRDefault="00DC0864" w:rsidP="00756094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C0864">
        <w:rPr>
          <w:i/>
          <w:color w:val="000000" w:themeColor="text1"/>
          <w:sz w:val="24"/>
          <w:szCs w:val="24"/>
        </w:rPr>
        <w:t>Então</w:t>
      </w:r>
      <w:r w:rsidR="005940DC">
        <w:rPr>
          <w:i/>
          <w:color w:val="000000" w:themeColor="text1"/>
          <w:sz w:val="24"/>
          <w:szCs w:val="24"/>
        </w:rPr>
        <w:t>:</w:t>
      </w:r>
      <w:r w:rsidR="005940DC">
        <w:rPr>
          <w:color w:val="000000" w:themeColor="text1"/>
          <w:sz w:val="24"/>
          <w:szCs w:val="24"/>
        </w:rPr>
        <w:t xml:space="preserve"> O</w:t>
      </w:r>
      <w:r w:rsidR="002C540D" w:rsidRPr="002C540D">
        <w:rPr>
          <w:color w:val="000000" w:themeColor="text1"/>
          <w:sz w:val="24"/>
          <w:szCs w:val="24"/>
        </w:rPr>
        <w:t xml:space="preserve"> sistema mostra uma mensagem de erro informando que o laboratório j</w:t>
      </w:r>
      <w:r w:rsidR="00756094">
        <w:rPr>
          <w:color w:val="000000" w:themeColor="text1"/>
          <w:sz w:val="24"/>
          <w:szCs w:val="24"/>
        </w:rPr>
        <w:t>á está reservado nesse horário.</w:t>
      </w:r>
    </w:p>
    <w:p w14:paraId="2648946E" w14:textId="77777777" w:rsidR="00756094" w:rsidRDefault="00756094" w:rsidP="00756094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3E51AFF8" w14:textId="19B644B2" w:rsidR="007C4D1A" w:rsidRPr="00F260B9" w:rsidRDefault="007C4D1A" w:rsidP="007C4D1A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F260B9">
        <w:rPr>
          <w:color w:val="auto"/>
          <w:sz w:val="24"/>
          <w:szCs w:val="24"/>
        </w:rPr>
        <w:t xml:space="preserve">3º </w:t>
      </w:r>
      <w:r w:rsidR="007205D9" w:rsidRPr="00F260B9">
        <w:rPr>
          <w:color w:val="auto"/>
          <w:sz w:val="24"/>
          <w:szCs w:val="24"/>
        </w:rPr>
        <w:t>Aspecto</w:t>
      </w:r>
      <w:r w:rsidRPr="00F260B9">
        <w:rPr>
          <w:color w:val="auto"/>
          <w:sz w:val="24"/>
          <w:szCs w:val="24"/>
        </w:rPr>
        <w:t xml:space="preserve">: </w:t>
      </w:r>
      <w:r w:rsidR="000C1203" w:rsidRPr="00F260B9">
        <w:rPr>
          <w:color w:val="auto"/>
          <w:sz w:val="24"/>
          <w:szCs w:val="24"/>
        </w:rPr>
        <w:t>Acesso ao módulo de Reservas - Buscar</w:t>
      </w:r>
    </w:p>
    <w:p w14:paraId="5ED894FC" w14:textId="77777777" w:rsidR="007C4D1A" w:rsidRPr="00903067" w:rsidRDefault="007C4D1A" w:rsidP="007C4D1A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35D863DC" w14:textId="6144AD08" w:rsidR="007C4D1A" w:rsidRDefault="00F260B9" w:rsidP="007C4D1A">
      <w:pPr>
        <w:spacing w:line="360" w:lineRule="auto"/>
        <w:ind w:firstLine="709"/>
        <w:jc w:val="both"/>
        <w:rPr>
          <w:sz w:val="24"/>
          <w:szCs w:val="24"/>
        </w:rPr>
      </w:pPr>
      <w:r w:rsidRPr="00F260B9">
        <w:rPr>
          <w:b/>
          <w:sz w:val="24"/>
          <w:szCs w:val="24"/>
        </w:rPr>
        <w:t>Funcionalidad</w:t>
      </w:r>
      <w:r w:rsidR="00467C68" w:rsidRPr="00467C68">
        <w:rPr>
          <w:b/>
          <w:i/>
          <w:sz w:val="24"/>
          <w:szCs w:val="24"/>
        </w:rPr>
        <w:t>e</w:t>
      </w:r>
      <w:r w:rsidR="00467C68" w:rsidRPr="00467C68">
        <w:rPr>
          <w:i/>
          <w:sz w:val="24"/>
          <w:szCs w:val="24"/>
        </w:rPr>
        <w:t>:</w:t>
      </w:r>
      <w:r w:rsidR="007C4D1A" w:rsidRPr="00903067">
        <w:rPr>
          <w:sz w:val="24"/>
          <w:szCs w:val="24"/>
        </w:rPr>
        <w:t xml:space="preserve"> </w:t>
      </w:r>
    </w:p>
    <w:p w14:paraId="47E20D94" w14:textId="411B0C65" w:rsidR="000C1203" w:rsidRDefault="000C1203" w:rsidP="000341F8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0C1203">
        <w:rPr>
          <w:color w:val="000000" w:themeColor="text1"/>
          <w:sz w:val="24"/>
          <w:szCs w:val="24"/>
        </w:rPr>
        <w:t>Verificar se o módulo Reserva permite a busca de reservas com sucesso.</w:t>
      </w:r>
    </w:p>
    <w:p w14:paraId="462FB657" w14:textId="77777777" w:rsidR="000C1203" w:rsidRDefault="000C1203" w:rsidP="000341F8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191B5006" w14:textId="2381C223" w:rsidR="000341F8" w:rsidRPr="000341F8" w:rsidRDefault="00F260B9" w:rsidP="000341F8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F260B9">
        <w:rPr>
          <w:b/>
          <w:color w:val="auto"/>
          <w:sz w:val="24"/>
          <w:szCs w:val="24"/>
        </w:rPr>
        <w:t>História de Usuário</w:t>
      </w:r>
      <w:r w:rsidR="000341F8" w:rsidRPr="000341F8">
        <w:rPr>
          <w:b/>
          <w:color w:val="auto"/>
          <w:sz w:val="24"/>
          <w:szCs w:val="24"/>
        </w:rPr>
        <w:t>:</w:t>
      </w:r>
    </w:p>
    <w:p w14:paraId="4F09997A" w14:textId="631595A1" w:rsidR="007C4D1A" w:rsidRDefault="000C1203" w:rsidP="000341F8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m usuário instrutor, deseja</w:t>
      </w:r>
      <w:r w:rsidR="001E578E">
        <w:rPr>
          <w:color w:val="000000" w:themeColor="text1"/>
          <w:sz w:val="24"/>
          <w:szCs w:val="24"/>
        </w:rPr>
        <w:t xml:space="preserve"> buscar suas</w:t>
      </w:r>
      <w:r w:rsidRPr="000C1203">
        <w:rPr>
          <w:color w:val="000000" w:themeColor="text1"/>
          <w:sz w:val="24"/>
          <w:szCs w:val="24"/>
        </w:rPr>
        <w:t xml:space="preserve"> reservas de laboratório para verificar as datas e horários das aulas práticas.</w:t>
      </w:r>
    </w:p>
    <w:p w14:paraId="7D59E839" w14:textId="77777777" w:rsidR="001E578E" w:rsidRDefault="001E578E" w:rsidP="001E578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50CC25DA" w14:textId="0C500F89" w:rsidR="001E578E" w:rsidRPr="001E578E" w:rsidRDefault="00A60000" w:rsidP="001E578E">
      <w:pPr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econdições</w:t>
      </w:r>
      <w:r w:rsidR="001E578E" w:rsidRPr="001E578E">
        <w:rPr>
          <w:b/>
          <w:color w:val="000000" w:themeColor="text1"/>
          <w:sz w:val="24"/>
          <w:szCs w:val="24"/>
        </w:rPr>
        <w:t>:</w:t>
      </w:r>
    </w:p>
    <w:p w14:paraId="42D4FD61" w14:textId="5D86DC72" w:rsidR="001E578E" w:rsidRPr="001E578E" w:rsidRDefault="001E578E" w:rsidP="001E578E">
      <w:pPr>
        <w:pStyle w:val="PargrafodaLista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1E578E">
        <w:rPr>
          <w:color w:val="000000" w:themeColor="text1"/>
          <w:sz w:val="24"/>
          <w:szCs w:val="24"/>
        </w:rPr>
        <w:t>O usuário está autenticado no sistema.</w:t>
      </w:r>
    </w:p>
    <w:p w14:paraId="00093C46" w14:textId="60292C5E" w:rsidR="001E578E" w:rsidRPr="001E578E" w:rsidRDefault="001E578E" w:rsidP="001E578E">
      <w:pPr>
        <w:pStyle w:val="PargrafodaLista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1E578E">
        <w:rPr>
          <w:color w:val="000000" w:themeColor="text1"/>
          <w:sz w:val="24"/>
          <w:szCs w:val="24"/>
        </w:rPr>
        <w:t>Existem reservas cadastradas no sistema.</w:t>
      </w:r>
    </w:p>
    <w:p w14:paraId="4B3F271B" w14:textId="77777777" w:rsidR="001E578E" w:rsidRDefault="001E578E" w:rsidP="000341F8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4E1A2884" w14:textId="77777777" w:rsidR="001E578E" w:rsidRDefault="001E578E" w:rsidP="000341F8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2EE20F9B" w14:textId="46CF78EC" w:rsidR="001E578E" w:rsidRPr="001E578E" w:rsidRDefault="00F260B9" w:rsidP="001E578E">
      <w:pPr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1</w:t>
      </w:r>
      <w:r w:rsidR="001E578E" w:rsidRPr="001E578E">
        <w:rPr>
          <w:b/>
          <w:color w:val="000000" w:themeColor="text1"/>
          <w:sz w:val="24"/>
          <w:szCs w:val="24"/>
        </w:rPr>
        <w:t>: Busca de Reserva Bem-sucedida</w:t>
      </w:r>
    </w:p>
    <w:p w14:paraId="317D6FB2" w14:textId="77777777" w:rsidR="001E578E" w:rsidRPr="001E578E" w:rsidRDefault="001E578E" w:rsidP="001E578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0C3908E4" w14:textId="6597E643" w:rsidR="001E578E" w:rsidRPr="001E578E" w:rsidRDefault="00DC0864" w:rsidP="001E578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C0864">
        <w:rPr>
          <w:i/>
          <w:color w:val="000000" w:themeColor="text1"/>
          <w:sz w:val="24"/>
          <w:szCs w:val="24"/>
        </w:rPr>
        <w:t>Dado</w:t>
      </w:r>
      <w:r w:rsidR="005940DC">
        <w:rPr>
          <w:i/>
          <w:color w:val="000000" w:themeColor="text1"/>
          <w:sz w:val="24"/>
          <w:szCs w:val="24"/>
        </w:rPr>
        <w:t>:</w:t>
      </w:r>
      <w:r w:rsidR="005940DC">
        <w:rPr>
          <w:color w:val="000000" w:themeColor="text1"/>
          <w:sz w:val="24"/>
          <w:szCs w:val="24"/>
        </w:rPr>
        <w:t xml:space="preserve"> O</w:t>
      </w:r>
      <w:r w:rsidR="001E578E" w:rsidRPr="001E578E">
        <w:rPr>
          <w:color w:val="000000" w:themeColor="text1"/>
          <w:sz w:val="24"/>
          <w:szCs w:val="24"/>
        </w:rPr>
        <w:t xml:space="preserve"> usuário acessa o módulo de "Reservas".</w:t>
      </w:r>
    </w:p>
    <w:p w14:paraId="0316D90B" w14:textId="6B2FB490" w:rsidR="001E578E" w:rsidRPr="001E578E" w:rsidRDefault="00DC0864" w:rsidP="001E578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C0864">
        <w:rPr>
          <w:i/>
          <w:color w:val="000000" w:themeColor="text1"/>
          <w:sz w:val="24"/>
          <w:szCs w:val="24"/>
        </w:rPr>
        <w:t>Quando</w:t>
      </w:r>
      <w:r w:rsidR="005940DC">
        <w:rPr>
          <w:i/>
          <w:color w:val="000000" w:themeColor="text1"/>
          <w:sz w:val="24"/>
          <w:szCs w:val="24"/>
        </w:rPr>
        <w:t>:</w:t>
      </w:r>
      <w:r w:rsidR="005940DC">
        <w:rPr>
          <w:color w:val="000000" w:themeColor="text1"/>
          <w:sz w:val="24"/>
          <w:szCs w:val="24"/>
        </w:rPr>
        <w:t xml:space="preserve"> O</w:t>
      </w:r>
      <w:r w:rsidR="001E578E" w:rsidRPr="001E578E">
        <w:rPr>
          <w:color w:val="000000" w:themeColor="text1"/>
          <w:sz w:val="24"/>
          <w:szCs w:val="24"/>
        </w:rPr>
        <w:t xml:space="preserve"> usuário inicia uma busca de suas reservas.</w:t>
      </w:r>
    </w:p>
    <w:p w14:paraId="1E911B2E" w14:textId="6DE6C64D" w:rsidR="001E578E" w:rsidRPr="001E578E" w:rsidRDefault="00467C68" w:rsidP="001E578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5940DC">
        <w:rPr>
          <w:color w:val="000000" w:themeColor="text1"/>
          <w:sz w:val="24"/>
          <w:szCs w:val="24"/>
        </w:rPr>
        <w:t xml:space="preserve"> O</w:t>
      </w:r>
      <w:r w:rsidR="001E578E" w:rsidRPr="001E578E">
        <w:rPr>
          <w:color w:val="000000" w:themeColor="text1"/>
          <w:sz w:val="24"/>
          <w:szCs w:val="24"/>
        </w:rPr>
        <w:t xml:space="preserve"> sistema exibe uma lista das suas reservas com datas e horários.</w:t>
      </w:r>
    </w:p>
    <w:p w14:paraId="75D7B955" w14:textId="77777777" w:rsidR="001E578E" w:rsidRPr="001E578E" w:rsidRDefault="001E578E" w:rsidP="001E578E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6FEDEDCF" w14:textId="6FCC886C" w:rsidR="001E578E" w:rsidRPr="001E578E" w:rsidRDefault="00F260B9" w:rsidP="46E710E2">
      <w:pPr>
        <w:spacing w:line="36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F260B9">
        <w:rPr>
          <w:b/>
          <w:bCs/>
          <w:color w:val="000000" w:themeColor="text1"/>
          <w:sz w:val="24"/>
          <w:szCs w:val="24"/>
        </w:rPr>
        <w:t>Cenário 02</w:t>
      </w:r>
      <w:r w:rsidR="001E578E" w:rsidRPr="46E710E2">
        <w:rPr>
          <w:b/>
          <w:bCs/>
          <w:color w:val="000000" w:themeColor="text1"/>
          <w:sz w:val="24"/>
          <w:szCs w:val="24"/>
        </w:rPr>
        <w:t xml:space="preserve">: Busca de Reserva </w:t>
      </w:r>
      <w:r w:rsidR="30CE0DAA" w:rsidRPr="46E710E2">
        <w:rPr>
          <w:b/>
          <w:bCs/>
          <w:color w:val="000000" w:themeColor="text1"/>
          <w:sz w:val="24"/>
          <w:szCs w:val="24"/>
        </w:rPr>
        <w:t>Malsucedida</w:t>
      </w:r>
    </w:p>
    <w:p w14:paraId="65BBC6BA" w14:textId="77777777" w:rsidR="001E578E" w:rsidRPr="001E578E" w:rsidRDefault="001E578E" w:rsidP="001E578E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6FC3AB27" w14:textId="76FBC894" w:rsidR="001E578E" w:rsidRPr="001E578E" w:rsidRDefault="00DC0864" w:rsidP="001E578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C0864">
        <w:rPr>
          <w:i/>
          <w:color w:val="000000" w:themeColor="text1"/>
          <w:sz w:val="24"/>
          <w:szCs w:val="24"/>
        </w:rPr>
        <w:t>Dado</w:t>
      </w:r>
      <w:r w:rsidR="00216C98">
        <w:rPr>
          <w:i/>
          <w:color w:val="000000" w:themeColor="text1"/>
          <w:sz w:val="24"/>
          <w:szCs w:val="24"/>
        </w:rPr>
        <w:t>:</w:t>
      </w:r>
      <w:r w:rsidR="00216C98">
        <w:rPr>
          <w:color w:val="000000" w:themeColor="text1"/>
          <w:sz w:val="24"/>
          <w:szCs w:val="24"/>
        </w:rPr>
        <w:t xml:space="preserve"> O</w:t>
      </w:r>
      <w:r w:rsidR="001E578E" w:rsidRPr="001E578E">
        <w:rPr>
          <w:color w:val="000000" w:themeColor="text1"/>
          <w:sz w:val="24"/>
          <w:szCs w:val="24"/>
        </w:rPr>
        <w:t xml:space="preserve"> usuário acessa o módulo de "Reservas".</w:t>
      </w:r>
    </w:p>
    <w:p w14:paraId="4089F25A" w14:textId="650BBD31" w:rsidR="001E578E" w:rsidRPr="001E578E" w:rsidRDefault="00DC0864" w:rsidP="001E578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C0864">
        <w:rPr>
          <w:i/>
          <w:color w:val="000000" w:themeColor="text1"/>
          <w:sz w:val="24"/>
          <w:szCs w:val="24"/>
        </w:rPr>
        <w:t>Quando</w:t>
      </w:r>
      <w:r w:rsidR="00216C98">
        <w:rPr>
          <w:i/>
          <w:color w:val="000000" w:themeColor="text1"/>
          <w:sz w:val="24"/>
          <w:szCs w:val="24"/>
        </w:rPr>
        <w:t>:</w:t>
      </w:r>
      <w:r w:rsidR="00216C98">
        <w:rPr>
          <w:color w:val="000000" w:themeColor="text1"/>
          <w:sz w:val="24"/>
          <w:szCs w:val="24"/>
        </w:rPr>
        <w:t xml:space="preserve"> O</w:t>
      </w:r>
      <w:r w:rsidR="001E578E" w:rsidRPr="001E578E">
        <w:rPr>
          <w:color w:val="000000" w:themeColor="text1"/>
          <w:sz w:val="24"/>
          <w:szCs w:val="24"/>
        </w:rPr>
        <w:t xml:space="preserve"> usuário inicia uma busca de suas reservas.</w:t>
      </w:r>
    </w:p>
    <w:p w14:paraId="6C3C32C9" w14:textId="61EBC882" w:rsidR="001E578E" w:rsidRDefault="00467C68" w:rsidP="001E578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216C98">
        <w:rPr>
          <w:color w:val="000000" w:themeColor="text1"/>
          <w:sz w:val="24"/>
          <w:szCs w:val="24"/>
        </w:rPr>
        <w:t xml:space="preserve"> O</w:t>
      </w:r>
      <w:r w:rsidR="001E578E" w:rsidRPr="46E710E2">
        <w:rPr>
          <w:color w:val="000000" w:themeColor="text1"/>
          <w:sz w:val="24"/>
          <w:szCs w:val="24"/>
        </w:rPr>
        <w:t xml:space="preserve"> sistema informa que não há reservas cadastradas para o usuário.</w:t>
      </w:r>
    </w:p>
    <w:p w14:paraId="1FB1EF4A" w14:textId="1CD913FF" w:rsidR="46E710E2" w:rsidRDefault="46E710E2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71C2A78F" w14:textId="3A99CFEA" w:rsidR="000549DE" w:rsidRPr="00F260B9" w:rsidRDefault="000549DE" w:rsidP="000549DE">
      <w:pPr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 xml:space="preserve">4º </w:t>
      </w:r>
      <w:r w:rsidR="007205D9" w:rsidRPr="00F260B9">
        <w:rPr>
          <w:b/>
          <w:color w:val="000000" w:themeColor="text1"/>
          <w:sz w:val="24"/>
          <w:szCs w:val="24"/>
        </w:rPr>
        <w:t>Aspecto</w:t>
      </w:r>
      <w:r w:rsidRPr="00F260B9">
        <w:rPr>
          <w:b/>
          <w:color w:val="000000" w:themeColor="text1"/>
          <w:sz w:val="24"/>
          <w:szCs w:val="24"/>
        </w:rPr>
        <w:t xml:space="preserve">: </w:t>
      </w:r>
      <w:r w:rsidRPr="00F260B9">
        <w:rPr>
          <w:b/>
          <w:color w:val="auto"/>
          <w:sz w:val="24"/>
          <w:szCs w:val="24"/>
        </w:rPr>
        <w:t>Acesso ao módulo de Reservas - Alterar</w:t>
      </w:r>
    </w:p>
    <w:p w14:paraId="449B56D4" w14:textId="77777777" w:rsidR="000549DE" w:rsidRPr="000549DE" w:rsidRDefault="000549DE" w:rsidP="000549DE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65ED72A" w14:textId="3F90625F" w:rsidR="000549DE" w:rsidRPr="000549DE" w:rsidRDefault="00F260B9" w:rsidP="000549DE">
      <w:pPr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Funcionalidad</w:t>
      </w:r>
      <w:r w:rsidR="00467C68" w:rsidRPr="00467C68">
        <w:rPr>
          <w:b/>
          <w:i/>
          <w:color w:val="000000" w:themeColor="text1"/>
          <w:sz w:val="24"/>
          <w:szCs w:val="24"/>
        </w:rPr>
        <w:t>e:</w:t>
      </w:r>
      <w:r w:rsidR="000549DE" w:rsidRPr="000549DE">
        <w:rPr>
          <w:b/>
          <w:color w:val="000000" w:themeColor="text1"/>
          <w:sz w:val="24"/>
          <w:szCs w:val="24"/>
        </w:rPr>
        <w:t xml:space="preserve"> </w:t>
      </w:r>
    </w:p>
    <w:p w14:paraId="4F71190F" w14:textId="77777777" w:rsidR="000549DE" w:rsidRPr="000549D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40DB3422" w14:textId="77777777" w:rsidR="000549DE" w:rsidRPr="000549D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0549DE">
        <w:rPr>
          <w:color w:val="000000" w:themeColor="text1"/>
          <w:sz w:val="24"/>
          <w:szCs w:val="24"/>
        </w:rPr>
        <w:t>Verificar se o módulo Reserva permite a alteração de reservas com sucesso.</w:t>
      </w:r>
    </w:p>
    <w:p w14:paraId="346BD478" w14:textId="77777777" w:rsidR="000549DE" w:rsidRPr="000549D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27C2CA73" w14:textId="4FE4F827" w:rsidR="000549DE" w:rsidRPr="000549DE" w:rsidRDefault="00F260B9" w:rsidP="000549DE">
      <w:pPr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História de Usuário</w:t>
      </w:r>
      <w:r w:rsidR="000549DE" w:rsidRPr="000549DE">
        <w:rPr>
          <w:b/>
          <w:color w:val="000000" w:themeColor="text1"/>
          <w:sz w:val="24"/>
          <w:szCs w:val="24"/>
        </w:rPr>
        <w:t>:</w:t>
      </w:r>
    </w:p>
    <w:p w14:paraId="76DD62DC" w14:textId="77777777" w:rsidR="000549DE" w:rsidRPr="000549D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26267DE5" w14:textId="77777777" w:rsidR="000549DE" w:rsidRPr="000549D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0549DE">
        <w:rPr>
          <w:color w:val="000000" w:themeColor="text1"/>
          <w:sz w:val="24"/>
          <w:szCs w:val="24"/>
        </w:rPr>
        <w:t>Um usuário instrutor, deseja alterar uma reserva de laboratório para ajustar a data e horário das aulas práticas.</w:t>
      </w:r>
    </w:p>
    <w:p w14:paraId="2DB88A4B" w14:textId="77777777" w:rsidR="000549DE" w:rsidRPr="000549D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1B9E1965" w14:textId="5AA30686" w:rsidR="000549DE" w:rsidRPr="000549DE" w:rsidRDefault="00A60000" w:rsidP="000549DE">
      <w:pPr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econdições</w:t>
      </w:r>
      <w:r w:rsidR="000549DE" w:rsidRPr="000549DE">
        <w:rPr>
          <w:b/>
          <w:color w:val="000000" w:themeColor="text1"/>
          <w:sz w:val="24"/>
          <w:szCs w:val="24"/>
        </w:rPr>
        <w:t>:</w:t>
      </w:r>
    </w:p>
    <w:p w14:paraId="1B40E95F" w14:textId="77777777" w:rsidR="000549DE" w:rsidRPr="000549D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2445A566" w14:textId="7D10438D" w:rsidR="000549DE" w:rsidRPr="006A33A8" w:rsidRDefault="000549DE" w:rsidP="006A33A8">
      <w:pPr>
        <w:pStyle w:val="PargrafodaLista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6A33A8">
        <w:rPr>
          <w:color w:val="000000" w:themeColor="text1"/>
          <w:sz w:val="24"/>
          <w:szCs w:val="24"/>
        </w:rPr>
        <w:t>O usuário está autenticado no sistema.</w:t>
      </w:r>
    </w:p>
    <w:p w14:paraId="1EE70343" w14:textId="638C086C" w:rsidR="000549DE" w:rsidRPr="006A33A8" w:rsidRDefault="000549DE" w:rsidP="006A33A8">
      <w:pPr>
        <w:pStyle w:val="PargrafodaLista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6A33A8">
        <w:rPr>
          <w:color w:val="000000" w:themeColor="text1"/>
          <w:sz w:val="24"/>
          <w:szCs w:val="24"/>
        </w:rPr>
        <w:t>Existem reservas cadastradas no sistema.</w:t>
      </w:r>
    </w:p>
    <w:p w14:paraId="1F74E693" w14:textId="74B58EDE" w:rsidR="000549DE" w:rsidRPr="006A33A8" w:rsidRDefault="000549DE" w:rsidP="006A33A8">
      <w:pPr>
        <w:pStyle w:val="PargrafodaLista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6A33A8">
        <w:rPr>
          <w:color w:val="000000" w:themeColor="text1"/>
          <w:sz w:val="24"/>
          <w:szCs w:val="24"/>
        </w:rPr>
        <w:t>A reserva q</w:t>
      </w:r>
      <w:r w:rsidRPr="00D25EF3">
        <w:rPr>
          <w:color w:val="000000" w:themeColor="text1"/>
          <w:sz w:val="24"/>
          <w:szCs w:val="24"/>
        </w:rPr>
        <w:t>u</w:t>
      </w:r>
      <w:r w:rsidR="00D25EF3" w:rsidRPr="00D25EF3">
        <w:rPr>
          <w:color w:val="000000" w:themeColor="text1"/>
          <w:sz w:val="24"/>
          <w:szCs w:val="24"/>
        </w:rPr>
        <w:t>e o</w:t>
      </w:r>
      <w:r w:rsidR="00A642AD">
        <w:rPr>
          <w:color w:val="000000" w:themeColor="text1"/>
          <w:sz w:val="24"/>
          <w:szCs w:val="24"/>
        </w:rPr>
        <w:t xml:space="preserve"> usuário </w:t>
      </w:r>
      <w:r w:rsidRPr="006A33A8">
        <w:rPr>
          <w:color w:val="000000" w:themeColor="text1"/>
          <w:sz w:val="24"/>
          <w:szCs w:val="24"/>
        </w:rPr>
        <w:t>deseja alterar existe no sistema.</w:t>
      </w:r>
    </w:p>
    <w:p w14:paraId="62BE68F2" w14:textId="77777777" w:rsidR="000549DE" w:rsidRPr="000549D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3DCCFA0F" w14:textId="674C87A1" w:rsidR="000549DE" w:rsidRPr="000549DE" w:rsidRDefault="00F260B9" w:rsidP="000549DE">
      <w:pPr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1</w:t>
      </w:r>
      <w:r w:rsidR="000549DE" w:rsidRPr="000549DE">
        <w:rPr>
          <w:b/>
          <w:color w:val="000000" w:themeColor="text1"/>
          <w:sz w:val="24"/>
          <w:szCs w:val="24"/>
        </w:rPr>
        <w:t>: Alteração de Reserva Bem</w:t>
      </w:r>
      <w:r w:rsidR="000549DE">
        <w:rPr>
          <w:b/>
          <w:color w:val="000000" w:themeColor="text1"/>
          <w:sz w:val="24"/>
          <w:szCs w:val="24"/>
        </w:rPr>
        <w:t>-</w:t>
      </w:r>
      <w:r w:rsidR="000549DE" w:rsidRPr="000549DE">
        <w:rPr>
          <w:b/>
          <w:color w:val="000000" w:themeColor="text1"/>
          <w:sz w:val="24"/>
          <w:szCs w:val="24"/>
        </w:rPr>
        <w:t>sucedida</w:t>
      </w:r>
    </w:p>
    <w:p w14:paraId="7BA1EBBC" w14:textId="77777777" w:rsidR="000549DE" w:rsidRPr="000549D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0DDD86C8" w14:textId="657F68F7" w:rsidR="000549DE" w:rsidRPr="000549D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0549DE">
        <w:rPr>
          <w:color w:val="000000" w:themeColor="text1"/>
          <w:sz w:val="24"/>
          <w:szCs w:val="24"/>
        </w:rPr>
        <w:t xml:space="preserve"> </w:t>
      </w:r>
      <w:r w:rsidR="00DC0864" w:rsidRPr="00DC0864">
        <w:rPr>
          <w:i/>
          <w:color w:val="000000" w:themeColor="text1"/>
          <w:sz w:val="24"/>
          <w:szCs w:val="24"/>
        </w:rPr>
        <w:t>Dado</w:t>
      </w:r>
      <w:r w:rsidR="00D51928">
        <w:rPr>
          <w:color w:val="000000" w:themeColor="text1"/>
          <w:sz w:val="24"/>
          <w:szCs w:val="24"/>
        </w:rPr>
        <w:t>: O</w:t>
      </w:r>
      <w:r w:rsidRPr="000549DE">
        <w:rPr>
          <w:color w:val="000000" w:themeColor="text1"/>
          <w:sz w:val="24"/>
          <w:szCs w:val="24"/>
        </w:rPr>
        <w:t xml:space="preserve"> usuário acessa o módulo de "Reservas".</w:t>
      </w:r>
    </w:p>
    <w:p w14:paraId="06886753" w14:textId="6F07DDC3" w:rsidR="000549DE" w:rsidRPr="000549D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0549DE">
        <w:rPr>
          <w:color w:val="000000" w:themeColor="text1"/>
          <w:sz w:val="24"/>
          <w:szCs w:val="24"/>
        </w:rPr>
        <w:t xml:space="preserve"> </w:t>
      </w:r>
      <w:r w:rsidR="00DC0864" w:rsidRPr="00DC0864">
        <w:rPr>
          <w:i/>
          <w:color w:val="000000" w:themeColor="text1"/>
          <w:sz w:val="24"/>
          <w:szCs w:val="24"/>
        </w:rPr>
        <w:t>Quando</w:t>
      </w:r>
      <w:r w:rsidR="00D51928">
        <w:rPr>
          <w:i/>
          <w:color w:val="000000" w:themeColor="text1"/>
          <w:sz w:val="24"/>
          <w:szCs w:val="24"/>
        </w:rPr>
        <w:t>:</w:t>
      </w:r>
      <w:r w:rsidR="00D51928">
        <w:rPr>
          <w:color w:val="000000" w:themeColor="text1"/>
          <w:sz w:val="24"/>
          <w:szCs w:val="24"/>
        </w:rPr>
        <w:t xml:space="preserve"> O</w:t>
      </w:r>
      <w:r w:rsidRPr="000549DE">
        <w:rPr>
          <w:color w:val="000000" w:themeColor="text1"/>
          <w:sz w:val="24"/>
          <w:szCs w:val="24"/>
        </w:rPr>
        <w:t xml:space="preserve"> usuário seleciona a opção de alterar uma reserva existente.</w:t>
      </w:r>
    </w:p>
    <w:p w14:paraId="39F08543" w14:textId="1FDA98F1" w:rsidR="000549DE" w:rsidRPr="000549D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0549DE">
        <w:rPr>
          <w:color w:val="000000" w:themeColor="text1"/>
          <w:sz w:val="24"/>
          <w:szCs w:val="24"/>
        </w:rPr>
        <w:t xml:space="preserve"> </w:t>
      </w:r>
      <w:r w:rsidR="00467C68" w:rsidRPr="00467C68">
        <w:rPr>
          <w:i/>
          <w:color w:val="000000" w:themeColor="text1"/>
          <w:sz w:val="24"/>
          <w:szCs w:val="24"/>
        </w:rPr>
        <w:t>E:</w:t>
      </w:r>
      <w:r w:rsidR="00D51928">
        <w:rPr>
          <w:color w:val="000000" w:themeColor="text1"/>
          <w:sz w:val="24"/>
          <w:szCs w:val="24"/>
        </w:rPr>
        <w:t xml:space="preserve"> O</w:t>
      </w:r>
      <w:r w:rsidRPr="000549DE">
        <w:rPr>
          <w:color w:val="000000" w:themeColor="text1"/>
          <w:sz w:val="24"/>
          <w:szCs w:val="24"/>
        </w:rPr>
        <w:t xml:space="preserve"> usuário seleciona a reserva que deseja alterar.</w:t>
      </w:r>
    </w:p>
    <w:p w14:paraId="5B353853" w14:textId="567D93DA" w:rsidR="000549DE" w:rsidRPr="000549D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0549DE">
        <w:rPr>
          <w:color w:val="000000" w:themeColor="text1"/>
          <w:sz w:val="24"/>
          <w:szCs w:val="24"/>
        </w:rPr>
        <w:t xml:space="preserve"> </w:t>
      </w:r>
      <w:r w:rsidR="00467C68" w:rsidRPr="00467C68">
        <w:rPr>
          <w:i/>
          <w:color w:val="000000" w:themeColor="text1"/>
          <w:sz w:val="24"/>
          <w:szCs w:val="24"/>
        </w:rPr>
        <w:t>E:</w:t>
      </w:r>
      <w:r w:rsidR="00D51928">
        <w:rPr>
          <w:color w:val="000000" w:themeColor="text1"/>
          <w:sz w:val="24"/>
          <w:szCs w:val="24"/>
        </w:rPr>
        <w:t xml:space="preserve"> O</w:t>
      </w:r>
      <w:r w:rsidRPr="000549DE">
        <w:rPr>
          <w:color w:val="000000" w:themeColor="text1"/>
          <w:sz w:val="24"/>
          <w:szCs w:val="24"/>
        </w:rPr>
        <w:t xml:space="preserve"> usuário faz as alterações desejadas na data e horário da reserva.</w:t>
      </w:r>
    </w:p>
    <w:p w14:paraId="23BEB1F4" w14:textId="25F0A987" w:rsidR="000549DE" w:rsidRPr="000549D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0549DE">
        <w:rPr>
          <w:color w:val="000000" w:themeColor="text1"/>
          <w:sz w:val="24"/>
          <w:szCs w:val="24"/>
        </w:rPr>
        <w:t xml:space="preserve"> </w:t>
      </w:r>
      <w:r w:rsidR="00467C68" w:rsidRPr="00467C68">
        <w:rPr>
          <w:i/>
          <w:color w:val="000000" w:themeColor="text1"/>
          <w:sz w:val="24"/>
          <w:szCs w:val="24"/>
        </w:rPr>
        <w:t>E:</w:t>
      </w:r>
      <w:r w:rsidR="00D51928">
        <w:rPr>
          <w:color w:val="000000" w:themeColor="text1"/>
          <w:sz w:val="24"/>
          <w:szCs w:val="24"/>
        </w:rPr>
        <w:t xml:space="preserve"> O</w:t>
      </w:r>
      <w:r w:rsidRPr="000549DE">
        <w:rPr>
          <w:color w:val="000000" w:themeColor="text1"/>
          <w:sz w:val="24"/>
          <w:szCs w:val="24"/>
        </w:rPr>
        <w:t xml:space="preserve"> usuário confirma as alterações.</w:t>
      </w:r>
    </w:p>
    <w:p w14:paraId="65BDA366" w14:textId="28D9191E" w:rsidR="000549DE" w:rsidRPr="000549D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0549DE">
        <w:rPr>
          <w:color w:val="000000" w:themeColor="text1"/>
          <w:sz w:val="24"/>
          <w:szCs w:val="24"/>
        </w:rPr>
        <w:t xml:space="preserve"> </w:t>
      </w:r>
      <w:r w:rsidR="00DC0864" w:rsidRPr="00DC0864">
        <w:rPr>
          <w:i/>
          <w:color w:val="000000" w:themeColor="text1"/>
          <w:sz w:val="24"/>
          <w:szCs w:val="24"/>
        </w:rPr>
        <w:t>Então</w:t>
      </w:r>
      <w:r w:rsidR="00D51928">
        <w:rPr>
          <w:i/>
          <w:color w:val="000000" w:themeColor="text1"/>
          <w:sz w:val="24"/>
          <w:szCs w:val="24"/>
        </w:rPr>
        <w:t>:</w:t>
      </w:r>
      <w:r w:rsidR="00D51928">
        <w:rPr>
          <w:color w:val="000000" w:themeColor="text1"/>
          <w:sz w:val="24"/>
          <w:szCs w:val="24"/>
        </w:rPr>
        <w:t xml:space="preserve"> O</w:t>
      </w:r>
      <w:r w:rsidRPr="000549DE">
        <w:rPr>
          <w:color w:val="000000" w:themeColor="text1"/>
          <w:sz w:val="24"/>
          <w:szCs w:val="24"/>
        </w:rPr>
        <w:t xml:space="preserve"> sistema atualiza a reserva com sucesso e exibe uma mensagem de confirmação.</w:t>
      </w:r>
    </w:p>
    <w:p w14:paraId="37325E04" w14:textId="77777777" w:rsidR="000549DE" w:rsidRPr="000549D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224D90C1" w14:textId="71FA51C1" w:rsidR="000549DE" w:rsidRPr="000549DE" w:rsidRDefault="00F260B9" w:rsidP="46E710E2">
      <w:pPr>
        <w:spacing w:line="36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F260B9">
        <w:rPr>
          <w:b/>
          <w:bCs/>
          <w:color w:val="000000" w:themeColor="text1"/>
          <w:sz w:val="24"/>
          <w:szCs w:val="24"/>
        </w:rPr>
        <w:t>Cenário 02</w:t>
      </w:r>
      <w:r w:rsidR="000549DE" w:rsidRPr="46E710E2">
        <w:rPr>
          <w:b/>
          <w:bCs/>
          <w:color w:val="000000" w:themeColor="text1"/>
          <w:sz w:val="24"/>
          <w:szCs w:val="24"/>
        </w:rPr>
        <w:t xml:space="preserve">: Tentativa de Alteração de Reserva </w:t>
      </w:r>
      <w:r w:rsidR="30CE0DAA" w:rsidRPr="46E710E2">
        <w:rPr>
          <w:b/>
          <w:bCs/>
          <w:color w:val="000000" w:themeColor="text1"/>
          <w:sz w:val="24"/>
          <w:szCs w:val="24"/>
        </w:rPr>
        <w:t>Malsucedida</w:t>
      </w:r>
      <w:r w:rsidR="000549DE" w:rsidRPr="46E710E2">
        <w:rPr>
          <w:b/>
          <w:bCs/>
          <w:color w:val="000000" w:themeColor="text1"/>
          <w:sz w:val="24"/>
          <w:szCs w:val="24"/>
        </w:rPr>
        <w:t xml:space="preserve"> (Data </w:t>
      </w:r>
      <w:r w:rsidR="5140BA0A" w:rsidRPr="46E710E2">
        <w:rPr>
          <w:b/>
          <w:bCs/>
          <w:color w:val="000000" w:themeColor="text1"/>
          <w:sz w:val="24"/>
          <w:szCs w:val="24"/>
        </w:rPr>
        <w:t xml:space="preserve">já </w:t>
      </w:r>
      <w:r w:rsidR="5140BA0A" w:rsidRPr="46E710E2">
        <w:rPr>
          <w:b/>
          <w:bCs/>
          <w:color w:val="000000" w:themeColor="text1"/>
          <w:sz w:val="24"/>
          <w:szCs w:val="24"/>
        </w:rPr>
        <w:lastRenderedPageBreak/>
        <w:t>reservada</w:t>
      </w:r>
      <w:r w:rsidR="000549DE" w:rsidRPr="46E710E2">
        <w:rPr>
          <w:b/>
          <w:bCs/>
          <w:color w:val="000000" w:themeColor="text1"/>
          <w:sz w:val="24"/>
          <w:szCs w:val="24"/>
        </w:rPr>
        <w:t>)</w:t>
      </w:r>
    </w:p>
    <w:p w14:paraId="14B6F2AA" w14:textId="77777777" w:rsidR="000549DE" w:rsidRPr="000549D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4988203A" w14:textId="3DFB93AC" w:rsidR="000549DE" w:rsidRPr="000549D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0549DE">
        <w:rPr>
          <w:color w:val="000000" w:themeColor="text1"/>
          <w:sz w:val="24"/>
          <w:szCs w:val="24"/>
        </w:rPr>
        <w:t xml:space="preserve"> </w:t>
      </w:r>
      <w:r w:rsidR="00DC0864" w:rsidRPr="00DC0864">
        <w:rPr>
          <w:i/>
          <w:color w:val="000000" w:themeColor="text1"/>
          <w:sz w:val="24"/>
          <w:szCs w:val="24"/>
        </w:rPr>
        <w:t>Dado</w:t>
      </w:r>
      <w:r w:rsidR="00D51928">
        <w:rPr>
          <w:color w:val="000000" w:themeColor="text1"/>
          <w:sz w:val="24"/>
          <w:szCs w:val="24"/>
        </w:rPr>
        <w:t>: O</w:t>
      </w:r>
      <w:r w:rsidRPr="000549DE">
        <w:rPr>
          <w:color w:val="000000" w:themeColor="text1"/>
          <w:sz w:val="24"/>
          <w:szCs w:val="24"/>
        </w:rPr>
        <w:t xml:space="preserve"> usuário acessa o módulo de "Reservas".</w:t>
      </w:r>
    </w:p>
    <w:p w14:paraId="06491AF4" w14:textId="431A8362" w:rsidR="000549DE" w:rsidRPr="000549D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0549DE">
        <w:rPr>
          <w:color w:val="000000" w:themeColor="text1"/>
          <w:sz w:val="24"/>
          <w:szCs w:val="24"/>
        </w:rPr>
        <w:t xml:space="preserve"> </w:t>
      </w:r>
      <w:r w:rsidR="00DC0864" w:rsidRPr="00DC0864">
        <w:rPr>
          <w:i/>
          <w:color w:val="000000" w:themeColor="text1"/>
          <w:sz w:val="24"/>
          <w:szCs w:val="24"/>
        </w:rPr>
        <w:t>Quando</w:t>
      </w:r>
      <w:r w:rsidR="00D51928">
        <w:rPr>
          <w:color w:val="000000" w:themeColor="text1"/>
          <w:sz w:val="24"/>
          <w:szCs w:val="24"/>
        </w:rPr>
        <w:t>: O</w:t>
      </w:r>
      <w:r w:rsidRPr="000549DE">
        <w:rPr>
          <w:color w:val="000000" w:themeColor="text1"/>
          <w:sz w:val="24"/>
          <w:szCs w:val="24"/>
        </w:rPr>
        <w:t xml:space="preserve"> usuário seleciona a opção de alterar uma reserva existente.</w:t>
      </w:r>
    </w:p>
    <w:p w14:paraId="3D9BB9DD" w14:textId="47021A61" w:rsidR="000549DE" w:rsidRPr="000549D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0549DE">
        <w:rPr>
          <w:color w:val="000000" w:themeColor="text1"/>
          <w:sz w:val="24"/>
          <w:szCs w:val="24"/>
        </w:rPr>
        <w:t xml:space="preserve"> </w:t>
      </w:r>
      <w:r w:rsidR="00467C68" w:rsidRPr="00467C68">
        <w:rPr>
          <w:i/>
          <w:color w:val="000000" w:themeColor="text1"/>
          <w:sz w:val="24"/>
          <w:szCs w:val="24"/>
        </w:rPr>
        <w:t>E:</w:t>
      </w:r>
      <w:r w:rsidR="00D51928">
        <w:rPr>
          <w:color w:val="000000" w:themeColor="text1"/>
          <w:sz w:val="24"/>
          <w:szCs w:val="24"/>
        </w:rPr>
        <w:t xml:space="preserve"> O</w:t>
      </w:r>
      <w:r w:rsidRPr="000549DE">
        <w:rPr>
          <w:color w:val="000000" w:themeColor="text1"/>
          <w:sz w:val="24"/>
          <w:szCs w:val="24"/>
        </w:rPr>
        <w:t xml:space="preserve"> usuário seleciona a reserva que deseja alterar.</w:t>
      </w:r>
    </w:p>
    <w:p w14:paraId="1A36281B" w14:textId="30546C38" w:rsidR="000549DE" w:rsidRPr="000549D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0549DE">
        <w:rPr>
          <w:color w:val="000000" w:themeColor="text1"/>
          <w:sz w:val="24"/>
          <w:szCs w:val="24"/>
        </w:rPr>
        <w:t xml:space="preserve"> </w:t>
      </w:r>
      <w:r w:rsidR="00467C68" w:rsidRPr="00467C68">
        <w:rPr>
          <w:i/>
          <w:color w:val="000000" w:themeColor="text1"/>
          <w:sz w:val="24"/>
          <w:szCs w:val="24"/>
        </w:rPr>
        <w:t>E:</w:t>
      </w:r>
      <w:r w:rsidR="00D51928">
        <w:rPr>
          <w:color w:val="000000" w:themeColor="text1"/>
          <w:sz w:val="24"/>
          <w:szCs w:val="24"/>
        </w:rPr>
        <w:t xml:space="preserve"> O</w:t>
      </w:r>
      <w:r w:rsidRPr="000549DE">
        <w:rPr>
          <w:color w:val="000000" w:themeColor="text1"/>
          <w:sz w:val="24"/>
          <w:szCs w:val="24"/>
        </w:rPr>
        <w:t xml:space="preserve"> usuário faz as alterações na data e horário da reserva para um horário já reservado por outro usuário.</w:t>
      </w:r>
    </w:p>
    <w:p w14:paraId="2AAD5EF7" w14:textId="33F88D99" w:rsidR="000549DE" w:rsidRPr="000549D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0549DE">
        <w:rPr>
          <w:color w:val="000000" w:themeColor="text1"/>
          <w:sz w:val="24"/>
          <w:szCs w:val="24"/>
        </w:rPr>
        <w:t xml:space="preserve"> </w:t>
      </w:r>
      <w:r w:rsidR="00467C68" w:rsidRPr="00467C68">
        <w:rPr>
          <w:i/>
          <w:color w:val="000000" w:themeColor="text1"/>
          <w:sz w:val="24"/>
          <w:szCs w:val="24"/>
        </w:rPr>
        <w:t>E:</w:t>
      </w:r>
      <w:r w:rsidR="00D51928">
        <w:rPr>
          <w:color w:val="000000" w:themeColor="text1"/>
          <w:sz w:val="24"/>
          <w:szCs w:val="24"/>
        </w:rPr>
        <w:t xml:space="preserve"> O</w:t>
      </w:r>
      <w:r w:rsidRPr="000549DE">
        <w:rPr>
          <w:color w:val="000000" w:themeColor="text1"/>
          <w:sz w:val="24"/>
          <w:szCs w:val="24"/>
        </w:rPr>
        <w:t xml:space="preserve"> usuário confirma as alterações.</w:t>
      </w:r>
    </w:p>
    <w:p w14:paraId="5820E453" w14:textId="1F92A7CC" w:rsidR="000549DE" w:rsidRPr="000549D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0549DE">
        <w:rPr>
          <w:color w:val="000000" w:themeColor="text1"/>
          <w:sz w:val="24"/>
          <w:szCs w:val="24"/>
        </w:rPr>
        <w:t xml:space="preserve"> </w:t>
      </w:r>
      <w:r w:rsidR="00DC0864" w:rsidRPr="00DC0864">
        <w:rPr>
          <w:i/>
          <w:color w:val="000000" w:themeColor="text1"/>
          <w:sz w:val="24"/>
          <w:szCs w:val="24"/>
        </w:rPr>
        <w:t>Então</w:t>
      </w:r>
      <w:r w:rsidR="00D51928">
        <w:rPr>
          <w:i/>
          <w:color w:val="000000" w:themeColor="text1"/>
          <w:sz w:val="24"/>
          <w:szCs w:val="24"/>
        </w:rPr>
        <w:t>:</w:t>
      </w:r>
      <w:r w:rsidR="00D51928">
        <w:rPr>
          <w:color w:val="000000" w:themeColor="text1"/>
          <w:sz w:val="24"/>
          <w:szCs w:val="24"/>
        </w:rPr>
        <w:t xml:space="preserve"> O</w:t>
      </w:r>
      <w:r w:rsidRPr="000549DE">
        <w:rPr>
          <w:color w:val="000000" w:themeColor="text1"/>
          <w:sz w:val="24"/>
          <w:szCs w:val="24"/>
        </w:rPr>
        <w:t xml:space="preserve"> sistema mostra uma mensagem de erro informando que o laboratório já está reservado nesse horário.</w:t>
      </w:r>
    </w:p>
    <w:p w14:paraId="00E41FA5" w14:textId="77777777" w:rsidR="000549DE" w:rsidRPr="000549D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4A9EA81A" w14:textId="6ADA0015" w:rsidR="000549DE" w:rsidRPr="000549DE" w:rsidRDefault="00F260B9" w:rsidP="46E710E2">
      <w:pPr>
        <w:spacing w:line="36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F260B9">
        <w:rPr>
          <w:b/>
          <w:bCs/>
          <w:color w:val="000000" w:themeColor="text1"/>
          <w:sz w:val="24"/>
          <w:szCs w:val="24"/>
        </w:rPr>
        <w:t>Cenário 03</w:t>
      </w:r>
      <w:r w:rsidR="000549DE" w:rsidRPr="46E710E2">
        <w:rPr>
          <w:b/>
          <w:bCs/>
          <w:color w:val="000000" w:themeColor="text1"/>
          <w:sz w:val="24"/>
          <w:szCs w:val="24"/>
        </w:rPr>
        <w:t xml:space="preserve">: Tentativa de Alteração de Reserva </w:t>
      </w:r>
      <w:r w:rsidR="30CE0DAA" w:rsidRPr="46E710E2">
        <w:rPr>
          <w:b/>
          <w:bCs/>
          <w:color w:val="000000" w:themeColor="text1"/>
          <w:sz w:val="24"/>
          <w:szCs w:val="24"/>
        </w:rPr>
        <w:t>Malsucedida</w:t>
      </w:r>
      <w:r w:rsidR="000549DE" w:rsidRPr="46E710E2">
        <w:rPr>
          <w:b/>
          <w:bCs/>
          <w:color w:val="000000" w:themeColor="text1"/>
          <w:sz w:val="24"/>
          <w:szCs w:val="24"/>
        </w:rPr>
        <w:t xml:space="preserve"> (Reserva Inexistente)</w:t>
      </w:r>
    </w:p>
    <w:p w14:paraId="43A3B8E6" w14:textId="77777777" w:rsidR="000549DE" w:rsidRPr="000549D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7AF9317C" w14:textId="357A4E6A" w:rsidR="000549DE" w:rsidRPr="000549DE" w:rsidRDefault="00D51928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DC0864" w:rsidRPr="00DC0864">
        <w:rPr>
          <w:i/>
          <w:color w:val="000000" w:themeColor="text1"/>
          <w:sz w:val="24"/>
          <w:szCs w:val="24"/>
        </w:rPr>
        <w:t>Dado</w:t>
      </w:r>
      <w:r>
        <w:rPr>
          <w:color w:val="000000" w:themeColor="text1"/>
          <w:sz w:val="24"/>
          <w:szCs w:val="24"/>
        </w:rPr>
        <w:t>: O</w:t>
      </w:r>
      <w:r w:rsidR="000549DE" w:rsidRPr="000549DE">
        <w:rPr>
          <w:color w:val="000000" w:themeColor="text1"/>
          <w:sz w:val="24"/>
          <w:szCs w:val="24"/>
        </w:rPr>
        <w:t xml:space="preserve"> usuário acessa o módulo de "Reservas".</w:t>
      </w:r>
    </w:p>
    <w:p w14:paraId="44EC4B65" w14:textId="75F7F7F1" w:rsidR="000549DE" w:rsidRPr="000549D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0549DE">
        <w:rPr>
          <w:color w:val="000000" w:themeColor="text1"/>
          <w:sz w:val="24"/>
          <w:szCs w:val="24"/>
        </w:rPr>
        <w:t xml:space="preserve"> </w:t>
      </w:r>
      <w:r w:rsidR="00DC0864" w:rsidRPr="00DC0864">
        <w:rPr>
          <w:i/>
          <w:color w:val="000000" w:themeColor="text1"/>
          <w:sz w:val="24"/>
          <w:szCs w:val="24"/>
        </w:rPr>
        <w:t>Quando</w:t>
      </w:r>
      <w:r w:rsidR="00D51928">
        <w:rPr>
          <w:color w:val="000000" w:themeColor="text1"/>
          <w:sz w:val="24"/>
          <w:szCs w:val="24"/>
        </w:rPr>
        <w:t>: O</w:t>
      </w:r>
      <w:r w:rsidRPr="000549DE">
        <w:rPr>
          <w:color w:val="000000" w:themeColor="text1"/>
          <w:sz w:val="24"/>
          <w:szCs w:val="24"/>
        </w:rPr>
        <w:t xml:space="preserve"> usuário seleciona a opção de alterar uma reserva inexistente.</w:t>
      </w:r>
    </w:p>
    <w:p w14:paraId="7D4AD176" w14:textId="37905670" w:rsidR="000549DE" w:rsidRPr="001E578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46E710E2">
        <w:rPr>
          <w:color w:val="000000" w:themeColor="text1"/>
          <w:sz w:val="24"/>
          <w:szCs w:val="24"/>
        </w:rPr>
        <w:t xml:space="preserve"> </w:t>
      </w:r>
      <w:r w:rsidR="00DC0864" w:rsidRPr="00DC0864">
        <w:rPr>
          <w:i/>
          <w:color w:val="000000" w:themeColor="text1"/>
          <w:sz w:val="24"/>
          <w:szCs w:val="24"/>
        </w:rPr>
        <w:t>Então</w:t>
      </w:r>
      <w:r w:rsidR="00D51928">
        <w:rPr>
          <w:i/>
          <w:color w:val="000000" w:themeColor="text1"/>
          <w:sz w:val="24"/>
          <w:szCs w:val="24"/>
        </w:rPr>
        <w:t>:</w:t>
      </w:r>
      <w:r w:rsidR="00D51928">
        <w:rPr>
          <w:color w:val="000000" w:themeColor="text1"/>
          <w:sz w:val="24"/>
          <w:szCs w:val="24"/>
        </w:rPr>
        <w:t xml:space="preserve"> O</w:t>
      </w:r>
      <w:r w:rsidRPr="46E710E2">
        <w:rPr>
          <w:color w:val="000000" w:themeColor="text1"/>
          <w:sz w:val="24"/>
          <w:szCs w:val="24"/>
        </w:rPr>
        <w:t xml:space="preserve"> sistema informa que a reserva não existe e não permite a alteração.</w:t>
      </w:r>
    </w:p>
    <w:p w14:paraId="555273DC" w14:textId="0B8A17B9" w:rsidR="46E710E2" w:rsidRDefault="46E710E2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4F1EC41B" w14:textId="4E60FAE7" w:rsidR="547BCDF7" w:rsidRPr="00F260B9" w:rsidRDefault="547BCDF7" w:rsidP="46E710E2">
      <w:pPr>
        <w:spacing w:line="36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F260B9">
        <w:rPr>
          <w:b/>
          <w:bCs/>
          <w:color w:val="000000" w:themeColor="text1"/>
          <w:sz w:val="24"/>
          <w:szCs w:val="24"/>
        </w:rPr>
        <w:t xml:space="preserve">5º </w:t>
      </w:r>
      <w:r w:rsidR="007205D9" w:rsidRPr="00F260B9">
        <w:rPr>
          <w:b/>
          <w:bCs/>
          <w:color w:val="000000" w:themeColor="text1"/>
          <w:sz w:val="24"/>
          <w:szCs w:val="24"/>
        </w:rPr>
        <w:t>Aspecto</w:t>
      </w:r>
      <w:r w:rsidRPr="00F260B9">
        <w:rPr>
          <w:b/>
          <w:bCs/>
          <w:color w:val="000000" w:themeColor="text1"/>
          <w:sz w:val="24"/>
          <w:szCs w:val="24"/>
        </w:rPr>
        <w:t>:</w:t>
      </w:r>
    </w:p>
    <w:p w14:paraId="27317AC9" w14:textId="69340C22" w:rsidR="547BCDF7" w:rsidRDefault="547BCDF7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Acesso ao módulo de Reservas – Buscar</w:t>
      </w:r>
    </w:p>
    <w:p w14:paraId="76883D77" w14:textId="4172ABAC" w:rsidR="46E710E2" w:rsidRDefault="46E710E2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4C0B8374" w14:textId="6778AF84" w:rsidR="547BCDF7" w:rsidRDefault="00F260B9" w:rsidP="46E710E2">
      <w:pPr>
        <w:spacing w:line="36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F260B9">
        <w:rPr>
          <w:b/>
          <w:bCs/>
          <w:color w:val="000000" w:themeColor="text1"/>
          <w:sz w:val="24"/>
          <w:szCs w:val="24"/>
        </w:rPr>
        <w:t>Funcionalidad</w:t>
      </w:r>
      <w:r w:rsidR="00467C68" w:rsidRPr="00467C68">
        <w:rPr>
          <w:b/>
          <w:bCs/>
          <w:i/>
          <w:color w:val="000000" w:themeColor="text1"/>
          <w:sz w:val="24"/>
          <w:szCs w:val="24"/>
        </w:rPr>
        <w:t>e:</w:t>
      </w:r>
    </w:p>
    <w:p w14:paraId="543EFC41" w14:textId="05C350DC" w:rsidR="547BCDF7" w:rsidRDefault="547BCDF7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Verificar se o módulo Reserva permite a busca de reservas com sucesso.</w:t>
      </w:r>
    </w:p>
    <w:p w14:paraId="59DD095E" w14:textId="5E78431E" w:rsidR="46E710E2" w:rsidRDefault="46E710E2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0D960D93" w14:textId="7A64FB34" w:rsidR="547BCDF7" w:rsidRDefault="00F260B9" w:rsidP="46E710E2">
      <w:pPr>
        <w:spacing w:line="36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F260B9">
        <w:rPr>
          <w:b/>
          <w:bCs/>
          <w:color w:val="000000" w:themeColor="text1"/>
          <w:sz w:val="24"/>
          <w:szCs w:val="24"/>
        </w:rPr>
        <w:t>História de Usuário</w:t>
      </w:r>
      <w:r w:rsidR="547BCDF7" w:rsidRPr="46E710E2">
        <w:rPr>
          <w:b/>
          <w:bCs/>
          <w:color w:val="000000" w:themeColor="text1"/>
          <w:sz w:val="24"/>
          <w:szCs w:val="24"/>
        </w:rPr>
        <w:t>:</w:t>
      </w:r>
    </w:p>
    <w:p w14:paraId="0AED55B0" w14:textId="6AF377A8" w:rsidR="547BCDF7" w:rsidRDefault="547BCDF7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Um usuário instrutor, deseja buscar suas reservas de laboratório para verificar as datas e horários das aulas práticas.</w:t>
      </w:r>
    </w:p>
    <w:p w14:paraId="5A7C40C6" w14:textId="47A4629E" w:rsidR="46E710E2" w:rsidRDefault="46E710E2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754BFAFD" w14:textId="5C42C4AC" w:rsidR="547BCDF7" w:rsidRDefault="00A60000" w:rsidP="46E710E2">
      <w:pPr>
        <w:spacing w:line="36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recondições</w:t>
      </w:r>
      <w:r w:rsidR="547BCDF7" w:rsidRPr="46E710E2">
        <w:rPr>
          <w:b/>
          <w:bCs/>
          <w:color w:val="000000" w:themeColor="text1"/>
          <w:sz w:val="24"/>
          <w:szCs w:val="24"/>
        </w:rPr>
        <w:t>:</w:t>
      </w:r>
    </w:p>
    <w:p w14:paraId="4B3B74BC" w14:textId="55D53946" w:rsidR="547BCDF7" w:rsidRDefault="547BCDF7" w:rsidP="46E710E2">
      <w:pPr>
        <w:pStyle w:val="PargrafodaList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46E710E2">
        <w:rPr>
          <w:color w:val="000000" w:themeColor="text1"/>
          <w:sz w:val="24"/>
          <w:szCs w:val="24"/>
        </w:rPr>
        <w:lastRenderedPageBreak/>
        <w:t>O usuário está autenticado no sistema.</w:t>
      </w:r>
    </w:p>
    <w:p w14:paraId="6D1D91D5" w14:textId="41988EE4" w:rsidR="547BCDF7" w:rsidRDefault="547BCDF7" w:rsidP="46E710E2">
      <w:pPr>
        <w:pStyle w:val="PargrafodaList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46E710E2">
        <w:rPr>
          <w:color w:val="000000" w:themeColor="text1"/>
          <w:sz w:val="24"/>
          <w:szCs w:val="24"/>
        </w:rPr>
        <w:t>Existem reservas cadastradas no sistema.</w:t>
      </w:r>
    </w:p>
    <w:p w14:paraId="53AF707E" w14:textId="114FF5B6" w:rsidR="46E710E2" w:rsidRDefault="46E710E2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771240C7" w14:textId="6ABF8C65" w:rsidR="547BCDF7" w:rsidRDefault="00F260B9" w:rsidP="46E710E2">
      <w:pPr>
        <w:spacing w:line="36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F260B9">
        <w:rPr>
          <w:b/>
          <w:bCs/>
          <w:color w:val="000000" w:themeColor="text1"/>
          <w:sz w:val="24"/>
          <w:szCs w:val="24"/>
        </w:rPr>
        <w:t>Cenário 01</w:t>
      </w:r>
      <w:r w:rsidR="547BCDF7" w:rsidRPr="46E710E2">
        <w:rPr>
          <w:b/>
          <w:bCs/>
          <w:color w:val="000000" w:themeColor="text1"/>
          <w:sz w:val="24"/>
          <w:szCs w:val="24"/>
        </w:rPr>
        <w:t>: Busca de Reserva Bem-sucedida</w:t>
      </w:r>
    </w:p>
    <w:p w14:paraId="0522BA33" w14:textId="06528F85" w:rsidR="46E710E2" w:rsidRDefault="46E710E2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28A3D866" w14:textId="014D5197" w:rsidR="547BCDF7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Dado</w:t>
      </w:r>
      <w:r w:rsidR="00D51928">
        <w:rPr>
          <w:color w:val="000000" w:themeColor="text1"/>
          <w:sz w:val="24"/>
          <w:szCs w:val="24"/>
        </w:rPr>
        <w:t>: O</w:t>
      </w:r>
      <w:r w:rsidR="547BCDF7" w:rsidRPr="46E710E2">
        <w:rPr>
          <w:color w:val="000000" w:themeColor="text1"/>
          <w:sz w:val="24"/>
          <w:szCs w:val="24"/>
        </w:rPr>
        <w:t xml:space="preserve"> usuário acessa o módulo de "Reservas".</w:t>
      </w:r>
    </w:p>
    <w:p w14:paraId="4236C3B6" w14:textId="4BEF2AE2" w:rsidR="547BCDF7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Quando</w:t>
      </w:r>
      <w:r w:rsidR="00D51928">
        <w:rPr>
          <w:color w:val="000000" w:themeColor="text1"/>
          <w:sz w:val="24"/>
          <w:szCs w:val="24"/>
        </w:rPr>
        <w:t>: O</w:t>
      </w:r>
      <w:r w:rsidR="547BCDF7" w:rsidRPr="46E710E2">
        <w:rPr>
          <w:color w:val="000000" w:themeColor="text1"/>
          <w:sz w:val="24"/>
          <w:szCs w:val="24"/>
        </w:rPr>
        <w:t xml:space="preserve"> usuário inicia uma busca de suas reservas.</w:t>
      </w:r>
    </w:p>
    <w:p w14:paraId="173DD0C0" w14:textId="567C8BB6" w:rsidR="00D51928" w:rsidRPr="00D51928" w:rsidRDefault="00DC0864" w:rsidP="00D51928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C0864">
        <w:rPr>
          <w:i/>
          <w:color w:val="000000" w:themeColor="text1"/>
          <w:sz w:val="24"/>
          <w:szCs w:val="24"/>
        </w:rPr>
        <w:t>Então</w:t>
      </w:r>
      <w:r w:rsidR="00D51928">
        <w:rPr>
          <w:color w:val="000000" w:themeColor="text1"/>
          <w:sz w:val="24"/>
          <w:szCs w:val="24"/>
        </w:rPr>
        <w:t>:</w:t>
      </w:r>
      <w:r w:rsidR="547BCDF7" w:rsidRPr="46E710E2">
        <w:rPr>
          <w:color w:val="000000" w:themeColor="text1"/>
          <w:sz w:val="24"/>
          <w:szCs w:val="24"/>
        </w:rPr>
        <w:t xml:space="preserve"> o sistema exibe uma lista das sua</w:t>
      </w:r>
      <w:r w:rsidR="00D51928">
        <w:rPr>
          <w:color w:val="000000" w:themeColor="text1"/>
          <w:sz w:val="24"/>
          <w:szCs w:val="24"/>
        </w:rPr>
        <w:t>s reservas com datas e horários</w:t>
      </w:r>
    </w:p>
    <w:p w14:paraId="061B8A43" w14:textId="1CF63F0A" w:rsidR="46E710E2" w:rsidRDefault="46E710E2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7E4B680C" w14:textId="7BBD3147" w:rsidR="547BCDF7" w:rsidRDefault="00F260B9" w:rsidP="46E710E2">
      <w:pPr>
        <w:spacing w:line="36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F260B9">
        <w:rPr>
          <w:b/>
          <w:bCs/>
          <w:color w:val="000000" w:themeColor="text1"/>
          <w:sz w:val="24"/>
          <w:szCs w:val="24"/>
        </w:rPr>
        <w:t>Cenário 02</w:t>
      </w:r>
      <w:r w:rsidR="547BCDF7" w:rsidRPr="46E710E2">
        <w:rPr>
          <w:b/>
          <w:bCs/>
          <w:color w:val="000000" w:themeColor="text1"/>
          <w:sz w:val="24"/>
          <w:szCs w:val="24"/>
        </w:rPr>
        <w:t xml:space="preserve">: Busca de Reserva </w:t>
      </w:r>
      <w:r w:rsidR="30CE0DAA" w:rsidRPr="46E710E2">
        <w:rPr>
          <w:b/>
          <w:bCs/>
          <w:color w:val="000000" w:themeColor="text1"/>
          <w:sz w:val="24"/>
          <w:szCs w:val="24"/>
        </w:rPr>
        <w:t>Malsucedida</w:t>
      </w:r>
      <w:r w:rsidR="547BCDF7" w:rsidRPr="46E710E2">
        <w:rPr>
          <w:b/>
          <w:bCs/>
          <w:color w:val="000000" w:themeColor="text1"/>
          <w:sz w:val="24"/>
          <w:szCs w:val="24"/>
        </w:rPr>
        <w:t xml:space="preserve"> (Nenhuma Reserva)</w:t>
      </w:r>
    </w:p>
    <w:p w14:paraId="50D66A6A" w14:textId="61751FA2" w:rsidR="46E710E2" w:rsidRDefault="46E710E2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46071FE2" w14:textId="35E22CF9" w:rsidR="547BCDF7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Dado</w:t>
      </w:r>
      <w:r w:rsidR="00D51928">
        <w:rPr>
          <w:i/>
          <w:color w:val="000000" w:themeColor="text1"/>
          <w:sz w:val="24"/>
          <w:szCs w:val="24"/>
        </w:rPr>
        <w:t>:</w:t>
      </w:r>
      <w:r w:rsidR="00D51928">
        <w:rPr>
          <w:color w:val="000000" w:themeColor="text1"/>
          <w:sz w:val="24"/>
          <w:szCs w:val="24"/>
        </w:rPr>
        <w:t xml:space="preserve"> O</w:t>
      </w:r>
      <w:r w:rsidR="547BCDF7" w:rsidRPr="46E710E2">
        <w:rPr>
          <w:color w:val="000000" w:themeColor="text1"/>
          <w:sz w:val="24"/>
          <w:szCs w:val="24"/>
        </w:rPr>
        <w:t xml:space="preserve"> usuário acessa o módulo de "Reservas".</w:t>
      </w:r>
    </w:p>
    <w:p w14:paraId="064B9616" w14:textId="25DEFC0F" w:rsidR="547BCDF7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Quando</w:t>
      </w:r>
      <w:r w:rsidR="00D51928">
        <w:rPr>
          <w:i/>
          <w:color w:val="000000" w:themeColor="text1"/>
          <w:sz w:val="24"/>
          <w:szCs w:val="24"/>
        </w:rPr>
        <w:t>:</w:t>
      </w:r>
      <w:r w:rsidR="00D51928">
        <w:rPr>
          <w:color w:val="000000" w:themeColor="text1"/>
          <w:sz w:val="24"/>
          <w:szCs w:val="24"/>
        </w:rPr>
        <w:t xml:space="preserve"> O</w:t>
      </w:r>
      <w:r w:rsidR="547BCDF7" w:rsidRPr="46E710E2">
        <w:rPr>
          <w:color w:val="000000" w:themeColor="text1"/>
          <w:sz w:val="24"/>
          <w:szCs w:val="24"/>
        </w:rPr>
        <w:t xml:space="preserve"> usuário inicia uma busca de suas reservas.</w:t>
      </w:r>
    </w:p>
    <w:p w14:paraId="167F6D3A" w14:textId="2603957C" w:rsidR="547BCDF7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Então</w:t>
      </w:r>
      <w:r w:rsidR="00D51928">
        <w:rPr>
          <w:i/>
          <w:color w:val="000000" w:themeColor="text1"/>
          <w:sz w:val="24"/>
          <w:szCs w:val="24"/>
        </w:rPr>
        <w:t>:</w:t>
      </w:r>
      <w:r w:rsidR="547BCDF7" w:rsidRPr="46E710E2">
        <w:rPr>
          <w:color w:val="000000" w:themeColor="text1"/>
          <w:sz w:val="24"/>
          <w:szCs w:val="24"/>
        </w:rPr>
        <w:t xml:space="preserve"> o sistema informa que não há reservas cadastradas para o usuário.</w:t>
      </w:r>
    </w:p>
    <w:p w14:paraId="3857C6ED" w14:textId="52A8E17F" w:rsidR="46E710E2" w:rsidRDefault="46E710E2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479614B7" w14:textId="47FD475F" w:rsidR="547BCDF7" w:rsidRDefault="00F260B9" w:rsidP="46E710E2">
      <w:pPr>
        <w:spacing w:line="36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F260B9">
        <w:rPr>
          <w:b/>
          <w:bCs/>
          <w:color w:val="000000" w:themeColor="text1"/>
          <w:sz w:val="24"/>
          <w:szCs w:val="24"/>
        </w:rPr>
        <w:t>Cenário 03</w:t>
      </w:r>
      <w:r w:rsidR="547BCDF7" w:rsidRPr="46E710E2">
        <w:rPr>
          <w:b/>
          <w:bCs/>
          <w:color w:val="000000" w:themeColor="text1"/>
          <w:sz w:val="24"/>
          <w:szCs w:val="24"/>
        </w:rPr>
        <w:t xml:space="preserve">: Busca de Reserva </w:t>
      </w:r>
      <w:r w:rsidR="30CE0DAA" w:rsidRPr="46E710E2">
        <w:rPr>
          <w:b/>
          <w:bCs/>
          <w:color w:val="000000" w:themeColor="text1"/>
          <w:sz w:val="24"/>
          <w:szCs w:val="24"/>
        </w:rPr>
        <w:t>Malsucedida</w:t>
      </w:r>
      <w:r w:rsidR="547BCDF7" w:rsidRPr="46E710E2">
        <w:rPr>
          <w:b/>
          <w:bCs/>
          <w:color w:val="000000" w:themeColor="text1"/>
          <w:sz w:val="24"/>
          <w:szCs w:val="24"/>
        </w:rPr>
        <w:t xml:space="preserve"> (Erro no Sistema)</w:t>
      </w:r>
    </w:p>
    <w:p w14:paraId="3F6B4603" w14:textId="6E1BE88A" w:rsidR="46E710E2" w:rsidRDefault="46E710E2" w:rsidP="46E710E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5C09E76C" w14:textId="1B982598" w:rsidR="547BCDF7" w:rsidRDefault="00DC0864" w:rsidP="00D51928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Dado</w:t>
      </w:r>
      <w:r w:rsidR="00D51928">
        <w:rPr>
          <w:i/>
          <w:color w:val="000000" w:themeColor="text1"/>
          <w:sz w:val="24"/>
          <w:szCs w:val="24"/>
        </w:rPr>
        <w:t>:</w:t>
      </w:r>
      <w:r w:rsidR="00D51928">
        <w:rPr>
          <w:color w:val="000000" w:themeColor="text1"/>
          <w:sz w:val="24"/>
          <w:szCs w:val="24"/>
        </w:rPr>
        <w:t xml:space="preserve"> O</w:t>
      </w:r>
      <w:r w:rsidR="547BCDF7" w:rsidRPr="46E710E2">
        <w:rPr>
          <w:color w:val="000000" w:themeColor="text1"/>
          <w:sz w:val="24"/>
          <w:szCs w:val="24"/>
        </w:rPr>
        <w:t xml:space="preserve"> usuário acessa o módulo de "Reservas".</w:t>
      </w:r>
    </w:p>
    <w:p w14:paraId="6FE9C765" w14:textId="41B4B1F4" w:rsidR="547BCDF7" w:rsidRDefault="00DC0864" w:rsidP="00D51928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Quando</w:t>
      </w:r>
      <w:r w:rsidR="00D51928">
        <w:rPr>
          <w:i/>
          <w:color w:val="000000" w:themeColor="text1"/>
          <w:sz w:val="24"/>
          <w:szCs w:val="24"/>
        </w:rPr>
        <w:t>:</w:t>
      </w:r>
      <w:r w:rsidR="00D51928">
        <w:rPr>
          <w:color w:val="000000" w:themeColor="text1"/>
          <w:sz w:val="24"/>
          <w:szCs w:val="24"/>
        </w:rPr>
        <w:t xml:space="preserve"> O</w:t>
      </w:r>
      <w:r w:rsidR="547BCDF7" w:rsidRPr="46E710E2">
        <w:rPr>
          <w:color w:val="000000" w:themeColor="text1"/>
          <w:sz w:val="24"/>
          <w:szCs w:val="24"/>
        </w:rPr>
        <w:t xml:space="preserve"> usuário inicia uma busca de suas reservas.</w:t>
      </w:r>
    </w:p>
    <w:p w14:paraId="6524646D" w14:textId="056941A7" w:rsidR="547BCDF7" w:rsidRDefault="00467C68" w:rsidP="00D51928">
      <w:pPr>
        <w:spacing w:line="360" w:lineRule="auto"/>
        <w:ind w:firstLine="709"/>
        <w:jc w:val="both"/>
      </w:pPr>
      <w:r w:rsidRPr="00467C68">
        <w:rPr>
          <w:i/>
          <w:color w:val="000000" w:themeColor="text1"/>
          <w:sz w:val="24"/>
          <w:szCs w:val="24"/>
        </w:rPr>
        <w:t>E:</w:t>
      </w:r>
      <w:r w:rsidR="00D51928">
        <w:rPr>
          <w:color w:val="000000" w:themeColor="text1"/>
          <w:sz w:val="24"/>
          <w:szCs w:val="24"/>
        </w:rPr>
        <w:t xml:space="preserve"> O</w:t>
      </w:r>
      <w:r w:rsidR="547BCDF7" w:rsidRPr="46E710E2">
        <w:rPr>
          <w:color w:val="000000" w:themeColor="text1"/>
          <w:sz w:val="24"/>
          <w:szCs w:val="24"/>
        </w:rPr>
        <w:t xml:space="preserve"> sistema encontra um erro interno durante a busca.</w:t>
      </w:r>
    </w:p>
    <w:p w14:paraId="1260A384" w14:textId="20DE5D07" w:rsidR="547BCDF7" w:rsidRDefault="00DC0864" w:rsidP="00D51928">
      <w:pPr>
        <w:spacing w:line="36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DC0864">
        <w:rPr>
          <w:i/>
          <w:color w:val="000000" w:themeColor="text1"/>
          <w:sz w:val="24"/>
          <w:szCs w:val="24"/>
        </w:rPr>
        <w:t>Então</w:t>
      </w:r>
      <w:r w:rsidR="00D51928">
        <w:rPr>
          <w:color w:val="000000" w:themeColor="text1"/>
          <w:sz w:val="24"/>
          <w:szCs w:val="24"/>
        </w:rPr>
        <w:t xml:space="preserve">: O sistema </w:t>
      </w:r>
      <w:r w:rsidR="547BCDF7" w:rsidRPr="46E710E2">
        <w:rPr>
          <w:color w:val="000000" w:themeColor="text1"/>
          <w:sz w:val="24"/>
          <w:szCs w:val="24"/>
        </w:rPr>
        <w:t>exibe uma mensagem de erro genérica.</w:t>
      </w:r>
      <w:r w:rsidR="547BCDF7">
        <w:br/>
      </w:r>
      <w:r w:rsidR="547BCDF7">
        <w:br/>
      </w:r>
      <w:r w:rsidR="6B06AD32" w:rsidRPr="46E710E2">
        <w:rPr>
          <w:b/>
          <w:bCs/>
          <w:color w:val="000000" w:themeColor="text1"/>
          <w:sz w:val="24"/>
          <w:szCs w:val="24"/>
        </w:rPr>
        <w:t xml:space="preserve">6º </w:t>
      </w:r>
      <w:r w:rsidR="007205D9" w:rsidRPr="007205D9">
        <w:rPr>
          <w:b/>
          <w:bCs/>
          <w:color w:val="000000" w:themeColor="text1"/>
          <w:sz w:val="24"/>
          <w:szCs w:val="24"/>
        </w:rPr>
        <w:t>Aspecto</w:t>
      </w:r>
      <w:r w:rsidR="6B06AD32" w:rsidRPr="46E710E2">
        <w:rPr>
          <w:b/>
          <w:bCs/>
          <w:color w:val="000000" w:themeColor="text1"/>
          <w:sz w:val="24"/>
          <w:szCs w:val="24"/>
        </w:rPr>
        <w:t>:</w:t>
      </w:r>
    </w:p>
    <w:p w14:paraId="00278DB9" w14:textId="12C38D7D" w:rsidR="6B06AD32" w:rsidRDefault="6B06AD32" w:rsidP="46E710E2">
      <w:pPr>
        <w:spacing w:line="36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46E710E2">
        <w:rPr>
          <w:b/>
          <w:bCs/>
          <w:color w:val="000000" w:themeColor="text1"/>
          <w:sz w:val="24"/>
          <w:szCs w:val="24"/>
        </w:rPr>
        <w:t>Acesso ao módulo de Reservas – Excluir</w:t>
      </w:r>
    </w:p>
    <w:p w14:paraId="2BC06379" w14:textId="792F73FD" w:rsidR="46E710E2" w:rsidRDefault="46E710E2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3CA59FD4" w14:textId="176F6AC1" w:rsidR="6B06AD32" w:rsidRDefault="00F260B9" w:rsidP="46E710E2">
      <w:pPr>
        <w:spacing w:line="36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F260B9">
        <w:rPr>
          <w:b/>
          <w:bCs/>
          <w:color w:val="000000" w:themeColor="text1"/>
          <w:sz w:val="24"/>
          <w:szCs w:val="24"/>
        </w:rPr>
        <w:t>Funcionalidad</w:t>
      </w:r>
      <w:r w:rsidR="00467C68" w:rsidRPr="00467C68">
        <w:rPr>
          <w:b/>
          <w:bCs/>
          <w:i/>
          <w:color w:val="000000" w:themeColor="text1"/>
          <w:sz w:val="24"/>
          <w:szCs w:val="24"/>
        </w:rPr>
        <w:t>e:</w:t>
      </w:r>
    </w:p>
    <w:p w14:paraId="3A65C003" w14:textId="2A81D291" w:rsidR="6B06AD32" w:rsidRDefault="6B06AD32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Verificar se o módulo Reserva permite a exclusão de reservas.</w:t>
      </w:r>
    </w:p>
    <w:p w14:paraId="33000FAE" w14:textId="770D1B06" w:rsidR="46E710E2" w:rsidRDefault="46E710E2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527467C1" w14:textId="3C31AC89" w:rsidR="6B06AD32" w:rsidRDefault="00F260B9" w:rsidP="46E710E2">
      <w:pPr>
        <w:spacing w:line="36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F260B9">
        <w:rPr>
          <w:b/>
          <w:bCs/>
          <w:color w:val="000000" w:themeColor="text1"/>
          <w:sz w:val="24"/>
          <w:szCs w:val="24"/>
        </w:rPr>
        <w:t>História de Usuário</w:t>
      </w:r>
      <w:r w:rsidR="6B06AD32" w:rsidRPr="46E710E2">
        <w:rPr>
          <w:b/>
          <w:bCs/>
          <w:color w:val="000000" w:themeColor="text1"/>
          <w:sz w:val="24"/>
          <w:szCs w:val="24"/>
        </w:rPr>
        <w:t>:</w:t>
      </w:r>
    </w:p>
    <w:p w14:paraId="220522F3" w14:textId="05D751F5" w:rsidR="6B06AD32" w:rsidRDefault="6B06AD32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lastRenderedPageBreak/>
        <w:t>Um usuário instrutor deseja excluir uma reserva de laboratório.</w:t>
      </w:r>
    </w:p>
    <w:p w14:paraId="75FDEEE4" w14:textId="2CE9EFD7" w:rsidR="6B06AD32" w:rsidRDefault="00A60000" w:rsidP="46E710E2">
      <w:pPr>
        <w:spacing w:line="36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recondições</w:t>
      </w:r>
      <w:r w:rsidR="6B06AD32" w:rsidRPr="46E710E2">
        <w:rPr>
          <w:b/>
          <w:bCs/>
          <w:color w:val="000000" w:themeColor="text1"/>
          <w:sz w:val="24"/>
          <w:szCs w:val="24"/>
        </w:rPr>
        <w:t>:</w:t>
      </w:r>
    </w:p>
    <w:p w14:paraId="662C202A" w14:textId="41767D89" w:rsidR="6B06AD32" w:rsidRDefault="6B06AD32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O usuário está autenticado no sistema.</w:t>
      </w:r>
    </w:p>
    <w:p w14:paraId="13303B22" w14:textId="26E5CB84" w:rsidR="6B06AD32" w:rsidRDefault="6B06AD32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Existem reservas cadastradas no sistema.</w:t>
      </w:r>
    </w:p>
    <w:p w14:paraId="34F6D9BC" w14:textId="760695C3" w:rsidR="6B06AD32" w:rsidRDefault="6B06AD32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A reserva qu</w:t>
      </w:r>
      <w:r w:rsidR="00D25EF3">
        <w:rPr>
          <w:color w:val="000000" w:themeColor="text1"/>
          <w:sz w:val="24"/>
          <w:szCs w:val="24"/>
        </w:rPr>
        <w:t>e o</w:t>
      </w:r>
      <w:r w:rsidR="00A642AD">
        <w:rPr>
          <w:color w:val="000000" w:themeColor="text1"/>
          <w:sz w:val="24"/>
          <w:szCs w:val="24"/>
        </w:rPr>
        <w:t xml:space="preserve"> usuário </w:t>
      </w:r>
      <w:r w:rsidRPr="46E710E2">
        <w:rPr>
          <w:color w:val="000000" w:themeColor="text1"/>
          <w:sz w:val="24"/>
          <w:szCs w:val="24"/>
        </w:rPr>
        <w:t>deseja excluir existe no sistema.</w:t>
      </w:r>
    </w:p>
    <w:p w14:paraId="7A4F57B4" w14:textId="27971BB4" w:rsidR="46E710E2" w:rsidRDefault="46E710E2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3D8811E4" w14:textId="728DBCD1" w:rsidR="6B06AD32" w:rsidRDefault="00F260B9" w:rsidP="46E710E2">
      <w:pPr>
        <w:spacing w:line="36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F260B9">
        <w:rPr>
          <w:b/>
          <w:bCs/>
          <w:color w:val="000000" w:themeColor="text1"/>
          <w:sz w:val="24"/>
          <w:szCs w:val="24"/>
        </w:rPr>
        <w:t>Cenário 01</w:t>
      </w:r>
      <w:r w:rsidR="6B06AD32" w:rsidRPr="46E710E2">
        <w:rPr>
          <w:b/>
          <w:bCs/>
          <w:color w:val="000000" w:themeColor="text1"/>
          <w:sz w:val="24"/>
          <w:szCs w:val="24"/>
        </w:rPr>
        <w:t>: Exclusão de Reserva Bem-sucedida</w:t>
      </w:r>
    </w:p>
    <w:p w14:paraId="4AB7DC35" w14:textId="51FB2BCA" w:rsidR="6B06AD32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Dado</w:t>
      </w:r>
      <w:r w:rsidR="00D51928" w:rsidRPr="00D51928">
        <w:rPr>
          <w:i/>
          <w:color w:val="000000" w:themeColor="text1"/>
          <w:sz w:val="24"/>
          <w:szCs w:val="24"/>
        </w:rPr>
        <w:t>:</w:t>
      </w:r>
      <w:r w:rsidR="00D51928">
        <w:rPr>
          <w:color w:val="000000" w:themeColor="text1"/>
          <w:sz w:val="24"/>
          <w:szCs w:val="24"/>
        </w:rPr>
        <w:t xml:space="preserve"> O</w:t>
      </w:r>
      <w:r w:rsidR="6B06AD32" w:rsidRPr="46E710E2">
        <w:rPr>
          <w:color w:val="000000" w:themeColor="text1"/>
          <w:sz w:val="24"/>
          <w:szCs w:val="24"/>
        </w:rPr>
        <w:t xml:space="preserve"> usuário acessa o módulo de "Reservas".</w:t>
      </w:r>
    </w:p>
    <w:p w14:paraId="78A686E1" w14:textId="070DD24C" w:rsidR="6B06AD32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Quando</w:t>
      </w:r>
      <w:r w:rsidR="00D51928">
        <w:rPr>
          <w:color w:val="000000" w:themeColor="text1"/>
          <w:sz w:val="24"/>
          <w:szCs w:val="24"/>
        </w:rPr>
        <w:t>: O</w:t>
      </w:r>
      <w:r w:rsidR="6B06AD32" w:rsidRPr="46E710E2">
        <w:rPr>
          <w:color w:val="000000" w:themeColor="text1"/>
          <w:sz w:val="24"/>
          <w:szCs w:val="24"/>
        </w:rPr>
        <w:t xml:space="preserve"> usuário seleciona a opção de excluir uma reserva existente.</w:t>
      </w:r>
    </w:p>
    <w:p w14:paraId="4170475C" w14:textId="2BC5A907" w:rsidR="6B06AD32" w:rsidRDefault="00467C68" w:rsidP="46E710E2">
      <w:pPr>
        <w:spacing w:line="360" w:lineRule="auto"/>
        <w:ind w:firstLine="709"/>
        <w:jc w:val="both"/>
      </w:pPr>
      <w:r w:rsidRPr="00467C68">
        <w:rPr>
          <w:i/>
          <w:color w:val="000000" w:themeColor="text1"/>
          <w:sz w:val="24"/>
          <w:szCs w:val="24"/>
        </w:rPr>
        <w:t>E:</w:t>
      </w:r>
      <w:r w:rsidR="00D51928">
        <w:rPr>
          <w:color w:val="000000" w:themeColor="text1"/>
          <w:sz w:val="24"/>
          <w:szCs w:val="24"/>
        </w:rPr>
        <w:t xml:space="preserve"> O</w:t>
      </w:r>
      <w:r w:rsidR="6B06AD32" w:rsidRPr="46E710E2">
        <w:rPr>
          <w:color w:val="000000" w:themeColor="text1"/>
          <w:sz w:val="24"/>
          <w:szCs w:val="24"/>
        </w:rPr>
        <w:t xml:space="preserve"> usuário seleciona a reserva que deseja excluir.</w:t>
      </w:r>
    </w:p>
    <w:p w14:paraId="56376BBB" w14:textId="35E24E3F" w:rsidR="6B06AD32" w:rsidRDefault="00467C68" w:rsidP="46E710E2">
      <w:pPr>
        <w:spacing w:line="360" w:lineRule="auto"/>
        <w:ind w:firstLine="709"/>
        <w:jc w:val="both"/>
      </w:pPr>
      <w:r w:rsidRPr="00467C68">
        <w:rPr>
          <w:i/>
          <w:color w:val="000000" w:themeColor="text1"/>
          <w:sz w:val="24"/>
          <w:szCs w:val="24"/>
        </w:rPr>
        <w:t>E:</w:t>
      </w:r>
      <w:r w:rsidR="00D51928">
        <w:rPr>
          <w:color w:val="000000" w:themeColor="text1"/>
          <w:sz w:val="24"/>
          <w:szCs w:val="24"/>
        </w:rPr>
        <w:t xml:space="preserve"> O</w:t>
      </w:r>
      <w:r w:rsidR="6B06AD32" w:rsidRPr="46E710E2">
        <w:rPr>
          <w:color w:val="000000" w:themeColor="text1"/>
          <w:sz w:val="24"/>
          <w:szCs w:val="24"/>
        </w:rPr>
        <w:t xml:space="preserve"> usuário confirma a exclusão.</w:t>
      </w:r>
    </w:p>
    <w:p w14:paraId="2BBE28C8" w14:textId="01F1304C" w:rsidR="6B06AD32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Então</w:t>
      </w:r>
      <w:r w:rsidR="00D51928">
        <w:rPr>
          <w:color w:val="000000" w:themeColor="text1"/>
          <w:sz w:val="24"/>
          <w:szCs w:val="24"/>
        </w:rPr>
        <w:t>: O</w:t>
      </w:r>
      <w:r w:rsidR="6B06AD32" w:rsidRPr="46E710E2">
        <w:rPr>
          <w:color w:val="000000" w:themeColor="text1"/>
          <w:sz w:val="24"/>
          <w:szCs w:val="24"/>
        </w:rPr>
        <w:t xml:space="preserve"> sistema exclui a reserva com sucesso e exibe uma mensagem de confirmação.</w:t>
      </w:r>
    </w:p>
    <w:p w14:paraId="6AA72B65" w14:textId="4844356E" w:rsidR="46E710E2" w:rsidRDefault="46E710E2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771DCBB8" w14:textId="5065E81A" w:rsidR="6B06AD32" w:rsidRDefault="00F260B9" w:rsidP="46E710E2">
      <w:pPr>
        <w:spacing w:line="36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F260B9">
        <w:rPr>
          <w:b/>
          <w:bCs/>
          <w:color w:val="000000" w:themeColor="text1"/>
          <w:sz w:val="24"/>
          <w:szCs w:val="24"/>
        </w:rPr>
        <w:t>Cenário 02</w:t>
      </w:r>
      <w:r w:rsidR="6B06AD32" w:rsidRPr="46E710E2">
        <w:rPr>
          <w:b/>
          <w:bCs/>
          <w:color w:val="000000" w:themeColor="text1"/>
          <w:sz w:val="24"/>
          <w:szCs w:val="24"/>
        </w:rPr>
        <w:t xml:space="preserve">: Tentativa de Exclusão de Reserva </w:t>
      </w:r>
      <w:r w:rsidR="30CE0DAA" w:rsidRPr="46E710E2">
        <w:rPr>
          <w:b/>
          <w:bCs/>
          <w:color w:val="000000" w:themeColor="text1"/>
          <w:sz w:val="24"/>
          <w:szCs w:val="24"/>
        </w:rPr>
        <w:t>Malsucedida</w:t>
      </w:r>
      <w:r w:rsidR="6B06AD32" w:rsidRPr="46E710E2">
        <w:rPr>
          <w:b/>
          <w:bCs/>
          <w:color w:val="000000" w:themeColor="text1"/>
          <w:sz w:val="24"/>
          <w:szCs w:val="24"/>
        </w:rPr>
        <w:t xml:space="preserve"> (Reserva Inexistente)</w:t>
      </w:r>
    </w:p>
    <w:p w14:paraId="15E9ED5B" w14:textId="020114B5" w:rsidR="6B06AD32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Dado</w:t>
      </w:r>
      <w:r w:rsidR="00340F8D">
        <w:rPr>
          <w:color w:val="000000" w:themeColor="text1"/>
          <w:sz w:val="24"/>
          <w:szCs w:val="24"/>
        </w:rPr>
        <w:t>: O</w:t>
      </w:r>
      <w:r w:rsidR="6B06AD32" w:rsidRPr="46E710E2">
        <w:rPr>
          <w:color w:val="000000" w:themeColor="text1"/>
          <w:sz w:val="24"/>
          <w:szCs w:val="24"/>
        </w:rPr>
        <w:t xml:space="preserve"> usuário acessa o módulo de "Reservas".</w:t>
      </w:r>
    </w:p>
    <w:p w14:paraId="11512343" w14:textId="3F79882F" w:rsidR="6B06AD32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Quando</w:t>
      </w:r>
      <w:r w:rsidR="00340F8D">
        <w:rPr>
          <w:color w:val="000000" w:themeColor="text1"/>
          <w:sz w:val="24"/>
          <w:szCs w:val="24"/>
        </w:rPr>
        <w:t>: O</w:t>
      </w:r>
      <w:r w:rsidR="6B06AD32" w:rsidRPr="46E710E2">
        <w:rPr>
          <w:color w:val="000000" w:themeColor="text1"/>
          <w:sz w:val="24"/>
          <w:szCs w:val="24"/>
        </w:rPr>
        <w:t xml:space="preserve"> usuário seleciona a opção de excluir uma reserva inexistente.</w:t>
      </w:r>
    </w:p>
    <w:p w14:paraId="205D5F48" w14:textId="2C76146B" w:rsidR="6B06AD32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Então</w:t>
      </w:r>
      <w:r w:rsidR="00340F8D">
        <w:rPr>
          <w:color w:val="000000" w:themeColor="text1"/>
          <w:sz w:val="24"/>
          <w:szCs w:val="24"/>
        </w:rPr>
        <w:t>: O</w:t>
      </w:r>
      <w:r w:rsidR="6B06AD32" w:rsidRPr="46E710E2">
        <w:rPr>
          <w:color w:val="000000" w:themeColor="text1"/>
          <w:sz w:val="24"/>
          <w:szCs w:val="24"/>
        </w:rPr>
        <w:t xml:space="preserve"> sistema informa que a reserva não existe e não permite a exclusão.</w:t>
      </w:r>
    </w:p>
    <w:p w14:paraId="09DEB567" w14:textId="58689FF2" w:rsidR="46E710E2" w:rsidRDefault="46E710E2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551028DC" w14:textId="2EF73A6A" w:rsidR="6B06AD32" w:rsidRDefault="00F260B9" w:rsidP="46E710E2">
      <w:pPr>
        <w:spacing w:line="36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F260B9">
        <w:rPr>
          <w:b/>
          <w:bCs/>
          <w:color w:val="000000" w:themeColor="text1"/>
          <w:sz w:val="24"/>
          <w:szCs w:val="24"/>
        </w:rPr>
        <w:t>Cenário 03</w:t>
      </w:r>
      <w:r w:rsidR="6B06AD32" w:rsidRPr="46E710E2">
        <w:rPr>
          <w:b/>
          <w:bCs/>
          <w:color w:val="000000" w:themeColor="text1"/>
          <w:sz w:val="24"/>
          <w:szCs w:val="24"/>
        </w:rPr>
        <w:t xml:space="preserve">: Tentativa de Exclusão de Reserva </w:t>
      </w:r>
      <w:r w:rsidR="30CE0DAA" w:rsidRPr="46E710E2">
        <w:rPr>
          <w:b/>
          <w:bCs/>
          <w:color w:val="000000" w:themeColor="text1"/>
          <w:sz w:val="24"/>
          <w:szCs w:val="24"/>
        </w:rPr>
        <w:t>Malsucedida</w:t>
      </w:r>
      <w:r w:rsidR="6B06AD32" w:rsidRPr="46E710E2">
        <w:rPr>
          <w:b/>
          <w:bCs/>
          <w:color w:val="000000" w:themeColor="text1"/>
          <w:sz w:val="24"/>
          <w:szCs w:val="24"/>
        </w:rPr>
        <w:t xml:space="preserve"> (Erro no Sistema)</w:t>
      </w:r>
    </w:p>
    <w:p w14:paraId="6D7D853B" w14:textId="6DD2E741" w:rsidR="6B06AD32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Dado</w:t>
      </w:r>
      <w:r w:rsidR="00340F8D">
        <w:rPr>
          <w:i/>
          <w:color w:val="000000" w:themeColor="text1"/>
          <w:sz w:val="24"/>
          <w:szCs w:val="24"/>
        </w:rPr>
        <w:t>:</w:t>
      </w:r>
      <w:r w:rsidR="00340F8D">
        <w:rPr>
          <w:color w:val="000000" w:themeColor="text1"/>
          <w:sz w:val="24"/>
          <w:szCs w:val="24"/>
        </w:rPr>
        <w:t xml:space="preserve"> O</w:t>
      </w:r>
      <w:r w:rsidR="6B06AD32" w:rsidRPr="46E710E2">
        <w:rPr>
          <w:color w:val="000000" w:themeColor="text1"/>
          <w:sz w:val="24"/>
          <w:szCs w:val="24"/>
        </w:rPr>
        <w:t xml:space="preserve"> usuário acessa o módulo de "Reservas".</w:t>
      </w:r>
    </w:p>
    <w:p w14:paraId="4F5D4032" w14:textId="4DDA0D1D" w:rsidR="6B06AD32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Quando</w:t>
      </w:r>
      <w:r w:rsidR="00340F8D">
        <w:rPr>
          <w:color w:val="000000" w:themeColor="text1"/>
          <w:sz w:val="24"/>
          <w:szCs w:val="24"/>
        </w:rPr>
        <w:t>: O</w:t>
      </w:r>
      <w:r w:rsidR="6B06AD32" w:rsidRPr="46E710E2">
        <w:rPr>
          <w:color w:val="000000" w:themeColor="text1"/>
          <w:sz w:val="24"/>
          <w:szCs w:val="24"/>
        </w:rPr>
        <w:t xml:space="preserve"> usuário seleciona a opção de excluir uma reserva.</w:t>
      </w:r>
    </w:p>
    <w:p w14:paraId="422AA8A2" w14:textId="610406C1" w:rsidR="6B06AD32" w:rsidRDefault="00467C68" w:rsidP="46E710E2">
      <w:pPr>
        <w:spacing w:line="360" w:lineRule="auto"/>
        <w:ind w:firstLine="709"/>
        <w:jc w:val="both"/>
      </w:pPr>
      <w:r w:rsidRPr="00467C68">
        <w:rPr>
          <w:i/>
          <w:color w:val="000000" w:themeColor="text1"/>
          <w:sz w:val="24"/>
          <w:szCs w:val="24"/>
        </w:rPr>
        <w:t>E:</w:t>
      </w:r>
      <w:r w:rsidR="00340F8D">
        <w:rPr>
          <w:color w:val="000000" w:themeColor="text1"/>
          <w:sz w:val="24"/>
          <w:szCs w:val="24"/>
        </w:rPr>
        <w:t xml:space="preserve"> O</w:t>
      </w:r>
      <w:r w:rsidR="6B06AD32" w:rsidRPr="46E710E2">
        <w:rPr>
          <w:color w:val="000000" w:themeColor="text1"/>
          <w:sz w:val="24"/>
          <w:szCs w:val="24"/>
        </w:rPr>
        <w:t xml:space="preserve"> sistema encontra um erro interno durante a exclusão.</w:t>
      </w:r>
    </w:p>
    <w:p w14:paraId="4851135E" w14:textId="4C5B7874" w:rsidR="6B06AD32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Então</w:t>
      </w:r>
      <w:r w:rsidR="00340F8D">
        <w:rPr>
          <w:color w:val="000000" w:themeColor="text1"/>
          <w:sz w:val="24"/>
          <w:szCs w:val="24"/>
        </w:rPr>
        <w:t>: O</w:t>
      </w:r>
      <w:r w:rsidR="6B06AD32" w:rsidRPr="46E710E2">
        <w:rPr>
          <w:color w:val="000000" w:themeColor="text1"/>
          <w:sz w:val="24"/>
          <w:szCs w:val="24"/>
        </w:rPr>
        <w:t xml:space="preserve"> sistema exibe uma mensagem de erro genérica.</w:t>
      </w:r>
    </w:p>
    <w:p w14:paraId="3D25C14D" w14:textId="3E33F5EF" w:rsidR="3B25DA88" w:rsidRDefault="3B25DA88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46E710E2">
        <w:rPr>
          <w:color w:val="000000" w:themeColor="text1"/>
          <w:sz w:val="24"/>
          <w:szCs w:val="24"/>
        </w:rPr>
        <w:t xml:space="preserve"> </w:t>
      </w:r>
    </w:p>
    <w:p w14:paraId="5B8271AB" w14:textId="712091E6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 xml:space="preserve"> </w:t>
      </w:r>
      <w:r w:rsidR="26C147C7" w:rsidRPr="46E710E2">
        <w:rPr>
          <w:b/>
          <w:bCs/>
          <w:color w:val="000000" w:themeColor="text1"/>
          <w:sz w:val="24"/>
          <w:szCs w:val="24"/>
        </w:rPr>
        <w:t>7</w:t>
      </w:r>
      <w:r w:rsidRPr="46E710E2">
        <w:rPr>
          <w:b/>
          <w:bCs/>
          <w:color w:val="000000" w:themeColor="text1"/>
          <w:sz w:val="24"/>
          <w:szCs w:val="24"/>
        </w:rPr>
        <w:t xml:space="preserve">º </w:t>
      </w:r>
      <w:r w:rsidR="007205D9" w:rsidRPr="007205D9">
        <w:rPr>
          <w:b/>
          <w:bCs/>
          <w:color w:val="000000" w:themeColor="text1"/>
          <w:sz w:val="24"/>
          <w:szCs w:val="24"/>
        </w:rPr>
        <w:t>Aspecto</w:t>
      </w:r>
      <w:r w:rsidRPr="46E710E2">
        <w:rPr>
          <w:b/>
          <w:bCs/>
          <w:color w:val="000000" w:themeColor="text1"/>
          <w:sz w:val="24"/>
          <w:szCs w:val="24"/>
        </w:rPr>
        <w:t>:</w:t>
      </w:r>
      <w:r w:rsidRPr="46E710E2">
        <w:rPr>
          <w:color w:val="000000" w:themeColor="text1"/>
          <w:sz w:val="24"/>
          <w:szCs w:val="24"/>
        </w:rPr>
        <w:t xml:space="preserve"> </w:t>
      </w:r>
    </w:p>
    <w:p w14:paraId="672A46FE" w14:textId="5D15B9C7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 xml:space="preserve"> </w:t>
      </w:r>
    </w:p>
    <w:p w14:paraId="0CCC5FA1" w14:textId="4F2D2D69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lastRenderedPageBreak/>
        <w:t>Acesso ao módulo de Aluno - Incluir</w:t>
      </w:r>
    </w:p>
    <w:p w14:paraId="4B7D06A6" w14:textId="4008BE29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 xml:space="preserve"> </w:t>
      </w:r>
    </w:p>
    <w:p w14:paraId="493FA152" w14:textId="1116DD7D" w:rsidR="3B25DA88" w:rsidRDefault="00F260B9" w:rsidP="46E710E2">
      <w:pPr>
        <w:spacing w:line="36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F260B9">
        <w:rPr>
          <w:b/>
          <w:bCs/>
          <w:color w:val="000000" w:themeColor="text1"/>
          <w:sz w:val="24"/>
          <w:szCs w:val="24"/>
        </w:rPr>
        <w:t>Funcionalidad</w:t>
      </w:r>
      <w:r w:rsidR="00467C68" w:rsidRPr="00467C68">
        <w:rPr>
          <w:b/>
          <w:bCs/>
          <w:i/>
          <w:color w:val="000000" w:themeColor="text1"/>
          <w:sz w:val="24"/>
          <w:szCs w:val="24"/>
        </w:rPr>
        <w:t>e:</w:t>
      </w:r>
      <w:r w:rsidR="3B25DA88" w:rsidRPr="46E710E2">
        <w:rPr>
          <w:b/>
          <w:bCs/>
          <w:color w:val="000000" w:themeColor="text1"/>
          <w:sz w:val="24"/>
          <w:szCs w:val="24"/>
        </w:rPr>
        <w:t xml:space="preserve"> </w:t>
      </w:r>
    </w:p>
    <w:p w14:paraId="2F9A3B36" w14:textId="41DCC478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 xml:space="preserve"> </w:t>
      </w:r>
    </w:p>
    <w:p w14:paraId="055631FE" w14:textId="789D3A5F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Verificar se o módulo Aluno permite a inclusão de novos alunos.</w:t>
      </w:r>
    </w:p>
    <w:p w14:paraId="5604C92B" w14:textId="2D2DD2C9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 xml:space="preserve"> </w:t>
      </w:r>
    </w:p>
    <w:p w14:paraId="021E43E4" w14:textId="799DAAB9" w:rsidR="3B25DA88" w:rsidRDefault="00F260B9" w:rsidP="46E710E2">
      <w:pPr>
        <w:spacing w:line="36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F260B9">
        <w:rPr>
          <w:b/>
          <w:bCs/>
          <w:color w:val="000000" w:themeColor="text1"/>
          <w:sz w:val="24"/>
          <w:szCs w:val="24"/>
        </w:rPr>
        <w:t>História de Usuário</w:t>
      </w:r>
      <w:r w:rsidR="3B25DA88" w:rsidRPr="46E710E2">
        <w:rPr>
          <w:b/>
          <w:bCs/>
          <w:color w:val="000000" w:themeColor="text1"/>
          <w:sz w:val="24"/>
          <w:szCs w:val="24"/>
        </w:rPr>
        <w:t>:</w:t>
      </w:r>
    </w:p>
    <w:p w14:paraId="76240138" w14:textId="37578DF4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 xml:space="preserve"> </w:t>
      </w:r>
    </w:p>
    <w:p w14:paraId="1EA317E2" w14:textId="4662DAEC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Um usuário administrador deseja incluir um novo aluno no sistema.</w:t>
      </w:r>
    </w:p>
    <w:p w14:paraId="662A8BF0" w14:textId="0BD6C5B5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 xml:space="preserve"> </w:t>
      </w:r>
    </w:p>
    <w:p w14:paraId="1B28F1A7" w14:textId="73A37BB0" w:rsidR="3B25DA88" w:rsidRDefault="00A60000" w:rsidP="46E710E2">
      <w:pPr>
        <w:spacing w:line="36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recondições</w:t>
      </w:r>
      <w:r w:rsidR="3B25DA88" w:rsidRPr="46E710E2">
        <w:rPr>
          <w:b/>
          <w:bCs/>
          <w:color w:val="000000" w:themeColor="text1"/>
          <w:sz w:val="24"/>
          <w:szCs w:val="24"/>
        </w:rPr>
        <w:t>:</w:t>
      </w:r>
    </w:p>
    <w:p w14:paraId="49815B19" w14:textId="0A575EF4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 xml:space="preserve"> </w:t>
      </w:r>
    </w:p>
    <w:p w14:paraId="5E27878F" w14:textId="7752D30A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O usuário administrador está autenticado no sistema.</w:t>
      </w:r>
    </w:p>
    <w:p w14:paraId="669CAA5A" w14:textId="0A383392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 xml:space="preserve"> </w:t>
      </w:r>
    </w:p>
    <w:p w14:paraId="64575358" w14:textId="265663B2" w:rsidR="3B25DA88" w:rsidRDefault="3B25DA88" w:rsidP="46E710E2">
      <w:pPr>
        <w:spacing w:line="36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46E710E2">
        <w:rPr>
          <w:b/>
          <w:bCs/>
          <w:color w:val="000000" w:themeColor="text1"/>
          <w:sz w:val="24"/>
          <w:szCs w:val="24"/>
        </w:rPr>
        <w:t xml:space="preserve"> </w:t>
      </w:r>
      <w:r w:rsidR="00F260B9" w:rsidRPr="00F260B9">
        <w:rPr>
          <w:b/>
          <w:bCs/>
          <w:color w:val="000000" w:themeColor="text1"/>
          <w:sz w:val="24"/>
          <w:szCs w:val="24"/>
        </w:rPr>
        <w:t>Cenário 01</w:t>
      </w:r>
      <w:r w:rsidRPr="46E710E2">
        <w:rPr>
          <w:b/>
          <w:bCs/>
          <w:color w:val="000000" w:themeColor="text1"/>
          <w:sz w:val="24"/>
          <w:szCs w:val="24"/>
        </w:rPr>
        <w:t>: Inclusão de Aluno Bem-sucedida</w:t>
      </w:r>
    </w:p>
    <w:p w14:paraId="47E72F16" w14:textId="1D3F716F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 xml:space="preserve"> </w:t>
      </w:r>
    </w:p>
    <w:p w14:paraId="7D48CAED" w14:textId="79A13E66" w:rsidR="3B25DA88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Dado</w:t>
      </w:r>
      <w:r w:rsidR="00340F8D">
        <w:rPr>
          <w:color w:val="000000" w:themeColor="text1"/>
          <w:sz w:val="24"/>
          <w:szCs w:val="24"/>
        </w:rPr>
        <w:t>: O</w:t>
      </w:r>
      <w:r w:rsidR="3B25DA88" w:rsidRPr="46E710E2">
        <w:rPr>
          <w:color w:val="000000" w:themeColor="text1"/>
          <w:sz w:val="24"/>
          <w:szCs w:val="24"/>
        </w:rPr>
        <w:t xml:space="preserve"> administrador acessa o módulo de "Aluno".</w:t>
      </w:r>
    </w:p>
    <w:p w14:paraId="0580A5DE" w14:textId="730EB81B" w:rsidR="3B25DA88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Quando</w:t>
      </w:r>
      <w:r w:rsidR="00340F8D">
        <w:rPr>
          <w:color w:val="000000" w:themeColor="text1"/>
          <w:sz w:val="24"/>
          <w:szCs w:val="24"/>
        </w:rPr>
        <w:t>: O</w:t>
      </w:r>
      <w:r w:rsidR="3B25DA88" w:rsidRPr="46E710E2">
        <w:rPr>
          <w:color w:val="000000" w:themeColor="text1"/>
          <w:sz w:val="24"/>
          <w:szCs w:val="24"/>
        </w:rPr>
        <w:t xml:space="preserve"> administrador seleciona a opção de incluir um novo aluno.</w:t>
      </w:r>
    </w:p>
    <w:p w14:paraId="41A0F95B" w14:textId="43F33B41" w:rsidR="3B25DA88" w:rsidRDefault="00467C68" w:rsidP="46E710E2">
      <w:pPr>
        <w:spacing w:line="360" w:lineRule="auto"/>
        <w:ind w:firstLine="709"/>
        <w:jc w:val="both"/>
      </w:pPr>
      <w:r w:rsidRPr="00467C68">
        <w:rPr>
          <w:i/>
          <w:color w:val="000000" w:themeColor="text1"/>
          <w:sz w:val="24"/>
          <w:szCs w:val="24"/>
        </w:rPr>
        <w:t>E:</w:t>
      </w:r>
      <w:r w:rsidR="00B66DE4">
        <w:rPr>
          <w:color w:val="000000" w:themeColor="text1"/>
          <w:sz w:val="24"/>
          <w:szCs w:val="24"/>
        </w:rPr>
        <w:t xml:space="preserve"> O</w:t>
      </w:r>
      <w:r w:rsidR="3B25DA88" w:rsidRPr="46E710E2">
        <w:rPr>
          <w:color w:val="000000" w:themeColor="text1"/>
          <w:sz w:val="24"/>
          <w:szCs w:val="24"/>
        </w:rPr>
        <w:t xml:space="preserve"> administrador preenche os </w:t>
      </w:r>
      <w:r w:rsidR="00DC0864" w:rsidRPr="00DC0864">
        <w:rPr>
          <w:i/>
          <w:color w:val="000000" w:themeColor="text1"/>
          <w:sz w:val="24"/>
          <w:szCs w:val="24"/>
        </w:rPr>
        <w:t>dado</w:t>
      </w:r>
      <w:r w:rsidR="3B25DA88" w:rsidRPr="46E710E2">
        <w:rPr>
          <w:color w:val="000000" w:themeColor="text1"/>
          <w:sz w:val="24"/>
          <w:szCs w:val="24"/>
        </w:rPr>
        <w:t>s do novo aluno, como nome, matrícula, e outros campos necessários.</w:t>
      </w:r>
    </w:p>
    <w:p w14:paraId="0524D8DC" w14:textId="66FB59E0" w:rsidR="3B25DA88" w:rsidRDefault="00467C68" w:rsidP="46E710E2">
      <w:pPr>
        <w:spacing w:line="360" w:lineRule="auto"/>
        <w:ind w:firstLine="709"/>
        <w:jc w:val="both"/>
      </w:pPr>
      <w:r w:rsidRPr="00467C68">
        <w:rPr>
          <w:i/>
          <w:color w:val="000000" w:themeColor="text1"/>
          <w:sz w:val="24"/>
          <w:szCs w:val="24"/>
        </w:rPr>
        <w:t>E:</w:t>
      </w:r>
      <w:r w:rsidR="00B66DE4">
        <w:rPr>
          <w:color w:val="000000" w:themeColor="text1"/>
          <w:sz w:val="24"/>
          <w:szCs w:val="24"/>
        </w:rPr>
        <w:t xml:space="preserve"> O</w:t>
      </w:r>
      <w:r w:rsidR="3B25DA88" w:rsidRPr="46E710E2">
        <w:rPr>
          <w:color w:val="000000" w:themeColor="text1"/>
          <w:sz w:val="24"/>
          <w:szCs w:val="24"/>
        </w:rPr>
        <w:t xml:space="preserve"> administrador confirma a inclusão.</w:t>
      </w:r>
    </w:p>
    <w:p w14:paraId="0A4E4FE0" w14:textId="77552132" w:rsidR="3B25DA88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Então</w:t>
      </w:r>
      <w:r w:rsidR="00B66DE4" w:rsidRPr="00B66DE4">
        <w:rPr>
          <w:i/>
          <w:color w:val="000000" w:themeColor="text1"/>
          <w:sz w:val="24"/>
          <w:szCs w:val="24"/>
        </w:rPr>
        <w:t>:</w:t>
      </w:r>
      <w:r w:rsidR="00B66DE4">
        <w:rPr>
          <w:color w:val="000000" w:themeColor="text1"/>
          <w:sz w:val="24"/>
          <w:szCs w:val="24"/>
        </w:rPr>
        <w:t xml:space="preserve"> O</w:t>
      </w:r>
      <w:r w:rsidR="3B25DA88" w:rsidRPr="46E710E2">
        <w:rPr>
          <w:color w:val="000000" w:themeColor="text1"/>
          <w:sz w:val="24"/>
          <w:szCs w:val="24"/>
        </w:rPr>
        <w:t xml:space="preserve"> sistema inclui o novo aluno com sucesso.</w:t>
      </w:r>
    </w:p>
    <w:p w14:paraId="4A3CECB8" w14:textId="24B0D8B1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 xml:space="preserve"> </w:t>
      </w:r>
    </w:p>
    <w:p w14:paraId="23006D3E" w14:textId="1C3A2419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 xml:space="preserve"> </w:t>
      </w:r>
      <w:r w:rsidR="00F260B9" w:rsidRPr="00F260B9">
        <w:rPr>
          <w:b/>
          <w:bCs/>
          <w:color w:val="000000" w:themeColor="text1"/>
          <w:sz w:val="24"/>
          <w:szCs w:val="24"/>
        </w:rPr>
        <w:t>Cenário 02</w:t>
      </w:r>
      <w:r w:rsidRPr="46E710E2">
        <w:rPr>
          <w:b/>
          <w:bCs/>
          <w:color w:val="000000" w:themeColor="text1"/>
          <w:sz w:val="24"/>
          <w:szCs w:val="24"/>
        </w:rPr>
        <w:t xml:space="preserve">: Inclusão de Aluno </w:t>
      </w:r>
      <w:r w:rsidR="30CE0DAA" w:rsidRPr="46E710E2">
        <w:rPr>
          <w:b/>
          <w:bCs/>
          <w:color w:val="000000" w:themeColor="text1"/>
          <w:sz w:val="24"/>
          <w:szCs w:val="24"/>
        </w:rPr>
        <w:t>Malsucedida</w:t>
      </w:r>
      <w:r w:rsidRPr="46E710E2">
        <w:rPr>
          <w:b/>
          <w:bCs/>
          <w:color w:val="000000" w:themeColor="text1"/>
          <w:sz w:val="24"/>
          <w:szCs w:val="24"/>
        </w:rPr>
        <w:t xml:space="preserve"> (</w:t>
      </w:r>
      <w:r w:rsidR="00DC0864" w:rsidRPr="00DC0864">
        <w:rPr>
          <w:b/>
          <w:bCs/>
          <w:i/>
          <w:color w:val="000000" w:themeColor="text1"/>
          <w:sz w:val="24"/>
          <w:szCs w:val="24"/>
        </w:rPr>
        <w:t>Dado</w:t>
      </w:r>
      <w:r w:rsidRPr="46E710E2">
        <w:rPr>
          <w:b/>
          <w:bCs/>
          <w:color w:val="000000" w:themeColor="text1"/>
          <w:sz w:val="24"/>
          <w:szCs w:val="24"/>
        </w:rPr>
        <w:t>s Incompletos)</w:t>
      </w:r>
    </w:p>
    <w:p w14:paraId="4077A072" w14:textId="04AE9069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 xml:space="preserve"> </w:t>
      </w:r>
    </w:p>
    <w:p w14:paraId="30D4E44C" w14:textId="6AC3752A" w:rsidR="3B25DA88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Dado</w:t>
      </w:r>
      <w:r w:rsidR="00670B02">
        <w:rPr>
          <w:color w:val="000000" w:themeColor="text1"/>
          <w:sz w:val="24"/>
          <w:szCs w:val="24"/>
        </w:rPr>
        <w:t>: O</w:t>
      </w:r>
      <w:r w:rsidR="3B25DA88" w:rsidRPr="46E710E2">
        <w:rPr>
          <w:color w:val="000000" w:themeColor="text1"/>
          <w:sz w:val="24"/>
          <w:szCs w:val="24"/>
        </w:rPr>
        <w:t xml:space="preserve"> administrador acessa o módulo de "Aluno".</w:t>
      </w:r>
    </w:p>
    <w:p w14:paraId="10887B17" w14:textId="60CFBBE7" w:rsidR="3B25DA88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Quando</w:t>
      </w:r>
      <w:r w:rsidR="00670B02">
        <w:rPr>
          <w:i/>
          <w:color w:val="000000" w:themeColor="text1"/>
          <w:sz w:val="24"/>
          <w:szCs w:val="24"/>
        </w:rPr>
        <w:t>:</w:t>
      </w:r>
      <w:r w:rsidR="00670B02">
        <w:rPr>
          <w:color w:val="000000" w:themeColor="text1"/>
          <w:sz w:val="24"/>
          <w:szCs w:val="24"/>
        </w:rPr>
        <w:t xml:space="preserve"> O</w:t>
      </w:r>
      <w:r w:rsidR="3B25DA88" w:rsidRPr="46E710E2">
        <w:rPr>
          <w:color w:val="000000" w:themeColor="text1"/>
          <w:sz w:val="24"/>
          <w:szCs w:val="24"/>
        </w:rPr>
        <w:t xml:space="preserve"> administrador seleciona a opção de incluir um novo aluno.</w:t>
      </w:r>
    </w:p>
    <w:p w14:paraId="7D217E7B" w14:textId="3757798B" w:rsidR="3B25DA88" w:rsidRDefault="00467C68" w:rsidP="46E710E2">
      <w:pPr>
        <w:spacing w:line="360" w:lineRule="auto"/>
        <w:ind w:firstLine="709"/>
        <w:jc w:val="both"/>
      </w:pPr>
      <w:r w:rsidRPr="00467C68">
        <w:rPr>
          <w:i/>
          <w:color w:val="000000" w:themeColor="text1"/>
          <w:sz w:val="24"/>
          <w:szCs w:val="24"/>
        </w:rPr>
        <w:t>E:</w:t>
      </w:r>
      <w:r w:rsidR="00670B02">
        <w:rPr>
          <w:color w:val="000000" w:themeColor="text1"/>
          <w:sz w:val="24"/>
          <w:szCs w:val="24"/>
        </w:rPr>
        <w:t xml:space="preserve"> O </w:t>
      </w:r>
      <w:r w:rsidR="3B25DA88" w:rsidRPr="46E710E2">
        <w:rPr>
          <w:color w:val="000000" w:themeColor="text1"/>
          <w:sz w:val="24"/>
          <w:szCs w:val="24"/>
        </w:rPr>
        <w:t>administrador deixa campos obrigatórios em branco.</w:t>
      </w:r>
    </w:p>
    <w:p w14:paraId="65F9B879" w14:textId="23F82113" w:rsidR="3B25DA88" w:rsidRDefault="00467C68" w:rsidP="46E710E2">
      <w:pPr>
        <w:spacing w:line="360" w:lineRule="auto"/>
        <w:ind w:firstLine="709"/>
        <w:jc w:val="both"/>
      </w:pPr>
      <w:r w:rsidRPr="00467C68">
        <w:rPr>
          <w:i/>
          <w:color w:val="000000" w:themeColor="text1"/>
          <w:sz w:val="24"/>
          <w:szCs w:val="24"/>
        </w:rPr>
        <w:t>E:</w:t>
      </w:r>
      <w:r w:rsidR="00670B02">
        <w:rPr>
          <w:color w:val="000000" w:themeColor="text1"/>
          <w:sz w:val="24"/>
          <w:szCs w:val="24"/>
        </w:rPr>
        <w:t xml:space="preserve"> O</w:t>
      </w:r>
      <w:r w:rsidR="3B25DA88" w:rsidRPr="46E710E2">
        <w:rPr>
          <w:color w:val="000000" w:themeColor="text1"/>
          <w:sz w:val="24"/>
          <w:szCs w:val="24"/>
        </w:rPr>
        <w:t xml:space="preserve"> administrador confirma a inclusão.</w:t>
      </w:r>
    </w:p>
    <w:p w14:paraId="34F00488" w14:textId="2B5A1BCC" w:rsidR="3B25DA88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Então</w:t>
      </w:r>
      <w:r w:rsidR="00670B02">
        <w:rPr>
          <w:color w:val="000000" w:themeColor="text1"/>
          <w:sz w:val="24"/>
          <w:szCs w:val="24"/>
        </w:rPr>
        <w:t>: O</w:t>
      </w:r>
      <w:r w:rsidR="3B25DA88" w:rsidRPr="46E710E2">
        <w:rPr>
          <w:color w:val="000000" w:themeColor="text1"/>
          <w:sz w:val="24"/>
          <w:szCs w:val="24"/>
        </w:rPr>
        <w:t xml:space="preserve"> sistema informa que a inclusão não pode ser concluída devido a </w:t>
      </w:r>
      <w:r w:rsidRPr="00DC0864">
        <w:rPr>
          <w:i/>
          <w:color w:val="000000" w:themeColor="text1"/>
          <w:sz w:val="24"/>
          <w:szCs w:val="24"/>
        </w:rPr>
        <w:lastRenderedPageBreak/>
        <w:t>dado</w:t>
      </w:r>
      <w:r w:rsidR="3B25DA88" w:rsidRPr="46E710E2">
        <w:rPr>
          <w:color w:val="000000" w:themeColor="text1"/>
          <w:sz w:val="24"/>
          <w:szCs w:val="24"/>
        </w:rPr>
        <w:t>s incompletos.</w:t>
      </w:r>
    </w:p>
    <w:p w14:paraId="6743A312" w14:textId="06115DFE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 xml:space="preserve"> </w:t>
      </w:r>
    </w:p>
    <w:p w14:paraId="2EDDE91F" w14:textId="6F7CAE23" w:rsidR="3B25DA88" w:rsidRDefault="3B25DA88" w:rsidP="46E710E2">
      <w:pPr>
        <w:spacing w:line="36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46E710E2">
        <w:rPr>
          <w:b/>
          <w:bCs/>
          <w:color w:val="000000" w:themeColor="text1"/>
          <w:sz w:val="24"/>
          <w:szCs w:val="24"/>
        </w:rPr>
        <w:t xml:space="preserve"> </w:t>
      </w:r>
      <w:r w:rsidR="00F260B9" w:rsidRPr="00F260B9">
        <w:rPr>
          <w:b/>
          <w:bCs/>
          <w:color w:val="000000" w:themeColor="text1"/>
          <w:sz w:val="24"/>
          <w:szCs w:val="24"/>
        </w:rPr>
        <w:t>Cenário 03</w:t>
      </w:r>
      <w:r w:rsidRPr="46E710E2">
        <w:rPr>
          <w:b/>
          <w:bCs/>
          <w:color w:val="000000" w:themeColor="text1"/>
          <w:sz w:val="24"/>
          <w:szCs w:val="24"/>
        </w:rPr>
        <w:t xml:space="preserve">: Inclusão de Aluno </w:t>
      </w:r>
      <w:r w:rsidR="30CE0DAA" w:rsidRPr="46E710E2">
        <w:rPr>
          <w:b/>
          <w:bCs/>
          <w:color w:val="000000" w:themeColor="text1"/>
          <w:sz w:val="24"/>
          <w:szCs w:val="24"/>
        </w:rPr>
        <w:t>Malsucedida</w:t>
      </w:r>
      <w:r w:rsidRPr="46E710E2">
        <w:rPr>
          <w:b/>
          <w:bCs/>
          <w:color w:val="000000" w:themeColor="text1"/>
          <w:sz w:val="24"/>
          <w:szCs w:val="24"/>
        </w:rPr>
        <w:t xml:space="preserve"> (Erro no Sistema)</w:t>
      </w:r>
    </w:p>
    <w:p w14:paraId="2AC239B9" w14:textId="6A1F0F25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 xml:space="preserve"> </w:t>
      </w:r>
    </w:p>
    <w:p w14:paraId="3091C774" w14:textId="3F26AC81" w:rsidR="3B25DA88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Dado</w:t>
      </w:r>
      <w:r w:rsidR="00670B02" w:rsidRPr="00670B02">
        <w:rPr>
          <w:i/>
          <w:color w:val="000000" w:themeColor="text1"/>
          <w:sz w:val="24"/>
          <w:szCs w:val="24"/>
        </w:rPr>
        <w:t>:</w:t>
      </w:r>
      <w:r w:rsidR="00670B02">
        <w:rPr>
          <w:color w:val="000000" w:themeColor="text1"/>
          <w:sz w:val="24"/>
          <w:szCs w:val="24"/>
        </w:rPr>
        <w:t xml:space="preserve"> O</w:t>
      </w:r>
      <w:r w:rsidR="3B25DA88" w:rsidRPr="46E710E2">
        <w:rPr>
          <w:color w:val="000000" w:themeColor="text1"/>
          <w:sz w:val="24"/>
          <w:szCs w:val="24"/>
        </w:rPr>
        <w:t xml:space="preserve"> administrador acessa o módulo de "Aluno".</w:t>
      </w:r>
    </w:p>
    <w:p w14:paraId="4D960B51" w14:textId="596786EB" w:rsidR="3B25DA88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Quando</w:t>
      </w:r>
      <w:r w:rsidR="00670B02">
        <w:rPr>
          <w:color w:val="000000" w:themeColor="text1"/>
          <w:sz w:val="24"/>
          <w:szCs w:val="24"/>
        </w:rPr>
        <w:t>: O</w:t>
      </w:r>
      <w:r w:rsidR="3B25DA88" w:rsidRPr="46E710E2">
        <w:rPr>
          <w:color w:val="000000" w:themeColor="text1"/>
          <w:sz w:val="24"/>
          <w:szCs w:val="24"/>
        </w:rPr>
        <w:t xml:space="preserve"> administrador seleciona a opção de incluir um novo aluno.</w:t>
      </w:r>
    </w:p>
    <w:p w14:paraId="16B44224" w14:textId="78B9EB60" w:rsidR="3B25DA88" w:rsidRDefault="00467C68" w:rsidP="46E710E2">
      <w:pPr>
        <w:spacing w:line="360" w:lineRule="auto"/>
        <w:ind w:firstLine="709"/>
        <w:jc w:val="both"/>
      </w:pPr>
      <w:r w:rsidRPr="00467C68">
        <w:rPr>
          <w:i/>
          <w:color w:val="000000" w:themeColor="text1"/>
          <w:sz w:val="24"/>
          <w:szCs w:val="24"/>
        </w:rPr>
        <w:t>E:</w:t>
      </w:r>
      <w:r w:rsidR="00670B02">
        <w:rPr>
          <w:color w:val="000000" w:themeColor="text1"/>
          <w:sz w:val="24"/>
          <w:szCs w:val="24"/>
        </w:rPr>
        <w:t xml:space="preserve"> O</w:t>
      </w:r>
      <w:r w:rsidR="3B25DA88" w:rsidRPr="46E710E2">
        <w:rPr>
          <w:color w:val="000000" w:themeColor="text1"/>
          <w:sz w:val="24"/>
          <w:szCs w:val="24"/>
        </w:rPr>
        <w:t xml:space="preserve"> sistema encontra um erro interno durante a inclusão.</w:t>
      </w:r>
    </w:p>
    <w:p w14:paraId="03FCA46F" w14:textId="50873132" w:rsidR="3B25DA88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Então</w:t>
      </w:r>
      <w:r w:rsidR="00670B02">
        <w:rPr>
          <w:color w:val="000000" w:themeColor="text1"/>
          <w:sz w:val="24"/>
          <w:szCs w:val="24"/>
        </w:rPr>
        <w:t>: O</w:t>
      </w:r>
      <w:r w:rsidR="3B25DA88" w:rsidRPr="46E710E2">
        <w:rPr>
          <w:color w:val="000000" w:themeColor="text1"/>
          <w:sz w:val="24"/>
          <w:szCs w:val="24"/>
        </w:rPr>
        <w:t xml:space="preserve"> sistema exibe uma mensagem de erro genérica.</w:t>
      </w:r>
    </w:p>
    <w:p w14:paraId="32DA86CD" w14:textId="32C2C37E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 xml:space="preserve"> </w:t>
      </w:r>
    </w:p>
    <w:p w14:paraId="4FA3F200" w14:textId="70CAFE9F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 xml:space="preserve"> </w:t>
      </w:r>
    </w:p>
    <w:p w14:paraId="60D09C1C" w14:textId="100354C2" w:rsidR="3B25DA88" w:rsidRDefault="3B25DA88" w:rsidP="46E710E2">
      <w:pPr>
        <w:spacing w:line="36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46E710E2">
        <w:rPr>
          <w:b/>
          <w:bCs/>
          <w:color w:val="000000" w:themeColor="text1"/>
          <w:sz w:val="24"/>
          <w:szCs w:val="24"/>
        </w:rPr>
        <w:t xml:space="preserve"> </w:t>
      </w:r>
      <w:r w:rsidR="5CCD9319" w:rsidRPr="46E710E2">
        <w:rPr>
          <w:b/>
          <w:bCs/>
          <w:color w:val="000000" w:themeColor="text1"/>
          <w:sz w:val="24"/>
          <w:szCs w:val="24"/>
        </w:rPr>
        <w:t>8</w:t>
      </w:r>
      <w:r w:rsidRPr="46E710E2">
        <w:rPr>
          <w:b/>
          <w:bCs/>
          <w:color w:val="000000" w:themeColor="text1"/>
          <w:sz w:val="24"/>
          <w:szCs w:val="24"/>
        </w:rPr>
        <w:t xml:space="preserve">º </w:t>
      </w:r>
      <w:r w:rsidR="007205D9" w:rsidRPr="007205D9">
        <w:rPr>
          <w:b/>
          <w:bCs/>
          <w:color w:val="000000" w:themeColor="text1"/>
          <w:sz w:val="24"/>
          <w:szCs w:val="24"/>
        </w:rPr>
        <w:t>Aspecto</w:t>
      </w:r>
      <w:r w:rsidRPr="46E710E2">
        <w:rPr>
          <w:b/>
          <w:bCs/>
          <w:color w:val="000000" w:themeColor="text1"/>
          <w:sz w:val="24"/>
          <w:szCs w:val="24"/>
        </w:rPr>
        <w:t xml:space="preserve">: </w:t>
      </w:r>
    </w:p>
    <w:p w14:paraId="621A4575" w14:textId="11C40C01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 xml:space="preserve"> </w:t>
      </w:r>
    </w:p>
    <w:p w14:paraId="27BD1C6A" w14:textId="7AD51F5E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Acesso ao módulo de Aluno - Buscar</w:t>
      </w:r>
    </w:p>
    <w:p w14:paraId="2E620FDC" w14:textId="4904EE83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 xml:space="preserve"> </w:t>
      </w:r>
    </w:p>
    <w:p w14:paraId="5E60759D" w14:textId="215821B1" w:rsidR="3B25DA88" w:rsidRDefault="00F260B9" w:rsidP="46E710E2">
      <w:pPr>
        <w:spacing w:line="36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F260B9">
        <w:rPr>
          <w:b/>
          <w:bCs/>
          <w:color w:val="000000" w:themeColor="text1"/>
          <w:sz w:val="24"/>
          <w:szCs w:val="24"/>
        </w:rPr>
        <w:t>Funcionalidad</w:t>
      </w:r>
      <w:r w:rsidR="00467C68" w:rsidRPr="00467C68">
        <w:rPr>
          <w:b/>
          <w:bCs/>
          <w:i/>
          <w:color w:val="000000" w:themeColor="text1"/>
          <w:sz w:val="24"/>
          <w:szCs w:val="24"/>
        </w:rPr>
        <w:t>e:</w:t>
      </w:r>
      <w:r w:rsidR="3B25DA88" w:rsidRPr="46E710E2">
        <w:rPr>
          <w:b/>
          <w:bCs/>
          <w:color w:val="000000" w:themeColor="text1"/>
          <w:sz w:val="24"/>
          <w:szCs w:val="24"/>
        </w:rPr>
        <w:t xml:space="preserve"> </w:t>
      </w:r>
    </w:p>
    <w:p w14:paraId="54BCA2F1" w14:textId="41D53D0C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 xml:space="preserve"> </w:t>
      </w:r>
    </w:p>
    <w:p w14:paraId="2318BADF" w14:textId="7699D02A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Verificar se o módulo Aluno permite a busca de alunos com sucesso.</w:t>
      </w:r>
    </w:p>
    <w:p w14:paraId="25180D04" w14:textId="745EF216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 xml:space="preserve"> </w:t>
      </w:r>
    </w:p>
    <w:p w14:paraId="532A0C1E" w14:textId="25C0EC5E" w:rsidR="3B25DA88" w:rsidRDefault="00F260B9" w:rsidP="46E710E2">
      <w:pPr>
        <w:spacing w:line="36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F260B9">
        <w:rPr>
          <w:b/>
          <w:bCs/>
          <w:color w:val="000000" w:themeColor="text1"/>
          <w:sz w:val="24"/>
          <w:szCs w:val="24"/>
        </w:rPr>
        <w:t>História de Usuário</w:t>
      </w:r>
      <w:r w:rsidR="3B25DA88" w:rsidRPr="46E710E2">
        <w:rPr>
          <w:b/>
          <w:bCs/>
          <w:color w:val="000000" w:themeColor="text1"/>
          <w:sz w:val="24"/>
          <w:szCs w:val="24"/>
        </w:rPr>
        <w:t>:</w:t>
      </w:r>
    </w:p>
    <w:p w14:paraId="059E927D" w14:textId="3381357A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 xml:space="preserve"> </w:t>
      </w:r>
    </w:p>
    <w:p w14:paraId="652BAA0F" w14:textId="44401E0C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Um usuário administrador deseja buscar informações sobre um aluno específico no sistema.</w:t>
      </w:r>
    </w:p>
    <w:p w14:paraId="74552EC0" w14:textId="01CD3910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 xml:space="preserve"> </w:t>
      </w:r>
    </w:p>
    <w:p w14:paraId="3EA27DB7" w14:textId="12F2E804" w:rsidR="3B25DA88" w:rsidRDefault="00A60000" w:rsidP="46E710E2">
      <w:pPr>
        <w:spacing w:line="36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recondições</w:t>
      </w:r>
      <w:r w:rsidR="3B25DA88" w:rsidRPr="46E710E2">
        <w:rPr>
          <w:b/>
          <w:bCs/>
          <w:color w:val="000000" w:themeColor="text1"/>
          <w:sz w:val="24"/>
          <w:szCs w:val="24"/>
        </w:rPr>
        <w:t>:</w:t>
      </w:r>
    </w:p>
    <w:p w14:paraId="14F06753" w14:textId="4BF1A70E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 xml:space="preserve"> </w:t>
      </w:r>
    </w:p>
    <w:p w14:paraId="325317C2" w14:textId="2B52A79E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O usuário administrador está autenticado no sistema.</w:t>
      </w:r>
    </w:p>
    <w:p w14:paraId="3D380E50" w14:textId="1641BD4D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Existem alunos cadastrados no sistema.</w:t>
      </w:r>
    </w:p>
    <w:p w14:paraId="4FFE19D5" w14:textId="587EE168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 xml:space="preserve"> </w:t>
      </w:r>
    </w:p>
    <w:p w14:paraId="32652C30" w14:textId="2A770193" w:rsidR="3B25DA88" w:rsidRDefault="3B25DA88" w:rsidP="46E710E2">
      <w:pPr>
        <w:spacing w:line="36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46E710E2">
        <w:rPr>
          <w:b/>
          <w:bCs/>
          <w:color w:val="000000" w:themeColor="text1"/>
          <w:sz w:val="24"/>
          <w:szCs w:val="24"/>
        </w:rPr>
        <w:t xml:space="preserve"> </w:t>
      </w:r>
      <w:r w:rsidR="00F260B9" w:rsidRPr="00F260B9">
        <w:rPr>
          <w:b/>
          <w:bCs/>
          <w:color w:val="000000" w:themeColor="text1"/>
          <w:sz w:val="24"/>
          <w:szCs w:val="24"/>
        </w:rPr>
        <w:t>Cenário 01</w:t>
      </w:r>
      <w:r w:rsidRPr="46E710E2">
        <w:rPr>
          <w:b/>
          <w:bCs/>
          <w:color w:val="000000" w:themeColor="text1"/>
          <w:sz w:val="24"/>
          <w:szCs w:val="24"/>
        </w:rPr>
        <w:t>: Busca de Aluno Bem-sucedida</w:t>
      </w:r>
    </w:p>
    <w:p w14:paraId="69BD57F2" w14:textId="4E51F91A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 xml:space="preserve"> </w:t>
      </w:r>
    </w:p>
    <w:p w14:paraId="780F2916" w14:textId="1F15FACC" w:rsidR="3B25DA88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lastRenderedPageBreak/>
        <w:t>Dado</w:t>
      </w:r>
      <w:r w:rsidR="009F08B9">
        <w:rPr>
          <w:i/>
          <w:color w:val="000000" w:themeColor="text1"/>
          <w:sz w:val="24"/>
          <w:szCs w:val="24"/>
        </w:rPr>
        <w:t>:</w:t>
      </w:r>
      <w:r w:rsidR="00670B02">
        <w:rPr>
          <w:color w:val="000000" w:themeColor="text1"/>
          <w:sz w:val="24"/>
          <w:szCs w:val="24"/>
        </w:rPr>
        <w:t xml:space="preserve"> O</w:t>
      </w:r>
      <w:r w:rsidR="3B25DA88" w:rsidRPr="46E710E2">
        <w:rPr>
          <w:color w:val="000000" w:themeColor="text1"/>
          <w:sz w:val="24"/>
          <w:szCs w:val="24"/>
        </w:rPr>
        <w:t xml:space="preserve"> administrador acessa o módulo de "Aluno".</w:t>
      </w:r>
    </w:p>
    <w:p w14:paraId="6F0ACCCC" w14:textId="246948A7" w:rsidR="3B25DA88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Quando</w:t>
      </w:r>
      <w:r w:rsidR="009F08B9">
        <w:rPr>
          <w:i/>
          <w:color w:val="000000" w:themeColor="text1"/>
          <w:sz w:val="24"/>
          <w:szCs w:val="24"/>
        </w:rPr>
        <w:t>:</w:t>
      </w:r>
      <w:r w:rsidR="009F08B9">
        <w:rPr>
          <w:color w:val="000000" w:themeColor="text1"/>
          <w:sz w:val="24"/>
          <w:szCs w:val="24"/>
        </w:rPr>
        <w:t xml:space="preserve"> O</w:t>
      </w:r>
      <w:r w:rsidR="3B25DA88" w:rsidRPr="46E710E2">
        <w:rPr>
          <w:color w:val="000000" w:themeColor="text1"/>
          <w:sz w:val="24"/>
          <w:szCs w:val="24"/>
        </w:rPr>
        <w:t xml:space="preserve"> administrador inicia uma busca por um aluno específico, fornecendo critérios de busca válidos.</w:t>
      </w:r>
    </w:p>
    <w:p w14:paraId="78C2B5E9" w14:textId="7763D2BC" w:rsidR="3B25DA88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Então</w:t>
      </w:r>
      <w:r w:rsidR="009F08B9" w:rsidRPr="009F08B9">
        <w:rPr>
          <w:i/>
          <w:color w:val="000000" w:themeColor="text1"/>
          <w:sz w:val="24"/>
          <w:szCs w:val="24"/>
        </w:rPr>
        <w:t>:</w:t>
      </w:r>
      <w:r w:rsidR="009F08B9">
        <w:rPr>
          <w:color w:val="000000" w:themeColor="text1"/>
          <w:sz w:val="24"/>
          <w:szCs w:val="24"/>
        </w:rPr>
        <w:t xml:space="preserve"> O</w:t>
      </w:r>
      <w:r w:rsidR="3B25DA88" w:rsidRPr="46E710E2">
        <w:rPr>
          <w:color w:val="000000" w:themeColor="text1"/>
          <w:sz w:val="24"/>
          <w:szCs w:val="24"/>
        </w:rPr>
        <w:t xml:space="preserve"> sistema exibe informações sobre o aluno encontrado.</w:t>
      </w:r>
    </w:p>
    <w:p w14:paraId="72934E0B" w14:textId="18927139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 xml:space="preserve"> </w:t>
      </w:r>
    </w:p>
    <w:p w14:paraId="539295D9" w14:textId="2A5FB4C4" w:rsidR="3B25DA88" w:rsidRDefault="3B25DA88" w:rsidP="46E710E2">
      <w:pPr>
        <w:spacing w:line="36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46E710E2">
        <w:rPr>
          <w:b/>
          <w:bCs/>
          <w:color w:val="000000" w:themeColor="text1"/>
          <w:sz w:val="24"/>
          <w:szCs w:val="24"/>
        </w:rPr>
        <w:t xml:space="preserve"> </w:t>
      </w:r>
      <w:r w:rsidR="00F260B9" w:rsidRPr="00F260B9">
        <w:rPr>
          <w:b/>
          <w:bCs/>
          <w:color w:val="000000" w:themeColor="text1"/>
          <w:sz w:val="24"/>
          <w:szCs w:val="24"/>
        </w:rPr>
        <w:t>Cenário 02</w:t>
      </w:r>
      <w:r w:rsidRPr="46E710E2">
        <w:rPr>
          <w:b/>
          <w:bCs/>
          <w:color w:val="000000" w:themeColor="text1"/>
          <w:sz w:val="24"/>
          <w:szCs w:val="24"/>
        </w:rPr>
        <w:t xml:space="preserve">: Busca de Aluno </w:t>
      </w:r>
      <w:r w:rsidR="30CE0DAA" w:rsidRPr="46E710E2">
        <w:rPr>
          <w:b/>
          <w:bCs/>
          <w:color w:val="000000" w:themeColor="text1"/>
          <w:sz w:val="24"/>
          <w:szCs w:val="24"/>
        </w:rPr>
        <w:t>Malsucedida</w:t>
      </w:r>
      <w:r w:rsidRPr="46E710E2">
        <w:rPr>
          <w:b/>
          <w:bCs/>
          <w:color w:val="000000" w:themeColor="text1"/>
          <w:sz w:val="24"/>
          <w:szCs w:val="24"/>
        </w:rPr>
        <w:t xml:space="preserve"> (Aluno Inexistente)</w:t>
      </w:r>
    </w:p>
    <w:p w14:paraId="07169FD1" w14:textId="2DBB1EB4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 xml:space="preserve"> </w:t>
      </w:r>
    </w:p>
    <w:p w14:paraId="53B65AED" w14:textId="69DD0FB4" w:rsidR="3B25DA88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Dado</w:t>
      </w:r>
      <w:r w:rsidR="009F08B9" w:rsidRPr="009F08B9">
        <w:rPr>
          <w:i/>
          <w:color w:val="000000" w:themeColor="text1"/>
          <w:sz w:val="24"/>
          <w:szCs w:val="24"/>
        </w:rPr>
        <w:t>:</w:t>
      </w:r>
      <w:r w:rsidR="009F08B9">
        <w:rPr>
          <w:color w:val="000000" w:themeColor="text1"/>
          <w:sz w:val="24"/>
          <w:szCs w:val="24"/>
        </w:rPr>
        <w:t xml:space="preserve"> O</w:t>
      </w:r>
      <w:r w:rsidR="3B25DA88" w:rsidRPr="46E710E2">
        <w:rPr>
          <w:color w:val="000000" w:themeColor="text1"/>
          <w:sz w:val="24"/>
          <w:szCs w:val="24"/>
        </w:rPr>
        <w:t xml:space="preserve"> administrador acessa o módulo de "Aluno".</w:t>
      </w:r>
    </w:p>
    <w:p w14:paraId="3F4A6981" w14:textId="7B33D409" w:rsidR="3B25DA88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Quando</w:t>
      </w:r>
      <w:r w:rsidR="009F08B9">
        <w:rPr>
          <w:color w:val="000000" w:themeColor="text1"/>
          <w:sz w:val="24"/>
          <w:szCs w:val="24"/>
        </w:rPr>
        <w:t>: O</w:t>
      </w:r>
      <w:r w:rsidR="3B25DA88" w:rsidRPr="46E710E2">
        <w:rPr>
          <w:color w:val="000000" w:themeColor="text1"/>
          <w:sz w:val="24"/>
          <w:szCs w:val="24"/>
        </w:rPr>
        <w:t xml:space="preserve"> administrador inicia uma busca por um aluno que não existe no sistema.</w:t>
      </w:r>
    </w:p>
    <w:p w14:paraId="22CFC159" w14:textId="3C87690D" w:rsidR="3B25DA88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Então</w:t>
      </w:r>
      <w:r w:rsidR="009F08B9">
        <w:rPr>
          <w:color w:val="000000" w:themeColor="text1"/>
          <w:sz w:val="24"/>
          <w:szCs w:val="24"/>
        </w:rPr>
        <w:t>: O</w:t>
      </w:r>
      <w:r w:rsidR="3B25DA88" w:rsidRPr="46E710E2">
        <w:rPr>
          <w:color w:val="000000" w:themeColor="text1"/>
          <w:sz w:val="24"/>
          <w:szCs w:val="24"/>
        </w:rPr>
        <w:t xml:space="preserve"> sistema informa que o aluno não foi encontrado.</w:t>
      </w:r>
    </w:p>
    <w:p w14:paraId="2208F486" w14:textId="0F0241E0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 xml:space="preserve"> </w:t>
      </w:r>
    </w:p>
    <w:p w14:paraId="05AF5C2C" w14:textId="60CBB6AB" w:rsidR="3B25DA88" w:rsidRDefault="3B25DA88" w:rsidP="46E710E2">
      <w:pPr>
        <w:spacing w:line="36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46E710E2">
        <w:rPr>
          <w:b/>
          <w:bCs/>
          <w:color w:val="000000" w:themeColor="text1"/>
          <w:sz w:val="24"/>
          <w:szCs w:val="24"/>
        </w:rPr>
        <w:t xml:space="preserve"> </w:t>
      </w:r>
      <w:r w:rsidR="00F260B9" w:rsidRPr="00F260B9">
        <w:rPr>
          <w:b/>
          <w:bCs/>
          <w:color w:val="000000" w:themeColor="text1"/>
          <w:sz w:val="24"/>
          <w:szCs w:val="24"/>
        </w:rPr>
        <w:t>Cenário 03</w:t>
      </w:r>
      <w:r w:rsidRPr="46E710E2">
        <w:rPr>
          <w:b/>
          <w:bCs/>
          <w:color w:val="000000" w:themeColor="text1"/>
          <w:sz w:val="24"/>
          <w:szCs w:val="24"/>
        </w:rPr>
        <w:t xml:space="preserve">: Busca de Aluno </w:t>
      </w:r>
      <w:r w:rsidR="30CE0DAA" w:rsidRPr="46E710E2">
        <w:rPr>
          <w:b/>
          <w:bCs/>
          <w:color w:val="000000" w:themeColor="text1"/>
          <w:sz w:val="24"/>
          <w:szCs w:val="24"/>
        </w:rPr>
        <w:t>Malsucedida</w:t>
      </w:r>
      <w:r w:rsidRPr="46E710E2">
        <w:rPr>
          <w:b/>
          <w:bCs/>
          <w:color w:val="000000" w:themeColor="text1"/>
          <w:sz w:val="24"/>
          <w:szCs w:val="24"/>
        </w:rPr>
        <w:t xml:space="preserve"> (Erro no Sistema)</w:t>
      </w:r>
    </w:p>
    <w:p w14:paraId="76EA4D39" w14:textId="584011A1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 xml:space="preserve"> </w:t>
      </w:r>
    </w:p>
    <w:p w14:paraId="41DA3A3D" w14:textId="1E2B5268" w:rsidR="3B25DA88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Dado</w:t>
      </w:r>
      <w:r w:rsidR="00A43C61">
        <w:rPr>
          <w:i/>
          <w:color w:val="000000" w:themeColor="text1"/>
          <w:sz w:val="24"/>
          <w:szCs w:val="24"/>
        </w:rPr>
        <w:t>:</w:t>
      </w:r>
      <w:r w:rsidR="00A43C61">
        <w:rPr>
          <w:color w:val="000000" w:themeColor="text1"/>
          <w:sz w:val="24"/>
          <w:szCs w:val="24"/>
        </w:rPr>
        <w:t xml:space="preserve"> O</w:t>
      </w:r>
      <w:r w:rsidR="3B25DA88" w:rsidRPr="46E710E2">
        <w:rPr>
          <w:color w:val="000000" w:themeColor="text1"/>
          <w:sz w:val="24"/>
          <w:szCs w:val="24"/>
        </w:rPr>
        <w:t xml:space="preserve"> administrador acessa o módulo de "Aluno".</w:t>
      </w:r>
    </w:p>
    <w:p w14:paraId="652F3294" w14:textId="729A3307" w:rsidR="3B25DA88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Quando</w:t>
      </w:r>
      <w:r w:rsidR="00A43C61">
        <w:rPr>
          <w:i/>
          <w:color w:val="000000" w:themeColor="text1"/>
          <w:sz w:val="24"/>
          <w:szCs w:val="24"/>
        </w:rPr>
        <w:t>:</w:t>
      </w:r>
      <w:r w:rsidR="00A43C61">
        <w:rPr>
          <w:color w:val="000000" w:themeColor="text1"/>
          <w:sz w:val="24"/>
          <w:szCs w:val="24"/>
        </w:rPr>
        <w:t xml:space="preserve"> O</w:t>
      </w:r>
      <w:r w:rsidR="3B25DA88" w:rsidRPr="46E710E2">
        <w:rPr>
          <w:color w:val="000000" w:themeColor="text1"/>
          <w:sz w:val="24"/>
          <w:szCs w:val="24"/>
        </w:rPr>
        <w:t xml:space="preserve"> administrador inicia uma busca por um aluno.</w:t>
      </w:r>
    </w:p>
    <w:p w14:paraId="56111F27" w14:textId="37C2BC96" w:rsidR="3B25DA88" w:rsidRDefault="00467C68" w:rsidP="46E710E2">
      <w:pPr>
        <w:spacing w:line="360" w:lineRule="auto"/>
        <w:ind w:firstLine="709"/>
        <w:jc w:val="both"/>
      </w:pPr>
      <w:r w:rsidRPr="00467C68">
        <w:rPr>
          <w:i/>
          <w:color w:val="000000" w:themeColor="text1"/>
          <w:sz w:val="24"/>
          <w:szCs w:val="24"/>
        </w:rPr>
        <w:t>E:</w:t>
      </w:r>
      <w:r w:rsidR="00A43C61">
        <w:rPr>
          <w:color w:val="000000" w:themeColor="text1"/>
          <w:sz w:val="24"/>
          <w:szCs w:val="24"/>
        </w:rPr>
        <w:t xml:space="preserve"> O</w:t>
      </w:r>
      <w:r w:rsidR="3B25DA88" w:rsidRPr="46E710E2">
        <w:rPr>
          <w:color w:val="000000" w:themeColor="text1"/>
          <w:sz w:val="24"/>
          <w:szCs w:val="24"/>
        </w:rPr>
        <w:t xml:space="preserve"> sistema encontra um erro interno durante a busca.</w:t>
      </w:r>
    </w:p>
    <w:p w14:paraId="7FA96FC6" w14:textId="64D9A4D5" w:rsidR="3B25DA88" w:rsidRDefault="00DC0864" w:rsidP="00A43C61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Então</w:t>
      </w:r>
      <w:r w:rsidR="00A43C61">
        <w:rPr>
          <w:color w:val="000000" w:themeColor="text1"/>
          <w:sz w:val="24"/>
          <w:szCs w:val="24"/>
        </w:rPr>
        <w:t>: O</w:t>
      </w:r>
      <w:r w:rsidR="3B25DA88" w:rsidRPr="46E710E2">
        <w:rPr>
          <w:color w:val="000000" w:themeColor="text1"/>
          <w:sz w:val="24"/>
          <w:szCs w:val="24"/>
        </w:rPr>
        <w:t xml:space="preserve"> sistema exibe uma mensagem de erro genérica. </w:t>
      </w:r>
    </w:p>
    <w:p w14:paraId="16B3B660" w14:textId="22A05E85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 xml:space="preserve"> </w:t>
      </w:r>
    </w:p>
    <w:p w14:paraId="628C591E" w14:textId="51E3B159" w:rsidR="3B25DA88" w:rsidRDefault="3B25DA88" w:rsidP="46E710E2">
      <w:pPr>
        <w:spacing w:line="36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46E710E2">
        <w:rPr>
          <w:b/>
          <w:bCs/>
          <w:color w:val="000000" w:themeColor="text1"/>
          <w:sz w:val="24"/>
          <w:szCs w:val="24"/>
        </w:rPr>
        <w:t xml:space="preserve"> </w:t>
      </w:r>
      <w:r w:rsidR="38E59DF3" w:rsidRPr="46E710E2">
        <w:rPr>
          <w:b/>
          <w:bCs/>
          <w:color w:val="000000" w:themeColor="text1"/>
          <w:sz w:val="24"/>
          <w:szCs w:val="24"/>
        </w:rPr>
        <w:t>9</w:t>
      </w:r>
      <w:r w:rsidRPr="46E710E2">
        <w:rPr>
          <w:b/>
          <w:bCs/>
          <w:color w:val="000000" w:themeColor="text1"/>
          <w:sz w:val="24"/>
          <w:szCs w:val="24"/>
        </w:rPr>
        <w:t xml:space="preserve">º </w:t>
      </w:r>
      <w:r w:rsidR="007205D9" w:rsidRPr="007205D9">
        <w:rPr>
          <w:b/>
          <w:bCs/>
          <w:color w:val="000000" w:themeColor="text1"/>
          <w:sz w:val="24"/>
          <w:szCs w:val="24"/>
        </w:rPr>
        <w:t>Aspecto</w:t>
      </w:r>
      <w:r w:rsidRPr="46E710E2">
        <w:rPr>
          <w:b/>
          <w:bCs/>
          <w:color w:val="000000" w:themeColor="text1"/>
          <w:sz w:val="24"/>
          <w:szCs w:val="24"/>
        </w:rPr>
        <w:t xml:space="preserve">: </w:t>
      </w:r>
    </w:p>
    <w:p w14:paraId="33BD4C46" w14:textId="24F0CCDF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 xml:space="preserve"> </w:t>
      </w:r>
    </w:p>
    <w:p w14:paraId="5F028615" w14:textId="248426AB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Acesso ao módulo de Aluno - Alterar</w:t>
      </w:r>
    </w:p>
    <w:p w14:paraId="5C9FDC7D" w14:textId="3E2D9F06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 xml:space="preserve"> </w:t>
      </w:r>
    </w:p>
    <w:p w14:paraId="434AAB72" w14:textId="01E5B90C" w:rsidR="3B25DA88" w:rsidRDefault="00F260B9" w:rsidP="46E710E2">
      <w:pPr>
        <w:spacing w:line="36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F260B9">
        <w:rPr>
          <w:b/>
          <w:bCs/>
          <w:color w:val="000000" w:themeColor="text1"/>
          <w:sz w:val="24"/>
          <w:szCs w:val="24"/>
        </w:rPr>
        <w:t>Funcionalidad</w:t>
      </w:r>
      <w:r w:rsidR="00467C68" w:rsidRPr="00467C68">
        <w:rPr>
          <w:b/>
          <w:bCs/>
          <w:i/>
          <w:color w:val="000000" w:themeColor="text1"/>
          <w:sz w:val="24"/>
          <w:szCs w:val="24"/>
        </w:rPr>
        <w:t>e:</w:t>
      </w:r>
      <w:r w:rsidR="3B25DA88" w:rsidRPr="46E710E2">
        <w:rPr>
          <w:b/>
          <w:bCs/>
          <w:color w:val="000000" w:themeColor="text1"/>
          <w:sz w:val="24"/>
          <w:szCs w:val="24"/>
        </w:rPr>
        <w:t xml:space="preserve"> </w:t>
      </w:r>
    </w:p>
    <w:p w14:paraId="29F20260" w14:textId="5A9B0A8A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 xml:space="preserve"> </w:t>
      </w:r>
    </w:p>
    <w:p w14:paraId="71FCAAEF" w14:textId="67ED6BC5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Verificar se o módulo Aluno permite a alteração de informações de alunos com sucesso.</w:t>
      </w:r>
    </w:p>
    <w:p w14:paraId="1392C561" w14:textId="783AEC06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 xml:space="preserve"> </w:t>
      </w:r>
    </w:p>
    <w:p w14:paraId="6A00C340" w14:textId="46F1D40A" w:rsidR="3B25DA88" w:rsidRDefault="00F260B9" w:rsidP="46E710E2">
      <w:pPr>
        <w:spacing w:line="36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F260B9">
        <w:rPr>
          <w:b/>
          <w:bCs/>
          <w:color w:val="000000" w:themeColor="text1"/>
          <w:sz w:val="24"/>
          <w:szCs w:val="24"/>
        </w:rPr>
        <w:t>História de Usuário</w:t>
      </w:r>
      <w:r w:rsidR="3B25DA88" w:rsidRPr="46E710E2">
        <w:rPr>
          <w:b/>
          <w:bCs/>
          <w:color w:val="000000" w:themeColor="text1"/>
          <w:sz w:val="24"/>
          <w:szCs w:val="24"/>
        </w:rPr>
        <w:t>:</w:t>
      </w:r>
    </w:p>
    <w:p w14:paraId="2E69A724" w14:textId="1B0E1BCA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 xml:space="preserve"> </w:t>
      </w:r>
    </w:p>
    <w:p w14:paraId="3823A1B3" w14:textId="2F6BC6FE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lastRenderedPageBreak/>
        <w:t>Um usuário administrador deseja alterar informações de um aluno no sistema.</w:t>
      </w:r>
    </w:p>
    <w:p w14:paraId="2760154E" w14:textId="2D976EFE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 xml:space="preserve"> </w:t>
      </w:r>
    </w:p>
    <w:p w14:paraId="0EE19C1A" w14:textId="3A217409" w:rsidR="3B25DA88" w:rsidRDefault="00A60000" w:rsidP="46E710E2">
      <w:pPr>
        <w:spacing w:line="36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recondições</w:t>
      </w:r>
      <w:r w:rsidR="3B25DA88" w:rsidRPr="46E710E2">
        <w:rPr>
          <w:b/>
          <w:bCs/>
          <w:color w:val="000000" w:themeColor="text1"/>
          <w:sz w:val="24"/>
          <w:szCs w:val="24"/>
        </w:rPr>
        <w:t>:</w:t>
      </w:r>
    </w:p>
    <w:p w14:paraId="7BD57202" w14:textId="1E254008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 xml:space="preserve"> </w:t>
      </w:r>
    </w:p>
    <w:p w14:paraId="0A482560" w14:textId="6CF0A456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O usuário administrador está autenticado no sistema.</w:t>
      </w:r>
    </w:p>
    <w:p w14:paraId="3C1564FD" w14:textId="44C94CF2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Existem alunos cadastrados no sistema.</w:t>
      </w:r>
    </w:p>
    <w:p w14:paraId="5003D945" w14:textId="3BA5B2CD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O aluno que o administrador deseja alterar existe no sistema.</w:t>
      </w:r>
    </w:p>
    <w:p w14:paraId="11E8D1CC" w14:textId="72EE46F1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 xml:space="preserve"> </w:t>
      </w:r>
    </w:p>
    <w:p w14:paraId="0AB869AA" w14:textId="090B975E" w:rsidR="3B25DA88" w:rsidRDefault="00F260B9" w:rsidP="46E710E2">
      <w:pPr>
        <w:spacing w:line="36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F260B9">
        <w:rPr>
          <w:b/>
          <w:bCs/>
          <w:color w:val="000000" w:themeColor="text1"/>
          <w:sz w:val="24"/>
          <w:szCs w:val="24"/>
        </w:rPr>
        <w:t>Cenário 01</w:t>
      </w:r>
      <w:r w:rsidR="3B25DA88" w:rsidRPr="46E710E2">
        <w:rPr>
          <w:b/>
          <w:bCs/>
          <w:color w:val="000000" w:themeColor="text1"/>
          <w:sz w:val="24"/>
          <w:szCs w:val="24"/>
        </w:rPr>
        <w:t>: Alteração de Aluno Bem-sucedida</w:t>
      </w:r>
    </w:p>
    <w:p w14:paraId="1116C791" w14:textId="7761A620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 xml:space="preserve"> </w:t>
      </w:r>
    </w:p>
    <w:p w14:paraId="7F9A3657" w14:textId="25F8C20C" w:rsidR="3B25DA88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Dado</w:t>
      </w:r>
      <w:r w:rsidR="00A43C61" w:rsidRPr="00A43C61">
        <w:rPr>
          <w:i/>
          <w:color w:val="000000" w:themeColor="text1"/>
          <w:sz w:val="24"/>
          <w:szCs w:val="24"/>
        </w:rPr>
        <w:t>:</w:t>
      </w:r>
      <w:r w:rsidR="00A43C61">
        <w:rPr>
          <w:color w:val="000000" w:themeColor="text1"/>
          <w:sz w:val="24"/>
          <w:szCs w:val="24"/>
        </w:rPr>
        <w:t xml:space="preserve"> O</w:t>
      </w:r>
      <w:r w:rsidR="3B25DA88" w:rsidRPr="46E710E2">
        <w:rPr>
          <w:color w:val="000000" w:themeColor="text1"/>
          <w:sz w:val="24"/>
          <w:szCs w:val="24"/>
        </w:rPr>
        <w:t xml:space="preserve"> administrador acessa o módulo de "Aluno".</w:t>
      </w:r>
    </w:p>
    <w:p w14:paraId="3D65F76A" w14:textId="1B7D1AA6" w:rsidR="3B25DA88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Quando</w:t>
      </w:r>
      <w:r w:rsidR="00A43C61" w:rsidRPr="00A43C61">
        <w:rPr>
          <w:i/>
          <w:color w:val="000000" w:themeColor="text1"/>
          <w:sz w:val="24"/>
          <w:szCs w:val="24"/>
        </w:rPr>
        <w:t>:</w:t>
      </w:r>
      <w:r w:rsidR="00A43C61">
        <w:rPr>
          <w:color w:val="000000" w:themeColor="text1"/>
          <w:sz w:val="24"/>
          <w:szCs w:val="24"/>
        </w:rPr>
        <w:t xml:space="preserve"> O</w:t>
      </w:r>
      <w:r w:rsidR="3B25DA88" w:rsidRPr="46E710E2">
        <w:rPr>
          <w:color w:val="000000" w:themeColor="text1"/>
          <w:sz w:val="24"/>
          <w:szCs w:val="24"/>
        </w:rPr>
        <w:t xml:space="preserve"> administrador seleciona a opção de alterar um aluno existente.</w:t>
      </w:r>
    </w:p>
    <w:p w14:paraId="4C156A84" w14:textId="10D269BA" w:rsidR="3B25DA88" w:rsidRDefault="00467C68" w:rsidP="46E710E2">
      <w:pPr>
        <w:spacing w:line="360" w:lineRule="auto"/>
        <w:ind w:firstLine="709"/>
        <w:jc w:val="both"/>
      </w:pPr>
      <w:r w:rsidRPr="00467C68">
        <w:rPr>
          <w:i/>
          <w:color w:val="000000" w:themeColor="text1"/>
          <w:sz w:val="24"/>
          <w:szCs w:val="24"/>
        </w:rPr>
        <w:t>E:</w:t>
      </w:r>
      <w:r w:rsidR="00A43C61">
        <w:rPr>
          <w:color w:val="000000" w:themeColor="text1"/>
          <w:sz w:val="24"/>
          <w:szCs w:val="24"/>
        </w:rPr>
        <w:t xml:space="preserve"> O</w:t>
      </w:r>
      <w:r w:rsidR="3B25DA88" w:rsidRPr="46E710E2">
        <w:rPr>
          <w:color w:val="000000" w:themeColor="text1"/>
          <w:sz w:val="24"/>
          <w:szCs w:val="24"/>
        </w:rPr>
        <w:t xml:space="preserve"> administrador seleciona o aluno que deseja alterar.</w:t>
      </w:r>
    </w:p>
    <w:p w14:paraId="36F32B07" w14:textId="6FAB9590" w:rsidR="3B25DA88" w:rsidRDefault="00467C68" w:rsidP="46E710E2">
      <w:pPr>
        <w:spacing w:line="360" w:lineRule="auto"/>
        <w:ind w:firstLine="709"/>
        <w:jc w:val="both"/>
      </w:pPr>
      <w:r w:rsidRPr="00467C68">
        <w:rPr>
          <w:i/>
          <w:color w:val="000000" w:themeColor="text1"/>
          <w:sz w:val="24"/>
          <w:szCs w:val="24"/>
        </w:rPr>
        <w:t>E:</w:t>
      </w:r>
      <w:r w:rsidR="00A43C61">
        <w:rPr>
          <w:color w:val="000000" w:themeColor="text1"/>
          <w:sz w:val="24"/>
          <w:szCs w:val="24"/>
        </w:rPr>
        <w:t xml:space="preserve"> O</w:t>
      </w:r>
      <w:r w:rsidR="3B25DA88" w:rsidRPr="46E710E2">
        <w:rPr>
          <w:color w:val="000000" w:themeColor="text1"/>
          <w:sz w:val="24"/>
          <w:szCs w:val="24"/>
        </w:rPr>
        <w:t xml:space="preserve"> administrador faz as alterações desejadas nos </w:t>
      </w:r>
      <w:r w:rsidR="00DC0864" w:rsidRPr="00DC0864">
        <w:rPr>
          <w:i/>
          <w:color w:val="000000" w:themeColor="text1"/>
          <w:sz w:val="24"/>
          <w:szCs w:val="24"/>
        </w:rPr>
        <w:t>dado</w:t>
      </w:r>
      <w:r w:rsidR="3B25DA88" w:rsidRPr="46E710E2">
        <w:rPr>
          <w:color w:val="000000" w:themeColor="text1"/>
          <w:sz w:val="24"/>
          <w:szCs w:val="24"/>
        </w:rPr>
        <w:t>s do aluno.</w:t>
      </w:r>
    </w:p>
    <w:p w14:paraId="4D7D0EB4" w14:textId="4393F179" w:rsidR="3B25DA88" w:rsidRDefault="00467C68" w:rsidP="46E710E2">
      <w:pPr>
        <w:spacing w:line="360" w:lineRule="auto"/>
        <w:ind w:firstLine="709"/>
        <w:jc w:val="both"/>
      </w:pPr>
      <w:r w:rsidRPr="00467C68">
        <w:rPr>
          <w:i/>
          <w:color w:val="000000" w:themeColor="text1"/>
          <w:sz w:val="24"/>
          <w:szCs w:val="24"/>
        </w:rPr>
        <w:t>E:</w:t>
      </w:r>
      <w:r w:rsidR="00A43C61">
        <w:rPr>
          <w:color w:val="000000" w:themeColor="text1"/>
          <w:sz w:val="24"/>
          <w:szCs w:val="24"/>
        </w:rPr>
        <w:t xml:space="preserve"> O</w:t>
      </w:r>
      <w:r w:rsidR="3B25DA88" w:rsidRPr="46E710E2">
        <w:rPr>
          <w:color w:val="000000" w:themeColor="text1"/>
          <w:sz w:val="24"/>
          <w:szCs w:val="24"/>
        </w:rPr>
        <w:t xml:space="preserve"> administrador confirma a alteração.</w:t>
      </w:r>
    </w:p>
    <w:p w14:paraId="69105437" w14:textId="5EC278E2" w:rsidR="3B25DA88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Então</w:t>
      </w:r>
      <w:r w:rsidR="00A43C61">
        <w:rPr>
          <w:color w:val="000000" w:themeColor="text1"/>
          <w:sz w:val="24"/>
          <w:szCs w:val="24"/>
        </w:rPr>
        <w:t>: O</w:t>
      </w:r>
      <w:r w:rsidR="3B25DA88" w:rsidRPr="46E710E2">
        <w:rPr>
          <w:color w:val="000000" w:themeColor="text1"/>
          <w:sz w:val="24"/>
          <w:szCs w:val="24"/>
        </w:rPr>
        <w:t xml:space="preserve"> sistema atualiza as informações do aluno com sucesso.</w:t>
      </w:r>
    </w:p>
    <w:p w14:paraId="12D16733" w14:textId="3B038BB8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 xml:space="preserve"> </w:t>
      </w:r>
    </w:p>
    <w:p w14:paraId="4B261DA1" w14:textId="5963206F" w:rsidR="3B25DA88" w:rsidRDefault="00F260B9" w:rsidP="46E710E2">
      <w:pPr>
        <w:spacing w:line="36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F260B9">
        <w:rPr>
          <w:b/>
          <w:bCs/>
          <w:color w:val="000000" w:themeColor="text1"/>
          <w:sz w:val="24"/>
          <w:szCs w:val="24"/>
        </w:rPr>
        <w:t>Cenário 02</w:t>
      </w:r>
      <w:r w:rsidR="3B25DA88" w:rsidRPr="46E710E2">
        <w:rPr>
          <w:b/>
          <w:bCs/>
          <w:color w:val="000000" w:themeColor="text1"/>
          <w:sz w:val="24"/>
          <w:szCs w:val="24"/>
        </w:rPr>
        <w:t xml:space="preserve">: Alteração de Aluno </w:t>
      </w:r>
      <w:r w:rsidR="30CE0DAA" w:rsidRPr="46E710E2">
        <w:rPr>
          <w:b/>
          <w:bCs/>
          <w:color w:val="000000" w:themeColor="text1"/>
          <w:sz w:val="24"/>
          <w:szCs w:val="24"/>
        </w:rPr>
        <w:t>Malsucedida</w:t>
      </w:r>
      <w:r w:rsidR="3B25DA88" w:rsidRPr="46E710E2">
        <w:rPr>
          <w:b/>
          <w:bCs/>
          <w:color w:val="000000" w:themeColor="text1"/>
          <w:sz w:val="24"/>
          <w:szCs w:val="24"/>
        </w:rPr>
        <w:t xml:space="preserve"> (</w:t>
      </w:r>
      <w:r w:rsidR="00DC0864" w:rsidRPr="00DC0864">
        <w:rPr>
          <w:b/>
          <w:bCs/>
          <w:i/>
          <w:color w:val="000000" w:themeColor="text1"/>
          <w:sz w:val="24"/>
          <w:szCs w:val="24"/>
        </w:rPr>
        <w:t>Dado</w:t>
      </w:r>
      <w:r w:rsidR="3B25DA88" w:rsidRPr="46E710E2">
        <w:rPr>
          <w:b/>
          <w:bCs/>
          <w:color w:val="000000" w:themeColor="text1"/>
          <w:sz w:val="24"/>
          <w:szCs w:val="24"/>
        </w:rPr>
        <w:t>s Incompletos)</w:t>
      </w:r>
    </w:p>
    <w:p w14:paraId="74EEFE7C" w14:textId="271B7CBA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 xml:space="preserve"> </w:t>
      </w:r>
    </w:p>
    <w:p w14:paraId="728C4774" w14:textId="6A0DD53B" w:rsidR="3B25DA88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Dado</w:t>
      </w:r>
      <w:r w:rsidR="00A43C61">
        <w:rPr>
          <w:color w:val="000000" w:themeColor="text1"/>
          <w:sz w:val="24"/>
          <w:szCs w:val="24"/>
        </w:rPr>
        <w:t>: O</w:t>
      </w:r>
      <w:r w:rsidR="3B25DA88" w:rsidRPr="46E710E2">
        <w:rPr>
          <w:color w:val="000000" w:themeColor="text1"/>
          <w:sz w:val="24"/>
          <w:szCs w:val="24"/>
        </w:rPr>
        <w:t xml:space="preserve"> administrador acessa o módulo de "Aluno".</w:t>
      </w:r>
    </w:p>
    <w:p w14:paraId="5D4F806C" w14:textId="77875073" w:rsidR="3B25DA88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Quando</w:t>
      </w:r>
      <w:r w:rsidR="00A43C61">
        <w:rPr>
          <w:i/>
          <w:color w:val="000000" w:themeColor="text1"/>
          <w:sz w:val="24"/>
          <w:szCs w:val="24"/>
        </w:rPr>
        <w:t>:</w:t>
      </w:r>
      <w:r w:rsidR="00A43C61">
        <w:rPr>
          <w:color w:val="000000" w:themeColor="text1"/>
          <w:sz w:val="24"/>
          <w:szCs w:val="24"/>
        </w:rPr>
        <w:t xml:space="preserve"> O</w:t>
      </w:r>
      <w:r w:rsidR="3B25DA88" w:rsidRPr="46E710E2">
        <w:rPr>
          <w:color w:val="000000" w:themeColor="text1"/>
          <w:sz w:val="24"/>
          <w:szCs w:val="24"/>
        </w:rPr>
        <w:t xml:space="preserve"> administrador seleciona a opção de alterar um aluno existente.</w:t>
      </w:r>
    </w:p>
    <w:p w14:paraId="6054AE5C" w14:textId="07BC3771" w:rsidR="3B25DA88" w:rsidRDefault="00467C68" w:rsidP="46E710E2">
      <w:pPr>
        <w:spacing w:line="360" w:lineRule="auto"/>
        <w:ind w:firstLine="709"/>
        <w:jc w:val="both"/>
      </w:pPr>
      <w:r w:rsidRPr="00467C68">
        <w:rPr>
          <w:i/>
          <w:color w:val="000000" w:themeColor="text1"/>
          <w:sz w:val="24"/>
          <w:szCs w:val="24"/>
        </w:rPr>
        <w:t>E:</w:t>
      </w:r>
      <w:r w:rsidR="00A43C61">
        <w:rPr>
          <w:color w:val="000000" w:themeColor="text1"/>
          <w:sz w:val="24"/>
          <w:szCs w:val="24"/>
        </w:rPr>
        <w:t xml:space="preserve"> O</w:t>
      </w:r>
      <w:r w:rsidR="3B25DA88" w:rsidRPr="46E710E2">
        <w:rPr>
          <w:color w:val="000000" w:themeColor="text1"/>
          <w:sz w:val="24"/>
          <w:szCs w:val="24"/>
        </w:rPr>
        <w:t xml:space="preserve"> administrador deixa campos obrigatórios em branco.</w:t>
      </w:r>
    </w:p>
    <w:p w14:paraId="3DF811E8" w14:textId="0404C412" w:rsidR="3B25DA88" w:rsidRDefault="00467C68" w:rsidP="46E710E2">
      <w:pPr>
        <w:spacing w:line="360" w:lineRule="auto"/>
        <w:ind w:firstLine="709"/>
        <w:jc w:val="both"/>
      </w:pPr>
      <w:r w:rsidRPr="00467C68">
        <w:rPr>
          <w:i/>
          <w:color w:val="000000" w:themeColor="text1"/>
          <w:sz w:val="24"/>
          <w:szCs w:val="24"/>
        </w:rPr>
        <w:t>E:</w:t>
      </w:r>
      <w:r w:rsidR="00A43C61">
        <w:rPr>
          <w:color w:val="000000" w:themeColor="text1"/>
          <w:sz w:val="24"/>
          <w:szCs w:val="24"/>
        </w:rPr>
        <w:t xml:space="preserve"> O</w:t>
      </w:r>
      <w:r w:rsidR="3B25DA88" w:rsidRPr="46E710E2">
        <w:rPr>
          <w:color w:val="000000" w:themeColor="text1"/>
          <w:sz w:val="24"/>
          <w:szCs w:val="24"/>
        </w:rPr>
        <w:t xml:space="preserve"> administrador confirma a alteração.</w:t>
      </w:r>
    </w:p>
    <w:p w14:paraId="479C0B79" w14:textId="428BBADB" w:rsidR="3B25DA88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Então</w:t>
      </w:r>
      <w:r w:rsidR="00A43C61">
        <w:rPr>
          <w:color w:val="000000" w:themeColor="text1"/>
          <w:sz w:val="24"/>
          <w:szCs w:val="24"/>
        </w:rPr>
        <w:t>: O</w:t>
      </w:r>
      <w:r w:rsidR="3B25DA88" w:rsidRPr="46E710E2">
        <w:rPr>
          <w:color w:val="000000" w:themeColor="text1"/>
          <w:sz w:val="24"/>
          <w:szCs w:val="24"/>
        </w:rPr>
        <w:t xml:space="preserve"> sistema informa que a alteração não pode ser concluída devido a </w:t>
      </w:r>
      <w:r w:rsidRPr="00DC0864">
        <w:rPr>
          <w:i/>
          <w:color w:val="000000" w:themeColor="text1"/>
          <w:sz w:val="24"/>
          <w:szCs w:val="24"/>
        </w:rPr>
        <w:t>dado</w:t>
      </w:r>
      <w:r w:rsidR="3B25DA88" w:rsidRPr="46E710E2">
        <w:rPr>
          <w:color w:val="000000" w:themeColor="text1"/>
          <w:sz w:val="24"/>
          <w:szCs w:val="24"/>
        </w:rPr>
        <w:t>s incompletos.</w:t>
      </w:r>
    </w:p>
    <w:p w14:paraId="7215F996" w14:textId="7D9DB838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 xml:space="preserve"> </w:t>
      </w:r>
    </w:p>
    <w:p w14:paraId="02CCF59B" w14:textId="4D00CAAF" w:rsidR="3B25DA88" w:rsidRDefault="00F260B9" w:rsidP="46E710E2">
      <w:pPr>
        <w:spacing w:line="36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F260B9">
        <w:rPr>
          <w:b/>
          <w:bCs/>
          <w:color w:val="000000" w:themeColor="text1"/>
          <w:sz w:val="24"/>
          <w:szCs w:val="24"/>
        </w:rPr>
        <w:t>Cenário 03</w:t>
      </w:r>
      <w:r w:rsidR="3B25DA88" w:rsidRPr="46E710E2">
        <w:rPr>
          <w:b/>
          <w:bCs/>
          <w:color w:val="000000" w:themeColor="text1"/>
          <w:sz w:val="24"/>
          <w:szCs w:val="24"/>
        </w:rPr>
        <w:t xml:space="preserve">: Alteração de Aluno </w:t>
      </w:r>
      <w:r w:rsidR="30CE0DAA" w:rsidRPr="46E710E2">
        <w:rPr>
          <w:b/>
          <w:bCs/>
          <w:color w:val="000000" w:themeColor="text1"/>
          <w:sz w:val="24"/>
          <w:szCs w:val="24"/>
        </w:rPr>
        <w:t>Malsucedida</w:t>
      </w:r>
      <w:r w:rsidR="3B25DA88" w:rsidRPr="46E710E2">
        <w:rPr>
          <w:b/>
          <w:bCs/>
          <w:color w:val="000000" w:themeColor="text1"/>
          <w:sz w:val="24"/>
          <w:szCs w:val="24"/>
        </w:rPr>
        <w:t xml:space="preserve"> (Erro no Sistema)</w:t>
      </w:r>
    </w:p>
    <w:p w14:paraId="4AA8A0ED" w14:textId="628A8637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 xml:space="preserve"> </w:t>
      </w:r>
    </w:p>
    <w:p w14:paraId="745ED21B" w14:textId="71FA26D0" w:rsidR="3B25DA88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Dado</w:t>
      </w:r>
      <w:r w:rsidR="00A43C61">
        <w:rPr>
          <w:color w:val="000000" w:themeColor="text1"/>
          <w:sz w:val="24"/>
          <w:szCs w:val="24"/>
        </w:rPr>
        <w:t>: O</w:t>
      </w:r>
      <w:r w:rsidR="3B25DA88" w:rsidRPr="46E710E2">
        <w:rPr>
          <w:color w:val="000000" w:themeColor="text1"/>
          <w:sz w:val="24"/>
          <w:szCs w:val="24"/>
        </w:rPr>
        <w:t xml:space="preserve"> administrador acessa o módulo de "Aluno".</w:t>
      </w:r>
    </w:p>
    <w:p w14:paraId="2C07E81E" w14:textId="3D4D70AA" w:rsidR="3B25DA88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Quando</w:t>
      </w:r>
      <w:r w:rsidR="00A43C61">
        <w:rPr>
          <w:color w:val="000000" w:themeColor="text1"/>
          <w:sz w:val="24"/>
          <w:szCs w:val="24"/>
        </w:rPr>
        <w:t>: O</w:t>
      </w:r>
      <w:r w:rsidR="3B25DA88" w:rsidRPr="46E710E2">
        <w:rPr>
          <w:color w:val="000000" w:themeColor="text1"/>
          <w:sz w:val="24"/>
          <w:szCs w:val="24"/>
        </w:rPr>
        <w:t xml:space="preserve"> administrador seleciona a opção de alterar um aluno.</w:t>
      </w:r>
    </w:p>
    <w:p w14:paraId="5CEAFA2E" w14:textId="3B72CB14" w:rsidR="3B25DA88" w:rsidRDefault="00467C68" w:rsidP="46E710E2">
      <w:pPr>
        <w:spacing w:line="360" w:lineRule="auto"/>
        <w:ind w:firstLine="709"/>
        <w:jc w:val="both"/>
      </w:pPr>
      <w:r w:rsidRPr="00467C68">
        <w:rPr>
          <w:i/>
          <w:color w:val="000000" w:themeColor="text1"/>
          <w:sz w:val="24"/>
          <w:szCs w:val="24"/>
        </w:rPr>
        <w:lastRenderedPageBreak/>
        <w:t>E:</w:t>
      </w:r>
      <w:r w:rsidR="00A43C61">
        <w:rPr>
          <w:color w:val="000000" w:themeColor="text1"/>
          <w:sz w:val="24"/>
          <w:szCs w:val="24"/>
        </w:rPr>
        <w:t xml:space="preserve"> O</w:t>
      </w:r>
      <w:r w:rsidR="3B25DA88" w:rsidRPr="46E710E2">
        <w:rPr>
          <w:color w:val="000000" w:themeColor="text1"/>
          <w:sz w:val="24"/>
          <w:szCs w:val="24"/>
        </w:rPr>
        <w:t xml:space="preserve"> sistema encontra um erro interno durante a alteração.</w:t>
      </w:r>
    </w:p>
    <w:p w14:paraId="5B974E99" w14:textId="7D36F28A" w:rsidR="3B25DA88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Então</w:t>
      </w:r>
      <w:r w:rsidR="00A43C61">
        <w:rPr>
          <w:color w:val="000000" w:themeColor="text1"/>
          <w:sz w:val="24"/>
          <w:szCs w:val="24"/>
        </w:rPr>
        <w:t>: O</w:t>
      </w:r>
      <w:r w:rsidR="3B25DA88" w:rsidRPr="46E710E2">
        <w:rPr>
          <w:color w:val="000000" w:themeColor="text1"/>
          <w:sz w:val="24"/>
          <w:szCs w:val="24"/>
        </w:rPr>
        <w:t xml:space="preserve"> sistema exibe uma mensagem de erro genérica.</w:t>
      </w:r>
    </w:p>
    <w:p w14:paraId="2C44D08F" w14:textId="5B197A30" w:rsidR="46E710E2" w:rsidRDefault="46E710E2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557CBB9A" w14:textId="3E8E6691" w:rsidR="2E39560A" w:rsidRPr="00F260B9" w:rsidRDefault="2E39560A" w:rsidP="46E710E2">
      <w:pPr>
        <w:spacing w:line="36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F260B9">
        <w:rPr>
          <w:b/>
          <w:bCs/>
          <w:color w:val="000000" w:themeColor="text1"/>
          <w:sz w:val="24"/>
          <w:szCs w:val="24"/>
        </w:rPr>
        <w:t xml:space="preserve">10º </w:t>
      </w:r>
      <w:r w:rsidR="007205D9" w:rsidRPr="00F260B9">
        <w:rPr>
          <w:b/>
          <w:bCs/>
          <w:color w:val="000000" w:themeColor="text1"/>
          <w:sz w:val="24"/>
          <w:szCs w:val="24"/>
        </w:rPr>
        <w:t>Aspecto</w:t>
      </w:r>
      <w:r w:rsidRPr="00F260B9">
        <w:rPr>
          <w:b/>
          <w:bCs/>
          <w:color w:val="000000" w:themeColor="text1"/>
          <w:sz w:val="24"/>
          <w:szCs w:val="24"/>
        </w:rPr>
        <w:t>:</w:t>
      </w:r>
    </w:p>
    <w:p w14:paraId="13F8614E" w14:textId="170AB2E1" w:rsidR="2E39560A" w:rsidRDefault="2E39560A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Acesso ao módulo de Aluno – Excluir</w:t>
      </w:r>
    </w:p>
    <w:p w14:paraId="6AD056DF" w14:textId="1525622A" w:rsidR="46E710E2" w:rsidRDefault="46E710E2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339E5961" w14:textId="303B4DCA" w:rsidR="2E39560A" w:rsidRDefault="00F260B9" w:rsidP="46E710E2">
      <w:pPr>
        <w:spacing w:line="36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F260B9">
        <w:rPr>
          <w:b/>
          <w:bCs/>
          <w:color w:val="000000" w:themeColor="text1"/>
          <w:sz w:val="24"/>
          <w:szCs w:val="24"/>
        </w:rPr>
        <w:t>Funcionalidad</w:t>
      </w:r>
      <w:r w:rsidR="00467C68" w:rsidRPr="00467C68">
        <w:rPr>
          <w:b/>
          <w:bCs/>
          <w:i/>
          <w:color w:val="000000" w:themeColor="text1"/>
          <w:sz w:val="24"/>
          <w:szCs w:val="24"/>
        </w:rPr>
        <w:t>e:</w:t>
      </w:r>
    </w:p>
    <w:p w14:paraId="6890D8D3" w14:textId="18A1BD6E" w:rsidR="2E39560A" w:rsidRDefault="2E39560A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Verificar se o módulo Aluno permite a exclusão de alunos.</w:t>
      </w:r>
    </w:p>
    <w:p w14:paraId="0925C070" w14:textId="7731FE32" w:rsidR="46E710E2" w:rsidRDefault="46E710E2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7B0AF48C" w14:textId="2B4B6E86" w:rsidR="2E39560A" w:rsidRDefault="00F260B9" w:rsidP="46E710E2">
      <w:pPr>
        <w:spacing w:line="36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F260B9">
        <w:rPr>
          <w:b/>
          <w:bCs/>
          <w:color w:val="000000" w:themeColor="text1"/>
          <w:sz w:val="24"/>
          <w:szCs w:val="24"/>
        </w:rPr>
        <w:t>História de Usuário</w:t>
      </w:r>
      <w:r w:rsidR="2E39560A" w:rsidRPr="46E710E2">
        <w:rPr>
          <w:b/>
          <w:bCs/>
          <w:color w:val="000000" w:themeColor="text1"/>
          <w:sz w:val="24"/>
          <w:szCs w:val="24"/>
        </w:rPr>
        <w:t>:</w:t>
      </w:r>
    </w:p>
    <w:p w14:paraId="24555E53" w14:textId="787E58ED" w:rsidR="2E39560A" w:rsidRDefault="2E39560A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Um usuário administrador deseja excluir um aluno do sistema.</w:t>
      </w:r>
    </w:p>
    <w:p w14:paraId="138715D0" w14:textId="0B5BFBF4" w:rsidR="46E710E2" w:rsidRDefault="46E710E2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5982FB88" w14:textId="6A01E964" w:rsidR="2E39560A" w:rsidRDefault="00A60000" w:rsidP="46E710E2">
      <w:pPr>
        <w:spacing w:line="36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recondições</w:t>
      </w:r>
      <w:r w:rsidR="2E39560A" w:rsidRPr="46E710E2">
        <w:rPr>
          <w:b/>
          <w:bCs/>
          <w:color w:val="000000" w:themeColor="text1"/>
          <w:sz w:val="24"/>
          <w:szCs w:val="24"/>
        </w:rPr>
        <w:t>:</w:t>
      </w:r>
    </w:p>
    <w:p w14:paraId="35CD7CC2" w14:textId="1431943F" w:rsidR="2E39560A" w:rsidRDefault="2E39560A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O usuário administrador está autenticado no sistema.</w:t>
      </w:r>
    </w:p>
    <w:p w14:paraId="3FF68350" w14:textId="41F5E324" w:rsidR="2E39560A" w:rsidRDefault="2E39560A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Existem alunos cadastrados no sistema.</w:t>
      </w:r>
    </w:p>
    <w:p w14:paraId="4F6F45F5" w14:textId="06E3B7EE" w:rsidR="2E39560A" w:rsidRDefault="2E39560A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O aluno que o administrador deseja excluir existe no sistema.</w:t>
      </w:r>
    </w:p>
    <w:p w14:paraId="6357A4CE" w14:textId="4630F72E" w:rsidR="46E710E2" w:rsidRDefault="46E710E2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286838A0" w14:textId="4F095151" w:rsidR="2E39560A" w:rsidRDefault="00F260B9" w:rsidP="46E710E2">
      <w:pPr>
        <w:spacing w:line="36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F260B9">
        <w:rPr>
          <w:b/>
          <w:bCs/>
          <w:color w:val="000000" w:themeColor="text1"/>
          <w:sz w:val="24"/>
          <w:szCs w:val="24"/>
        </w:rPr>
        <w:t>Cenário 01</w:t>
      </w:r>
      <w:r w:rsidR="2E39560A" w:rsidRPr="46E710E2">
        <w:rPr>
          <w:b/>
          <w:bCs/>
          <w:color w:val="000000" w:themeColor="text1"/>
          <w:sz w:val="24"/>
          <w:szCs w:val="24"/>
        </w:rPr>
        <w:t>: Exclusão de Aluno Bem-sucedida</w:t>
      </w:r>
    </w:p>
    <w:p w14:paraId="4C67E4A2" w14:textId="0FB11AB3" w:rsidR="2E39560A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Dado</w:t>
      </w:r>
      <w:r w:rsidR="00A43C61">
        <w:rPr>
          <w:color w:val="000000" w:themeColor="text1"/>
          <w:sz w:val="24"/>
          <w:szCs w:val="24"/>
        </w:rPr>
        <w:t>: O</w:t>
      </w:r>
      <w:r w:rsidR="2E39560A" w:rsidRPr="46E710E2">
        <w:rPr>
          <w:color w:val="000000" w:themeColor="text1"/>
          <w:sz w:val="24"/>
          <w:szCs w:val="24"/>
        </w:rPr>
        <w:t xml:space="preserve"> administrador acessa o módulo de "Aluno".</w:t>
      </w:r>
    </w:p>
    <w:p w14:paraId="7CA97CE9" w14:textId="04E1D4C3" w:rsidR="2E39560A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Quando</w:t>
      </w:r>
      <w:r w:rsidR="00A43C61">
        <w:rPr>
          <w:color w:val="000000" w:themeColor="text1"/>
          <w:sz w:val="24"/>
          <w:szCs w:val="24"/>
        </w:rPr>
        <w:t>: O</w:t>
      </w:r>
      <w:r w:rsidR="2E39560A" w:rsidRPr="46E710E2">
        <w:rPr>
          <w:color w:val="000000" w:themeColor="text1"/>
          <w:sz w:val="24"/>
          <w:szCs w:val="24"/>
        </w:rPr>
        <w:t xml:space="preserve"> administrador seleciona a opção de excluir um aluno existente.</w:t>
      </w:r>
    </w:p>
    <w:p w14:paraId="6C653751" w14:textId="5AFE7E14" w:rsidR="2E39560A" w:rsidRDefault="00467C68" w:rsidP="46E710E2">
      <w:pPr>
        <w:spacing w:line="360" w:lineRule="auto"/>
        <w:ind w:firstLine="709"/>
        <w:jc w:val="both"/>
      </w:pPr>
      <w:r w:rsidRPr="00467C68">
        <w:rPr>
          <w:i/>
          <w:color w:val="000000" w:themeColor="text1"/>
          <w:sz w:val="24"/>
          <w:szCs w:val="24"/>
        </w:rPr>
        <w:t>E:</w:t>
      </w:r>
      <w:r w:rsidR="00A43C61">
        <w:rPr>
          <w:color w:val="000000" w:themeColor="text1"/>
          <w:sz w:val="24"/>
          <w:szCs w:val="24"/>
        </w:rPr>
        <w:t xml:space="preserve"> O</w:t>
      </w:r>
      <w:r w:rsidR="2E39560A" w:rsidRPr="46E710E2">
        <w:rPr>
          <w:color w:val="000000" w:themeColor="text1"/>
          <w:sz w:val="24"/>
          <w:szCs w:val="24"/>
        </w:rPr>
        <w:t xml:space="preserve"> administrador seleciona o aluno que deseja excluir.</w:t>
      </w:r>
    </w:p>
    <w:p w14:paraId="3E956F79" w14:textId="0FC321E5" w:rsidR="2E39560A" w:rsidRDefault="00467C68" w:rsidP="46E710E2">
      <w:pPr>
        <w:spacing w:line="360" w:lineRule="auto"/>
        <w:ind w:firstLine="709"/>
        <w:jc w:val="both"/>
      </w:pPr>
      <w:r w:rsidRPr="00467C68">
        <w:rPr>
          <w:i/>
          <w:color w:val="000000" w:themeColor="text1"/>
          <w:sz w:val="24"/>
          <w:szCs w:val="24"/>
        </w:rPr>
        <w:t>E:</w:t>
      </w:r>
      <w:r w:rsidR="00A43C61">
        <w:rPr>
          <w:color w:val="000000" w:themeColor="text1"/>
          <w:sz w:val="24"/>
          <w:szCs w:val="24"/>
        </w:rPr>
        <w:t xml:space="preserve"> O</w:t>
      </w:r>
      <w:r w:rsidR="2E39560A" w:rsidRPr="46E710E2">
        <w:rPr>
          <w:color w:val="000000" w:themeColor="text1"/>
          <w:sz w:val="24"/>
          <w:szCs w:val="24"/>
        </w:rPr>
        <w:t xml:space="preserve"> administrador confirma a exclusão.</w:t>
      </w:r>
    </w:p>
    <w:p w14:paraId="7BBFD1BB" w14:textId="511919FB" w:rsidR="2E39560A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Então</w:t>
      </w:r>
      <w:r w:rsidR="00A43C61">
        <w:rPr>
          <w:color w:val="000000" w:themeColor="text1"/>
          <w:sz w:val="24"/>
          <w:szCs w:val="24"/>
        </w:rPr>
        <w:t>: O</w:t>
      </w:r>
      <w:r w:rsidR="2E39560A" w:rsidRPr="46E710E2">
        <w:rPr>
          <w:color w:val="000000" w:themeColor="text1"/>
          <w:sz w:val="24"/>
          <w:szCs w:val="24"/>
        </w:rPr>
        <w:t xml:space="preserve"> sistema exclui o aluno com sucesso.</w:t>
      </w:r>
    </w:p>
    <w:p w14:paraId="0BE88CED" w14:textId="049E60BC" w:rsidR="46E710E2" w:rsidRDefault="46E710E2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5E271DF3" w14:textId="2863FF60" w:rsidR="2E39560A" w:rsidRDefault="00F260B9" w:rsidP="46E710E2">
      <w:pPr>
        <w:spacing w:line="36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F260B9">
        <w:rPr>
          <w:b/>
          <w:bCs/>
          <w:color w:val="000000" w:themeColor="text1"/>
          <w:sz w:val="24"/>
          <w:szCs w:val="24"/>
        </w:rPr>
        <w:t>Cenário 02</w:t>
      </w:r>
      <w:r w:rsidR="2E39560A" w:rsidRPr="46E710E2">
        <w:rPr>
          <w:b/>
          <w:bCs/>
          <w:color w:val="000000" w:themeColor="text1"/>
          <w:sz w:val="24"/>
          <w:szCs w:val="24"/>
        </w:rPr>
        <w:t xml:space="preserve">: Tentativa de Exclusão de Aluno </w:t>
      </w:r>
      <w:r w:rsidR="30CE0DAA" w:rsidRPr="46E710E2">
        <w:rPr>
          <w:b/>
          <w:bCs/>
          <w:color w:val="000000" w:themeColor="text1"/>
          <w:sz w:val="24"/>
          <w:szCs w:val="24"/>
        </w:rPr>
        <w:t>Malsucedida</w:t>
      </w:r>
      <w:r w:rsidR="2E39560A" w:rsidRPr="46E710E2">
        <w:rPr>
          <w:b/>
          <w:bCs/>
          <w:color w:val="000000" w:themeColor="text1"/>
          <w:sz w:val="24"/>
          <w:szCs w:val="24"/>
        </w:rPr>
        <w:t xml:space="preserve"> (Aluno Inexistente)</w:t>
      </w:r>
    </w:p>
    <w:p w14:paraId="615AA2EC" w14:textId="2848B005" w:rsidR="2E39560A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Dado</w:t>
      </w:r>
      <w:r w:rsidR="00A43C61" w:rsidRPr="00A43C61">
        <w:rPr>
          <w:i/>
          <w:color w:val="000000" w:themeColor="text1"/>
          <w:sz w:val="24"/>
          <w:szCs w:val="24"/>
        </w:rPr>
        <w:t>:</w:t>
      </w:r>
      <w:r w:rsidR="00A43C61">
        <w:rPr>
          <w:color w:val="000000" w:themeColor="text1"/>
          <w:sz w:val="24"/>
          <w:szCs w:val="24"/>
        </w:rPr>
        <w:t xml:space="preserve"> O</w:t>
      </w:r>
      <w:r w:rsidR="2E39560A" w:rsidRPr="46E710E2">
        <w:rPr>
          <w:color w:val="000000" w:themeColor="text1"/>
          <w:sz w:val="24"/>
          <w:szCs w:val="24"/>
        </w:rPr>
        <w:t xml:space="preserve"> administrador acessa o módulo de "Aluno".</w:t>
      </w:r>
    </w:p>
    <w:p w14:paraId="3FCDA341" w14:textId="337F9F7D" w:rsidR="2E39560A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Quando</w:t>
      </w:r>
      <w:r w:rsidR="00A43C61">
        <w:rPr>
          <w:color w:val="000000" w:themeColor="text1"/>
          <w:sz w:val="24"/>
          <w:szCs w:val="24"/>
        </w:rPr>
        <w:t>: O</w:t>
      </w:r>
      <w:r w:rsidR="2E39560A" w:rsidRPr="46E710E2">
        <w:rPr>
          <w:color w:val="000000" w:themeColor="text1"/>
          <w:sz w:val="24"/>
          <w:szCs w:val="24"/>
        </w:rPr>
        <w:t xml:space="preserve"> administrador seleciona a opção de excluir um aluno inexistente.</w:t>
      </w:r>
    </w:p>
    <w:p w14:paraId="430B5A59" w14:textId="3953798B" w:rsidR="2E39560A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Então</w:t>
      </w:r>
      <w:r w:rsidR="00A43C61" w:rsidRPr="00A43C61">
        <w:rPr>
          <w:i/>
          <w:color w:val="000000" w:themeColor="text1"/>
          <w:sz w:val="24"/>
          <w:szCs w:val="24"/>
        </w:rPr>
        <w:t>:</w:t>
      </w:r>
      <w:r w:rsidR="00A43C61">
        <w:rPr>
          <w:color w:val="000000" w:themeColor="text1"/>
          <w:sz w:val="24"/>
          <w:szCs w:val="24"/>
        </w:rPr>
        <w:t xml:space="preserve"> O</w:t>
      </w:r>
      <w:r w:rsidR="2E39560A" w:rsidRPr="46E710E2">
        <w:rPr>
          <w:color w:val="000000" w:themeColor="text1"/>
          <w:sz w:val="24"/>
          <w:szCs w:val="24"/>
        </w:rPr>
        <w:t xml:space="preserve"> sistema informa que o aluno não existe e não permite a exclusão.</w:t>
      </w:r>
    </w:p>
    <w:p w14:paraId="39715393" w14:textId="58D66B9A" w:rsidR="46E710E2" w:rsidRDefault="46E710E2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79098AFC" w14:textId="41B3F57E" w:rsidR="2E39560A" w:rsidRDefault="00F260B9" w:rsidP="46E710E2">
      <w:pPr>
        <w:spacing w:line="36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F260B9">
        <w:rPr>
          <w:b/>
          <w:bCs/>
          <w:color w:val="000000" w:themeColor="text1"/>
          <w:sz w:val="24"/>
          <w:szCs w:val="24"/>
        </w:rPr>
        <w:t>Cenário 03</w:t>
      </w:r>
      <w:r w:rsidR="2E39560A" w:rsidRPr="46E710E2">
        <w:rPr>
          <w:b/>
          <w:bCs/>
          <w:color w:val="000000" w:themeColor="text1"/>
          <w:sz w:val="24"/>
          <w:szCs w:val="24"/>
        </w:rPr>
        <w:t xml:space="preserve">: Tentativa de Exclusão de Aluno </w:t>
      </w:r>
      <w:r w:rsidR="30CE0DAA" w:rsidRPr="46E710E2">
        <w:rPr>
          <w:b/>
          <w:bCs/>
          <w:color w:val="000000" w:themeColor="text1"/>
          <w:sz w:val="24"/>
          <w:szCs w:val="24"/>
        </w:rPr>
        <w:t>Malsucedida</w:t>
      </w:r>
      <w:r w:rsidR="2E39560A" w:rsidRPr="46E710E2">
        <w:rPr>
          <w:b/>
          <w:bCs/>
          <w:color w:val="000000" w:themeColor="text1"/>
          <w:sz w:val="24"/>
          <w:szCs w:val="24"/>
        </w:rPr>
        <w:t xml:space="preserve"> (Erro no Sistema)</w:t>
      </w:r>
    </w:p>
    <w:p w14:paraId="6A51CC04" w14:textId="5167E6FF" w:rsidR="2E39560A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Dado</w:t>
      </w:r>
      <w:r w:rsidR="00A43C61">
        <w:rPr>
          <w:color w:val="000000" w:themeColor="text1"/>
          <w:sz w:val="24"/>
          <w:szCs w:val="24"/>
        </w:rPr>
        <w:t>: O</w:t>
      </w:r>
      <w:r w:rsidR="2E39560A" w:rsidRPr="46E710E2">
        <w:rPr>
          <w:color w:val="000000" w:themeColor="text1"/>
          <w:sz w:val="24"/>
          <w:szCs w:val="24"/>
        </w:rPr>
        <w:t xml:space="preserve"> administrador acessa o módulo de "Aluno".</w:t>
      </w:r>
    </w:p>
    <w:p w14:paraId="4324759D" w14:textId="56DBB4DE" w:rsidR="2E39560A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Quando</w:t>
      </w:r>
      <w:r w:rsidR="00A43C61">
        <w:rPr>
          <w:color w:val="000000" w:themeColor="text1"/>
          <w:sz w:val="24"/>
          <w:szCs w:val="24"/>
        </w:rPr>
        <w:t>: O</w:t>
      </w:r>
      <w:r w:rsidR="2E39560A" w:rsidRPr="46E710E2">
        <w:rPr>
          <w:color w:val="000000" w:themeColor="text1"/>
          <w:sz w:val="24"/>
          <w:szCs w:val="24"/>
        </w:rPr>
        <w:t xml:space="preserve"> administrador seleciona a opção de excluir um aluno.</w:t>
      </w:r>
    </w:p>
    <w:p w14:paraId="79ADE72A" w14:textId="65FADA5A" w:rsidR="2E39560A" w:rsidRDefault="00467C68" w:rsidP="46E710E2">
      <w:pPr>
        <w:spacing w:line="360" w:lineRule="auto"/>
        <w:ind w:firstLine="709"/>
        <w:jc w:val="both"/>
      </w:pPr>
      <w:r w:rsidRPr="00467C68">
        <w:rPr>
          <w:i/>
          <w:color w:val="000000" w:themeColor="text1"/>
          <w:sz w:val="24"/>
          <w:szCs w:val="24"/>
        </w:rPr>
        <w:t>E:</w:t>
      </w:r>
      <w:r w:rsidR="00A43C61">
        <w:rPr>
          <w:color w:val="000000" w:themeColor="text1"/>
          <w:sz w:val="24"/>
          <w:szCs w:val="24"/>
        </w:rPr>
        <w:t xml:space="preserve"> O</w:t>
      </w:r>
      <w:r w:rsidR="2E39560A" w:rsidRPr="46E710E2">
        <w:rPr>
          <w:color w:val="000000" w:themeColor="text1"/>
          <w:sz w:val="24"/>
          <w:szCs w:val="24"/>
        </w:rPr>
        <w:t xml:space="preserve"> sistema encontra um erro interno durante a exclusão.</w:t>
      </w:r>
    </w:p>
    <w:p w14:paraId="460E60F3" w14:textId="233C9835" w:rsidR="2E39560A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Então</w:t>
      </w:r>
      <w:r w:rsidR="00A43C61">
        <w:rPr>
          <w:color w:val="000000" w:themeColor="text1"/>
          <w:sz w:val="24"/>
          <w:szCs w:val="24"/>
        </w:rPr>
        <w:t>: O</w:t>
      </w:r>
      <w:r w:rsidR="2E39560A" w:rsidRPr="46E710E2">
        <w:rPr>
          <w:color w:val="000000" w:themeColor="text1"/>
          <w:sz w:val="24"/>
          <w:szCs w:val="24"/>
        </w:rPr>
        <w:t xml:space="preserve"> sistema exibe uma mensagem de erro genérica.</w:t>
      </w:r>
    </w:p>
    <w:p w14:paraId="0A41B43F" w14:textId="34DC8569" w:rsidR="46E710E2" w:rsidRDefault="46E710E2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43769FD3" w14:textId="7F076ED9" w:rsidR="1A6C046C" w:rsidRPr="00F260B9" w:rsidRDefault="1A6C046C" w:rsidP="46E710E2">
      <w:pPr>
        <w:spacing w:line="36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F260B9">
        <w:rPr>
          <w:b/>
          <w:bCs/>
          <w:color w:val="000000" w:themeColor="text1"/>
          <w:sz w:val="24"/>
          <w:szCs w:val="24"/>
        </w:rPr>
        <w:t xml:space="preserve">11º </w:t>
      </w:r>
      <w:r w:rsidR="007205D9" w:rsidRPr="00F260B9">
        <w:rPr>
          <w:b/>
          <w:bCs/>
          <w:color w:val="000000" w:themeColor="text1"/>
          <w:sz w:val="24"/>
          <w:szCs w:val="24"/>
        </w:rPr>
        <w:t>Aspecto</w:t>
      </w:r>
      <w:r w:rsidRPr="00F260B9">
        <w:rPr>
          <w:b/>
          <w:bCs/>
          <w:color w:val="000000" w:themeColor="text1"/>
          <w:sz w:val="24"/>
          <w:szCs w:val="24"/>
        </w:rPr>
        <w:t>:</w:t>
      </w:r>
    </w:p>
    <w:p w14:paraId="54F5D0AD" w14:textId="43D186A0" w:rsidR="1A6C046C" w:rsidRDefault="1A6C046C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46E710E2">
        <w:rPr>
          <w:color w:val="000000" w:themeColor="text1"/>
          <w:sz w:val="24"/>
          <w:szCs w:val="24"/>
        </w:rPr>
        <w:t xml:space="preserve">Acesso ao módulo de Saídas Antecipadas </w:t>
      </w:r>
      <w:r w:rsidR="00DC0864">
        <w:rPr>
          <w:color w:val="000000" w:themeColor="text1"/>
          <w:sz w:val="24"/>
          <w:szCs w:val="24"/>
        </w:rPr>
        <w:t>–</w:t>
      </w:r>
      <w:r w:rsidRPr="46E710E2">
        <w:rPr>
          <w:color w:val="000000" w:themeColor="text1"/>
          <w:sz w:val="24"/>
          <w:szCs w:val="24"/>
        </w:rPr>
        <w:t xml:space="preserve"> Incluir</w:t>
      </w:r>
    </w:p>
    <w:p w14:paraId="016B5C13" w14:textId="77777777" w:rsidR="00DC0864" w:rsidRDefault="00DC0864" w:rsidP="46E710E2">
      <w:pPr>
        <w:spacing w:line="360" w:lineRule="auto"/>
        <w:ind w:firstLine="709"/>
        <w:jc w:val="both"/>
      </w:pPr>
    </w:p>
    <w:p w14:paraId="3995BB81" w14:textId="517B67E6" w:rsidR="1A6C046C" w:rsidRDefault="00F260B9" w:rsidP="46E710E2">
      <w:pPr>
        <w:spacing w:line="360" w:lineRule="auto"/>
        <w:ind w:firstLine="709"/>
        <w:jc w:val="both"/>
      </w:pPr>
      <w:r w:rsidRPr="00F260B9">
        <w:rPr>
          <w:b/>
          <w:color w:val="000000" w:themeColor="text1"/>
          <w:sz w:val="24"/>
          <w:szCs w:val="24"/>
        </w:rPr>
        <w:t>Funcionalidad</w:t>
      </w:r>
      <w:r w:rsidR="00467C68" w:rsidRPr="00467C68">
        <w:rPr>
          <w:b/>
          <w:i/>
          <w:color w:val="000000" w:themeColor="text1"/>
          <w:sz w:val="24"/>
          <w:szCs w:val="24"/>
        </w:rPr>
        <w:t>e</w:t>
      </w:r>
      <w:r w:rsidR="00467C68" w:rsidRPr="00467C68">
        <w:rPr>
          <w:i/>
          <w:color w:val="000000" w:themeColor="text1"/>
          <w:sz w:val="24"/>
          <w:szCs w:val="24"/>
        </w:rPr>
        <w:t>:</w:t>
      </w:r>
    </w:p>
    <w:p w14:paraId="035BD272" w14:textId="725D8351" w:rsidR="1A6C046C" w:rsidRDefault="1A6C046C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Verificar se o módulo Saídas Antecipadas permite a inclusão de novas saídas antecipadas com sucesso.</w:t>
      </w:r>
    </w:p>
    <w:p w14:paraId="1EAB73FF" w14:textId="393367E5" w:rsidR="46E710E2" w:rsidRDefault="46E710E2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2E543CFB" w14:textId="303EA7EE" w:rsidR="1A6C046C" w:rsidRDefault="00F260B9" w:rsidP="46E710E2">
      <w:pPr>
        <w:spacing w:line="36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F260B9">
        <w:rPr>
          <w:b/>
          <w:bCs/>
          <w:color w:val="000000" w:themeColor="text1"/>
          <w:sz w:val="24"/>
          <w:szCs w:val="24"/>
        </w:rPr>
        <w:t>História de Usuário</w:t>
      </w:r>
      <w:r w:rsidR="1A6C046C" w:rsidRPr="46E710E2">
        <w:rPr>
          <w:b/>
          <w:bCs/>
          <w:color w:val="000000" w:themeColor="text1"/>
          <w:sz w:val="24"/>
          <w:szCs w:val="24"/>
        </w:rPr>
        <w:t>:</w:t>
      </w:r>
    </w:p>
    <w:p w14:paraId="64932DAA" w14:textId="39AB1E0D" w:rsidR="1A6C046C" w:rsidRDefault="1A6C046C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Um usuário do sistema deseja registrar uma saída antecipada de um aluno.</w:t>
      </w:r>
    </w:p>
    <w:p w14:paraId="2E605D73" w14:textId="588ED338" w:rsidR="46E710E2" w:rsidRDefault="46E710E2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583E9690" w14:textId="135EBC71" w:rsidR="1A6C046C" w:rsidRDefault="00A60000" w:rsidP="46E710E2">
      <w:pPr>
        <w:spacing w:line="36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recondições</w:t>
      </w:r>
      <w:r w:rsidR="1A6C046C" w:rsidRPr="46E710E2">
        <w:rPr>
          <w:b/>
          <w:bCs/>
          <w:color w:val="000000" w:themeColor="text1"/>
          <w:sz w:val="24"/>
          <w:szCs w:val="24"/>
        </w:rPr>
        <w:t>:</w:t>
      </w:r>
    </w:p>
    <w:p w14:paraId="654EC2A0" w14:textId="15C5FF09" w:rsidR="1A6C046C" w:rsidRDefault="1A6C046C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O usuário está autenticado no sistema.</w:t>
      </w:r>
    </w:p>
    <w:p w14:paraId="5CC26727" w14:textId="6AB4A77B" w:rsidR="1A6C046C" w:rsidRDefault="1A6C046C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O aluno para o qual a saída antecipada será registrada existe no sistema.</w:t>
      </w:r>
    </w:p>
    <w:p w14:paraId="2992A20B" w14:textId="30EC5EB5" w:rsidR="1A6C046C" w:rsidRDefault="00F260B9" w:rsidP="46E710E2">
      <w:pPr>
        <w:spacing w:line="360" w:lineRule="auto"/>
        <w:ind w:firstLine="709"/>
        <w:jc w:val="both"/>
      </w:pPr>
      <w:r w:rsidRPr="00F260B9">
        <w:rPr>
          <w:b/>
          <w:color w:val="000000" w:themeColor="text1"/>
          <w:sz w:val="24"/>
          <w:szCs w:val="24"/>
        </w:rPr>
        <w:t>Cenário 01</w:t>
      </w:r>
      <w:r w:rsidR="1A6C046C" w:rsidRPr="46E710E2">
        <w:rPr>
          <w:color w:val="000000" w:themeColor="text1"/>
          <w:sz w:val="24"/>
          <w:szCs w:val="24"/>
        </w:rPr>
        <w:t>: Inclusão de Saída Antecipada Bem-sucedida</w:t>
      </w:r>
    </w:p>
    <w:p w14:paraId="7ADA22A9" w14:textId="316FB53E" w:rsidR="1A6C046C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Dado</w:t>
      </w:r>
      <w:r>
        <w:rPr>
          <w:i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O</w:t>
      </w:r>
      <w:r w:rsidR="1A6C046C" w:rsidRPr="46E710E2">
        <w:rPr>
          <w:color w:val="000000" w:themeColor="text1"/>
          <w:sz w:val="24"/>
          <w:szCs w:val="24"/>
        </w:rPr>
        <w:t xml:space="preserve"> usuário acessa o módulo de "Saídas Antecipadas".</w:t>
      </w:r>
    </w:p>
    <w:p w14:paraId="56A4DBBA" w14:textId="713E1E6F" w:rsidR="1A6C046C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Quando</w:t>
      </w:r>
      <w:r>
        <w:rPr>
          <w:i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O</w:t>
      </w:r>
      <w:r w:rsidR="1A6C046C" w:rsidRPr="46E710E2">
        <w:rPr>
          <w:color w:val="000000" w:themeColor="text1"/>
          <w:sz w:val="24"/>
          <w:szCs w:val="24"/>
        </w:rPr>
        <w:t xml:space="preserve"> usuário seleciona a opção de incluir uma nova saída antecipada.</w:t>
      </w:r>
    </w:p>
    <w:p w14:paraId="3AEC768B" w14:textId="171137BC" w:rsidR="1A6C046C" w:rsidRDefault="00467C68" w:rsidP="46E710E2">
      <w:pPr>
        <w:spacing w:line="360" w:lineRule="auto"/>
        <w:ind w:firstLine="709"/>
        <w:jc w:val="both"/>
      </w:pPr>
      <w:r w:rsidRPr="00467C68">
        <w:rPr>
          <w:i/>
          <w:color w:val="000000" w:themeColor="text1"/>
          <w:sz w:val="24"/>
          <w:szCs w:val="24"/>
        </w:rPr>
        <w:t>E:</w:t>
      </w:r>
      <w:r w:rsidR="00DC0864">
        <w:rPr>
          <w:color w:val="000000" w:themeColor="text1"/>
          <w:sz w:val="24"/>
          <w:szCs w:val="24"/>
        </w:rPr>
        <w:t xml:space="preserve"> O</w:t>
      </w:r>
      <w:r w:rsidR="1A6C046C" w:rsidRPr="46E710E2">
        <w:rPr>
          <w:color w:val="000000" w:themeColor="text1"/>
          <w:sz w:val="24"/>
          <w:szCs w:val="24"/>
        </w:rPr>
        <w:t xml:space="preserve"> usuário preenche os detalhes da saída antecipada, como o nome do aluno, motivo e data.</w:t>
      </w:r>
    </w:p>
    <w:p w14:paraId="7CB5B8F9" w14:textId="0D6AE7C2" w:rsidR="1A6C046C" w:rsidRDefault="00467C68" w:rsidP="46E710E2">
      <w:pPr>
        <w:spacing w:line="360" w:lineRule="auto"/>
        <w:ind w:firstLine="709"/>
        <w:jc w:val="both"/>
      </w:pPr>
      <w:r w:rsidRPr="00467C68">
        <w:rPr>
          <w:i/>
          <w:color w:val="000000" w:themeColor="text1"/>
          <w:sz w:val="24"/>
          <w:szCs w:val="24"/>
        </w:rPr>
        <w:t>E:</w:t>
      </w:r>
      <w:r w:rsidR="00DC0864">
        <w:rPr>
          <w:color w:val="000000" w:themeColor="text1"/>
          <w:sz w:val="24"/>
          <w:szCs w:val="24"/>
        </w:rPr>
        <w:t xml:space="preserve"> O</w:t>
      </w:r>
      <w:r w:rsidR="1A6C046C" w:rsidRPr="46E710E2">
        <w:rPr>
          <w:color w:val="000000" w:themeColor="text1"/>
          <w:sz w:val="24"/>
          <w:szCs w:val="24"/>
        </w:rPr>
        <w:t xml:space="preserve"> usuário confirma a inclusão.</w:t>
      </w:r>
    </w:p>
    <w:p w14:paraId="7C4922F1" w14:textId="3FC24A3A" w:rsidR="1A6C046C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Então</w:t>
      </w:r>
      <w:r>
        <w:rPr>
          <w:i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O</w:t>
      </w:r>
      <w:r w:rsidR="1A6C046C" w:rsidRPr="46E710E2">
        <w:rPr>
          <w:color w:val="000000" w:themeColor="text1"/>
          <w:sz w:val="24"/>
          <w:szCs w:val="24"/>
        </w:rPr>
        <w:t xml:space="preserve"> sistema registra a saída antecipada com sucesso.</w:t>
      </w:r>
    </w:p>
    <w:p w14:paraId="0C01354D" w14:textId="5B1B940C" w:rsidR="46E710E2" w:rsidRDefault="46E710E2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70CE4077" w14:textId="225F38F5" w:rsidR="1A6C046C" w:rsidRDefault="00F260B9" w:rsidP="46E710E2">
      <w:pPr>
        <w:spacing w:line="360" w:lineRule="auto"/>
        <w:ind w:firstLine="709"/>
        <w:jc w:val="both"/>
      </w:pPr>
      <w:r w:rsidRPr="00F260B9">
        <w:rPr>
          <w:b/>
          <w:color w:val="000000" w:themeColor="text1"/>
          <w:sz w:val="24"/>
          <w:szCs w:val="24"/>
        </w:rPr>
        <w:lastRenderedPageBreak/>
        <w:t>Cenário 02</w:t>
      </w:r>
      <w:r w:rsidR="1A6C046C" w:rsidRPr="46E710E2">
        <w:rPr>
          <w:color w:val="000000" w:themeColor="text1"/>
          <w:sz w:val="24"/>
          <w:szCs w:val="24"/>
        </w:rPr>
        <w:t xml:space="preserve">: Inclusão de Saída Antecipada </w:t>
      </w:r>
      <w:r w:rsidR="259F6614" w:rsidRPr="46E710E2">
        <w:rPr>
          <w:color w:val="000000" w:themeColor="text1"/>
          <w:sz w:val="24"/>
          <w:szCs w:val="24"/>
        </w:rPr>
        <w:t>Malsucedida</w:t>
      </w:r>
      <w:r w:rsidR="1A6C046C" w:rsidRPr="46E710E2">
        <w:rPr>
          <w:color w:val="000000" w:themeColor="text1"/>
          <w:sz w:val="24"/>
          <w:szCs w:val="24"/>
        </w:rPr>
        <w:t xml:space="preserve"> (</w:t>
      </w:r>
      <w:r w:rsidR="00DC0864" w:rsidRPr="00DC0864">
        <w:rPr>
          <w:i/>
          <w:color w:val="000000" w:themeColor="text1"/>
          <w:sz w:val="24"/>
          <w:szCs w:val="24"/>
        </w:rPr>
        <w:t>Dado</w:t>
      </w:r>
      <w:r w:rsidR="1A6C046C" w:rsidRPr="46E710E2">
        <w:rPr>
          <w:color w:val="000000" w:themeColor="text1"/>
          <w:sz w:val="24"/>
          <w:szCs w:val="24"/>
        </w:rPr>
        <w:t>s Incompletos)</w:t>
      </w:r>
    </w:p>
    <w:p w14:paraId="1E9E5BA9" w14:textId="6875F033" w:rsidR="1A6C046C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Dado</w:t>
      </w:r>
      <w:r>
        <w:rPr>
          <w:i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O</w:t>
      </w:r>
      <w:r w:rsidR="1A6C046C" w:rsidRPr="46E710E2">
        <w:rPr>
          <w:color w:val="000000" w:themeColor="text1"/>
          <w:sz w:val="24"/>
          <w:szCs w:val="24"/>
        </w:rPr>
        <w:t xml:space="preserve"> usuário acessa o módulo de "Saídas Antecipadas".</w:t>
      </w:r>
    </w:p>
    <w:p w14:paraId="7F63BF7F" w14:textId="30DDDA87" w:rsidR="1A6C046C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Quando</w:t>
      </w:r>
      <w:r>
        <w:rPr>
          <w:i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O</w:t>
      </w:r>
      <w:r w:rsidR="1A6C046C" w:rsidRPr="46E710E2">
        <w:rPr>
          <w:color w:val="000000" w:themeColor="text1"/>
          <w:sz w:val="24"/>
          <w:szCs w:val="24"/>
        </w:rPr>
        <w:t xml:space="preserve"> usuário seleciona a opção de incluir uma nova saída antecipada.</w:t>
      </w:r>
    </w:p>
    <w:p w14:paraId="1A8BB893" w14:textId="087A2A45" w:rsidR="1A6C046C" w:rsidRDefault="00467C68" w:rsidP="46E710E2">
      <w:pPr>
        <w:spacing w:line="360" w:lineRule="auto"/>
        <w:ind w:firstLine="709"/>
        <w:jc w:val="both"/>
      </w:pPr>
      <w:r w:rsidRPr="00467C68">
        <w:rPr>
          <w:i/>
          <w:color w:val="000000" w:themeColor="text1"/>
          <w:sz w:val="24"/>
          <w:szCs w:val="24"/>
        </w:rPr>
        <w:t>E:</w:t>
      </w:r>
      <w:r w:rsidR="00DC0864">
        <w:rPr>
          <w:color w:val="000000" w:themeColor="text1"/>
          <w:sz w:val="24"/>
          <w:szCs w:val="24"/>
        </w:rPr>
        <w:t xml:space="preserve"> O</w:t>
      </w:r>
      <w:r w:rsidR="1A6C046C" w:rsidRPr="46E710E2">
        <w:rPr>
          <w:color w:val="000000" w:themeColor="text1"/>
          <w:sz w:val="24"/>
          <w:szCs w:val="24"/>
        </w:rPr>
        <w:t xml:space="preserve"> usuário deixa campos obrigatórios em branco.</w:t>
      </w:r>
    </w:p>
    <w:p w14:paraId="4AD5AD11" w14:textId="02EA5CCF" w:rsidR="1A6C046C" w:rsidRDefault="00467C68" w:rsidP="46E710E2">
      <w:pPr>
        <w:spacing w:line="360" w:lineRule="auto"/>
        <w:ind w:firstLine="709"/>
        <w:jc w:val="both"/>
      </w:pPr>
      <w:r w:rsidRPr="00467C68">
        <w:rPr>
          <w:i/>
          <w:color w:val="000000" w:themeColor="text1"/>
          <w:sz w:val="24"/>
          <w:szCs w:val="24"/>
        </w:rPr>
        <w:t>E:</w:t>
      </w:r>
      <w:r w:rsidR="00DC0864">
        <w:rPr>
          <w:color w:val="000000" w:themeColor="text1"/>
          <w:sz w:val="24"/>
          <w:szCs w:val="24"/>
        </w:rPr>
        <w:t xml:space="preserve"> O</w:t>
      </w:r>
      <w:r w:rsidR="1A6C046C" w:rsidRPr="46E710E2">
        <w:rPr>
          <w:color w:val="000000" w:themeColor="text1"/>
          <w:sz w:val="24"/>
          <w:szCs w:val="24"/>
        </w:rPr>
        <w:t xml:space="preserve"> usuário confirma a inclusão.</w:t>
      </w:r>
    </w:p>
    <w:p w14:paraId="162B07EE" w14:textId="1355667B" w:rsidR="1A6C046C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Então</w:t>
      </w:r>
      <w:r>
        <w:rPr>
          <w:i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O</w:t>
      </w:r>
      <w:r w:rsidR="1A6C046C" w:rsidRPr="46E710E2">
        <w:rPr>
          <w:color w:val="000000" w:themeColor="text1"/>
          <w:sz w:val="24"/>
          <w:szCs w:val="24"/>
        </w:rPr>
        <w:t xml:space="preserve"> sistema informa que a inclusão não pode ser concluída devido a </w:t>
      </w:r>
      <w:r w:rsidRPr="00DC0864">
        <w:rPr>
          <w:i/>
          <w:color w:val="000000" w:themeColor="text1"/>
          <w:sz w:val="24"/>
          <w:szCs w:val="24"/>
        </w:rPr>
        <w:t>dado</w:t>
      </w:r>
      <w:r w:rsidR="1A6C046C" w:rsidRPr="46E710E2">
        <w:rPr>
          <w:color w:val="000000" w:themeColor="text1"/>
          <w:sz w:val="24"/>
          <w:szCs w:val="24"/>
        </w:rPr>
        <w:t>s incompletos.</w:t>
      </w:r>
    </w:p>
    <w:p w14:paraId="75F5899F" w14:textId="714022EC" w:rsidR="46E710E2" w:rsidRDefault="46E710E2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787002DF" w14:textId="3560316A" w:rsidR="1A6C046C" w:rsidRDefault="00F260B9" w:rsidP="46E710E2">
      <w:pPr>
        <w:spacing w:line="360" w:lineRule="auto"/>
        <w:ind w:firstLine="709"/>
        <w:jc w:val="both"/>
      </w:pPr>
      <w:r w:rsidRPr="00F260B9">
        <w:rPr>
          <w:b/>
          <w:color w:val="000000" w:themeColor="text1"/>
          <w:sz w:val="24"/>
          <w:szCs w:val="24"/>
        </w:rPr>
        <w:t>Cenário 03</w:t>
      </w:r>
      <w:r w:rsidR="1A6C046C" w:rsidRPr="46E710E2">
        <w:rPr>
          <w:color w:val="000000" w:themeColor="text1"/>
          <w:sz w:val="24"/>
          <w:szCs w:val="24"/>
        </w:rPr>
        <w:t xml:space="preserve">: Inclusão de Saída Antecipada </w:t>
      </w:r>
      <w:r w:rsidR="259F6614" w:rsidRPr="46E710E2">
        <w:rPr>
          <w:color w:val="000000" w:themeColor="text1"/>
          <w:sz w:val="24"/>
          <w:szCs w:val="24"/>
        </w:rPr>
        <w:t>Malsucedida</w:t>
      </w:r>
      <w:r w:rsidR="1A6C046C" w:rsidRPr="46E710E2">
        <w:rPr>
          <w:color w:val="000000" w:themeColor="text1"/>
          <w:sz w:val="24"/>
          <w:szCs w:val="24"/>
        </w:rPr>
        <w:t xml:space="preserve"> (Erro no Sistema)</w:t>
      </w:r>
    </w:p>
    <w:p w14:paraId="51F3C2B6" w14:textId="035AC60F" w:rsidR="1A6C046C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Dado</w:t>
      </w:r>
      <w:r>
        <w:rPr>
          <w:i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O</w:t>
      </w:r>
      <w:r w:rsidR="1A6C046C" w:rsidRPr="46E710E2">
        <w:rPr>
          <w:color w:val="000000" w:themeColor="text1"/>
          <w:sz w:val="24"/>
          <w:szCs w:val="24"/>
        </w:rPr>
        <w:t xml:space="preserve"> usuário acessa o módulo de "Saídas Antecipadas".</w:t>
      </w:r>
    </w:p>
    <w:p w14:paraId="7ED69F13" w14:textId="4C6CD336" w:rsidR="1A6C046C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Quando</w:t>
      </w:r>
      <w:r>
        <w:rPr>
          <w:i/>
          <w:color w:val="000000" w:themeColor="text1"/>
          <w:sz w:val="24"/>
          <w:szCs w:val="24"/>
        </w:rPr>
        <w:t>:</w:t>
      </w:r>
      <w:r w:rsidR="1A6C046C" w:rsidRPr="46E710E2">
        <w:rPr>
          <w:color w:val="000000" w:themeColor="text1"/>
          <w:sz w:val="24"/>
          <w:szCs w:val="24"/>
        </w:rPr>
        <w:t xml:space="preserve"> o usuário seleciona a opção de incluir uma nova saída antecipada.</w:t>
      </w:r>
    </w:p>
    <w:p w14:paraId="31C177B0" w14:textId="7EF7DB54" w:rsidR="1A6C046C" w:rsidRDefault="00467C68" w:rsidP="46E710E2">
      <w:pPr>
        <w:spacing w:line="360" w:lineRule="auto"/>
        <w:ind w:firstLine="709"/>
        <w:jc w:val="both"/>
      </w:pPr>
      <w:r w:rsidRPr="00467C68">
        <w:rPr>
          <w:i/>
          <w:color w:val="000000" w:themeColor="text1"/>
          <w:sz w:val="24"/>
          <w:szCs w:val="24"/>
        </w:rPr>
        <w:t>E:</w:t>
      </w:r>
      <w:r w:rsidR="00DC0864">
        <w:rPr>
          <w:color w:val="000000" w:themeColor="text1"/>
          <w:sz w:val="24"/>
          <w:szCs w:val="24"/>
        </w:rPr>
        <w:t xml:space="preserve"> O</w:t>
      </w:r>
      <w:r w:rsidR="1A6C046C" w:rsidRPr="46E710E2">
        <w:rPr>
          <w:color w:val="000000" w:themeColor="text1"/>
          <w:sz w:val="24"/>
          <w:szCs w:val="24"/>
        </w:rPr>
        <w:t xml:space="preserve"> sistema encontra um erro interno durante a inclusão.</w:t>
      </w:r>
    </w:p>
    <w:p w14:paraId="0E772F7E" w14:textId="5748EC79" w:rsidR="1A6C046C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Então</w:t>
      </w:r>
      <w:r>
        <w:rPr>
          <w:i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O</w:t>
      </w:r>
      <w:r w:rsidR="1A6C046C" w:rsidRPr="46E710E2">
        <w:rPr>
          <w:color w:val="000000" w:themeColor="text1"/>
          <w:sz w:val="24"/>
          <w:szCs w:val="24"/>
        </w:rPr>
        <w:t xml:space="preserve"> sistema exibe uma mensagem de erro genérica.</w:t>
      </w:r>
    </w:p>
    <w:p w14:paraId="5CCE1DE1" w14:textId="0B3B1735" w:rsidR="1A6C046C" w:rsidRDefault="1A6C046C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br/>
      </w:r>
    </w:p>
    <w:p w14:paraId="32DCA594" w14:textId="319BACBC" w:rsidR="1A6C046C" w:rsidRPr="00F260B9" w:rsidRDefault="1A6C046C" w:rsidP="46E710E2">
      <w:pPr>
        <w:spacing w:line="360" w:lineRule="auto"/>
        <w:ind w:firstLine="709"/>
        <w:jc w:val="both"/>
        <w:rPr>
          <w:b/>
        </w:rPr>
      </w:pPr>
      <w:r w:rsidRPr="00F260B9">
        <w:rPr>
          <w:b/>
          <w:color w:val="000000" w:themeColor="text1"/>
          <w:sz w:val="24"/>
          <w:szCs w:val="24"/>
        </w:rPr>
        <w:t xml:space="preserve">12º </w:t>
      </w:r>
      <w:r w:rsidR="007205D9" w:rsidRPr="00F260B9">
        <w:rPr>
          <w:b/>
          <w:color w:val="000000" w:themeColor="text1"/>
          <w:sz w:val="24"/>
          <w:szCs w:val="24"/>
        </w:rPr>
        <w:t>Aspecto</w:t>
      </w:r>
      <w:r w:rsidRPr="00F260B9">
        <w:rPr>
          <w:b/>
          <w:color w:val="000000" w:themeColor="text1"/>
          <w:sz w:val="24"/>
          <w:szCs w:val="24"/>
        </w:rPr>
        <w:t>:</w:t>
      </w:r>
    </w:p>
    <w:p w14:paraId="5D4FBF83" w14:textId="5B962C19" w:rsidR="1A6C046C" w:rsidRDefault="1A6C046C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46E710E2">
        <w:rPr>
          <w:color w:val="000000" w:themeColor="text1"/>
          <w:sz w:val="24"/>
          <w:szCs w:val="24"/>
        </w:rPr>
        <w:t xml:space="preserve">Acesso ao módulo de Saídas Antecipadas </w:t>
      </w:r>
      <w:r w:rsidR="00DC0864">
        <w:rPr>
          <w:color w:val="000000" w:themeColor="text1"/>
          <w:sz w:val="24"/>
          <w:szCs w:val="24"/>
        </w:rPr>
        <w:t>–</w:t>
      </w:r>
      <w:r w:rsidRPr="46E710E2">
        <w:rPr>
          <w:color w:val="000000" w:themeColor="text1"/>
          <w:sz w:val="24"/>
          <w:szCs w:val="24"/>
        </w:rPr>
        <w:t xml:space="preserve"> Buscar</w:t>
      </w:r>
    </w:p>
    <w:p w14:paraId="00CFE2EC" w14:textId="77777777" w:rsidR="00DC0864" w:rsidRDefault="00DC0864" w:rsidP="46E710E2">
      <w:pPr>
        <w:spacing w:line="360" w:lineRule="auto"/>
        <w:ind w:firstLine="709"/>
        <w:jc w:val="both"/>
      </w:pPr>
    </w:p>
    <w:p w14:paraId="1A62A2F3" w14:textId="2AE026EA" w:rsidR="1A6C046C" w:rsidRDefault="00F260B9" w:rsidP="46E710E2">
      <w:pPr>
        <w:spacing w:line="360" w:lineRule="auto"/>
        <w:ind w:firstLine="709"/>
        <w:jc w:val="both"/>
      </w:pPr>
      <w:r w:rsidRPr="00F260B9">
        <w:rPr>
          <w:b/>
          <w:color w:val="000000" w:themeColor="text1"/>
          <w:sz w:val="24"/>
          <w:szCs w:val="24"/>
        </w:rPr>
        <w:t>Funcionalidad</w:t>
      </w:r>
      <w:r w:rsidR="00467C68" w:rsidRPr="00467C68">
        <w:rPr>
          <w:b/>
          <w:i/>
          <w:color w:val="000000" w:themeColor="text1"/>
          <w:sz w:val="24"/>
          <w:szCs w:val="24"/>
        </w:rPr>
        <w:t>e</w:t>
      </w:r>
      <w:r w:rsidR="00467C68" w:rsidRPr="00467C68">
        <w:rPr>
          <w:i/>
          <w:color w:val="000000" w:themeColor="text1"/>
          <w:sz w:val="24"/>
          <w:szCs w:val="24"/>
        </w:rPr>
        <w:t>:</w:t>
      </w:r>
    </w:p>
    <w:p w14:paraId="50C72F00" w14:textId="58AB0C27" w:rsidR="1A6C046C" w:rsidRDefault="1A6C046C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46E710E2">
        <w:rPr>
          <w:color w:val="000000" w:themeColor="text1"/>
          <w:sz w:val="24"/>
          <w:szCs w:val="24"/>
        </w:rPr>
        <w:t>Verificar se o módulo Saídas Antecipadas permite a busca de saídas antecipadas com sucesso.</w:t>
      </w:r>
    </w:p>
    <w:p w14:paraId="2B268FE7" w14:textId="77777777" w:rsidR="00DC0864" w:rsidRDefault="00DC0864" w:rsidP="46E710E2">
      <w:pPr>
        <w:spacing w:line="360" w:lineRule="auto"/>
        <w:ind w:firstLine="709"/>
        <w:jc w:val="both"/>
      </w:pPr>
    </w:p>
    <w:p w14:paraId="36BBF348" w14:textId="5CA8AF41" w:rsidR="1A6C046C" w:rsidRDefault="00F260B9" w:rsidP="46E710E2">
      <w:pPr>
        <w:spacing w:line="360" w:lineRule="auto"/>
        <w:ind w:firstLine="709"/>
        <w:jc w:val="both"/>
      </w:pPr>
      <w:r w:rsidRPr="00F260B9">
        <w:rPr>
          <w:b/>
          <w:color w:val="000000" w:themeColor="text1"/>
          <w:sz w:val="24"/>
          <w:szCs w:val="24"/>
        </w:rPr>
        <w:t>História de Usuário</w:t>
      </w:r>
      <w:r w:rsidR="1A6C046C" w:rsidRPr="46E710E2">
        <w:rPr>
          <w:color w:val="000000" w:themeColor="text1"/>
          <w:sz w:val="24"/>
          <w:szCs w:val="24"/>
        </w:rPr>
        <w:t>:</w:t>
      </w:r>
    </w:p>
    <w:p w14:paraId="459355C6" w14:textId="5D4EC317" w:rsidR="1A6C046C" w:rsidRDefault="1A6C046C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46E710E2">
        <w:rPr>
          <w:color w:val="000000" w:themeColor="text1"/>
          <w:sz w:val="24"/>
          <w:szCs w:val="24"/>
        </w:rPr>
        <w:t>Um usuário do sistema deseja buscar informações sobre saídas antecipadas registradas.</w:t>
      </w:r>
    </w:p>
    <w:p w14:paraId="58268526" w14:textId="77777777" w:rsidR="00DC0864" w:rsidRDefault="00DC0864" w:rsidP="46E710E2">
      <w:pPr>
        <w:spacing w:line="360" w:lineRule="auto"/>
        <w:ind w:firstLine="709"/>
        <w:jc w:val="both"/>
      </w:pPr>
    </w:p>
    <w:p w14:paraId="34548AEE" w14:textId="442A2DB5" w:rsidR="1A6C046C" w:rsidRDefault="00A60000" w:rsidP="46E710E2">
      <w:pPr>
        <w:spacing w:line="360" w:lineRule="auto"/>
        <w:ind w:firstLine="709"/>
        <w:jc w:val="both"/>
      </w:pPr>
      <w:r>
        <w:rPr>
          <w:b/>
          <w:color w:val="000000" w:themeColor="text1"/>
          <w:sz w:val="24"/>
          <w:szCs w:val="24"/>
        </w:rPr>
        <w:t>Precondições</w:t>
      </w:r>
      <w:r w:rsidR="1A6C046C" w:rsidRPr="46E710E2">
        <w:rPr>
          <w:color w:val="000000" w:themeColor="text1"/>
          <w:sz w:val="24"/>
          <w:szCs w:val="24"/>
        </w:rPr>
        <w:t>:</w:t>
      </w:r>
    </w:p>
    <w:p w14:paraId="570B5E4F" w14:textId="0AC47178" w:rsidR="1A6C046C" w:rsidRDefault="1A6C046C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O usuário está autenticado no sistema.</w:t>
      </w:r>
    </w:p>
    <w:p w14:paraId="0C3A9D0B" w14:textId="2821D2CC" w:rsidR="1A6C046C" w:rsidRDefault="1A6C046C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46E710E2">
        <w:rPr>
          <w:color w:val="000000" w:themeColor="text1"/>
          <w:sz w:val="24"/>
          <w:szCs w:val="24"/>
        </w:rPr>
        <w:t>Existem saídas antecipadas registradas no sistema.</w:t>
      </w:r>
    </w:p>
    <w:p w14:paraId="23A4B567" w14:textId="77777777" w:rsidR="00DC0864" w:rsidRDefault="00DC0864" w:rsidP="46E710E2">
      <w:pPr>
        <w:spacing w:line="360" w:lineRule="auto"/>
        <w:ind w:firstLine="709"/>
        <w:jc w:val="both"/>
      </w:pPr>
    </w:p>
    <w:p w14:paraId="4346F4C6" w14:textId="147896F4" w:rsidR="1A6C046C" w:rsidRDefault="00F260B9" w:rsidP="46E710E2">
      <w:pPr>
        <w:spacing w:line="360" w:lineRule="auto"/>
        <w:ind w:firstLine="709"/>
        <w:jc w:val="both"/>
      </w:pPr>
      <w:r w:rsidRPr="00F260B9">
        <w:rPr>
          <w:b/>
          <w:color w:val="000000" w:themeColor="text1"/>
          <w:sz w:val="24"/>
          <w:szCs w:val="24"/>
        </w:rPr>
        <w:lastRenderedPageBreak/>
        <w:t>Cenário 01</w:t>
      </w:r>
      <w:r w:rsidR="1A6C046C" w:rsidRPr="46E710E2">
        <w:rPr>
          <w:color w:val="000000" w:themeColor="text1"/>
          <w:sz w:val="24"/>
          <w:szCs w:val="24"/>
        </w:rPr>
        <w:t>: Busca de Saída Antecipada Bem-sucedida</w:t>
      </w:r>
    </w:p>
    <w:p w14:paraId="0857A639" w14:textId="27EA8440" w:rsidR="1A6C046C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Dado</w:t>
      </w:r>
      <w:r>
        <w:rPr>
          <w:i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O</w:t>
      </w:r>
      <w:r w:rsidR="1A6C046C" w:rsidRPr="46E710E2">
        <w:rPr>
          <w:color w:val="000000" w:themeColor="text1"/>
          <w:sz w:val="24"/>
          <w:szCs w:val="24"/>
        </w:rPr>
        <w:t xml:space="preserve"> usuário acessa o módulo de "Saídas Antecipadas".</w:t>
      </w:r>
    </w:p>
    <w:p w14:paraId="4A1C31EB" w14:textId="678C31E0" w:rsidR="1A6C046C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Quando</w:t>
      </w:r>
      <w:r>
        <w:rPr>
          <w:i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O</w:t>
      </w:r>
      <w:r w:rsidR="1A6C046C" w:rsidRPr="46E710E2">
        <w:rPr>
          <w:color w:val="000000" w:themeColor="text1"/>
          <w:sz w:val="24"/>
          <w:szCs w:val="24"/>
        </w:rPr>
        <w:t xml:space="preserve"> usuário inicia uma busca por saídas antecipadas, fornecendo critérios de busca válidos.</w:t>
      </w:r>
    </w:p>
    <w:p w14:paraId="3BF5DF5F" w14:textId="6B1CA429" w:rsidR="1A6C046C" w:rsidRDefault="00DC0864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C0864">
        <w:rPr>
          <w:i/>
          <w:color w:val="000000" w:themeColor="text1"/>
          <w:sz w:val="24"/>
          <w:szCs w:val="24"/>
        </w:rPr>
        <w:t>Então</w:t>
      </w:r>
      <w:r>
        <w:rPr>
          <w:color w:val="000000" w:themeColor="text1"/>
          <w:sz w:val="24"/>
          <w:szCs w:val="24"/>
        </w:rPr>
        <w:t>: O</w:t>
      </w:r>
      <w:r w:rsidR="1A6C046C" w:rsidRPr="46E710E2">
        <w:rPr>
          <w:color w:val="000000" w:themeColor="text1"/>
          <w:sz w:val="24"/>
          <w:szCs w:val="24"/>
        </w:rPr>
        <w:t xml:space="preserve"> sistema exibe informações sobre as saídas antecipadas encontradas.</w:t>
      </w:r>
    </w:p>
    <w:p w14:paraId="58CEDCDE" w14:textId="77777777" w:rsidR="00DC0864" w:rsidRDefault="00DC0864" w:rsidP="46E710E2">
      <w:pPr>
        <w:spacing w:line="360" w:lineRule="auto"/>
        <w:ind w:firstLine="709"/>
        <w:jc w:val="both"/>
      </w:pPr>
    </w:p>
    <w:p w14:paraId="4FB8C874" w14:textId="41F6341B" w:rsidR="1A6C046C" w:rsidRDefault="00F260B9" w:rsidP="46E710E2">
      <w:pPr>
        <w:spacing w:line="360" w:lineRule="auto"/>
        <w:ind w:firstLine="709"/>
        <w:jc w:val="both"/>
      </w:pPr>
      <w:r w:rsidRPr="00F260B9">
        <w:rPr>
          <w:b/>
          <w:color w:val="000000" w:themeColor="text1"/>
          <w:sz w:val="24"/>
          <w:szCs w:val="24"/>
        </w:rPr>
        <w:t>Cenário 02</w:t>
      </w:r>
      <w:r w:rsidR="1A6C046C" w:rsidRPr="46E710E2">
        <w:rPr>
          <w:color w:val="000000" w:themeColor="text1"/>
          <w:sz w:val="24"/>
          <w:szCs w:val="24"/>
        </w:rPr>
        <w:t xml:space="preserve">: Busca de Saída Antecipada </w:t>
      </w:r>
      <w:r w:rsidR="259F6614" w:rsidRPr="46E710E2">
        <w:rPr>
          <w:color w:val="000000" w:themeColor="text1"/>
          <w:sz w:val="24"/>
          <w:szCs w:val="24"/>
        </w:rPr>
        <w:t>Malsucedida</w:t>
      </w:r>
      <w:r w:rsidR="1A6C046C" w:rsidRPr="46E710E2">
        <w:rPr>
          <w:color w:val="000000" w:themeColor="text1"/>
          <w:sz w:val="24"/>
          <w:szCs w:val="24"/>
        </w:rPr>
        <w:t xml:space="preserve"> (Saída Antecipada Inexistente)</w:t>
      </w:r>
    </w:p>
    <w:p w14:paraId="73356527" w14:textId="4AE528D0" w:rsidR="1A6C046C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Dado</w:t>
      </w:r>
      <w:r>
        <w:rPr>
          <w:i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O</w:t>
      </w:r>
      <w:r w:rsidR="1A6C046C" w:rsidRPr="46E710E2">
        <w:rPr>
          <w:color w:val="000000" w:themeColor="text1"/>
          <w:sz w:val="24"/>
          <w:szCs w:val="24"/>
        </w:rPr>
        <w:t xml:space="preserve"> usuário acessa o módulo de "Saídas Antecipadas".</w:t>
      </w:r>
    </w:p>
    <w:p w14:paraId="77FBC675" w14:textId="04900876" w:rsidR="1A6C046C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Quando</w:t>
      </w:r>
      <w:r>
        <w:rPr>
          <w:i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O</w:t>
      </w:r>
      <w:r w:rsidR="1A6C046C" w:rsidRPr="46E710E2">
        <w:rPr>
          <w:color w:val="000000" w:themeColor="text1"/>
          <w:sz w:val="24"/>
          <w:szCs w:val="24"/>
        </w:rPr>
        <w:t xml:space="preserve"> usuário inicia uma busca por uma saída antecipada que não existe no sistema.</w:t>
      </w:r>
    </w:p>
    <w:p w14:paraId="2D26A689" w14:textId="05F90118" w:rsidR="1A6C046C" w:rsidRDefault="00DC0864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DC0864">
        <w:rPr>
          <w:i/>
          <w:color w:val="000000" w:themeColor="text1"/>
          <w:sz w:val="24"/>
          <w:szCs w:val="24"/>
        </w:rPr>
        <w:t>Então</w:t>
      </w:r>
      <w:r>
        <w:rPr>
          <w:i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O</w:t>
      </w:r>
      <w:r w:rsidR="1A6C046C" w:rsidRPr="46E710E2">
        <w:rPr>
          <w:color w:val="000000" w:themeColor="text1"/>
          <w:sz w:val="24"/>
          <w:szCs w:val="24"/>
        </w:rPr>
        <w:t xml:space="preserve"> sistema informa que a saída antecipada não foi encontrada.</w:t>
      </w:r>
    </w:p>
    <w:p w14:paraId="12FC173A" w14:textId="77777777" w:rsidR="00DC0864" w:rsidRDefault="00DC0864" w:rsidP="46E710E2">
      <w:pPr>
        <w:spacing w:line="360" w:lineRule="auto"/>
        <w:ind w:firstLine="709"/>
        <w:jc w:val="both"/>
      </w:pPr>
    </w:p>
    <w:p w14:paraId="2D278A76" w14:textId="11CA51E6" w:rsidR="1A6C046C" w:rsidRDefault="00F260B9" w:rsidP="46E710E2">
      <w:pPr>
        <w:spacing w:line="360" w:lineRule="auto"/>
        <w:ind w:firstLine="709"/>
        <w:jc w:val="both"/>
      </w:pPr>
      <w:r w:rsidRPr="00F260B9">
        <w:rPr>
          <w:b/>
          <w:color w:val="000000" w:themeColor="text1"/>
          <w:sz w:val="24"/>
          <w:szCs w:val="24"/>
        </w:rPr>
        <w:t>Cenário 03</w:t>
      </w:r>
      <w:r w:rsidR="1A6C046C" w:rsidRPr="46E710E2">
        <w:rPr>
          <w:color w:val="000000" w:themeColor="text1"/>
          <w:sz w:val="24"/>
          <w:szCs w:val="24"/>
        </w:rPr>
        <w:t xml:space="preserve">: Busca de Saída Antecipada </w:t>
      </w:r>
      <w:r w:rsidR="259F6614" w:rsidRPr="46E710E2">
        <w:rPr>
          <w:color w:val="000000" w:themeColor="text1"/>
          <w:sz w:val="24"/>
          <w:szCs w:val="24"/>
        </w:rPr>
        <w:t>Malsucedida</w:t>
      </w:r>
      <w:r w:rsidR="1A6C046C" w:rsidRPr="46E710E2">
        <w:rPr>
          <w:color w:val="000000" w:themeColor="text1"/>
          <w:sz w:val="24"/>
          <w:szCs w:val="24"/>
        </w:rPr>
        <w:t xml:space="preserve"> (Erro no Sistema)</w:t>
      </w:r>
    </w:p>
    <w:p w14:paraId="73CACC8B" w14:textId="1CCE6DC0" w:rsidR="1A6C046C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Dado</w:t>
      </w:r>
      <w:r>
        <w:rPr>
          <w:i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O</w:t>
      </w:r>
      <w:r w:rsidR="1A6C046C" w:rsidRPr="46E710E2">
        <w:rPr>
          <w:color w:val="000000" w:themeColor="text1"/>
          <w:sz w:val="24"/>
          <w:szCs w:val="24"/>
        </w:rPr>
        <w:t xml:space="preserve"> usuário acessa o módulo de "Saídas Antecipadas".</w:t>
      </w:r>
    </w:p>
    <w:p w14:paraId="28D23408" w14:textId="36552CC0" w:rsidR="1A6C046C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Quando</w:t>
      </w:r>
      <w:r>
        <w:rPr>
          <w:i/>
          <w:color w:val="000000" w:themeColor="text1"/>
          <w:sz w:val="24"/>
          <w:szCs w:val="24"/>
        </w:rPr>
        <w:t>:</w:t>
      </w:r>
      <w:r w:rsidR="1A6C046C" w:rsidRPr="46E710E2">
        <w:rPr>
          <w:color w:val="000000" w:themeColor="text1"/>
          <w:sz w:val="24"/>
          <w:szCs w:val="24"/>
        </w:rPr>
        <w:t xml:space="preserve"> o usuário inicia uma busca por saídas antecipadas.</w:t>
      </w:r>
    </w:p>
    <w:p w14:paraId="79740204" w14:textId="1E6759E8" w:rsidR="1A6C046C" w:rsidRDefault="00467C68" w:rsidP="46E710E2">
      <w:pPr>
        <w:spacing w:line="360" w:lineRule="auto"/>
        <w:ind w:firstLine="709"/>
        <w:jc w:val="both"/>
      </w:pPr>
      <w:r w:rsidRPr="00467C68">
        <w:rPr>
          <w:i/>
          <w:color w:val="000000" w:themeColor="text1"/>
          <w:sz w:val="24"/>
          <w:szCs w:val="24"/>
        </w:rPr>
        <w:t>E:</w:t>
      </w:r>
      <w:r w:rsidR="00DC0864">
        <w:rPr>
          <w:color w:val="000000" w:themeColor="text1"/>
          <w:sz w:val="24"/>
          <w:szCs w:val="24"/>
        </w:rPr>
        <w:t xml:space="preserve"> O</w:t>
      </w:r>
      <w:r w:rsidR="1A6C046C" w:rsidRPr="46E710E2">
        <w:rPr>
          <w:color w:val="000000" w:themeColor="text1"/>
          <w:sz w:val="24"/>
          <w:szCs w:val="24"/>
        </w:rPr>
        <w:t xml:space="preserve"> sistema encontra um erro interno durante a busca.</w:t>
      </w:r>
    </w:p>
    <w:p w14:paraId="63C5C376" w14:textId="35F23251" w:rsidR="1A6C046C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Então</w:t>
      </w:r>
      <w:r>
        <w:rPr>
          <w:i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O</w:t>
      </w:r>
      <w:r w:rsidR="1A6C046C" w:rsidRPr="46E710E2">
        <w:rPr>
          <w:color w:val="000000" w:themeColor="text1"/>
          <w:sz w:val="24"/>
          <w:szCs w:val="24"/>
        </w:rPr>
        <w:t xml:space="preserve"> sistema exibe uma mensagem de erro genérica.</w:t>
      </w:r>
    </w:p>
    <w:p w14:paraId="465831F7" w14:textId="2E06B2BE" w:rsidR="1A6C046C" w:rsidRDefault="1A6C046C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br/>
      </w:r>
    </w:p>
    <w:p w14:paraId="76EE358F" w14:textId="4F527825" w:rsidR="1A6C046C" w:rsidRPr="00F260B9" w:rsidRDefault="1A6C046C" w:rsidP="46E710E2">
      <w:pPr>
        <w:spacing w:line="360" w:lineRule="auto"/>
        <w:ind w:firstLine="709"/>
        <w:jc w:val="both"/>
        <w:rPr>
          <w:b/>
        </w:rPr>
      </w:pPr>
      <w:r w:rsidRPr="00F260B9">
        <w:rPr>
          <w:b/>
          <w:color w:val="000000" w:themeColor="text1"/>
          <w:sz w:val="24"/>
          <w:szCs w:val="24"/>
        </w:rPr>
        <w:t xml:space="preserve">13º </w:t>
      </w:r>
      <w:r w:rsidR="007205D9" w:rsidRPr="00F260B9">
        <w:rPr>
          <w:b/>
          <w:color w:val="000000" w:themeColor="text1"/>
          <w:sz w:val="24"/>
          <w:szCs w:val="24"/>
        </w:rPr>
        <w:t>Aspecto</w:t>
      </w:r>
      <w:r w:rsidRPr="00F260B9">
        <w:rPr>
          <w:b/>
          <w:color w:val="000000" w:themeColor="text1"/>
          <w:sz w:val="24"/>
          <w:szCs w:val="24"/>
        </w:rPr>
        <w:t>:</w:t>
      </w:r>
    </w:p>
    <w:p w14:paraId="73AF9E44" w14:textId="23CFE53E" w:rsidR="1A6C046C" w:rsidRDefault="1A6C046C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Acesso ao módulo de Saídas Antecipadas – Alterar</w:t>
      </w:r>
    </w:p>
    <w:p w14:paraId="539A7BA1" w14:textId="02A7447A" w:rsidR="46E710E2" w:rsidRDefault="46E710E2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66EC1698" w14:textId="33F4EA2C" w:rsidR="1A6C046C" w:rsidRDefault="00F260B9" w:rsidP="46E710E2">
      <w:pPr>
        <w:spacing w:line="360" w:lineRule="auto"/>
        <w:ind w:firstLine="709"/>
        <w:jc w:val="both"/>
      </w:pPr>
      <w:r w:rsidRPr="00F260B9">
        <w:rPr>
          <w:b/>
          <w:color w:val="000000" w:themeColor="text1"/>
          <w:sz w:val="24"/>
          <w:szCs w:val="24"/>
        </w:rPr>
        <w:t>Funcionalidad</w:t>
      </w:r>
      <w:r w:rsidR="00467C68" w:rsidRPr="00467C68">
        <w:rPr>
          <w:b/>
          <w:i/>
          <w:color w:val="000000" w:themeColor="text1"/>
          <w:sz w:val="24"/>
          <w:szCs w:val="24"/>
        </w:rPr>
        <w:t>e</w:t>
      </w:r>
      <w:r w:rsidR="00467C68" w:rsidRPr="00467C68">
        <w:rPr>
          <w:i/>
          <w:color w:val="000000" w:themeColor="text1"/>
          <w:sz w:val="24"/>
          <w:szCs w:val="24"/>
        </w:rPr>
        <w:t>:</w:t>
      </w:r>
    </w:p>
    <w:p w14:paraId="77F387F0" w14:textId="0BE9B834" w:rsidR="1A6C046C" w:rsidRDefault="1A6C046C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Verificar se o módulo Saídas Antecipadas permite a alteração de informações de saídas antecipadas com sucesso.</w:t>
      </w:r>
    </w:p>
    <w:p w14:paraId="31424BF1" w14:textId="6B48CA2F" w:rsidR="46E710E2" w:rsidRDefault="46E710E2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610E1553" w14:textId="192C953C" w:rsidR="1A6C046C" w:rsidRDefault="00F260B9" w:rsidP="46E710E2">
      <w:pPr>
        <w:spacing w:line="360" w:lineRule="auto"/>
        <w:ind w:firstLine="709"/>
        <w:jc w:val="both"/>
      </w:pPr>
      <w:r w:rsidRPr="00F260B9">
        <w:rPr>
          <w:b/>
          <w:color w:val="000000" w:themeColor="text1"/>
          <w:sz w:val="24"/>
          <w:szCs w:val="24"/>
        </w:rPr>
        <w:t>História de Usuário</w:t>
      </w:r>
      <w:r w:rsidR="1A6C046C" w:rsidRPr="46E710E2">
        <w:rPr>
          <w:color w:val="000000" w:themeColor="text1"/>
          <w:sz w:val="24"/>
          <w:szCs w:val="24"/>
        </w:rPr>
        <w:t>:</w:t>
      </w:r>
    </w:p>
    <w:p w14:paraId="266CF95B" w14:textId="1DCF9BB9" w:rsidR="1A6C046C" w:rsidRDefault="1A6C046C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 xml:space="preserve">Um usuário do sistema deseja alterar informações de uma saída antecipada </w:t>
      </w:r>
      <w:r w:rsidRPr="46E710E2">
        <w:rPr>
          <w:color w:val="000000" w:themeColor="text1"/>
          <w:sz w:val="24"/>
          <w:szCs w:val="24"/>
        </w:rPr>
        <w:lastRenderedPageBreak/>
        <w:t>registrada.</w:t>
      </w:r>
    </w:p>
    <w:p w14:paraId="0FD64698" w14:textId="681EEC4B" w:rsidR="46E710E2" w:rsidRDefault="46E710E2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52D89E63" w14:textId="23A4BB01" w:rsidR="1A6C046C" w:rsidRDefault="00A60000" w:rsidP="46E710E2">
      <w:pPr>
        <w:spacing w:line="360" w:lineRule="auto"/>
        <w:ind w:firstLine="709"/>
        <w:jc w:val="both"/>
      </w:pPr>
      <w:r>
        <w:rPr>
          <w:b/>
          <w:color w:val="000000" w:themeColor="text1"/>
          <w:sz w:val="24"/>
          <w:szCs w:val="24"/>
        </w:rPr>
        <w:t>Precondições</w:t>
      </w:r>
      <w:r w:rsidR="1A6C046C" w:rsidRPr="46E710E2">
        <w:rPr>
          <w:color w:val="000000" w:themeColor="text1"/>
          <w:sz w:val="24"/>
          <w:szCs w:val="24"/>
        </w:rPr>
        <w:t>:</w:t>
      </w:r>
    </w:p>
    <w:p w14:paraId="18ADD55B" w14:textId="6B21E0B5" w:rsidR="1A6C046C" w:rsidRDefault="1A6C046C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O usuário está autenticado no sistema.</w:t>
      </w:r>
    </w:p>
    <w:p w14:paraId="3F0A0175" w14:textId="6BBC02CB" w:rsidR="1A6C046C" w:rsidRDefault="1A6C046C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Existem saídas antecipadas registradas no sistema.</w:t>
      </w:r>
    </w:p>
    <w:p w14:paraId="481186CA" w14:textId="5AD1BFA7" w:rsidR="1A6C046C" w:rsidRDefault="1A6C046C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A saída antecipada qu</w:t>
      </w:r>
      <w:r w:rsidR="00D25EF3" w:rsidRPr="00D25EF3">
        <w:rPr>
          <w:color w:val="000000" w:themeColor="text1"/>
          <w:sz w:val="24"/>
          <w:szCs w:val="24"/>
        </w:rPr>
        <w:t>e</w:t>
      </w:r>
      <w:r w:rsidR="00A642AD">
        <w:rPr>
          <w:color w:val="000000" w:themeColor="text1"/>
          <w:sz w:val="24"/>
          <w:szCs w:val="24"/>
        </w:rPr>
        <w:t xml:space="preserve"> usuário </w:t>
      </w:r>
      <w:r w:rsidRPr="46E710E2">
        <w:rPr>
          <w:color w:val="000000" w:themeColor="text1"/>
          <w:sz w:val="24"/>
          <w:szCs w:val="24"/>
        </w:rPr>
        <w:t>deseja alterar existe no sistema.</w:t>
      </w:r>
    </w:p>
    <w:p w14:paraId="5F8ECE6C" w14:textId="12C93EB4" w:rsidR="46E710E2" w:rsidRDefault="46E710E2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7F5F7DBE" w14:textId="02E8CEDB" w:rsidR="1A6C046C" w:rsidRDefault="00F260B9" w:rsidP="46E710E2">
      <w:pPr>
        <w:spacing w:line="360" w:lineRule="auto"/>
        <w:ind w:firstLine="709"/>
        <w:jc w:val="both"/>
      </w:pPr>
      <w:r w:rsidRPr="00F260B9">
        <w:rPr>
          <w:b/>
          <w:color w:val="000000" w:themeColor="text1"/>
          <w:sz w:val="24"/>
          <w:szCs w:val="24"/>
        </w:rPr>
        <w:t>Cenário 01</w:t>
      </w:r>
      <w:r w:rsidR="1A6C046C" w:rsidRPr="46E710E2">
        <w:rPr>
          <w:color w:val="000000" w:themeColor="text1"/>
          <w:sz w:val="24"/>
          <w:szCs w:val="24"/>
        </w:rPr>
        <w:t>: Alteração de Saída Antecipada bem-sucedida</w:t>
      </w:r>
    </w:p>
    <w:p w14:paraId="4F7DDA80" w14:textId="4F0E90D6" w:rsidR="1A6C046C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Dado</w:t>
      </w:r>
      <w:r>
        <w:rPr>
          <w:i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O</w:t>
      </w:r>
      <w:r w:rsidR="1A6C046C" w:rsidRPr="46E710E2">
        <w:rPr>
          <w:color w:val="000000" w:themeColor="text1"/>
          <w:sz w:val="24"/>
          <w:szCs w:val="24"/>
        </w:rPr>
        <w:t xml:space="preserve"> usuário acessa o módulo de "Saídas Antecipadas".</w:t>
      </w:r>
    </w:p>
    <w:p w14:paraId="2C24DF57" w14:textId="01EB3C4C" w:rsidR="1A6C046C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Quando</w:t>
      </w:r>
      <w:r>
        <w:rPr>
          <w:i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O</w:t>
      </w:r>
      <w:r w:rsidR="1A6C046C" w:rsidRPr="46E710E2">
        <w:rPr>
          <w:color w:val="000000" w:themeColor="text1"/>
          <w:sz w:val="24"/>
          <w:szCs w:val="24"/>
        </w:rPr>
        <w:t xml:space="preserve"> usuário seleciona a opção de alterar uma saída antecipada existente.</w:t>
      </w:r>
    </w:p>
    <w:p w14:paraId="53FC0B93" w14:textId="19866327" w:rsidR="1A6C046C" w:rsidRDefault="00467C68" w:rsidP="46E710E2">
      <w:pPr>
        <w:spacing w:line="360" w:lineRule="auto"/>
        <w:ind w:firstLine="709"/>
        <w:jc w:val="both"/>
      </w:pPr>
      <w:r w:rsidRPr="00467C68">
        <w:rPr>
          <w:i/>
          <w:color w:val="000000" w:themeColor="text1"/>
          <w:sz w:val="24"/>
          <w:szCs w:val="24"/>
        </w:rPr>
        <w:t>E:</w:t>
      </w:r>
      <w:r w:rsidR="00DC0864">
        <w:rPr>
          <w:color w:val="000000" w:themeColor="text1"/>
          <w:sz w:val="24"/>
          <w:szCs w:val="24"/>
        </w:rPr>
        <w:t xml:space="preserve"> O</w:t>
      </w:r>
      <w:r w:rsidR="1A6C046C" w:rsidRPr="46E710E2">
        <w:rPr>
          <w:color w:val="000000" w:themeColor="text1"/>
          <w:sz w:val="24"/>
          <w:szCs w:val="24"/>
        </w:rPr>
        <w:t xml:space="preserve"> usuário seleciona a saída antecipada que deseja alterar.</w:t>
      </w:r>
    </w:p>
    <w:p w14:paraId="5798F332" w14:textId="4408E57D" w:rsidR="1A6C046C" w:rsidRDefault="00467C68" w:rsidP="46E710E2">
      <w:pPr>
        <w:spacing w:line="360" w:lineRule="auto"/>
        <w:ind w:firstLine="709"/>
        <w:jc w:val="both"/>
      </w:pPr>
      <w:r w:rsidRPr="00467C68">
        <w:rPr>
          <w:i/>
          <w:color w:val="000000" w:themeColor="text1"/>
          <w:sz w:val="24"/>
          <w:szCs w:val="24"/>
        </w:rPr>
        <w:t>E:</w:t>
      </w:r>
      <w:r w:rsidR="00DC0864">
        <w:rPr>
          <w:color w:val="000000" w:themeColor="text1"/>
          <w:sz w:val="24"/>
          <w:szCs w:val="24"/>
        </w:rPr>
        <w:t xml:space="preserve"> O</w:t>
      </w:r>
      <w:r w:rsidR="1A6C046C" w:rsidRPr="46E710E2">
        <w:rPr>
          <w:color w:val="000000" w:themeColor="text1"/>
          <w:sz w:val="24"/>
          <w:szCs w:val="24"/>
        </w:rPr>
        <w:t xml:space="preserve"> usuário faz as alterações desejadas nos detalhes da saída antecipada.</w:t>
      </w:r>
    </w:p>
    <w:p w14:paraId="512E7643" w14:textId="2582592D" w:rsidR="1A6C046C" w:rsidRDefault="00467C68" w:rsidP="46E710E2">
      <w:pPr>
        <w:spacing w:line="360" w:lineRule="auto"/>
        <w:ind w:firstLine="709"/>
        <w:jc w:val="both"/>
      </w:pPr>
      <w:r w:rsidRPr="00467C68">
        <w:rPr>
          <w:i/>
          <w:color w:val="000000" w:themeColor="text1"/>
          <w:sz w:val="24"/>
          <w:szCs w:val="24"/>
        </w:rPr>
        <w:t>E:</w:t>
      </w:r>
      <w:r w:rsidR="00DC0864">
        <w:rPr>
          <w:color w:val="000000" w:themeColor="text1"/>
          <w:sz w:val="24"/>
          <w:szCs w:val="24"/>
        </w:rPr>
        <w:t xml:space="preserve"> O</w:t>
      </w:r>
      <w:r w:rsidR="1A6C046C" w:rsidRPr="46E710E2">
        <w:rPr>
          <w:color w:val="000000" w:themeColor="text1"/>
          <w:sz w:val="24"/>
          <w:szCs w:val="24"/>
        </w:rPr>
        <w:t xml:space="preserve"> usuário confirma a alteração.</w:t>
      </w:r>
    </w:p>
    <w:p w14:paraId="08F01CC8" w14:textId="587DAAA1" w:rsidR="1A6C046C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Então</w:t>
      </w:r>
      <w:r>
        <w:rPr>
          <w:color w:val="000000" w:themeColor="text1"/>
          <w:sz w:val="24"/>
          <w:szCs w:val="24"/>
        </w:rPr>
        <w:t>: O</w:t>
      </w:r>
      <w:r w:rsidR="1A6C046C" w:rsidRPr="46E710E2">
        <w:rPr>
          <w:color w:val="000000" w:themeColor="text1"/>
          <w:sz w:val="24"/>
          <w:szCs w:val="24"/>
        </w:rPr>
        <w:t xml:space="preserve"> sistema atualiza as informações da saída antecipada com sucesso.</w:t>
      </w:r>
    </w:p>
    <w:p w14:paraId="1CFB7E23" w14:textId="56D90B81" w:rsidR="46E710E2" w:rsidRDefault="46E710E2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2F8F739B" w14:textId="70DE394A" w:rsidR="1A6C046C" w:rsidRDefault="00F260B9" w:rsidP="46E710E2">
      <w:pPr>
        <w:spacing w:line="360" w:lineRule="auto"/>
        <w:ind w:firstLine="709"/>
        <w:jc w:val="both"/>
      </w:pPr>
      <w:r w:rsidRPr="00F260B9">
        <w:rPr>
          <w:b/>
          <w:color w:val="000000" w:themeColor="text1"/>
          <w:sz w:val="24"/>
          <w:szCs w:val="24"/>
        </w:rPr>
        <w:t>Cenário 02</w:t>
      </w:r>
      <w:r w:rsidR="1A6C046C" w:rsidRPr="46E710E2">
        <w:rPr>
          <w:color w:val="000000" w:themeColor="text1"/>
          <w:sz w:val="24"/>
          <w:szCs w:val="24"/>
        </w:rPr>
        <w:t xml:space="preserve">: Alteração de Saída Antecipada </w:t>
      </w:r>
      <w:r w:rsidR="30CE0DAA" w:rsidRPr="46E710E2">
        <w:rPr>
          <w:color w:val="000000" w:themeColor="text1"/>
          <w:sz w:val="24"/>
          <w:szCs w:val="24"/>
        </w:rPr>
        <w:t>malsucedida</w:t>
      </w:r>
      <w:r w:rsidR="1A6C046C" w:rsidRPr="46E710E2">
        <w:rPr>
          <w:color w:val="000000" w:themeColor="text1"/>
          <w:sz w:val="24"/>
          <w:szCs w:val="24"/>
        </w:rPr>
        <w:t xml:space="preserve"> (</w:t>
      </w:r>
      <w:r w:rsidR="00DC0864" w:rsidRPr="00DC0864">
        <w:rPr>
          <w:i/>
          <w:color w:val="000000" w:themeColor="text1"/>
          <w:sz w:val="24"/>
          <w:szCs w:val="24"/>
        </w:rPr>
        <w:t>Dado</w:t>
      </w:r>
      <w:r w:rsidR="1A6C046C" w:rsidRPr="46E710E2">
        <w:rPr>
          <w:color w:val="000000" w:themeColor="text1"/>
          <w:sz w:val="24"/>
          <w:szCs w:val="24"/>
        </w:rPr>
        <w:t>s Incompletos)</w:t>
      </w:r>
    </w:p>
    <w:p w14:paraId="6B00CEF9" w14:textId="61FA229B" w:rsidR="1A6C046C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Dado</w:t>
      </w:r>
      <w:r>
        <w:rPr>
          <w:i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O</w:t>
      </w:r>
      <w:r w:rsidR="1A6C046C" w:rsidRPr="46E710E2">
        <w:rPr>
          <w:color w:val="000000" w:themeColor="text1"/>
          <w:sz w:val="24"/>
          <w:szCs w:val="24"/>
        </w:rPr>
        <w:t xml:space="preserve"> usuário acessa o módulo de "Saídas Antecipadas".</w:t>
      </w:r>
    </w:p>
    <w:p w14:paraId="43776DCC" w14:textId="3C744FFC" w:rsidR="1A6C046C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Quando</w:t>
      </w:r>
      <w:r>
        <w:rPr>
          <w:i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O</w:t>
      </w:r>
      <w:r w:rsidR="1A6C046C" w:rsidRPr="46E710E2">
        <w:rPr>
          <w:color w:val="000000" w:themeColor="text1"/>
          <w:sz w:val="24"/>
          <w:szCs w:val="24"/>
        </w:rPr>
        <w:t xml:space="preserve"> usuário seleciona a opção de alterar uma saída antecipada existente.</w:t>
      </w:r>
    </w:p>
    <w:p w14:paraId="4078ECF7" w14:textId="4465B27F" w:rsidR="1A6C046C" w:rsidRDefault="00467C68" w:rsidP="46E710E2">
      <w:pPr>
        <w:spacing w:line="360" w:lineRule="auto"/>
        <w:ind w:firstLine="709"/>
        <w:jc w:val="both"/>
      </w:pPr>
      <w:r w:rsidRPr="00467C68">
        <w:rPr>
          <w:i/>
          <w:color w:val="000000" w:themeColor="text1"/>
          <w:sz w:val="24"/>
          <w:szCs w:val="24"/>
        </w:rPr>
        <w:t>E:</w:t>
      </w:r>
      <w:r w:rsidR="00DC0864">
        <w:rPr>
          <w:color w:val="000000" w:themeColor="text1"/>
          <w:sz w:val="24"/>
          <w:szCs w:val="24"/>
        </w:rPr>
        <w:t xml:space="preserve"> O</w:t>
      </w:r>
      <w:r w:rsidR="1A6C046C" w:rsidRPr="46E710E2">
        <w:rPr>
          <w:color w:val="000000" w:themeColor="text1"/>
          <w:sz w:val="24"/>
          <w:szCs w:val="24"/>
        </w:rPr>
        <w:t xml:space="preserve"> usuário deixa campos obrigatórios em branco.</w:t>
      </w:r>
    </w:p>
    <w:p w14:paraId="37294325" w14:textId="431627DF" w:rsidR="1A6C046C" w:rsidRDefault="00467C68" w:rsidP="46E710E2">
      <w:pPr>
        <w:spacing w:line="360" w:lineRule="auto"/>
        <w:ind w:firstLine="709"/>
        <w:jc w:val="both"/>
      </w:pPr>
      <w:r w:rsidRPr="00467C68">
        <w:rPr>
          <w:i/>
          <w:color w:val="000000" w:themeColor="text1"/>
          <w:sz w:val="24"/>
          <w:szCs w:val="24"/>
        </w:rPr>
        <w:t>E:</w:t>
      </w:r>
      <w:r w:rsidR="00DC0864">
        <w:rPr>
          <w:color w:val="000000" w:themeColor="text1"/>
          <w:sz w:val="24"/>
          <w:szCs w:val="24"/>
        </w:rPr>
        <w:t xml:space="preserve"> O</w:t>
      </w:r>
      <w:r w:rsidR="1A6C046C" w:rsidRPr="46E710E2">
        <w:rPr>
          <w:color w:val="000000" w:themeColor="text1"/>
          <w:sz w:val="24"/>
          <w:szCs w:val="24"/>
        </w:rPr>
        <w:t xml:space="preserve"> usuário confirma a alteração.</w:t>
      </w:r>
    </w:p>
    <w:p w14:paraId="024C7FB7" w14:textId="64643658" w:rsidR="1A6C046C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Então</w:t>
      </w:r>
      <w:r>
        <w:rPr>
          <w:i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O</w:t>
      </w:r>
      <w:r w:rsidR="1A6C046C" w:rsidRPr="46E710E2">
        <w:rPr>
          <w:color w:val="000000" w:themeColor="text1"/>
          <w:sz w:val="24"/>
          <w:szCs w:val="24"/>
        </w:rPr>
        <w:t xml:space="preserve"> sistema informa que a alteração não pode ser concluída devido a </w:t>
      </w:r>
      <w:r w:rsidRPr="00DC0864">
        <w:rPr>
          <w:i/>
          <w:color w:val="000000" w:themeColor="text1"/>
          <w:sz w:val="24"/>
          <w:szCs w:val="24"/>
        </w:rPr>
        <w:t>dado</w:t>
      </w:r>
      <w:r w:rsidR="1A6C046C" w:rsidRPr="46E710E2">
        <w:rPr>
          <w:color w:val="000000" w:themeColor="text1"/>
          <w:sz w:val="24"/>
          <w:szCs w:val="24"/>
        </w:rPr>
        <w:t>s incompletos.</w:t>
      </w:r>
    </w:p>
    <w:p w14:paraId="41F71D85" w14:textId="7E6307A4" w:rsidR="46E710E2" w:rsidRDefault="46E710E2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2BF581C2" w14:textId="38F5D503" w:rsidR="1A6C046C" w:rsidRDefault="00F260B9" w:rsidP="46E710E2">
      <w:pPr>
        <w:spacing w:line="360" w:lineRule="auto"/>
        <w:ind w:firstLine="709"/>
        <w:jc w:val="both"/>
      </w:pPr>
      <w:r w:rsidRPr="00F260B9">
        <w:rPr>
          <w:b/>
          <w:color w:val="000000" w:themeColor="text1"/>
          <w:sz w:val="24"/>
          <w:szCs w:val="24"/>
        </w:rPr>
        <w:t>Cenário 03</w:t>
      </w:r>
      <w:r w:rsidR="1A6C046C" w:rsidRPr="46E710E2">
        <w:rPr>
          <w:color w:val="000000" w:themeColor="text1"/>
          <w:sz w:val="24"/>
          <w:szCs w:val="24"/>
        </w:rPr>
        <w:t xml:space="preserve">: Alteração de Saída Antecipada </w:t>
      </w:r>
      <w:r w:rsidR="30CE0DAA" w:rsidRPr="46E710E2">
        <w:rPr>
          <w:color w:val="000000" w:themeColor="text1"/>
          <w:sz w:val="24"/>
          <w:szCs w:val="24"/>
        </w:rPr>
        <w:t>malsucedida</w:t>
      </w:r>
      <w:r w:rsidR="1A6C046C" w:rsidRPr="46E710E2">
        <w:rPr>
          <w:color w:val="000000" w:themeColor="text1"/>
          <w:sz w:val="24"/>
          <w:szCs w:val="24"/>
        </w:rPr>
        <w:t xml:space="preserve"> (Erro no Sistema)</w:t>
      </w:r>
    </w:p>
    <w:p w14:paraId="4D42559D" w14:textId="0B671242" w:rsidR="1A6C046C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Dado</w:t>
      </w:r>
      <w:r>
        <w:rPr>
          <w:i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O</w:t>
      </w:r>
      <w:r w:rsidR="1A6C046C" w:rsidRPr="46E710E2">
        <w:rPr>
          <w:color w:val="000000" w:themeColor="text1"/>
          <w:sz w:val="24"/>
          <w:szCs w:val="24"/>
        </w:rPr>
        <w:t xml:space="preserve"> usuário acessa o módulo de "Saídas Antecipadas".</w:t>
      </w:r>
    </w:p>
    <w:p w14:paraId="698F3407" w14:textId="34EDC956" w:rsidR="1A6C046C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Quando</w:t>
      </w:r>
      <w:r>
        <w:rPr>
          <w:i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O</w:t>
      </w:r>
      <w:r w:rsidR="1A6C046C" w:rsidRPr="46E710E2">
        <w:rPr>
          <w:color w:val="000000" w:themeColor="text1"/>
          <w:sz w:val="24"/>
          <w:szCs w:val="24"/>
        </w:rPr>
        <w:t xml:space="preserve"> usuário seleciona a opção de alterar uma saída antecipada.</w:t>
      </w:r>
    </w:p>
    <w:p w14:paraId="719CCDC3" w14:textId="15041C1E" w:rsidR="1A6C046C" w:rsidRDefault="00467C68" w:rsidP="46E710E2">
      <w:pPr>
        <w:spacing w:line="360" w:lineRule="auto"/>
        <w:ind w:firstLine="709"/>
        <w:jc w:val="both"/>
      </w:pPr>
      <w:r w:rsidRPr="00467C68">
        <w:rPr>
          <w:i/>
          <w:color w:val="000000" w:themeColor="text1"/>
          <w:sz w:val="24"/>
          <w:szCs w:val="24"/>
        </w:rPr>
        <w:t>E:</w:t>
      </w:r>
      <w:r w:rsidR="00DC0864">
        <w:rPr>
          <w:color w:val="000000" w:themeColor="text1"/>
          <w:sz w:val="24"/>
          <w:szCs w:val="24"/>
        </w:rPr>
        <w:t xml:space="preserve"> O</w:t>
      </w:r>
      <w:r w:rsidR="1A6C046C" w:rsidRPr="46E710E2">
        <w:rPr>
          <w:color w:val="000000" w:themeColor="text1"/>
          <w:sz w:val="24"/>
          <w:szCs w:val="24"/>
        </w:rPr>
        <w:t xml:space="preserve"> sistema encontra um erro interno durante a alteração.</w:t>
      </w:r>
    </w:p>
    <w:p w14:paraId="78E97C1A" w14:textId="3EF5114C" w:rsidR="1A6C046C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lastRenderedPageBreak/>
        <w:t>Então</w:t>
      </w:r>
      <w:r>
        <w:rPr>
          <w:i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O</w:t>
      </w:r>
      <w:r w:rsidR="1A6C046C" w:rsidRPr="46E710E2">
        <w:rPr>
          <w:color w:val="000000" w:themeColor="text1"/>
          <w:sz w:val="24"/>
          <w:szCs w:val="24"/>
        </w:rPr>
        <w:t xml:space="preserve"> sistema exibe uma mensagem de erro genérica.</w:t>
      </w:r>
    </w:p>
    <w:p w14:paraId="0F90ADE6" w14:textId="7A609C21" w:rsidR="46E710E2" w:rsidRDefault="46E710E2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626F91A4" w14:textId="78604CCE" w:rsidR="73DC12C2" w:rsidRPr="00F260B9" w:rsidRDefault="73DC12C2" w:rsidP="46E710E2">
      <w:pPr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 xml:space="preserve">14º </w:t>
      </w:r>
      <w:r w:rsidR="007205D9" w:rsidRPr="00F260B9">
        <w:rPr>
          <w:b/>
          <w:color w:val="000000" w:themeColor="text1"/>
          <w:sz w:val="24"/>
          <w:szCs w:val="24"/>
        </w:rPr>
        <w:t>Aspecto</w:t>
      </w:r>
      <w:r w:rsidRPr="00F260B9">
        <w:rPr>
          <w:b/>
          <w:color w:val="000000" w:themeColor="text1"/>
          <w:sz w:val="24"/>
          <w:szCs w:val="24"/>
        </w:rPr>
        <w:t>:</w:t>
      </w:r>
    </w:p>
    <w:p w14:paraId="0A2C32EC" w14:textId="38F289AE" w:rsidR="73DC12C2" w:rsidRDefault="73DC12C2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Acesso ao módulo de Saídas Antecipadas - Excluir</w:t>
      </w:r>
    </w:p>
    <w:p w14:paraId="04ED474C" w14:textId="1923CB59" w:rsidR="73DC12C2" w:rsidRDefault="00F260B9" w:rsidP="46E710E2">
      <w:pPr>
        <w:spacing w:line="360" w:lineRule="auto"/>
        <w:ind w:firstLine="709"/>
        <w:jc w:val="both"/>
      </w:pPr>
      <w:r w:rsidRPr="00F260B9">
        <w:rPr>
          <w:b/>
          <w:color w:val="000000" w:themeColor="text1"/>
          <w:sz w:val="24"/>
          <w:szCs w:val="24"/>
        </w:rPr>
        <w:t>Funcionalidad</w:t>
      </w:r>
      <w:r w:rsidR="00467C68" w:rsidRPr="00467C68">
        <w:rPr>
          <w:b/>
          <w:i/>
          <w:color w:val="000000" w:themeColor="text1"/>
          <w:sz w:val="24"/>
          <w:szCs w:val="24"/>
        </w:rPr>
        <w:t>e</w:t>
      </w:r>
      <w:r w:rsidR="00467C68" w:rsidRPr="00467C68">
        <w:rPr>
          <w:i/>
          <w:color w:val="000000" w:themeColor="text1"/>
          <w:sz w:val="24"/>
          <w:szCs w:val="24"/>
        </w:rPr>
        <w:t>:</w:t>
      </w:r>
    </w:p>
    <w:p w14:paraId="077A8E22" w14:textId="67AA2AC2" w:rsidR="73DC12C2" w:rsidRDefault="73DC12C2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Verificar se o módulo Saídas Antecipadas permite a exclusão de saídas antecipadas com sucesso.</w:t>
      </w:r>
    </w:p>
    <w:p w14:paraId="727E1BB0" w14:textId="3B0CD58D" w:rsidR="73DC12C2" w:rsidRDefault="00F260B9" w:rsidP="46E710E2">
      <w:pPr>
        <w:spacing w:line="360" w:lineRule="auto"/>
        <w:ind w:firstLine="709"/>
        <w:jc w:val="both"/>
      </w:pPr>
      <w:r w:rsidRPr="00F260B9">
        <w:rPr>
          <w:b/>
          <w:color w:val="000000" w:themeColor="text1"/>
          <w:sz w:val="24"/>
          <w:szCs w:val="24"/>
        </w:rPr>
        <w:t>História de Usuário</w:t>
      </w:r>
      <w:r w:rsidR="73DC12C2" w:rsidRPr="46E710E2">
        <w:rPr>
          <w:color w:val="000000" w:themeColor="text1"/>
          <w:sz w:val="24"/>
          <w:szCs w:val="24"/>
        </w:rPr>
        <w:t>:</w:t>
      </w:r>
    </w:p>
    <w:p w14:paraId="51A7F16F" w14:textId="1D5EDD73" w:rsidR="73DC12C2" w:rsidRDefault="73DC12C2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Um usuário do sistema deseja excluir uma saída antecipada registrada.</w:t>
      </w:r>
    </w:p>
    <w:p w14:paraId="6F785B1D" w14:textId="78F4B4EF" w:rsidR="73DC12C2" w:rsidRDefault="00A60000" w:rsidP="46E710E2">
      <w:pPr>
        <w:spacing w:line="360" w:lineRule="auto"/>
        <w:ind w:firstLine="709"/>
        <w:jc w:val="both"/>
      </w:pPr>
      <w:r>
        <w:rPr>
          <w:b/>
          <w:color w:val="000000" w:themeColor="text1"/>
          <w:sz w:val="24"/>
          <w:szCs w:val="24"/>
        </w:rPr>
        <w:t>Precondições</w:t>
      </w:r>
      <w:r w:rsidR="73DC12C2" w:rsidRPr="46E710E2">
        <w:rPr>
          <w:color w:val="000000" w:themeColor="text1"/>
          <w:sz w:val="24"/>
          <w:szCs w:val="24"/>
        </w:rPr>
        <w:t>:</w:t>
      </w:r>
    </w:p>
    <w:p w14:paraId="47B1F31E" w14:textId="4F41367E" w:rsidR="73DC12C2" w:rsidRDefault="73DC12C2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O usuário está autenticado no sistema.</w:t>
      </w:r>
    </w:p>
    <w:p w14:paraId="73E3F0AF" w14:textId="0964D3B9" w:rsidR="73DC12C2" w:rsidRDefault="73DC12C2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Existem saídas antecipadas registradas no sistema.</w:t>
      </w:r>
    </w:p>
    <w:p w14:paraId="64813EC1" w14:textId="64B29324" w:rsidR="73DC12C2" w:rsidRDefault="73DC12C2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A saída antecipada qu</w:t>
      </w:r>
      <w:r w:rsidR="00D25EF3">
        <w:rPr>
          <w:color w:val="000000" w:themeColor="text1"/>
          <w:sz w:val="24"/>
          <w:szCs w:val="24"/>
        </w:rPr>
        <w:t>e o</w:t>
      </w:r>
      <w:r w:rsidR="00A642AD">
        <w:rPr>
          <w:color w:val="000000" w:themeColor="text1"/>
          <w:sz w:val="24"/>
          <w:szCs w:val="24"/>
        </w:rPr>
        <w:t xml:space="preserve"> usuário </w:t>
      </w:r>
      <w:r w:rsidRPr="46E710E2">
        <w:rPr>
          <w:color w:val="000000" w:themeColor="text1"/>
          <w:sz w:val="24"/>
          <w:szCs w:val="24"/>
        </w:rPr>
        <w:t>deseja excluir existe no sistema.</w:t>
      </w:r>
    </w:p>
    <w:p w14:paraId="0284D811" w14:textId="793A9676" w:rsidR="73DC12C2" w:rsidRDefault="00F260B9" w:rsidP="46E710E2">
      <w:pPr>
        <w:spacing w:line="360" w:lineRule="auto"/>
        <w:ind w:firstLine="709"/>
        <w:jc w:val="both"/>
      </w:pPr>
      <w:r w:rsidRPr="00F260B9">
        <w:rPr>
          <w:b/>
          <w:color w:val="000000" w:themeColor="text1"/>
          <w:sz w:val="24"/>
          <w:szCs w:val="24"/>
        </w:rPr>
        <w:t>Cenário 01</w:t>
      </w:r>
      <w:r w:rsidR="73DC12C2" w:rsidRPr="46E710E2">
        <w:rPr>
          <w:color w:val="000000" w:themeColor="text1"/>
          <w:sz w:val="24"/>
          <w:szCs w:val="24"/>
        </w:rPr>
        <w:t>: Exclusão de Saída Antecipada Bem-sucedida</w:t>
      </w:r>
    </w:p>
    <w:p w14:paraId="4FF89BF9" w14:textId="1E00FD8E" w:rsidR="73DC12C2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Dado</w:t>
      </w:r>
      <w:r>
        <w:rPr>
          <w:i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O</w:t>
      </w:r>
      <w:r w:rsidR="73DC12C2" w:rsidRPr="46E710E2">
        <w:rPr>
          <w:color w:val="000000" w:themeColor="text1"/>
          <w:sz w:val="24"/>
          <w:szCs w:val="24"/>
        </w:rPr>
        <w:t xml:space="preserve"> usuário acessa o módulo de "Saídas Antecipadas".</w:t>
      </w:r>
    </w:p>
    <w:p w14:paraId="3B37D0B1" w14:textId="29CC188E" w:rsidR="73DC12C2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Quando</w:t>
      </w:r>
      <w:r>
        <w:rPr>
          <w:i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O</w:t>
      </w:r>
      <w:r w:rsidR="73DC12C2" w:rsidRPr="46E710E2">
        <w:rPr>
          <w:color w:val="000000" w:themeColor="text1"/>
          <w:sz w:val="24"/>
          <w:szCs w:val="24"/>
        </w:rPr>
        <w:t xml:space="preserve"> usuário seleciona a opção de excluir uma saída antecipada existente.</w:t>
      </w:r>
    </w:p>
    <w:p w14:paraId="32358F0B" w14:textId="3AA68CFE" w:rsidR="73DC12C2" w:rsidRDefault="00467C68" w:rsidP="46E710E2">
      <w:pPr>
        <w:spacing w:line="360" w:lineRule="auto"/>
        <w:ind w:firstLine="709"/>
        <w:jc w:val="both"/>
      </w:pPr>
      <w:r w:rsidRPr="00467C68">
        <w:rPr>
          <w:i/>
          <w:color w:val="000000" w:themeColor="text1"/>
          <w:sz w:val="24"/>
          <w:szCs w:val="24"/>
        </w:rPr>
        <w:t>E:</w:t>
      </w:r>
      <w:r w:rsidR="00DC0864">
        <w:rPr>
          <w:color w:val="000000" w:themeColor="text1"/>
          <w:sz w:val="24"/>
          <w:szCs w:val="24"/>
        </w:rPr>
        <w:t xml:space="preserve"> O</w:t>
      </w:r>
      <w:r w:rsidR="73DC12C2" w:rsidRPr="46E710E2">
        <w:rPr>
          <w:color w:val="000000" w:themeColor="text1"/>
          <w:sz w:val="24"/>
          <w:szCs w:val="24"/>
        </w:rPr>
        <w:t xml:space="preserve"> usuário seleciona a saída antecipada que deseja excluir.</w:t>
      </w:r>
    </w:p>
    <w:p w14:paraId="35C52CDF" w14:textId="431A59BF" w:rsidR="73DC12C2" w:rsidRDefault="00467C68" w:rsidP="46E710E2">
      <w:pPr>
        <w:spacing w:line="360" w:lineRule="auto"/>
        <w:ind w:firstLine="709"/>
        <w:jc w:val="both"/>
      </w:pPr>
      <w:r w:rsidRPr="00467C68">
        <w:rPr>
          <w:i/>
          <w:color w:val="000000" w:themeColor="text1"/>
          <w:sz w:val="24"/>
          <w:szCs w:val="24"/>
        </w:rPr>
        <w:t>E:</w:t>
      </w:r>
      <w:r w:rsidR="00DC0864">
        <w:rPr>
          <w:color w:val="000000" w:themeColor="text1"/>
          <w:sz w:val="24"/>
          <w:szCs w:val="24"/>
        </w:rPr>
        <w:t xml:space="preserve"> O</w:t>
      </w:r>
      <w:r w:rsidR="73DC12C2" w:rsidRPr="46E710E2">
        <w:rPr>
          <w:color w:val="000000" w:themeColor="text1"/>
          <w:sz w:val="24"/>
          <w:szCs w:val="24"/>
        </w:rPr>
        <w:t xml:space="preserve"> usuário confirma a exclusão.</w:t>
      </w:r>
    </w:p>
    <w:p w14:paraId="4AC98092" w14:textId="3B54A792" w:rsidR="73DC12C2" w:rsidRDefault="00A642AD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Então</w:t>
      </w:r>
      <w:r>
        <w:rPr>
          <w:i/>
          <w:color w:val="000000" w:themeColor="text1"/>
          <w:sz w:val="24"/>
          <w:szCs w:val="24"/>
        </w:rPr>
        <w:t>:</w:t>
      </w:r>
      <w:r w:rsidRPr="46E710E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O</w:t>
      </w:r>
      <w:r w:rsidR="73DC12C2" w:rsidRPr="46E710E2">
        <w:rPr>
          <w:color w:val="000000" w:themeColor="text1"/>
          <w:sz w:val="24"/>
          <w:szCs w:val="24"/>
        </w:rPr>
        <w:t xml:space="preserve"> sistema exclui a saída antecipada com sucesso.</w:t>
      </w:r>
    </w:p>
    <w:p w14:paraId="161B2649" w14:textId="49D2C82C" w:rsidR="73DC12C2" w:rsidRDefault="00F260B9" w:rsidP="46E710E2">
      <w:pPr>
        <w:spacing w:line="360" w:lineRule="auto"/>
        <w:ind w:firstLine="709"/>
        <w:jc w:val="both"/>
      </w:pPr>
      <w:r w:rsidRPr="00F260B9">
        <w:rPr>
          <w:b/>
          <w:color w:val="000000" w:themeColor="text1"/>
          <w:sz w:val="24"/>
          <w:szCs w:val="24"/>
        </w:rPr>
        <w:t>Cenário 02</w:t>
      </w:r>
      <w:r w:rsidR="73DC12C2" w:rsidRPr="46E710E2">
        <w:rPr>
          <w:color w:val="000000" w:themeColor="text1"/>
          <w:sz w:val="24"/>
          <w:szCs w:val="24"/>
        </w:rPr>
        <w:t xml:space="preserve">: Exclusão de Saída Antecipada </w:t>
      </w:r>
      <w:r w:rsidR="259F6614" w:rsidRPr="46E710E2">
        <w:rPr>
          <w:color w:val="000000" w:themeColor="text1"/>
          <w:sz w:val="24"/>
          <w:szCs w:val="24"/>
        </w:rPr>
        <w:t>Malsucedida</w:t>
      </w:r>
      <w:r w:rsidR="73DC12C2" w:rsidRPr="46E710E2">
        <w:rPr>
          <w:color w:val="000000" w:themeColor="text1"/>
          <w:sz w:val="24"/>
          <w:szCs w:val="24"/>
        </w:rPr>
        <w:t xml:space="preserve"> (Saída Antecipada Inexistente)</w:t>
      </w:r>
    </w:p>
    <w:p w14:paraId="604C0EAB" w14:textId="1C511AA2" w:rsidR="73DC12C2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Dado</w:t>
      </w:r>
      <w:r>
        <w:rPr>
          <w:color w:val="000000" w:themeColor="text1"/>
          <w:sz w:val="24"/>
          <w:szCs w:val="24"/>
        </w:rPr>
        <w:t xml:space="preserve">: O </w:t>
      </w:r>
      <w:r w:rsidR="73DC12C2" w:rsidRPr="46E710E2">
        <w:rPr>
          <w:color w:val="000000" w:themeColor="text1"/>
          <w:sz w:val="24"/>
          <w:szCs w:val="24"/>
        </w:rPr>
        <w:t>usuário acessa o módulo de "Saídas Antecipadas".</w:t>
      </w:r>
    </w:p>
    <w:p w14:paraId="410DD2C3" w14:textId="0E46650E" w:rsidR="73DC12C2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Quando</w:t>
      </w:r>
      <w:r>
        <w:rPr>
          <w:i/>
          <w:color w:val="000000" w:themeColor="text1"/>
          <w:sz w:val="24"/>
          <w:szCs w:val="24"/>
        </w:rPr>
        <w:t>:</w:t>
      </w:r>
      <w:r w:rsidR="73DC12C2" w:rsidRPr="46E710E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O</w:t>
      </w:r>
      <w:r w:rsidR="73DC12C2" w:rsidRPr="46E710E2">
        <w:rPr>
          <w:color w:val="000000" w:themeColor="text1"/>
          <w:sz w:val="24"/>
          <w:szCs w:val="24"/>
        </w:rPr>
        <w:t xml:space="preserve"> usuário seleciona a opção de excluir uma saída antecipada que não existe no sistema.</w:t>
      </w:r>
    </w:p>
    <w:p w14:paraId="593DD389" w14:textId="3AC8BF89" w:rsidR="73DC12C2" w:rsidRDefault="00DC0864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Então</w:t>
      </w:r>
      <w:r>
        <w:rPr>
          <w:i/>
          <w:color w:val="000000" w:themeColor="text1"/>
          <w:sz w:val="24"/>
          <w:szCs w:val="24"/>
        </w:rPr>
        <w:t>:</w:t>
      </w:r>
      <w:r w:rsidR="73DC12C2" w:rsidRPr="46E710E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O</w:t>
      </w:r>
      <w:r w:rsidR="73DC12C2" w:rsidRPr="46E710E2">
        <w:rPr>
          <w:color w:val="000000" w:themeColor="text1"/>
          <w:sz w:val="24"/>
          <w:szCs w:val="24"/>
        </w:rPr>
        <w:t xml:space="preserve"> sistema informa que a saída antecipada não foi encontrada e não pode ser excluída.</w:t>
      </w:r>
    </w:p>
    <w:p w14:paraId="2A37CA24" w14:textId="12B5E574" w:rsidR="73DC12C2" w:rsidRDefault="00F260B9" w:rsidP="46E710E2">
      <w:pPr>
        <w:spacing w:line="360" w:lineRule="auto"/>
        <w:ind w:firstLine="709"/>
        <w:jc w:val="both"/>
      </w:pPr>
      <w:r w:rsidRPr="00F260B9">
        <w:rPr>
          <w:b/>
          <w:color w:val="000000" w:themeColor="text1"/>
          <w:sz w:val="24"/>
          <w:szCs w:val="24"/>
        </w:rPr>
        <w:t>Cenário 03</w:t>
      </w:r>
      <w:r w:rsidR="73DC12C2" w:rsidRPr="46E710E2">
        <w:rPr>
          <w:color w:val="000000" w:themeColor="text1"/>
          <w:sz w:val="24"/>
          <w:szCs w:val="24"/>
        </w:rPr>
        <w:t xml:space="preserve">: Exclusão de Saída Antecipada </w:t>
      </w:r>
      <w:r w:rsidR="259F6614" w:rsidRPr="46E710E2">
        <w:rPr>
          <w:color w:val="000000" w:themeColor="text1"/>
          <w:sz w:val="24"/>
          <w:szCs w:val="24"/>
        </w:rPr>
        <w:t>Malsucedida</w:t>
      </w:r>
      <w:r w:rsidR="73DC12C2" w:rsidRPr="46E710E2">
        <w:rPr>
          <w:color w:val="000000" w:themeColor="text1"/>
          <w:sz w:val="24"/>
          <w:szCs w:val="24"/>
        </w:rPr>
        <w:t xml:space="preserve"> (Erro no Sistema)</w:t>
      </w:r>
    </w:p>
    <w:p w14:paraId="1FB6A232" w14:textId="4A923F51" w:rsidR="73DC12C2" w:rsidRDefault="00A642AD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Dado</w:t>
      </w:r>
      <w:r>
        <w:rPr>
          <w:color w:val="000000" w:themeColor="text1"/>
          <w:sz w:val="24"/>
          <w:szCs w:val="24"/>
        </w:rPr>
        <w:t xml:space="preserve">: O </w:t>
      </w:r>
      <w:r w:rsidR="73DC12C2" w:rsidRPr="46E710E2">
        <w:rPr>
          <w:color w:val="000000" w:themeColor="text1"/>
          <w:sz w:val="24"/>
          <w:szCs w:val="24"/>
        </w:rPr>
        <w:t>usuário acessa o módulo de "Saídas Antecipadas".</w:t>
      </w:r>
    </w:p>
    <w:p w14:paraId="195AD3E2" w14:textId="326048DB" w:rsidR="73DC12C2" w:rsidRDefault="00A642AD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lastRenderedPageBreak/>
        <w:t>Quando</w:t>
      </w:r>
      <w:r>
        <w:rPr>
          <w:i/>
          <w:color w:val="000000" w:themeColor="text1"/>
          <w:sz w:val="24"/>
          <w:szCs w:val="24"/>
        </w:rPr>
        <w:t>:</w:t>
      </w:r>
      <w:r w:rsidRPr="46E710E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O</w:t>
      </w:r>
      <w:r w:rsidR="73DC12C2" w:rsidRPr="46E710E2">
        <w:rPr>
          <w:color w:val="000000" w:themeColor="text1"/>
          <w:sz w:val="24"/>
          <w:szCs w:val="24"/>
        </w:rPr>
        <w:t xml:space="preserve"> usuário seleciona a opção de excluir uma saída antecipada.</w:t>
      </w:r>
    </w:p>
    <w:p w14:paraId="2DAA02E0" w14:textId="5632EA2E" w:rsidR="73DC12C2" w:rsidRDefault="00467C68" w:rsidP="46E710E2">
      <w:pPr>
        <w:spacing w:line="360" w:lineRule="auto"/>
        <w:ind w:firstLine="709"/>
        <w:jc w:val="both"/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</w:t>
      </w:r>
      <w:r w:rsidR="73DC12C2" w:rsidRPr="46E710E2">
        <w:rPr>
          <w:color w:val="000000" w:themeColor="text1"/>
          <w:sz w:val="24"/>
          <w:szCs w:val="24"/>
        </w:rPr>
        <w:t xml:space="preserve"> sistema encontra um erro interno durante a exclusão.</w:t>
      </w:r>
    </w:p>
    <w:p w14:paraId="29CF9E7B" w14:textId="5C44244F" w:rsidR="73DC12C2" w:rsidRDefault="00A642AD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Então</w:t>
      </w:r>
      <w:r>
        <w:rPr>
          <w:i/>
          <w:color w:val="000000" w:themeColor="text1"/>
          <w:sz w:val="24"/>
          <w:szCs w:val="24"/>
        </w:rPr>
        <w:t>:</w:t>
      </w:r>
      <w:r w:rsidRPr="46E710E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O</w:t>
      </w:r>
      <w:r w:rsidR="73DC12C2" w:rsidRPr="46E710E2">
        <w:rPr>
          <w:color w:val="000000" w:themeColor="text1"/>
          <w:sz w:val="24"/>
          <w:szCs w:val="24"/>
        </w:rPr>
        <w:t xml:space="preserve"> sistema exibe uma mensagem de erro genérica.</w:t>
      </w:r>
    </w:p>
    <w:p w14:paraId="6B0AD6CF" w14:textId="3E10C719" w:rsidR="46E710E2" w:rsidRDefault="46E710E2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4B9AE4FD" w14:textId="74DC35CA" w:rsidR="55997994" w:rsidRPr="00F260B9" w:rsidRDefault="55997994" w:rsidP="46E710E2">
      <w:pPr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 xml:space="preserve">15º </w:t>
      </w:r>
      <w:r w:rsidR="007205D9" w:rsidRPr="00F260B9">
        <w:rPr>
          <w:b/>
          <w:color w:val="000000" w:themeColor="text1"/>
          <w:sz w:val="24"/>
          <w:szCs w:val="24"/>
        </w:rPr>
        <w:t>Aspecto</w:t>
      </w:r>
      <w:r w:rsidRPr="00F260B9">
        <w:rPr>
          <w:b/>
          <w:color w:val="000000" w:themeColor="text1"/>
          <w:sz w:val="24"/>
          <w:szCs w:val="24"/>
        </w:rPr>
        <w:t>:</w:t>
      </w:r>
    </w:p>
    <w:p w14:paraId="4FED45B3" w14:textId="4A0F7B85" w:rsidR="55997994" w:rsidRDefault="55997994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Acesso ao módulo de Cursos - Incluir</w:t>
      </w:r>
    </w:p>
    <w:p w14:paraId="425CA44C" w14:textId="0330A54A" w:rsidR="55997994" w:rsidRDefault="00F260B9" w:rsidP="46E710E2">
      <w:pPr>
        <w:spacing w:line="360" w:lineRule="auto"/>
        <w:ind w:firstLine="709"/>
        <w:jc w:val="both"/>
      </w:pPr>
      <w:r w:rsidRPr="00F260B9">
        <w:rPr>
          <w:b/>
          <w:color w:val="000000" w:themeColor="text1"/>
          <w:sz w:val="24"/>
          <w:szCs w:val="24"/>
        </w:rPr>
        <w:t>Funcionalidad</w:t>
      </w:r>
      <w:r w:rsidR="00467C68" w:rsidRPr="00467C68">
        <w:rPr>
          <w:b/>
          <w:i/>
          <w:color w:val="000000" w:themeColor="text1"/>
          <w:sz w:val="24"/>
          <w:szCs w:val="24"/>
        </w:rPr>
        <w:t>e</w:t>
      </w:r>
      <w:r w:rsidR="00467C68" w:rsidRPr="00467C68">
        <w:rPr>
          <w:i/>
          <w:color w:val="000000" w:themeColor="text1"/>
          <w:sz w:val="24"/>
          <w:szCs w:val="24"/>
        </w:rPr>
        <w:t>:</w:t>
      </w:r>
    </w:p>
    <w:p w14:paraId="2DC835F7" w14:textId="19ED9E5C" w:rsidR="55997994" w:rsidRDefault="55997994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Verificar se o módulo Cursos permite a inclusão de novos cursos com sucesso.</w:t>
      </w:r>
    </w:p>
    <w:p w14:paraId="3876A860" w14:textId="444A3AAD" w:rsidR="55997994" w:rsidRDefault="00F260B9" w:rsidP="46E710E2">
      <w:pPr>
        <w:spacing w:line="360" w:lineRule="auto"/>
        <w:ind w:firstLine="709"/>
        <w:jc w:val="both"/>
      </w:pPr>
      <w:r w:rsidRPr="00F260B9">
        <w:rPr>
          <w:b/>
          <w:color w:val="000000" w:themeColor="text1"/>
          <w:sz w:val="24"/>
          <w:szCs w:val="24"/>
        </w:rPr>
        <w:t>História de Usuário</w:t>
      </w:r>
      <w:r w:rsidR="55997994" w:rsidRPr="46E710E2">
        <w:rPr>
          <w:color w:val="000000" w:themeColor="text1"/>
          <w:sz w:val="24"/>
          <w:szCs w:val="24"/>
        </w:rPr>
        <w:t>:</w:t>
      </w:r>
    </w:p>
    <w:p w14:paraId="052AEE96" w14:textId="451343A9" w:rsidR="55997994" w:rsidRDefault="55997994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Um usuário administrador deseja adicionar um novo curso ao sistema.</w:t>
      </w:r>
    </w:p>
    <w:p w14:paraId="463EC2FB" w14:textId="2806088F" w:rsidR="55997994" w:rsidRDefault="00A60000" w:rsidP="46E710E2">
      <w:pPr>
        <w:spacing w:line="360" w:lineRule="auto"/>
        <w:ind w:firstLine="709"/>
        <w:jc w:val="both"/>
      </w:pPr>
      <w:r>
        <w:rPr>
          <w:b/>
          <w:color w:val="000000" w:themeColor="text1"/>
          <w:sz w:val="24"/>
          <w:szCs w:val="24"/>
        </w:rPr>
        <w:t>Precondições</w:t>
      </w:r>
      <w:r w:rsidR="55997994" w:rsidRPr="46E710E2">
        <w:rPr>
          <w:color w:val="000000" w:themeColor="text1"/>
          <w:sz w:val="24"/>
          <w:szCs w:val="24"/>
        </w:rPr>
        <w:t>:</w:t>
      </w:r>
    </w:p>
    <w:p w14:paraId="20871474" w14:textId="324108A5" w:rsidR="55997994" w:rsidRDefault="55997994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O usuário está autenticado no sistema.</w:t>
      </w:r>
    </w:p>
    <w:p w14:paraId="52924532" w14:textId="2429E11F" w:rsidR="55997994" w:rsidRDefault="00F260B9" w:rsidP="46E710E2">
      <w:pPr>
        <w:spacing w:line="360" w:lineRule="auto"/>
        <w:ind w:firstLine="709"/>
        <w:jc w:val="both"/>
      </w:pPr>
      <w:r w:rsidRPr="00F260B9">
        <w:rPr>
          <w:b/>
          <w:color w:val="000000" w:themeColor="text1"/>
          <w:sz w:val="24"/>
          <w:szCs w:val="24"/>
        </w:rPr>
        <w:t>Cenário 01</w:t>
      </w:r>
      <w:r w:rsidR="55997994" w:rsidRPr="46E710E2">
        <w:rPr>
          <w:color w:val="000000" w:themeColor="text1"/>
          <w:sz w:val="24"/>
          <w:szCs w:val="24"/>
        </w:rPr>
        <w:t>: Inclusão de Curso Bem-sucedida</w:t>
      </w:r>
    </w:p>
    <w:p w14:paraId="163336F0" w14:textId="70577CF9" w:rsidR="55997994" w:rsidRDefault="00A642AD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Dado</w:t>
      </w:r>
      <w:r>
        <w:rPr>
          <w:color w:val="000000" w:themeColor="text1"/>
          <w:sz w:val="24"/>
          <w:szCs w:val="24"/>
        </w:rPr>
        <w:t xml:space="preserve">: O </w:t>
      </w:r>
      <w:r w:rsidR="55997994" w:rsidRPr="46E710E2">
        <w:rPr>
          <w:color w:val="000000" w:themeColor="text1"/>
          <w:sz w:val="24"/>
          <w:szCs w:val="24"/>
        </w:rPr>
        <w:t>usuário acessa o módulo de "Cursos".</w:t>
      </w:r>
    </w:p>
    <w:p w14:paraId="1D55D10F" w14:textId="25526027" w:rsidR="55997994" w:rsidRDefault="00A642AD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Quando</w:t>
      </w:r>
      <w:r>
        <w:rPr>
          <w:i/>
          <w:color w:val="000000" w:themeColor="text1"/>
          <w:sz w:val="24"/>
          <w:szCs w:val="24"/>
        </w:rPr>
        <w:t>:</w:t>
      </w:r>
      <w:r w:rsidRPr="46E710E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O</w:t>
      </w:r>
      <w:r w:rsidR="55997994" w:rsidRPr="46E710E2">
        <w:rPr>
          <w:color w:val="000000" w:themeColor="text1"/>
          <w:sz w:val="24"/>
          <w:szCs w:val="24"/>
        </w:rPr>
        <w:t xml:space="preserve"> usuário seleciona a opção de incluir um novo curso.</w:t>
      </w:r>
    </w:p>
    <w:p w14:paraId="41BB861E" w14:textId="7354A655" w:rsidR="55997994" w:rsidRDefault="00467C68" w:rsidP="46E710E2">
      <w:pPr>
        <w:spacing w:line="360" w:lineRule="auto"/>
        <w:ind w:firstLine="709"/>
        <w:jc w:val="both"/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</w:t>
      </w:r>
      <w:r w:rsidR="55997994" w:rsidRPr="46E710E2">
        <w:rPr>
          <w:color w:val="000000" w:themeColor="text1"/>
          <w:sz w:val="24"/>
          <w:szCs w:val="24"/>
        </w:rPr>
        <w:t xml:space="preserve"> usuário preenche os detalhes do curso, como nome, código e descrição.</w:t>
      </w:r>
    </w:p>
    <w:p w14:paraId="14C6163F" w14:textId="7B9FCCBE" w:rsidR="55997994" w:rsidRDefault="00467C68" w:rsidP="46E710E2">
      <w:pPr>
        <w:spacing w:line="360" w:lineRule="auto"/>
        <w:ind w:firstLine="709"/>
        <w:jc w:val="both"/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</w:t>
      </w:r>
      <w:r w:rsidR="55997994" w:rsidRPr="46E710E2">
        <w:rPr>
          <w:color w:val="000000" w:themeColor="text1"/>
          <w:sz w:val="24"/>
          <w:szCs w:val="24"/>
        </w:rPr>
        <w:t xml:space="preserve"> usuário confirma a inclusão.</w:t>
      </w:r>
    </w:p>
    <w:p w14:paraId="4B07229E" w14:textId="3E62917F" w:rsidR="55997994" w:rsidRDefault="00A642AD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Então</w:t>
      </w:r>
      <w:r>
        <w:rPr>
          <w:i/>
          <w:color w:val="000000" w:themeColor="text1"/>
          <w:sz w:val="24"/>
          <w:szCs w:val="24"/>
        </w:rPr>
        <w:t>:</w:t>
      </w:r>
      <w:r w:rsidRPr="46E710E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O</w:t>
      </w:r>
      <w:r w:rsidRPr="46E710E2">
        <w:rPr>
          <w:color w:val="000000" w:themeColor="text1"/>
          <w:sz w:val="24"/>
          <w:szCs w:val="24"/>
        </w:rPr>
        <w:t xml:space="preserve"> </w:t>
      </w:r>
      <w:r w:rsidR="55997994" w:rsidRPr="46E710E2">
        <w:rPr>
          <w:color w:val="000000" w:themeColor="text1"/>
          <w:sz w:val="24"/>
          <w:szCs w:val="24"/>
        </w:rPr>
        <w:t>sistema registra o novo curso com sucesso.</w:t>
      </w:r>
    </w:p>
    <w:p w14:paraId="39CE9A9B" w14:textId="6BDF2F1A" w:rsidR="55997994" w:rsidRDefault="00F260B9" w:rsidP="46E710E2">
      <w:pPr>
        <w:spacing w:line="360" w:lineRule="auto"/>
        <w:ind w:firstLine="709"/>
        <w:jc w:val="both"/>
      </w:pPr>
      <w:r w:rsidRPr="00F260B9">
        <w:rPr>
          <w:b/>
          <w:color w:val="000000" w:themeColor="text1"/>
          <w:sz w:val="24"/>
          <w:szCs w:val="24"/>
        </w:rPr>
        <w:t>Cenário 02</w:t>
      </w:r>
      <w:r w:rsidR="55997994" w:rsidRPr="46E710E2">
        <w:rPr>
          <w:color w:val="000000" w:themeColor="text1"/>
          <w:sz w:val="24"/>
          <w:szCs w:val="24"/>
        </w:rPr>
        <w:t>: Inclusão de Curso Malsucedida (</w:t>
      </w:r>
      <w:r w:rsidR="00DC0864" w:rsidRPr="00DC0864">
        <w:rPr>
          <w:i/>
          <w:color w:val="000000" w:themeColor="text1"/>
          <w:sz w:val="24"/>
          <w:szCs w:val="24"/>
        </w:rPr>
        <w:t>Dado</w:t>
      </w:r>
      <w:r w:rsidR="55997994" w:rsidRPr="46E710E2">
        <w:rPr>
          <w:color w:val="000000" w:themeColor="text1"/>
          <w:sz w:val="24"/>
          <w:szCs w:val="24"/>
        </w:rPr>
        <w:t>s Incompletos)</w:t>
      </w:r>
    </w:p>
    <w:p w14:paraId="53A315C6" w14:textId="404236E8" w:rsidR="55997994" w:rsidRDefault="00A642AD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Dado</w:t>
      </w:r>
      <w:r>
        <w:rPr>
          <w:color w:val="000000" w:themeColor="text1"/>
          <w:sz w:val="24"/>
          <w:szCs w:val="24"/>
        </w:rPr>
        <w:t xml:space="preserve">: O </w:t>
      </w:r>
      <w:r w:rsidR="55997994" w:rsidRPr="46E710E2">
        <w:rPr>
          <w:color w:val="000000" w:themeColor="text1"/>
          <w:sz w:val="24"/>
          <w:szCs w:val="24"/>
        </w:rPr>
        <w:t>usuário acessa o módulo de "Cursos".</w:t>
      </w:r>
    </w:p>
    <w:p w14:paraId="31B2E495" w14:textId="724D70E0" w:rsidR="55997994" w:rsidRDefault="00A642AD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Quando</w:t>
      </w:r>
      <w:r>
        <w:rPr>
          <w:i/>
          <w:color w:val="000000" w:themeColor="text1"/>
          <w:sz w:val="24"/>
          <w:szCs w:val="24"/>
        </w:rPr>
        <w:t>:</w:t>
      </w:r>
      <w:r w:rsidRPr="46E710E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O</w:t>
      </w:r>
      <w:r w:rsidR="55997994" w:rsidRPr="46E710E2">
        <w:rPr>
          <w:color w:val="000000" w:themeColor="text1"/>
          <w:sz w:val="24"/>
          <w:szCs w:val="24"/>
        </w:rPr>
        <w:t xml:space="preserve"> usuário seleciona a opção de incluir um novo curso.</w:t>
      </w:r>
    </w:p>
    <w:p w14:paraId="6ABAC856" w14:textId="657BAD5F" w:rsidR="55997994" w:rsidRDefault="00467C68" w:rsidP="46E710E2">
      <w:pPr>
        <w:spacing w:line="360" w:lineRule="auto"/>
        <w:ind w:firstLine="709"/>
        <w:jc w:val="both"/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</w:t>
      </w:r>
      <w:r w:rsidR="55997994" w:rsidRPr="46E710E2">
        <w:rPr>
          <w:color w:val="000000" w:themeColor="text1"/>
          <w:sz w:val="24"/>
          <w:szCs w:val="24"/>
        </w:rPr>
        <w:t xml:space="preserve"> usuário deixa campos obrigatórios em branco.</w:t>
      </w:r>
    </w:p>
    <w:p w14:paraId="698C23EC" w14:textId="623D9671" w:rsidR="55997994" w:rsidRDefault="00467C68" w:rsidP="46E710E2">
      <w:pPr>
        <w:spacing w:line="360" w:lineRule="auto"/>
        <w:ind w:firstLine="709"/>
        <w:jc w:val="both"/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</w:t>
      </w:r>
      <w:r w:rsidR="55997994" w:rsidRPr="46E710E2">
        <w:rPr>
          <w:color w:val="000000" w:themeColor="text1"/>
          <w:sz w:val="24"/>
          <w:szCs w:val="24"/>
        </w:rPr>
        <w:t xml:space="preserve"> usuário confirma a inclusão.</w:t>
      </w:r>
    </w:p>
    <w:p w14:paraId="12DEC2E0" w14:textId="4A5F211F" w:rsidR="55997994" w:rsidRDefault="00A642AD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Então</w:t>
      </w:r>
      <w:r>
        <w:rPr>
          <w:i/>
          <w:color w:val="000000" w:themeColor="text1"/>
          <w:sz w:val="24"/>
          <w:szCs w:val="24"/>
        </w:rPr>
        <w:t>:</w:t>
      </w:r>
      <w:r w:rsidRPr="46E710E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O</w:t>
      </w:r>
      <w:r w:rsidR="55997994" w:rsidRPr="46E710E2">
        <w:rPr>
          <w:color w:val="000000" w:themeColor="text1"/>
          <w:sz w:val="24"/>
          <w:szCs w:val="24"/>
        </w:rPr>
        <w:t xml:space="preserve"> sistema informa que a inclusão não pode ser concluída devido a </w:t>
      </w:r>
      <w:r w:rsidR="00DC0864" w:rsidRPr="00DC0864">
        <w:rPr>
          <w:i/>
          <w:color w:val="000000" w:themeColor="text1"/>
          <w:sz w:val="24"/>
          <w:szCs w:val="24"/>
        </w:rPr>
        <w:t>dado</w:t>
      </w:r>
      <w:r w:rsidR="55997994" w:rsidRPr="46E710E2">
        <w:rPr>
          <w:color w:val="000000" w:themeColor="text1"/>
          <w:sz w:val="24"/>
          <w:szCs w:val="24"/>
        </w:rPr>
        <w:t>s incompletos.</w:t>
      </w:r>
    </w:p>
    <w:p w14:paraId="2E7191D9" w14:textId="37DDFC8A" w:rsidR="55997994" w:rsidRDefault="00F260B9" w:rsidP="46E710E2">
      <w:pPr>
        <w:spacing w:line="360" w:lineRule="auto"/>
        <w:ind w:firstLine="709"/>
        <w:jc w:val="both"/>
      </w:pPr>
      <w:r w:rsidRPr="00F260B9">
        <w:rPr>
          <w:b/>
          <w:color w:val="000000" w:themeColor="text1"/>
          <w:sz w:val="24"/>
          <w:szCs w:val="24"/>
        </w:rPr>
        <w:t>Cenário 03</w:t>
      </w:r>
      <w:r w:rsidR="55997994" w:rsidRPr="46E710E2">
        <w:rPr>
          <w:color w:val="000000" w:themeColor="text1"/>
          <w:sz w:val="24"/>
          <w:szCs w:val="24"/>
        </w:rPr>
        <w:t>: Inclusão de Curso Malsucedida (Erro no Sistema)</w:t>
      </w:r>
    </w:p>
    <w:p w14:paraId="55D0A4C1" w14:textId="4EA5139B" w:rsidR="55997994" w:rsidRDefault="00A642AD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Dado</w:t>
      </w:r>
      <w:r>
        <w:rPr>
          <w:color w:val="000000" w:themeColor="text1"/>
          <w:sz w:val="24"/>
          <w:szCs w:val="24"/>
        </w:rPr>
        <w:t xml:space="preserve">: O </w:t>
      </w:r>
      <w:r w:rsidR="55997994" w:rsidRPr="46E710E2">
        <w:rPr>
          <w:color w:val="000000" w:themeColor="text1"/>
          <w:sz w:val="24"/>
          <w:szCs w:val="24"/>
        </w:rPr>
        <w:t>usuário acessa o módulo de "Cursos".</w:t>
      </w:r>
    </w:p>
    <w:p w14:paraId="0B51F640" w14:textId="0927226C" w:rsidR="55997994" w:rsidRDefault="00A642AD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Quando</w:t>
      </w:r>
      <w:r>
        <w:rPr>
          <w:i/>
          <w:color w:val="000000" w:themeColor="text1"/>
          <w:sz w:val="24"/>
          <w:szCs w:val="24"/>
        </w:rPr>
        <w:t>:</w:t>
      </w:r>
      <w:r w:rsidRPr="46E710E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O</w:t>
      </w:r>
      <w:r w:rsidR="55997994" w:rsidRPr="46E710E2">
        <w:rPr>
          <w:color w:val="000000" w:themeColor="text1"/>
          <w:sz w:val="24"/>
          <w:szCs w:val="24"/>
        </w:rPr>
        <w:t xml:space="preserve"> usuário seleciona a opção de incluir um novo curso.</w:t>
      </w:r>
    </w:p>
    <w:p w14:paraId="3DB72CFD" w14:textId="643DC1D9" w:rsidR="55997994" w:rsidRDefault="00467C68" w:rsidP="46E710E2">
      <w:pPr>
        <w:spacing w:line="360" w:lineRule="auto"/>
        <w:ind w:firstLine="709"/>
        <w:jc w:val="both"/>
      </w:pPr>
      <w:r w:rsidRPr="00467C68">
        <w:rPr>
          <w:i/>
          <w:color w:val="000000" w:themeColor="text1"/>
          <w:sz w:val="24"/>
          <w:szCs w:val="24"/>
        </w:rPr>
        <w:t>E:</w:t>
      </w:r>
      <w:r>
        <w:rPr>
          <w:color w:val="000000" w:themeColor="text1"/>
          <w:sz w:val="24"/>
          <w:szCs w:val="24"/>
        </w:rPr>
        <w:t xml:space="preserve"> O sistema </w:t>
      </w:r>
      <w:r w:rsidR="55997994" w:rsidRPr="46E710E2">
        <w:rPr>
          <w:color w:val="000000" w:themeColor="text1"/>
          <w:sz w:val="24"/>
          <w:szCs w:val="24"/>
        </w:rPr>
        <w:t>encontra um erro interno durante a inclusão.</w:t>
      </w:r>
    </w:p>
    <w:p w14:paraId="4A25EC0F" w14:textId="0B64ABE6" w:rsidR="55997994" w:rsidRDefault="00A642AD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lastRenderedPageBreak/>
        <w:t>Então</w:t>
      </w:r>
      <w:r>
        <w:rPr>
          <w:i/>
          <w:color w:val="000000" w:themeColor="text1"/>
          <w:sz w:val="24"/>
          <w:szCs w:val="24"/>
        </w:rPr>
        <w:t>:</w:t>
      </w:r>
      <w:r w:rsidRPr="46E710E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O</w:t>
      </w:r>
      <w:r w:rsidR="55997994" w:rsidRPr="46E710E2">
        <w:rPr>
          <w:color w:val="000000" w:themeColor="text1"/>
          <w:sz w:val="24"/>
          <w:szCs w:val="24"/>
        </w:rPr>
        <w:t xml:space="preserve"> sistema exibe uma mensagem de erro genérica.</w:t>
      </w:r>
    </w:p>
    <w:p w14:paraId="1010E709" w14:textId="7D99F7C6" w:rsidR="55997994" w:rsidRPr="00F260B9" w:rsidRDefault="55997994" w:rsidP="46E710E2">
      <w:pPr>
        <w:spacing w:line="360" w:lineRule="auto"/>
        <w:ind w:firstLine="709"/>
        <w:jc w:val="both"/>
        <w:rPr>
          <w:b/>
        </w:rPr>
      </w:pPr>
      <w:r w:rsidRPr="00F260B9">
        <w:rPr>
          <w:b/>
          <w:color w:val="000000" w:themeColor="text1"/>
          <w:sz w:val="24"/>
          <w:szCs w:val="24"/>
        </w:rPr>
        <w:t xml:space="preserve">16º </w:t>
      </w:r>
      <w:r w:rsidR="007205D9" w:rsidRPr="00F260B9">
        <w:rPr>
          <w:b/>
          <w:color w:val="000000" w:themeColor="text1"/>
          <w:sz w:val="24"/>
          <w:szCs w:val="24"/>
        </w:rPr>
        <w:t>Aspecto</w:t>
      </w:r>
      <w:r w:rsidRPr="00F260B9">
        <w:rPr>
          <w:b/>
          <w:color w:val="000000" w:themeColor="text1"/>
          <w:sz w:val="24"/>
          <w:szCs w:val="24"/>
        </w:rPr>
        <w:t>:</w:t>
      </w:r>
    </w:p>
    <w:p w14:paraId="2A35958B" w14:textId="2D50A446" w:rsidR="55997994" w:rsidRDefault="55997994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Acesso ao módulo de Cursos - Buscar</w:t>
      </w:r>
    </w:p>
    <w:p w14:paraId="3F4B35F9" w14:textId="0DB16263" w:rsidR="55997994" w:rsidRDefault="00F260B9" w:rsidP="46E710E2">
      <w:pPr>
        <w:spacing w:line="360" w:lineRule="auto"/>
        <w:ind w:firstLine="709"/>
        <w:jc w:val="both"/>
      </w:pPr>
      <w:r w:rsidRPr="00F260B9">
        <w:rPr>
          <w:b/>
          <w:color w:val="000000" w:themeColor="text1"/>
          <w:sz w:val="24"/>
          <w:szCs w:val="24"/>
        </w:rPr>
        <w:t>Funcionalidad</w:t>
      </w:r>
      <w:r w:rsidR="00467C68" w:rsidRPr="00467C68">
        <w:rPr>
          <w:b/>
          <w:i/>
          <w:color w:val="000000" w:themeColor="text1"/>
          <w:sz w:val="24"/>
          <w:szCs w:val="24"/>
        </w:rPr>
        <w:t>e</w:t>
      </w:r>
      <w:r w:rsidR="00467C68" w:rsidRPr="00467C68">
        <w:rPr>
          <w:i/>
          <w:color w:val="000000" w:themeColor="text1"/>
          <w:sz w:val="24"/>
          <w:szCs w:val="24"/>
        </w:rPr>
        <w:t>:</w:t>
      </w:r>
    </w:p>
    <w:p w14:paraId="28638EAF" w14:textId="03448B9E" w:rsidR="55997994" w:rsidRDefault="55997994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Verificar se o módulo Cursos permite a busca de cursos com sucesso.</w:t>
      </w:r>
    </w:p>
    <w:p w14:paraId="036EB143" w14:textId="78DEF586" w:rsidR="55997994" w:rsidRDefault="00F260B9" w:rsidP="46E710E2">
      <w:pPr>
        <w:spacing w:line="360" w:lineRule="auto"/>
        <w:ind w:firstLine="709"/>
        <w:jc w:val="both"/>
      </w:pPr>
      <w:r w:rsidRPr="00F260B9">
        <w:rPr>
          <w:b/>
          <w:color w:val="000000" w:themeColor="text1"/>
          <w:sz w:val="24"/>
          <w:szCs w:val="24"/>
        </w:rPr>
        <w:t>História de Usuário</w:t>
      </w:r>
      <w:r w:rsidR="55997994" w:rsidRPr="46E710E2">
        <w:rPr>
          <w:color w:val="000000" w:themeColor="text1"/>
          <w:sz w:val="24"/>
          <w:szCs w:val="24"/>
        </w:rPr>
        <w:t>:</w:t>
      </w:r>
    </w:p>
    <w:p w14:paraId="0178E9C9" w14:textId="4A98100E" w:rsidR="55997994" w:rsidRDefault="55997994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Um usuário administrador deseja buscar informações sobre cursos registrados.</w:t>
      </w:r>
    </w:p>
    <w:p w14:paraId="795342DC" w14:textId="60D3C358" w:rsidR="55997994" w:rsidRDefault="00A60000" w:rsidP="46E710E2">
      <w:pPr>
        <w:spacing w:line="360" w:lineRule="auto"/>
        <w:ind w:firstLine="709"/>
        <w:jc w:val="both"/>
      </w:pPr>
      <w:r>
        <w:rPr>
          <w:b/>
          <w:color w:val="000000" w:themeColor="text1"/>
          <w:sz w:val="24"/>
          <w:szCs w:val="24"/>
        </w:rPr>
        <w:t>Precondições</w:t>
      </w:r>
      <w:r w:rsidR="55997994" w:rsidRPr="46E710E2">
        <w:rPr>
          <w:color w:val="000000" w:themeColor="text1"/>
          <w:sz w:val="24"/>
          <w:szCs w:val="24"/>
        </w:rPr>
        <w:t>:</w:t>
      </w:r>
    </w:p>
    <w:p w14:paraId="1AAE62E9" w14:textId="09CBD6B5" w:rsidR="55997994" w:rsidRDefault="55997994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O usuário está autenticado no sistema.</w:t>
      </w:r>
    </w:p>
    <w:p w14:paraId="39077EF8" w14:textId="360FDF2F" w:rsidR="55997994" w:rsidRDefault="55997994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Existem cursos cadastrados no sistema.</w:t>
      </w:r>
    </w:p>
    <w:p w14:paraId="52C48E45" w14:textId="2B58CAFC" w:rsidR="55997994" w:rsidRDefault="00F260B9" w:rsidP="46E710E2">
      <w:pPr>
        <w:spacing w:line="360" w:lineRule="auto"/>
        <w:ind w:firstLine="709"/>
        <w:jc w:val="both"/>
      </w:pPr>
      <w:r w:rsidRPr="00F260B9">
        <w:rPr>
          <w:b/>
          <w:color w:val="000000" w:themeColor="text1"/>
          <w:sz w:val="24"/>
          <w:szCs w:val="24"/>
        </w:rPr>
        <w:t>Cenário 01</w:t>
      </w:r>
      <w:r w:rsidR="55997994" w:rsidRPr="46E710E2">
        <w:rPr>
          <w:color w:val="000000" w:themeColor="text1"/>
          <w:sz w:val="24"/>
          <w:szCs w:val="24"/>
        </w:rPr>
        <w:t>: Busca de Curso Bem-sucedida</w:t>
      </w:r>
    </w:p>
    <w:p w14:paraId="4054A184" w14:textId="1D9E018E" w:rsidR="55997994" w:rsidRDefault="00A642AD" w:rsidP="46E710E2">
      <w:pPr>
        <w:spacing w:line="360" w:lineRule="auto"/>
        <w:ind w:firstLine="709"/>
        <w:jc w:val="both"/>
      </w:pPr>
      <w:r w:rsidRPr="00DC0864">
        <w:rPr>
          <w:i/>
          <w:color w:val="000000" w:themeColor="text1"/>
          <w:sz w:val="24"/>
          <w:szCs w:val="24"/>
        </w:rPr>
        <w:t>Dado</w:t>
      </w:r>
      <w:r>
        <w:rPr>
          <w:color w:val="000000" w:themeColor="text1"/>
          <w:sz w:val="24"/>
          <w:szCs w:val="24"/>
        </w:rPr>
        <w:t xml:space="preserve">: O </w:t>
      </w:r>
      <w:r w:rsidR="55997994" w:rsidRPr="46E710E2">
        <w:rPr>
          <w:color w:val="000000" w:themeColor="text1"/>
          <w:sz w:val="24"/>
          <w:szCs w:val="24"/>
        </w:rPr>
        <w:t>usuário acessa o módulo de "Cursos".</w:t>
      </w:r>
    </w:p>
    <w:p w14:paraId="1AF16AA5" w14:textId="7DD7D2A1" w:rsidR="55997994" w:rsidRDefault="00A642AD" w:rsidP="46E710E2">
      <w:pPr>
        <w:spacing w:line="360" w:lineRule="auto"/>
        <w:ind w:firstLine="709"/>
        <w:jc w:val="both"/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55997994" w:rsidRPr="46E710E2">
        <w:rPr>
          <w:color w:val="000000" w:themeColor="text1"/>
          <w:sz w:val="24"/>
          <w:szCs w:val="24"/>
        </w:rPr>
        <w:t>usuário inicia uma busca por cursos, fornecendo critérios de busca válidos.</w:t>
      </w:r>
    </w:p>
    <w:p w14:paraId="33C988AB" w14:textId="15CDB19A" w:rsidR="55997994" w:rsidRDefault="00467C68" w:rsidP="46E710E2">
      <w:pPr>
        <w:spacing w:line="360" w:lineRule="auto"/>
        <w:ind w:firstLine="709"/>
        <w:jc w:val="both"/>
      </w:pPr>
      <w:r w:rsidRPr="00467C68">
        <w:rPr>
          <w:i/>
          <w:color w:val="000000" w:themeColor="text1"/>
          <w:sz w:val="24"/>
          <w:szCs w:val="24"/>
        </w:rPr>
        <w:t>E:</w:t>
      </w:r>
      <w:r>
        <w:rPr>
          <w:color w:val="000000" w:themeColor="text1"/>
          <w:sz w:val="24"/>
          <w:szCs w:val="24"/>
        </w:rPr>
        <w:t xml:space="preserve"> O sistema </w:t>
      </w:r>
      <w:r w:rsidR="55997994" w:rsidRPr="46E710E2">
        <w:rPr>
          <w:color w:val="000000" w:themeColor="text1"/>
          <w:sz w:val="24"/>
          <w:szCs w:val="24"/>
        </w:rPr>
        <w:t>exibe informações sobre os cursos encontrados.</w:t>
      </w:r>
    </w:p>
    <w:p w14:paraId="20C663E5" w14:textId="0D78CDB9" w:rsidR="55997994" w:rsidRDefault="00F260B9" w:rsidP="46E710E2">
      <w:pPr>
        <w:spacing w:line="360" w:lineRule="auto"/>
        <w:ind w:firstLine="709"/>
        <w:jc w:val="both"/>
      </w:pPr>
      <w:r w:rsidRPr="00F260B9">
        <w:rPr>
          <w:b/>
          <w:color w:val="000000" w:themeColor="text1"/>
          <w:sz w:val="24"/>
          <w:szCs w:val="24"/>
        </w:rPr>
        <w:t>Cenário 02</w:t>
      </w:r>
      <w:r w:rsidR="55997994" w:rsidRPr="46E710E2">
        <w:rPr>
          <w:color w:val="000000" w:themeColor="text1"/>
          <w:sz w:val="24"/>
          <w:szCs w:val="24"/>
        </w:rPr>
        <w:t>: Busca de Curso Malsucedida (Curso Inexistente)</w:t>
      </w:r>
    </w:p>
    <w:p w14:paraId="41C8392A" w14:textId="73F5024C" w:rsidR="55997994" w:rsidRDefault="00A642AD" w:rsidP="46E710E2">
      <w:pPr>
        <w:spacing w:line="360" w:lineRule="auto"/>
        <w:ind w:firstLine="709"/>
        <w:jc w:val="both"/>
      </w:pPr>
      <w:r>
        <w:rPr>
          <w:i/>
          <w:color w:val="000000" w:themeColor="text1"/>
          <w:sz w:val="24"/>
          <w:szCs w:val="24"/>
        </w:rPr>
        <w:t xml:space="preserve">Dado: O </w:t>
      </w:r>
      <w:r w:rsidR="55997994" w:rsidRPr="46E710E2">
        <w:rPr>
          <w:color w:val="000000" w:themeColor="text1"/>
          <w:sz w:val="24"/>
          <w:szCs w:val="24"/>
        </w:rPr>
        <w:t>usuário acessa o módulo de "Cursos".</w:t>
      </w:r>
    </w:p>
    <w:p w14:paraId="5EEA8661" w14:textId="4C7D3E80" w:rsidR="55997994" w:rsidRDefault="00A642AD" w:rsidP="46E710E2">
      <w:pPr>
        <w:spacing w:line="360" w:lineRule="auto"/>
        <w:ind w:firstLine="709"/>
        <w:jc w:val="both"/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55997994" w:rsidRPr="46E710E2">
        <w:rPr>
          <w:color w:val="000000" w:themeColor="text1"/>
          <w:sz w:val="24"/>
          <w:szCs w:val="24"/>
        </w:rPr>
        <w:t>usuário inicia uma busca por um curso que não existe no sistema.</w:t>
      </w:r>
    </w:p>
    <w:p w14:paraId="1EA7EC68" w14:textId="533C2FD5" w:rsidR="55997994" w:rsidRDefault="00A642AD" w:rsidP="46E710E2">
      <w:pPr>
        <w:spacing w:line="360" w:lineRule="auto"/>
        <w:ind w:firstLine="709"/>
        <w:jc w:val="both"/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55997994" w:rsidRPr="46E710E2">
        <w:rPr>
          <w:color w:val="000000" w:themeColor="text1"/>
          <w:sz w:val="24"/>
          <w:szCs w:val="24"/>
        </w:rPr>
        <w:t>sistema informa que o curso não foi encontrado.</w:t>
      </w:r>
    </w:p>
    <w:p w14:paraId="474B89B9" w14:textId="06242439" w:rsidR="55997994" w:rsidRDefault="00F260B9" w:rsidP="46E710E2">
      <w:pPr>
        <w:spacing w:line="360" w:lineRule="auto"/>
        <w:ind w:firstLine="709"/>
        <w:jc w:val="both"/>
      </w:pPr>
      <w:r w:rsidRPr="00F260B9">
        <w:rPr>
          <w:b/>
          <w:color w:val="000000" w:themeColor="text1"/>
          <w:sz w:val="24"/>
          <w:szCs w:val="24"/>
        </w:rPr>
        <w:t>Cenário 03</w:t>
      </w:r>
      <w:r w:rsidR="55997994" w:rsidRPr="46E710E2">
        <w:rPr>
          <w:color w:val="000000" w:themeColor="text1"/>
          <w:sz w:val="24"/>
          <w:szCs w:val="24"/>
        </w:rPr>
        <w:t>: Busca de Curso Malsucedida (Erro no Sistema)</w:t>
      </w:r>
    </w:p>
    <w:p w14:paraId="550DCC6F" w14:textId="0FAB56B0" w:rsidR="55997994" w:rsidRDefault="00A642AD" w:rsidP="46E710E2">
      <w:pPr>
        <w:spacing w:line="360" w:lineRule="auto"/>
        <w:ind w:firstLine="709"/>
        <w:jc w:val="both"/>
      </w:pPr>
      <w:r>
        <w:rPr>
          <w:i/>
          <w:color w:val="000000" w:themeColor="text1"/>
          <w:sz w:val="24"/>
          <w:szCs w:val="24"/>
        </w:rPr>
        <w:t xml:space="preserve">Dado: O </w:t>
      </w:r>
      <w:r w:rsidR="55997994" w:rsidRPr="46E710E2">
        <w:rPr>
          <w:color w:val="000000" w:themeColor="text1"/>
          <w:sz w:val="24"/>
          <w:szCs w:val="24"/>
        </w:rPr>
        <w:t>usuário acessa o módulo de "Cursos".</w:t>
      </w:r>
    </w:p>
    <w:p w14:paraId="28F84C37" w14:textId="7C95A1F5" w:rsidR="55997994" w:rsidRDefault="00A642AD" w:rsidP="46E710E2">
      <w:pPr>
        <w:spacing w:line="360" w:lineRule="auto"/>
        <w:ind w:firstLine="709"/>
        <w:jc w:val="both"/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55997994" w:rsidRPr="46E710E2">
        <w:rPr>
          <w:color w:val="000000" w:themeColor="text1"/>
          <w:sz w:val="24"/>
          <w:szCs w:val="24"/>
        </w:rPr>
        <w:t>usuário inicia uma busca por cursos.</w:t>
      </w:r>
    </w:p>
    <w:p w14:paraId="1B89F4EA" w14:textId="66A58029" w:rsidR="55997994" w:rsidRDefault="00467C68" w:rsidP="46E710E2">
      <w:pPr>
        <w:spacing w:line="360" w:lineRule="auto"/>
        <w:ind w:firstLine="709"/>
        <w:jc w:val="both"/>
      </w:pPr>
      <w:r w:rsidRPr="00467C68">
        <w:rPr>
          <w:i/>
          <w:color w:val="000000" w:themeColor="text1"/>
          <w:sz w:val="24"/>
          <w:szCs w:val="24"/>
        </w:rPr>
        <w:t>E:</w:t>
      </w:r>
      <w:r>
        <w:rPr>
          <w:color w:val="000000" w:themeColor="text1"/>
          <w:sz w:val="24"/>
          <w:szCs w:val="24"/>
        </w:rPr>
        <w:t xml:space="preserve"> O sistema </w:t>
      </w:r>
      <w:r w:rsidR="55997994" w:rsidRPr="46E710E2">
        <w:rPr>
          <w:color w:val="000000" w:themeColor="text1"/>
          <w:sz w:val="24"/>
          <w:szCs w:val="24"/>
        </w:rPr>
        <w:t>encontra um erro interno durante a busca.</w:t>
      </w:r>
    </w:p>
    <w:p w14:paraId="2A5EB92D" w14:textId="0244083B" w:rsidR="55997994" w:rsidRDefault="00A642AD" w:rsidP="46E710E2">
      <w:pPr>
        <w:spacing w:line="360" w:lineRule="auto"/>
        <w:ind w:firstLine="709"/>
        <w:jc w:val="both"/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55997994" w:rsidRPr="46E710E2">
        <w:rPr>
          <w:color w:val="000000" w:themeColor="text1"/>
          <w:sz w:val="24"/>
          <w:szCs w:val="24"/>
        </w:rPr>
        <w:t>sistema exibe uma mensagem de erro genérica.</w:t>
      </w:r>
    </w:p>
    <w:p w14:paraId="740A1F1F" w14:textId="73EC4652" w:rsidR="55997994" w:rsidRPr="00F260B9" w:rsidRDefault="55997994" w:rsidP="46E710E2">
      <w:pPr>
        <w:spacing w:line="360" w:lineRule="auto"/>
        <w:ind w:firstLine="709"/>
        <w:jc w:val="both"/>
        <w:rPr>
          <w:b/>
        </w:rPr>
      </w:pPr>
      <w:r w:rsidRPr="00F260B9">
        <w:rPr>
          <w:b/>
          <w:color w:val="000000" w:themeColor="text1"/>
          <w:sz w:val="24"/>
          <w:szCs w:val="24"/>
        </w:rPr>
        <w:t xml:space="preserve">17º </w:t>
      </w:r>
      <w:r w:rsidR="007205D9" w:rsidRPr="00F260B9">
        <w:rPr>
          <w:b/>
          <w:color w:val="000000" w:themeColor="text1"/>
          <w:sz w:val="24"/>
          <w:szCs w:val="24"/>
        </w:rPr>
        <w:t>Aspecto</w:t>
      </w:r>
      <w:r w:rsidRPr="00F260B9">
        <w:rPr>
          <w:b/>
          <w:color w:val="000000" w:themeColor="text1"/>
          <w:sz w:val="24"/>
          <w:szCs w:val="24"/>
        </w:rPr>
        <w:t>:</w:t>
      </w:r>
    </w:p>
    <w:p w14:paraId="10359207" w14:textId="35C6AB62" w:rsidR="55997994" w:rsidRDefault="55997994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Acesso ao módulo de Cursos - Alterar</w:t>
      </w:r>
    </w:p>
    <w:p w14:paraId="7E602865" w14:textId="3BFFFA53" w:rsidR="55997994" w:rsidRDefault="00F260B9" w:rsidP="46E710E2">
      <w:pPr>
        <w:spacing w:line="360" w:lineRule="auto"/>
        <w:ind w:firstLine="709"/>
        <w:jc w:val="both"/>
      </w:pPr>
      <w:r w:rsidRPr="00F260B9">
        <w:rPr>
          <w:b/>
          <w:color w:val="000000" w:themeColor="text1"/>
          <w:sz w:val="24"/>
          <w:szCs w:val="24"/>
        </w:rPr>
        <w:t>Funcionalidad</w:t>
      </w:r>
      <w:r w:rsidR="00467C68" w:rsidRPr="00467C68">
        <w:rPr>
          <w:b/>
          <w:i/>
          <w:color w:val="000000" w:themeColor="text1"/>
          <w:sz w:val="24"/>
          <w:szCs w:val="24"/>
        </w:rPr>
        <w:t>e</w:t>
      </w:r>
      <w:r w:rsidR="00467C68" w:rsidRPr="00467C68">
        <w:rPr>
          <w:i/>
          <w:color w:val="000000" w:themeColor="text1"/>
          <w:sz w:val="24"/>
          <w:szCs w:val="24"/>
        </w:rPr>
        <w:t>:</w:t>
      </w:r>
    </w:p>
    <w:p w14:paraId="68F01F8C" w14:textId="3A7A4D50" w:rsidR="55997994" w:rsidRDefault="55997994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Verificar se o módulo Cursos permite a alteração de informações de cursos com sucesso.</w:t>
      </w:r>
    </w:p>
    <w:p w14:paraId="6F047FFF" w14:textId="2F6A4176" w:rsidR="55997994" w:rsidRDefault="00F260B9" w:rsidP="46E710E2">
      <w:pPr>
        <w:spacing w:line="360" w:lineRule="auto"/>
        <w:ind w:firstLine="709"/>
        <w:jc w:val="both"/>
      </w:pPr>
      <w:r w:rsidRPr="00F260B9">
        <w:rPr>
          <w:b/>
          <w:color w:val="000000" w:themeColor="text1"/>
          <w:sz w:val="24"/>
          <w:szCs w:val="24"/>
        </w:rPr>
        <w:lastRenderedPageBreak/>
        <w:t>História de Usuário</w:t>
      </w:r>
      <w:r w:rsidR="55997994" w:rsidRPr="46E710E2">
        <w:rPr>
          <w:color w:val="000000" w:themeColor="text1"/>
          <w:sz w:val="24"/>
          <w:szCs w:val="24"/>
        </w:rPr>
        <w:t>:</w:t>
      </w:r>
    </w:p>
    <w:p w14:paraId="7BCF5C06" w14:textId="59EC34C5" w:rsidR="55997994" w:rsidRDefault="55997994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Um usuário administrador deseja alterar informações de um curso registrado.</w:t>
      </w:r>
    </w:p>
    <w:p w14:paraId="70213B7A" w14:textId="2E8230B9" w:rsidR="55997994" w:rsidRDefault="00A60000" w:rsidP="46E710E2">
      <w:pPr>
        <w:spacing w:line="360" w:lineRule="auto"/>
        <w:ind w:firstLine="709"/>
        <w:jc w:val="both"/>
      </w:pPr>
      <w:r>
        <w:rPr>
          <w:b/>
          <w:color w:val="000000" w:themeColor="text1"/>
          <w:sz w:val="24"/>
          <w:szCs w:val="24"/>
        </w:rPr>
        <w:t>Precondições</w:t>
      </w:r>
      <w:r w:rsidR="55997994" w:rsidRPr="46E710E2">
        <w:rPr>
          <w:color w:val="000000" w:themeColor="text1"/>
          <w:sz w:val="24"/>
          <w:szCs w:val="24"/>
        </w:rPr>
        <w:t>:</w:t>
      </w:r>
    </w:p>
    <w:p w14:paraId="65B8FB38" w14:textId="01F66822" w:rsidR="55997994" w:rsidRDefault="55997994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O usuário está autenticado no sistema.</w:t>
      </w:r>
    </w:p>
    <w:p w14:paraId="69D1F454" w14:textId="2A639333" w:rsidR="55997994" w:rsidRDefault="55997994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Existem cursos cadastrados no sistema.</w:t>
      </w:r>
    </w:p>
    <w:p w14:paraId="32C7E54F" w14:textId="36D4AE01" w:rsidR="55997994" w:rsidRDefault="55997994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O curso qu</w:t>
      </w:r>
      <w:r w:rsidR="00D25EF3">
        <w:rPr>
          <w:color w:val="000000" w:themeColor="text1"/>
          <w:sz w:val="24"/>
          <w:szCs w:val="24"/>
        </w:rPr>
        <w:t>e o</w:t>
      </w:r>
      <w:r w:rsidR="00A642AD">
        <w:rPr>
          <w:color w:val="000000" w:themeColor="text1"/>
          <w:sz w:val="24"/>
          <w:szCs w:val="24"/>
        </w:rPr>
        <w:t xml:space="preserve"> usuário </w:t>
      </w:r>
      <w:r w:rsidRPr="46E710E2">
        <w:rPr>
          <w:color w:val="000000" w:themeColor="text1"/>
          <w:sz w:val="24"/>
          <w:szCs w:val="24"/>
        </w:rPr>
        <w:t>deseja alterar existe no sistema.</w:t>
      </w:r>
    </w:p>
    <w:p w14:paraId="40C4EC91" w14:textId="576BCC71" w:rsidR="55997994" w:rsidRDefault="00F260B9" w:rsidP="46E710E2">
      <w:pPr>
        <w:spacing w:line="360" w:lineRule="auto"/>
        <w:ind w:firstLine="709"/>
        <w:jc w:val="both"/>
      </w:pPr>
      <w:r w:rsidRPr="00F260B9">
        <w:rPr>
          <w:b/>
          <w:color w:val="000000" w:themeColor="text1"/>
          <w:sz w:val="24"/>
          <w:szCs w:val="24"/>
        </w:rPr>
        <w:t>Cenário 01</w:t>
      </w:r>
      <w:r w:rsidR="55997994" w:rsidRPr="46E710E2">
        <w:rPr>
          <w:color w:val="000000" w:themeColor="text1"/>
          <w:sz w:val="24"/>
          <w:szCs w:val="24"/>
        </w:rPr>
        <w:t>: Alteração de Curso Bem-sucedida</w:t>
      </w:r>
    </w:p>
    <w:p w14:paraId="21666237" w14:textId="3B1C8191" w:rsidR="55997994" w:rsidRDefault="00A642AD" w:rsidP="46E710E2">
      <w:pPr>
        <w:spacing w:line="360" w:lineRule="auto"/>
        <w:ind w:firstLine="709"/>
        <w:jc w:val="both"/>
      </w:pPr>
      <w:r>
        <w:rPr>
          <w:i/>
          <w:color w:val="000000" w:themeColor="text1"/>
          <w:sz w:val="24"/>
          <w:szCs w:val="24"/>
        </w:rPr>
        <w:t xml:space="preserve">Dado: O </w:t>
      </w:r>
      <w:r w:rsidR="55997994" w:rsidRPr="46E710E2">
        <w:rPr>
          <w:color w:val="000000" w:themeColor="text1"/>
          <w:sz w:val="24"/>
          <w:szCs w:val="24"/>
        </w:rPr>
        <w:t>usuário acessa o módulo de "Cursos".</w:t>
      </w:r>
    </w:p>
    <w:p w14:paraId="7E1FF15E" w14:textId="44C67117" w:rsidR="55997994" w:rsidRDefault="00A642AD" w:rsidP="46E710E2">
      <w:pPr>
        <w:spacing w:line="360" w:lineRule="auto"/>
        <w:ind w:firstLine="709"/>
        <w:jc w:val="both"/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55997994" w:rsidRPr="46E710E2">
        <w:rPr>
          <w:color w:val="000000" w:themeColor="text1"/>
          <w:sz w:val="24"/>
          <w:szCs w:val="24"/>
        </w:rPr>
        <w:t>usuário seleciona a opção de alterar um curso existente.</w:t>
      </w:r>
    </w:p>
    <w:p w14:paraId="3DBE93AF" w14:textId="39F363DA" w:rsidR="55997994" w:rsidRDefault="00467C68" w:rsidP="46E710E2">
      <w:pPr>
        <w:spacing w:line="360" w:lineRule="auto"/>
        <w:ind w:firstLine="709"/>
        <w:jc w:val="both"/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55997994" w:rsidRPr="46E710E2">
        <w:rPr>
          <w:color w:val="000000" w:themeColor="text1"/>
          <w:sz w:val="24"/>
          <w:szCs w:val="24"/>
        </w:rPr>
        <w:t>seleciona o curso que deseja alterar.</w:t>
      </w:r>
    </w:p>
    <w:p w14:paraId="7536D9A9" w14:textId="3F5A7A48" w:rsidR="55997994" w:rsidRDefault="00467C68" w:rsidP="46E710E2">
      <w:pPr>
        <w:spacing w:line="360" w:lineRule="auto"/>
        <w:ind w:firstLine="709"/>
        <w:jc w:val="both"/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55997994" w:rsidRPr="46E710E2">
        <w:rPr>
          <w:color w:val="000000" w:themeColor="text1"/>
          <w:sz w:val="24"/>
          <w:szCs w:val="24"/>
        </w:rPr>
        <w:t>faz as alterações desejadas nos detalhes do curso.</w:t>
      </w:r>
    </w:p>
    <w:p w14:paraId="4BAD48D3" w14:textId="40EE27B3" w:rsidR="55997994" w:rsidRDefault="00467C68" w:rsidP="46E710E2">
      <w:pPr>
        <w:spacing w:line="360" w:lineRule="auto"/>
        <w:ind w:firstLine="709"/>
        <w:jc w:val="both"/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55997994" w:rsidRPr="46E710E2">
        <w:rPr>
          <w:color w:val="000000" w:themeColor="text1"/>
          <w:sz w:val="24"/>
          <w:szCs w:val="24"/>
        </w:rPr>
        <w:t>confirma a alteração.</w:t>
      </w:r>
    </w:p>
    <w:p w14:paraId="40A8B73F" w14:textId="1B9ADFCC" w:rsidR="55997994" w:rsidRDefault="00A642AD" w:rsidP="46E710E2">
      <w:pPr>
        <w:spacing w:line="360" w:lineRule="auto"/>
        <w:ind w:firstLine="709"/>
        <w:jc w:val="both"/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55997994" w:rsidRPr="46E710E2">
        <w:rPr>
          <w:color w:val="000000" w:themeColor="text1"/>
          <w:sz w:val="24"/>
          <w:szCs w:val="24"/>
        </w:rPr>
        <w:t>sistema atualiza as informações do curso com sucesso.</w:t>
      </w:r>
    </w:p>
    <w:p w14:paraId="7CD2FAC9" w14:textId="52B54983" w:rsidR="55997994" w:rsidRDefault="00F260B9" w:rsidP="46E710E2">
      <w:pPr>
        <w:spacing w:line="360" w:lineRule="auto"/>
        <w:ind w:firstLine="709"/>
        <w:jc w:val="both"/>
      </w:pPr>
      <w:r w:rsidRPr="00F260B9">
        <w:rPr>
          <w:b/>
          <w:color w:val="000000" w:themeColor="text1"/>
          <w:sz w:val="24"/>
          <w:szCs w:val="24"/>
        </w:rPr>
        <w:t>Cenário 02</w:t>
      </w:r>
      <w:r w:rsidR="55997994" w:rsidRPr="46E710E2">
        <w:rPr>
          <w:color w:val="000000" w:themeColor="text1"/>
          <w:sz w:val="24"/>
          <w:szCs w:val="24"/>
        </w:rPr>
        <w:t>: Alteração de Curso Malsucedida (</w:t>
      </w:r>
      <w:r w:rsidR="00DC0864" w:rsidRPr="00DC0864">
        <w:rPr>
          <w:i/>
          <w:color w:val="000000" w:themeColor="text1"/>
          <w:sz w:val="24"/>
          <w:szCs w:val="24"/>
        </w:rPr>
        <w:t>Dado</w:t>
      </w:r>
      <w:r w:rsidR="55997994" w:rsidRPr="46E710E2">
        <w:rPr>
          <w:color w:val="000000" w:themeColor="text1"/>
          <w:sz w:val="24"/>
          <w:szCs w:val="24"/>
        </w:rPr>
        <w:t>s Incompletos)</w:t>
      </w:r>
    </w:p>
    <w:p w14:paraId="3E3E2266" w14:textId="4E0FB210" w:rsidR="55997994" w:rsidRDefault="00A642AD" w:rsidP="46E710E2">
      <w:pPr>
        <w:spacing w:line="360" w:lineRule="auto"/>
        <w:ind w:firstLine="709"/>
        <w:jc w:val="both"/>
      </w:pPr>
      <w:r>
        <w:rPr>
          <w:i/>
          <w:color w:val="000000" w:themeColor="text1"/>
          <w:sz w:val="24"/>
          <w:szCs w:val="24"/>
        </w:rPr>
        <w:t xml:space="preserve">Dado: O </w:t>
      </w:r>
      <w:r w:rsidR="55997994" w:rsidRPr="46E710E2">
        <w:rPr>
          <w:color w:val="000000" w:themeColor="text1"/>
          <w:sz w:val="24"/>
          <w:szCs w:val="24"/>
        </w:rPr>
        <w:t>usuário acessa o módulo de "Cursos".</w:t>
      </w:r>
    </w:p>
    <w:p w14:paraId="7BF68A40" w14:textId="28EBA2B6" w:rsidR="55997994" w:rsidRDefault="00A642AD" w:rsidP="46E710E2">
      <w:pPr>
        <w:spacing w:line="360" w:lineRule="auto"/>
        <w:ind w:firstLine="709"/>
        <w:jc w:val="both"/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55997994" w:rsidRPr="46E710E2">
        <w:rPr>
          <w:color w:val="000000" w:themeColor="text1"/>
          <w:sz w:val="24"/>
          <w:szCs w:val="24"/>
        </w:rPr>
        <w:t>usuário seleciona a opção de alterar um curso existente.</w:t>
      </w:r>
    </w:p>
    <w:p w14:paraId="46C79707" w14:textId="6D5609DD" w:rsidR="55997994" w:rsidRDefault="00467C68" w:rsidP="46E710E2">
      <w:pPr>
        <w:spacing w:line="360" w:lineRule="auto"/>
        <w:ind w:firstLine="709"/>
        <w:jc w:val="both"/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55997994" w:rsidRPr="46E710E2">
        <w:rPr>
          <w:color w:val="000000" w:themeColor="text1"/>
          <w:sz w:val="24"/>
          <w:szCs w:val="24"/>
        </w:rPr>
        <w:t>deixa campos obrigatórios em branco.</w:t>
      </w:r>
    </w:p>
    <w:p w14:paraId="31AAC841" w14:textId="5F407FBE" w:rsidR="55997994" w:rsidRDefault="00467C68" w:rsidP="46E710E2">
      <w:pPr>
        <w:spacing w:line="360" w:lineRule="auto"/>
        <w:ind w:firstLine="709"/>
        <w:jc w:val="both"/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55997994" w:rsidRPr="46E710E2">
        <w:rPr>
          <w:color w:val="000000" w:themeColor="text1"/>
          <w:sz w:val="24"/>
          <w:szCs w:val="24"/>
        </w:rPr>
        <w:t>confirma a alteração.</w:t>
      </w:r>
    </w:p>
    <w:p w14:paraId="6F582887" w14:textId="4EA4E687" w:rsidR="55997994" w:rsidRDefault="00A642AD" w:rsidP="46E710E2">
      <w:pPr>
        <w:spacing w:line="360" w:lineRule="auto"/>
        <w:ind w:firstLine="709"/>
        <w:jc w:val="both"/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55997994" w:rsidRPr="46E710E2">
        <w:rPr>
          <w:color w:val="000000" w:themeColor="text1"/>
          <w:sz w:val="24"/>
          <w:szCs w:val="24"/>
        </w:rPr>
        <w:t xml:space="preserve">sistema informa que a alteração não pode ser concluída devido a </w:t>
      </w:r>
      <w:r w:rsidR="00DC0864" w:rsidRPr="00DC0864">
        <w:rPr>
          <w:i/>
          <w:color w:val="000000" w:themeColor="text1"/>
          <w:sz w:val="24"/>
          <w:szCs w:val="24"/>
        </w:rPr>
        <w:t>dado</w:t>
      </w:r>
      <w:r w:rsidR="55997994" w:rsidRPr="46E710E2">
        <w:rPr>
          <w:color w:val="000000" w:themeColor="text1"/>
          <w:sz w:val="24"/>
          <w:szCs w:val="24"/>
        </w:rPr>
        <w:t>s incompletos.</w:t>
      </w:r>
    </w:p>
    <w:p w14:paraId="0B013AB1" w14:textId="2466D924" w:rsidR="55997994" w:rsidRDefault="00F260B9" w:rsidP="46E710E2">
      <w:pPr>
        <w:spacing w:line="360" w:lineRule="auto"/>
        <w:ind w:firstLine="709"/>
        <w:jc w:val="both"/>
      </w:pPr>
      <w:r w:rsidRPr="00F260B9">
        <w:rPr>
          <w:b/>
          <w:color w:val="000000" w:themeColor="text1"/>
          <w:sz w:val="24"/>
          <w:szCs w:val="24"/>
        </w:rPr>
        <w:t>Cenário 03</w:t>
      </w:r>
      <w:r w:rsidR="55997994" w:rsidRPr="46E710E2">
        <w:rPr>
          <w:color w:val="000000" w:themeColor="text1"/>
          <w:sz w:val="24"/>
          <w:szCs w:val="24"/>
        </w:rPr>
        <w:t>: Alteração de Curso Malsucedida (Erro no Sistema)</w:t>
      </w:r>
    </w:p>
    <w:p w14:paraId="422AA7C9" w14:textId="613F636B" w:rsidR="55997994" w:rsidRDefault="00A642AD" w:rsidP="46E710E2">
      <w:pPr>
        <w:spacing w:line="360" w:lineRule="auto"/>
        <w:ind w:firstLine="709"/>
        <w:jc w:val="both"/>
      </w:pPr>
      <w:r>
        <w:rPr>
          <w:i/>
          <w:color w:val="000000" w:themeColor="text1"/>
          <w:sz w:val="24"/>
          <w:szCs w:val="24"/>
        </w:rPr>
        <w:t xml:space="preserve">Dado: O </w:t>
      </w:r>
      <w:r w:rsidR="55997994" w:rsidRPr="46E710E2">
        <w:rPr>
          <w:color w:val="000000" w:themeColor="text1"/>
          <w:sz w:val="24"/>
          <w:szCs w:val="24"/>
        </w:rPr>
        <w:t>usuário acessa o módulo de "Cursos".</w:t>
      </w:r>
    </w:p>
    <w:p w14:paraId="79D01089" w14:textId="61D8AABC" w:rsidR="55997994" w:rsidRDefault="00A642AD" w:rsidP="46E710E2">
      <w:pPr>
        <w:spacing w:line="360" w:lineRule="auto"/>
        <w:ind w:firstLine="709"/>
        <w:jc w:val="both"/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55997994" w:rsidRPr="46E710E2">
        <w:rPr>
          <w:color w:val="000000" w:themeColor="text1"/>
          <w:sz w:val="24"/>
          <w:szCs w:val="24"/>
        </w:rPr>
        <w:t>usuário seleciona a opção de alterar um curso.</w:t>
      </w:r>
    </w:p>
    <w:p w14:paraId="0E3F2A34" w14:textId="36A85D82" w:rsidR="55997994" w:rsidRDefault="00467C68" w:rsidP="46E710E2">
      <w:pPr>
        <w:spacing w:line="360" w:lineRule="auto"/>
        <w:ind w:firstLine="709"/>
        <w:jc w:val="both"/>
      </w:pPr>
      <w:r w:rsidRPr="00467C68">
        <w:rPr>
          <w:i/>
          <w:color w:val="000000" w:themeColor="text1"/>
          <w:sz w:val="24"/>
          <w:szCs w:val="24"/>
        </w:rPr>
        <w:t>E:</w:t>
      </w:r>
      <w:r>
        <w:rPr>
          <w:color w:val="000000" w:themeColor="text1"/>
          <w:sz w:val="24"/>
          <w:szCs w:val="24"/>
        </w:rPr>
        <w:t xml:space="preserve"> O</w:t>
      </w:r>
      <w:r w:rsidR="55997994" w:rsidRPr="46E710E2">
        <w:rPr>
          <w:color w:val="000000" w:themeColor="text1"/>
          <w:sz w:val="24"/>
          <w:szCs w:val="24"/>
        </w:rPr>
        <w:t xml:space="preserve"> sistema encontra um erro interno durante a alteração.</w:t>
      </w:r>
    </w:p>
    <w:p w14:paraId="1681F2A2" w14:textId="78056790" w:rsidR="55997994" w:rsidRDefault="00A642AD" w:rsidP="46E710E2">
      <w:pPr>
        <w:spacing w:line="360" w:lineRule="auto"/>
        <w:ind w:firstLine="709"/>
        <w:jc w:val="both"/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55997994" w:rsidRPr="46E710E2">
        <w:rPr>
          <w:color w:val="000000" w:themeColor="text1"/>
          <w:sz w:val="24"/>
          <w:szCs w:val="24"/>
        </w:rPr>
        <w:t>sistema exibe uma mensagem de erro genérica.</w:t>
      </w:r>
    </w:p>
    <w:p w14:paraId="36923D7E" w14:textId="238D48A1" w:rsidR="46E710E2" w:rsidRDefault="46E710E2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3C2511E2" w14:textId="77430BA6" w:rsidR="55997994" w:rsidRPr="00F260B9" w:rsidRDefault="55997994" w:rsidP="46E710E2">
      <w:pPr>
        <w:spacing w:line="360" w:lineRule="auto"/>
        <w:ind w:firstLine="709"/>
        <w:jc w:val="both"/>
        <w:rPr>
          <w:b/>
        </w:rPr>
      </w:pPr>
      <w:r w:rsidRPr="00F260B9">
        <w:rPr>
          <w:b/>
          <w:color w:val="000000" w:themeColor="text1"/>
          <w:sz w:val="24"/>
          <w:szCs w:val="24"/>
        </w:rPr>
        <w:t xml:space="preserve">18º </w:t>
      </w:r>
      <w:r w:rsidR="007205D9" w:rsidRPr="00F260B9">
        <w:rPr>
          <w:b/>
          <w:color w:val="000000" w:themeColor="text1"/>
          <w:sz w:val="24"/>
          <w:szCs w:val="24"/>
        </w:rPr>
        <w:t>Aspecto</w:t>
      </w:r>
      <w:r w:rsidRPr="00F260B9">
        <w:rPr>
          <w:b/>
          <w:color w:val="000000" w:themeColor="text1"/>
          <w:sz w:val="24"/>
          <w:szCs w:val="24"/>
        </w:rPr>
        <w:t>:</w:t>
      </w:r>
    </w:p>
    <w:p w14:paraId="5152862F" w14:textId="6B4B186F" w:rsidR="55997994" w:rsidRDefault="55997994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Acesso ao módulo de Cursos – Excluir</w:t>
      </w:r>
    </w:p>
    <w:p w14:paraId="5D0BE2F4" w14:textId="2B4242BE" w:rsidR="46E710E2" w:rsidRDefault="46E710E2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0BD8FD73" w14:textId="7D0C99E4" w:rsidR="55997994" w:rsidRDefault="00F260B9" w:rsidP="46E710E2">
      <w:pPr>
        <w:spacing w:line="360" w:lineRule="auto"/>
        <w:ind w:firstLine="709"/>
        <w:jc w:val="both"/>
      </w:pPr>
      <w:r w:rsidRPr="00F260B9">
        <w:rPr>
          <w:b/>
          <w:color w:val="000000" w:themeColor="text1"/>
          <w:sz w:val="24"/>
          <w:szCs w:val="24"/>
        </w:rPr>
        <w:lastRenderedPageBreak/>
        <w:t>Funcionalidad</w:t>
      </w:r>
      <w:r w:rsidR="00467C68" w:rsidRPr="00467C68">
        <w:rPr>
          <w:b/>
          <w:i/>
          <w:color w:val="000000" w:themeColor="text1"/>
          <w:sz w:val="24"/>
          <w:szCs w:val="24"/>
        </w:rPr>
        <w:t>e</w:t>
      </w:r>
      <w:r w:rsidR="00467C68" w:rsidRPr="00467C68">
        <w:rPr>
          <w:i/>
          <w:color w:val="000000" w:themeColor="text1"/>
          <w:sz w:val="24"/>
          <w:szCs w:val="24"/>
        </w:rPr>
        <w:t>:</w:t>
      </w:r>
    </w:p>
    <w:p w14:paraId="6D63739D" w14:textId="17826F9F" w:rsidR="55997994" w:rsidRDefault="55997994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Verificar se o módulo Cursos permite a exclusão de cursos com sucesso.</w:t>
      </w:r>
    </w:p>
    <w:p w14:paraId="5D0BE0B7" w14:textId="4CB33318" w:rsidR="46E710E2" w:rsidRDefault="46E710E2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2F96104D" w14:textId="73E710AF" w:rsidR="55997994" w:rsidRDefault="00F260B9" w:rsidP="46E710E2">
      <w:pPr>
        <w:spacing w:line="360" w:lineRule="auto"/>
        <w:ind w:firstLine="709"/>
        <w:jc w:val="both"/>
      </w:pPr>
      <w:r w:rsidRPr="00F260B9">
        <w:rPr>
          <w:b/>
          <w:color w:val="000000" w:themeColor="text1"/>
          <w:sz w:val="24"/>
          <w:szCs w:val="24"/>
        </w:rPr>
        <w:t>História de Usuário</w:t>
      </w:r>
      <w:r w:rsidR="55997994" w:rsidRPr="46E710E2">
        <w:rPr>
          <w:color w:val="000000" w:themeColor="text1"/>
          <w:sz w:val="24"/>
          <w:szCs w:val="24"/>
        </w:rPr>
        <w:t>:</w:t>
      </w:r>
    </w:p>
    <w:p w14:paraId="0497E11F" w14:textId="31724677" w:rsidR="55997994" w:rsidRDefault="55997994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Um usuário administrador deseja excluir um curso registrado.</w:t>
      </w:r>
    </w:p>
    <w:p w14:paraId="158ADD15" w14:textId="035E70B7" w:rsidR="46E710E2" w:rsidRDefault="46E710E2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0BD84E16" w14:textId="6C3DC375" w:rsidR="55997994" w:rsidRDefault="00A60000" w:rsidP="46E710E2">
      <w:pPr>
        <w:spacing w:line="360" w:lineRule="auto"/>
        <w:ind w:firstLine="709"/>
        <w:jc w:val="both"/>
      </w:pPr>
      <w:r>
        <w:rPr>
          <w:b/>
          <w:color w:val="000000" w:themeColor="text1"/>
          <w:sz w:val="24"/>
          <w:szCs w:val="24"/>
        </w:rPr>
        <w:t>Precondições</w:t>
      </w:r>
      <w:r w:rsidR="55997994" w:rsidRPr="46E710E2">
        <w:rPr>
          <w:color w:val="000000" w:themeColor="text1"/>
          <w:sz w:val="24"/>
          <w:szCs w:val="24"/>
        </w:rPr>
        <w:t>:</w:t>
      </w:r>
    </w:p>
    <w:p w14:paraId="727B4803" w14:textId="7C4FA08C" w:rsidR="55997994" w:rsidRDefault="55997994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O usuário está autenticado no sistema.</w:t>
      </w:r>
    </w:p>
    <w:p w14:paraId="162B8A7A" w14:textId="610687F0" w:rsidR="55997994" w:rsidRDefault="55997994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Existem cursos cadastrados no sistema.</w:t>
      </w:r>
    </w:p>
    <w:p w14:paraId="6744F37A" w14:textId="2D1A0AD4" w:rsidR="55997994" w:rsidRDefault="55997994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>O curso qu</w:t>
      </w:r>
      <w:r w:rsidR="00467C68">
        <w:rPr>
          <w:color w:val="000000" w:themeColor="text1"/>
          <w:sz w:val="24"/>
          <w:szCs w:val="24"/>
        </w:rPr>
        <w:t>e o</w:t>
      </w:r>
      <w:r w:rsidR="00A642AD">
        <w:rPr>
          <w:color w:val="000000" w:themeColor="text1"/>
          <w:sz w:val="24"/>
          <w:szCs w:val="24"/>
        </w:rPr>
        <w:t xml:space="preserve"> usuário </w:t>
      </w:r>
      <w:r w:rsidRPr="46E710E2">
        <w:rPr>
          <w:color w:val="000000" w:themeColor="text1"/>
          <w:sz w:val="24"/>
          <w:szCs w:val="24"/>
        </w:rPr>
        <w:t>deseja excluir existe no sistema.</w:t>
      </w:r>
    </w:p>
    <w:p w14:paraId="4F5AC778" w14:textId="093554D7" w:rsidR="46E710E2" w:rsidRDefault="46E710E2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5A1BB908" w14:textId="7D22119E" w:rsidR="55997994" w:rsidRDefault="00F260B9" w:rsidP="46E710E2">
      <w:pPr>
        <w:spacing w:line="360" w:lineRule="auto"/>
        <w:ind w:firstLine="709"/>
        <w:jc w:val="both"/>
      </w:pPr>
      <w:r w:rsidRPr="00F260B9">
        <w:rPr>
          <w:b/>
          <w:color w:val="000000" w:themeColor="text1"/>
          <w:sz w:val="24"/>
          <w:szCs w:val="24"/>
        </w:rPr>
        <w:t>Cenário 01</w:t>
      </w:r>
      <w:r w:rsidR="55997994" w:rsidRPr="46E710E2">
        <w:rPr>
          <w:color w:val="000000" w:themeColor="text1"/>
          <w:sz w:val="24"/>
          <w:szCs w:val="24"/>
        </w:rPr>
        <w:t>: Exclusão de Curso Bem-sucedida</w:t>
      </w:r>
    </w:p>
    <w:p w14:paraId="25ED91BB" w14:textId="42448A55" w:rsidR="55997994" w:rsidRDefault="00A642AD" w:rsidP="46E710E2">
      <w:pPr>
        <w:spacing w:line="360" w:lineRule="auto"/>
        <w:ind w:firstLine="709"/>
        <w:jc w:val="both"/>
      </w:pPr>
      <w:r>
        <w:rPr>
          <w:i/>
          <w:color w:val="000000" w:themeColor="text1"/>
          <w:sz w:val="24"/>
          <w:szCs w:val="24"/>
        </w:rPr>
        <w:t xml:space="preserve">Dado: O </w:t>
      </w:r>
      <w:r w:rsidR="55997994" w:rsidRPr="46E710E2">
        <w:rPr>
          <w:color w:val="000000" w:themeColor="text1"/>
          <w:sz w:val="24"/>
          <w:szCs w:val="24"/>
        </w:rPr>
        <w:t>usuário acessa o módulo de "Cursos".</w:t>
      </w:r>
    </w:p>
    <w:p w14:paraId="4642996F" w14:textId="3350C0C7" w:rsidR="55997994" w:rsidRDefault="00A642AD" w:rsidP="46E710E2">
      <w:pPr>
        <w:spacing w:line="360" w:lineRule="auto"/>
        <w:ind w:firstLine="709"/>
        <w:jc w:val="both"/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55997994" w:rsidRPr="46E710E2">
        <w:rPr>
          <w:color w:val="000000" w:themeColor="text1"/>
          <w:sz w:val="24"/>
          <w:szCs w:val="24"/>
        </w:rPr>
        <w:t>usuário seleciona a opção de excluir um curso existente.</w:t>
      </w:r>
    </w:p>
    <w:p w14:paraId="1E11D97A" w14:textId="33E4343F" w:rsidR="55997994" w:rsidRDefault="00467C68" w:rsidP="46E710E2">
      <w:pPr>
        <w:spacing w:line="360" w:lineRule="auto"/>
        <w:ind w:firstLine="709"/>
        <w:jc w:val="both"/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55997994" w:rsidRPr="46E710E2">
        <w:rPr>
          <w:color w:val="000000" w:themeColor="text1"/>
          <w:sz w:val="24"/>
          <w:szCs w:val="24"/>
        </w:rPr>
        <w:t>seleciona o curso que deseja excluir.</w:t>
      </w:r>
    </w:p>
    <w:p w14:paraId="6D12F96C" w14:textId="7D97C8AD" w:rsidR="55997994" w:rsidRDefault="00467C68" w:rsidP="46E710E2">
      <w:pPr>
        <w:spacing w:line="360" w:lineRule="auto"/>
        <w:ind w:firstLine="709"/>
        <w:jc w:val="both"/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55997994" w:rsidRPr="46E710E2">
        <w:rPr>
          <w:color w:val="000000" w:themeColor="text1"/>
          <w:sz w:val="24"/>
          <w:szCs w:val="24"/>
        </w:rPr>
        <w:t>confirma a exclusão.</w:t>
      </w:r>
    </w:p>
    <w:p w14:paraId="67740020" w14:textId="29D1C9A2" w:rsidR="55997994" w:rsidRDefault="00A642AD" w:rsidP="46E710E2">
      <w:pPr>
        <w:spacing w:line="360" w:lineRule="auto"/>
        <w:ind w:firstLine="709"/>
        <w:jc w:val="both"/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55997994" w:rsidRPr="46E710E2">
        <w:rPr>
          <w:color w:val="000000" w:themeColor="text1"/>
          <w:sz w:val="24"/>
          <w:szCs w:val="24"/>
        </w:rPr>
        <w:t>sistema exclui o curso com sucesso.</w:t>
      </w:r>
    </w:p>
    <w:p w14:paraId="2D82CB4F" w14:textId="5EC3A285" w:rsidR="46E710E2" w:rsidRDefault="46E710E2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5237AEDA" w14:textId="1CD8A173" w:rsidR="55997994" w:rsidRDefault="00F260B9" w:rsidP="46E710E2">
      <w:pPr>
        <w:spacing w:line="360" w:lineRule="auto"/>
        <w:ind w:firstLine="709"/>
        <w:jc w:val="both"/>
      </w:pPr>
      <w:r w:rsidRPr="00F260B9">
        <w:rPr>
          <w:b/>
          <w:color w:val="000000" w:themeColor="text1"/>
          <w:sz w:val="24"/>
          <w:szCs w:val="24"/>
        </w:rPr>
        <w:t>Cenário 02</w:t>
      </w:r>
      <w:r w:rsidR="55997994" w:rsidRPr="46E710E2">
        <w:rPr>
          <w:color w:val="000000" w:themeColor="text1"/>
          <w:sz w:val="24"/>
          <w:szCs w:val="24"/>
        </w:rPr>
        <w:t>: Exclusão de Curso Malsucedida (Curso Inexistente)</w:t>
      </w:r>
    </w:p>
    <w:p w14:paraId="54C170EB" w14:textId="571CA002" w:rsidR="55997994" w:rsidRDefault="00A642AD" w:rsidP="46E710E2">
      <w:pPr>
        <w:spacing w:line="360" w:lineRule="auto"/>
        <w:ind w:firstLine="709"/>
        <w:jc w:val="both"/>
      </w:pPr>
      <w:r>
        <w:rPr>
          <w:i/>
          <w:color w:val="000000" w:themeColor="text1"/>
          <w:sz w:val="24"/>
          <w:szCs w:val="24"/>
        </w:rPr>
        <w:t xml:space="preserve">Dado: O </w:t>
      </w:r>
      <w:r w:rsidR="55997994" w:rsidRPr="46E710E2">
        <w:rPr>
          <w:color w:val="000000" w:themeColor="text1"/>
          <w:sz w:val="24"/>
          <w:szCs w:val="24"/>
        </w:rPr>
        <w:t>usuário acessa o módulo de "Cursos".</w:t>
      </w:r>
    </w:p>
    <w:p w14:paraId="798D6958" w14:textId="76163378" w:rsidR="55997994" w:rsidRDefault="00A642AD" w:rsidP="46E710E2">
      <w:pPr>
        <w:spacing w:line="360" w:lineRule="auto"/>
        <w:ind w:firstLine="709"/>
        <w:jc w:val="both"/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55997994" w:rsidRPr="46E710E2">
        <w:rPr>
          <w:color w:val="000000" w:themeColor="text1"/>
          <w:sz w:val="24"/>
          <w:szCs w:val="24"/>
        </w:rPr>
        <w:t>usuário seleciona a opção de excluir um curso que não existe no sistema.</w:t>
      </w:r>
    </w:p>
    <w:p w14:paraId="60661C8D" w14:textId="27FE85CC" w:rsidR="55997994" w:rsidRDefault="00A642AD" w:rsidP="46E710E2">
      <w:pPr>
        <w:spacing w:line="360" w:lineRule="auto"/>
        <w:ind w:firstLine="709"/>
        <w:jc w:val="both"/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55997994" w:rsidRPr="46E710E2">
        <w:rPr>
          <w:color w:val="000000" w:themeColor="text1"/>
          <w:sz w:val="24"/>
          <w:szCs w:val="24"/>
        </w:rPr>
        <w:t>sistema informa que o curso não foi encontrado e não pode ser excluído.</w:t>
      </w:r>
    </w:p>
    <w:p w14:paraId="22F1CF62" w14:textId="6D712149" w:rsidR="46E710E2" w:rsidRDefault="46E710E2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3903DF90" w14:textId="644963A1" w:rsidR="55997994" w:rsidRDefault="00F260B9" w:rsidP="46E710E2">
      <w:pPr>
        <w:spacing w:line="360" w:lineRule="auto"/>
        <w:ind w:firstLine="709"/>
        <w:jc w:val="both"/>
      </w:pPr>
      <w:r w:rsidRPr="00F260B9">
        <w:rPr>
          <w:b/>
          <w:color w:val="000000" w:themeColor="text1"/>
          <w:sz w:val="24"/>
          <w:szCs w:val="24"/>
        </w:rPr>
        <w:t>Cenário 03</w:t>
      </w:r>
      <w:r w:rsidR="55997994" w:rsidRPr="46E710E2">
        <w:rPr>
          <w:color w:val="000000" w:themeColor="text1"/>
          <w:sz w:val="24"/>
          <w:szCs w:val="24"/>
        </w:rPr>
        <w:t>: Exclusão de Curso Malsucedida (Erro no Sistema)</w:t>
      </w:r>
    </w:p>
    <w:p w14:paraId="4AB2779D" w14:textId="498321B8" w:rsidR="55997994" w:rsidRDefault="00A642AD" w:rsidP="46E710E2">
      <w:pPr>
        <w:spacing w:line="360" w:lineRule="auto"/>
        <w:ind w:firstLine="709"/>
        <w:jc w:val="both"/>
      </w:pPr>
      <w:r>
        <w:rPr>
          <w:i/>
          <w:color w:val="000000" w:themeColor="text1"/>
          <w:sz w:val="24"/>
          <w:szCs w:val="24"/>
        </w:rPr>
        <w:t xml:space="preserve">Dado: O </w:t>
      </w:r>
      <w:r w:rsidR="55997994" w:rsidRPr="46E710E2">
        <w:rPr>
          <w:color w:val="000000" w:themeColor="text1"/>
          <w:sz w:val="24"/>
          <w:szCs w:val="24"/>
        </w:rPr>
        <w:t>usuário acessa o módulo de "Cursos".</w:t>
      </w:r>
    </w:p>
    <w:p w14:paraId="50B53D97" w14:textId="37AF5341" w:rsidR="55997994" w:rsidRDefault="00A642AD" w:rsidP="46E710E2">
      <w:pPr>
        <w:spacing w:line="360" w:lineRule="auto"/>
        <w:ind w:firstLine="709"/>
        <w:jc w:val="both"/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55997994" w:rsidRPr="46E710E2">
        <w:rPr>
          <w:color w:val="000000" w:themeColor="text1"/>
          <w:sz w:val="24"/>
          <w:szCs w:val="24"/>
        </w:rPr>
        <w:t>usuário seleciona a opção de excluir um curso.</w:t>
      </w:r>
    </w:p>
    <w:p w14:paraId="507481F9" w14:textId="4AD59E73" w:rsidR="55997994" w:rsidRDefault="00467C68" w:rsidP="46E710E2">
      <w:pPr>
        <w:spacing w:line="360" w:lineRule="auto"/>
        <w:ind w:firstLine="709"/>
        <w:jc w:val="both"/>
      </w:pPr>
      <w:r w:rsidRPr="00467C68">
        <w:rPr>
          <w:i/>
          <w:color w:val="000000" w:themeColor="text1"/>
          <w:sz w:val="24"/>
          <w:szCs w:val="24"/>
        </w:rPr>
        <w:t>E:</w:t>
      </w:r>
      <w:r>
        <w:rPr>
          <w:color w:val="000000" w:themeColor="text1"/>
          <w:sz w:val="24"/>
          <w:szCs w:val="24"/>
        </w:rPr>
        <w:t xml:space="preserve"> O</w:t>
      </w:r>
      <w:r w:rsidR="55997994" w:rsidRPr="46E710E2">
        <w:rPr>
          <w:color w:val="000000" w:themeColor="text1"/>
          <w:sz w:val="24"/>
          <w:szCs w:val="24"/>
        </w:rPr>
        <w:t xml:space="preserve"> sistema encontra um erro interno durante a exclusão.</w:t>
      </w:r>
    </w:p>
    <w:p w14:paraId="5309A514" w14:textId="737F235D" w:rsidR="55997994" w:rsidRDefault="00A642AD" w:rsidP="46E710E2">
      <w:pPr>
        <w:spacing w:line="360" w:lineRule="auto"/>
        <w:ind w:firstLine="709"/>
        <w:jc w:val="both"/>
      </w:pPr>
      <w:r>
        <w:rPr>
          <w:i/>
          <w:color w:val="000000" w:themeColor="text1"/>
          <w:sz w:val="24"/>
          <w:szCs w:val="24"/>
        </w:rPr>
        <w:lastRenderedPageBreak/>
        <w:t xml:space="preserve">Então: O </w:t>
      </w:r>
      <w:r w:rsidR="55997994" w:rsidRPr="46E710E2">
        <w:rPr>
          <w:color w:val="000000" w:themeColor="text1"/>
          <w:sz w:val="24"/>
          <w:szCs w:val="24"/>
        </w:rPr>
        <w:t>sistema exibe uma mensagem de erro genérica.</w:t>
      </w:r>
    </w:p>
    <w:p w14:paraId="329F665A" w14:textId="4CA9E210" w:rsidR="46E710E2" w:rsidRDefault="46E710E2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428D8670" w14:textId="371D4F64" w:rsidR="00F72B13" w:rsidRPr="00F260B9" w:rsidRDefault="00F72B13" w:rsidP="00F72B13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 xml:space="preserve">19º </w:t>
      </w:r>
      <w:r w:rsidR="007205D9" w:rsidRPr="00F260B9">
        <w:rPr>
          <w:b/>
          <w:color w:val="000000" w:themeColor="text1"/>
          <w:sz w:val="24"/>
          <w:szCs w:val="24"/>
        </w:rPr>
        <w:t>Aspecto</w:t>
      </w:r>
      <w:r w:rsidRPr="00F260B9">
        <w:rPr>
          <w:b/>
          <w:color w:val="000000" w:themeColor="text1"/>
          <w:sz w:val="24"/>
          <w:szCs w:val="24"/>
        </w:rPr>
        <w:t>:</w:t>
      </w:r>
    </w:p>
    <w:p w14:paraId="4A6B4510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Acesso ao módulo de Disciplinas - Incluir</w:t>
      </w:r>
    </w:p>
    <w:p w14:paraId="10455081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4E2E2899" w14:textId="6765E417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Funcionalidad</w:t>
      </w:r>
      <w:r w:rsidR="00467C68" w:rsidRPr="00467C68">
        <w:rPr>
          <w:b/>
          <w:i/>
          <w:color w:val="000000" w:themeColor="text1"/>
          <w:sz w:val="24"/>
          <w:szCs w:val="24"/>
        </w:rPr>
        <w:t>e</w:t>
      </w:r>
      <w:r w:rsidR="00467C68" w:rsidRPr="00467C68">
        <w:rPr>
          <w:i/>
          <w:color w:val="000000" w:themeColor="text1"/>
          <w:sz w:val="24"/>
          <w:szCs w:val="24"/>
        </w:rPr>
        <w:t>:</w:t>
      </w:r>
    </w:p>
    <w:p w14:paraId="5BD85736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596A676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Verificar se o módulo Disciplinas permite a inclusão de novas disciplinas com sucesso.</w:t>
      </w:r>
    </w:p>
    <w:p w14:paraId="4F7CA94D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7C77BDCB" w14:textId="3ABE9124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História de Usuário</w:t>
      </w:r>
      <w:r w:rsidR="00F72B13" w:rsidRPr="00F72B13">
        <w:rPr>
          <w:color w:val="000000" w:themeColor="text1"/>
          <w:sz w:val="24"/>
          <w:szCs w:val="24"/>
        </w:rPr>
        <w:t>:</w:t>
      </w:r>
    </w:p>
    <w:p w14:paraId="18B9183F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0FE3FA56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Um usuário administrador deseja adicionar uma nova disciplina ao sistema.</w:t>
      </w:r>
    </w:p>
    <w:p w14:paraId="380779BA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1D5AF29" w14:textId="0D523232" w:rsidR="00F72B13" w:rsidRPr="00F72B13" w:rsidRDefault="00A60000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econdições</w:t>
      </w:r>
      <w:r w:rsidR="00F72B13" w:rsidRPr="00F72B13">
        <w:rPr>
          <w:color w:val="000000" w:themeColor="text1"/>
          <w:sz w:val="24"/>
          <w:szCs w:val="24"/>
        </w:rPr>
        <w:t>:</w:t>
      </w:r>
    </w:p>
    <w:p w14:paraId="4DAD8286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475253A" w14:textId="77777777" w:rsid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O usuário está autenticado no sistema.</w:t>
      </w:r>
    </w:p>
    <w:p w14:paraId="16150D15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6D21CDAD" w14:textId="7ED59F12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1</w:t>
      </w:r>
      <w:r w:rsidR="00F72B13" w:rsidRPr="00F72B13">
        <w:rPr>
          <w:color w:val="000000" w:themeColor="text1"/>
          <w:sz w:val="24"/>
          <w:szCs w:val="24"/>
        </w:rPr>
        <w:t>: Inclusão de Disciplina Bem-sucedida</w:t>
      </w:r>
    </w:p>
    <w:p w14:paraId="44DC5B1C" w14:textId="1FD41743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F72B13" w:rsidRPr="00F72B13">
        <w:rPr>
          <w:color w:val="000000" w:themeColor="text1"/>
          <w:sz w:val="24"/>
          <w:szCs w:val="24"/>
        </w:rPr>
        <w:t>usuário acessa o módulo de "Disciplinas".</w:t>
      </w:r>
    </w:p>
    <w:p w14:paraId="54A0255A" w14:textId="5F00441A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F72B13" w:rsidRPr="00F72B13">
        <w:rPr>
          <w:color w:val="000000" w:themeColor="text1"/>
          <w:sz w:val="24"/>
          <w:szCs w:val="24"/>
        </w:rPr>
        <w:t>usuário seleciona a opção de incluir uma nova disciplina.</w:t>
      </w:r>
    </w:p>
    <w:p w14:paraId="1EC5C1EB" w14:textId="5733F723" w:rsidR="00F72B13" w:rsidRPr="00F72B13" w:rsidRDefault="00467C68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F72B13" w:rsidRPr="00F72B13">
        <w:rPr>
          <w:color w:val="000000" w:themeColor="text1"/>
          <w:sz w:val="24"/>
          <w:szCs w:val="24"/>
        </w:rPr>
        <w:t>preenche os detalhes da disciplina, como nome, código e descrição.</w:t>
      </w:r>
    </w:p>
    <w:p w14:paraId="23AD0E25" w14:textId="61469C4E" w:rsidR="00F72B13" w:rsidRPr="00F72B13" w:rsidRDefault="00467C68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F72B13" w:rsidRPr="00F72B13">
        <w:rPr>
          <w:color w:val="000000" w:themeColor="text1"/>
          <w:sz w:val="24"/>
          <w:szCs w:val="24"/>
        </w:rPr>
        <w:t>confirma a inclusão.</w:t>
      </w:r>
    </w:p>
    <w:p w14:paraId="410456A4" w14:textId="1AC05970" w:rsid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00F72B13" w:rsidRPr="00F72B13">
        <w:rPr>
          <w:color w:val="000000" w:themeColor="text1"/>
          <w:sz w:val="24"/>
          <w:szCs w:val="24"/>
        </w:rPr>
        <w:t>sistema registra a nova disciplina com sucesso.</w:t>
      </w:r>
    </w:p>
    <w:p w14:paraId="7D9EE5AF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5E7CAA11" w14:textId="565599F0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2</w:t>
      </w:r>
      <w:r w:rsidR="00F72B13" w:rsidRPr="00F72B13">
        <w:rPr>
          <w:color w:val="000000" w:themeColor="text1"/>
          <w:sz w:val="24"/>
          <w:szCs w:val="24"/>
        </w:rPr>
        <w:t>: Inclusão de Disciplina Malsucedida (</w:t>
      </w:r>
      <w:r w:rsidR="00DC0864" w:rsidRPr="00DC0864">
        <w:rPr>
          <w:i/>
          <w:color w:val="000000" w:themeColor="text1"/>
          <w:sz w:val="24"/>
          <w:szCs w:val="24"/>
        </w:rPr>
        <w:t>Dado</w:t>
      </w:r>
      <w:r w:rsidR="00F72B13" w:rsidRPr="00F72B13">
        <w:rPr>
          <w:color w:val="000000" w:themeColor="text1"/>
          <w:sz w:val="24"/>
          <w:szCs w:val="24"/>
        </w:rPr>
        <w:t>s Incompletos)</w:t>
      </w:r>
    </w:p>
    <w:p w14:paraId="6F953BDE" w14:textId="123F4A96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F72B13" w:rsidRPr="00F72B13">
        <w:rPr>
          <w:color w:val="000000" w:themeColor="text1"/>
          <w:sz w:val="24"/>
          <w:szCs w:val="24"/>
        </w:rPr>
        <w:t>usuário acessa o módulo de "Disciplinas".</w:t>
      </w:r>
    </w:p>
    <w:p w14:paraId="4B26B0DA" w14:textId="729A218F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F72B13" w:rsidRPr="00F72B13">
        <w:rPr>
          <w:color w:val="000000" w:themeColor="text1"/>
          <w:sz w:val="24"/>
          <w:szCs w:val="24"/>
        </w:rPr>
        <w:t>usuário seleciona a opção de incluir uma nova disciplina.</w:t>
      </w:r>
    </w:p>
    <w:p w14:paraId="265B891E" w14:textId="348D6FDD" w:rsidR="00F72B13" w:rsidRPr="00F72B13" w:rsidRDefault="00467C68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F72B13" w:rsidRPr="00F72B13">
        <w:rPr>
          <w:color w:val="000000" w:themeColor="text1"/>
          <w:sz w:val="24"/>
          <w:szCs w:val="24"/>
        </w:rPr>
        <w:t>deixa campos obrigatórios em branco.</w:t>
      </w:r>
    </w:p>
    <w:p w14:paraId="20A80949" w14:textId="00D0C435" w:rsidR="00F72B13" w:rsidRPr="00F72B13" w:rsidRDefault="00467C68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lastRenderedPageBreak/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F72B13" w:rsidRPr="00F72B13">
        <w:rPr>
          <w:color w:val="000000" w:themeColor="text1"/>
          <w:sz w:val="24"/>
          <w:szCs w:val="24"/>
        </w:rPr>
        <w:t>confirma a inclusão.</w:t>
      </w:r>
    </w:p>
    <w:p w14:paraId="6978F0A3" w14:textId="40843791" w:rsid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00F72B13" w:rsidRPr="00F72B13">
        <w:rPr>
          <w:color w:val="000000" w:themeColor="text1"/>
          <w:sz w:val="24"/>
          <w:szCs w:val="24"/>
        </w:rPr>
        <w:t xml:space="preserve">sistema informa que a inclusão não pode ser concluída devido a </w:t>
      </w:r>
      <w:r w:rsidR="00DC0864" w:rsidRPr="00DC0864">
        <w:rPr>
          <w:i/>
          <w:color w:val="000000" w:themeColor="text1"/>
          <w:sz w:val="24"/>
          <w:szCs w:val="24"/>
        </w:rPr>
        <w:t>dado</w:t>
      </w:r>
      <w:r w:rsidR="00F72B13" w:rsidRPr="00F72B13">
        <w:rPr>
          <w:color w:val="000000" w:themeColor="text1"/>
          <w:sz w:val="24"/>
          <w:szCs w:val="24"/>
        </w:rPr>
        <w:t>s incompletos.</w:t>
      </w:r>
    </w:p>
    <w:p w14:paraId="715D0B90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5FB4831E" w14:textId="5A24F4B6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3</w:t>
      </w:r>
      <w:r w:rsidR="00F72B13" w:rsidRPr="00F72B13">
        <w:rPr>
          <w:color w:val="000000" w:themeColor="text1"/>
          <w:sz w:val="24"/>
          <w:szCs w:val="24"/>
        </w:rPr>
        <w:t>: Inclusão de Disciplina Malsucedida (Erro no Sistema)</w:t>
      </w:r>
    </w:p>
    <w:p w14:paraId="2B16F0F0" w14:textId="748FBC87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F72B13" w:rsidRPr="00F72B13">
        <w:rPr>
          <w:color w:val="000000" w:themeColor="text1"/>
          <w:sz w:val="24"/>
          <w:szCs w:val="24"/>
        </w:rPr>
        <w:t>usuário acessa o módulo de "Disciplinas".</w:t>
      </w:r>
    </w:p>
    <w:p w14:paraId="2A25F544" w14:textId="7546FFFC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F72B13" w:rsidRPr="00F72B13">
        <w:rPr>
          <w:color w:val="000000" w:themeColor="text1"/>
          <w:sz w:val="24"/>
          <w:szCs w:val="24"/>
        </w:rPr>
        <w:t>usuário seleciona a opção de incluir uma nova disciplina.</w:t>
      </w:r>
    </w:p>
    <w:p w14:paraId="0D3EEF86" w14:textId="1687FA37" w:rsidR="00F72B13" w:rsidRPr="00F72B13" w:rsidRDefault="00467C68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>
        <w:rPr>
          <w:color w:val="000000" w:themeColor="text1"/>
          <w:sz w:val="24"/>
          <w:szCs w:val="24"/>
        </w:rPr>
        <w:t xml:space="preserve"> O </w:t>
      </w:r>
      <w:r w:rsidR="00F72B13" w:rsidRPr="00F72B13">
        <w:rPr>
          <w:color w:val="000000" w:themeColor="text1"/>
          <w:sz w:val="24"/>
          <w:szCs w:val="24"/>
        </w:rPr>
        <w:t>sistema encontra um erro interno durante a inclusão.</w:t>
      </w:r>
    </w:p>
    <w:p w14:paraId="42779589" w14:textId="648B9E36" w:rsid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00F72B13" w:rsidRPr="00F72B13">
        <w:rPr>
          <w:color w:val="000000" w:themeColor="text1"/>
          <w:sz w:val="24"/>
          <w:szCs w:val="24"/>
        </w:rPr>
        <w:t>sistema exibe uma mensagem de erro genérica.</w:t>
      </w:r>
    </w:p>
    <w:p w14:paraId="5257AA28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00B088E8" w14:textId="3FB6D05F" w:rsidR="00F72B13" w:rsidRPr="00F260B9" w:rsidRDefault="00F72B13" w:rsidP="00F72B13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 xml:space="preserve">20º </w:t>
      </w:r>
      <w:r w:rsidR="007205D9" w:rsidRPr="00F260B9">
        <w:rPr>
          <w:b/>
          <w:color w:val="000000" w:themeColor="text1"/>
          <w:sz w:val="24"/>
          <w:szCs w:val="24"/>
        </w:rPr>
        <w:t>Aspecto</w:t>
      </w:r>
      <w:r w:rsidRPr="00F260B9">
        <w:rPr>
          <w:b/>
          <w:color w:val="000000" w:themeColor="text1"/>
          <w:sz w:val="24"/>
          <w:szCs w:val="24"/>
        </w:rPr>
        <w:t>:</w:t>
      </w:r>
    </w:p>
    <w:p w14:paraId="0F80E17C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Acesso ao módulo de Disciplinas - Buscar</w:t>
      </w:r>
    </w:p>
    <w:p w14:paraId="5E57042C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4B48052E" w14:textId="3651CE11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Funcionalidad</w:t>
      </w:r>
      <w:r w:rsidR="00467C68" w:rsidRPr="00467C68">
        <w:rPr>
          <w:b/>
          <w:i/>
          <w:color w:val="000000" w:themeColor="text1"/>
          <w:sz w:val="24"/>
          <w:szCs w:val="24"/>
        </w:rPr>
        <w:t>e</w:t>
      </w:r>
      <w:r w:rsidR="00467C68" w:rsidRPr="00467C68">
        <w:rPr>
          <w:i/>
          <w:color w:val="000000" w:themeColor="text1"/>
          <w:sz w:val="24"/>
          <w:szCs w:val="24"/>
        </w:rPr>
        <w:t>:</w:t>
      </w:r>
    </w:p>
    <w:p w14:paraId="24FB9B2A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637C71D9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Verificar se o módulo Disciplinas permite a busca de disciplinas com sucesso.</w:t>
      </w:r>
    </w:p>
    <w:p w14:paraId="382878A2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03A8C0C9" w14:textId="4AD197B5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História de Usuário</w:t>
      </w:r>
      <w:r w:rsidR="00F72B13" w:rsidRPr="00F72B13">
        <w:rPr>
          <w:color w:val="000000" w:themeColor="text1"/>
          <w:sz w:val="24"/>
          <w:szCs w:val="24"/>
        </w:rPr>
        <w:t>:</w:t>
      </w:r>
    </w:p>
    <w:p w14:paraId="7BF8A201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0C6BE90B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Um usuário administrador deseja buscar informações sobre disciplinas registradas.</w:t>
      </w:r>
    </w:p>
    <w:p w14:paraId="22D7F508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51E009EC" w14:textId="62EC977B" w:rsidR="00F72B13" w:rsidRPr="00F72B13" w:rsidRDefault="00A60000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econdições</w:t>
      </w:r>
      <w:r w:rsidR="00F72B13" w:rsidRPr="00F72B13">
        <w:rPr>
          <w:color w:val="000000" w:themeColor="text1"/>
          <w:sz w:val="24"/>
          <w:szCs w:val="24"/>
        </w:rPr>
        <w:t>:</w:t>
      </w:r>
    </w:p>
    <w:p w14:paraId="1AE990A8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0D5F426B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O usuário está autenticado no sistema.</w:t>
      </w:r>
    </w:p>
    <w:p w14:paraId="1A83BDFE" w14:textId="77777777" w:rsid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Existem disciplinas cadastradas no sistema.</w:t>
      </w:r>
    </w:p>
    <w:p w14:paraId="5B8E220D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4B1C78D0" w14:textId="3AD9072C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1</w:t>
      </w:r>
      <w:r w:rsidR="00F72B13" w:rsidRPr="00F72B13">
        <w:rPr>
          <w:color w:val="000000" w:themeColor="text1"/>
          <w:sz w:val="24"/>
          <w:szCs w:val="24"/>
        </w:rPr>
        <w:t>: Busca de Disciplina Bem-sucedida</w:t>
      </w:r>
    </w:p>
    <w:p w14:paraId="1E539E9A" w14:textId="4AA8782F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F72B13" w:rsidRPr="00F72B13">
        <w:rPr>
          <w:color w:val="000000" w:themeColor="text1"/>
          <w:sz w:val="24"/>
          <w:szCs w:val="24"/>
        </w:rPr>
        <w:t>usuário acessa o módulo de "Disciplinas".</w:t>
      </w:r>
    </w:p>
    <w:p w14:paraId="08F84806" w14:textId="46CCB737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F72B13" w:rsidRPr="00F72B13">
        <w:rPr>
          <w:color w:val="000000" w:themeColor="text1"/>
          <w:sz w:val="24"/>
          <w:szCs w:val="24"/>
        </w:rPr>
        <w:t xml:space="preserve">usuário inicia uma busca por disciplinas, fornecendo critérios de busca </w:t>
      </w:r>
      <w:r w:rsidR="00F72B13" w:rsidRPr="00F72B13">
        <w:rPr>
          <w:color w:val="000000" w:themeColor="text1"/>
          <w:sz w:val="24"/>
          <w:szCs w:val="24"/>
        </w:rPr>
        <w:lastRenderedPageBreak/>
        <w:t>válidos.</w:t>
      </w:r>
    </w:p>
    <w:p w14:paraId="37EFCBFF" w14:textId="0063CD66" w:rsidR="00F72B13" w:rsidRDefault="00467C68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>
        <w:rPr>
          <w:color w:val="000000" w:themeColor="text1"/>
          <w:sz w:val="24"/>
          <w:szCs w:val="24"/>
        </w:rPr>
        <w:t xml:space="preserve"> O </w:t>
      </w:r>
      <w:r w:rsidR="00F72B13" w:rsidRPr="00F72B13">
        <w:rPr>
          <w:color w:val="000000" w:themeColor="text1"/>
          <w:sz w:val="24"/>
          <w:szCs w:val="24"/>
        </w:rPr>
        <w:t>sistema exibe informações sobre as disciplinas encontradas.</w:t>
      </w:r>
    </w:p>
    <w:p w14:paraId="3CDC8909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0571C9DC" w14:textId="74717520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2</w:t>
      </w:r>
      <w:r w:rsidR="00F72B13" w:rsidRPr="00F72B13">
        <w:rPr>
          <w:color w:val="000000" w:themeColor="text1"/>
          <w:sz w:val="24"/>
          <w:szCs w:val="24"/>
        </w:rPr>
        <w:t>: Busca de Disciplina Malsucedida (Disciplina Inexistente)</w:t>
      </w:r>
    </w:p>
    <w:p w14:paraId="7959B6B0" w14:textId="6C6D8B2F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F72B13" w:rsidRPr="00F72B13">
        <w:rPr>
          <w:color w:val="000000" w:themeColor="text1"/>
          <w:sz w:val="24"/>
          <w:szCs w:val="24"/>
        </w:rPr>
        <w:t>usuário acessa o módulo de "Disciplinas".</w:t>
      </w:r>
    </w:p>
    <w:p w14:paraId="01C27FDE" w14:textId="588BD7A3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F72B13" w:rsidRPr="00F72B13">
        <w:rPr>
          <w:color w:val="000000" w:themeColor="text1"/>
          <w:sz w:val="24"/>
          <w:szCs w:val="24"/>
        </w:rPr>
        <w:t>usuário inicia uma busca por uma disciplina que não existe no sistema.</w:t>
      </w:r>
    </w:p>
    <w:p w14:paraId="1DB019EE" w14:textId="78348D99" w:rsid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00F72B13" w:rsidRPr="00F72B13">
        <w:rPr>
          <w:color w:val="000000" w:themeColor="text1"/>
          <w:sz w:val="24"/>
          <w:szCs w:val="24"/>
        </w:rPr>
        <w:t>sistema informa que a disciplina não foi encontrada.</w:t>
      </w:r>
    </w:p>
    <w:p w14:paraId="3C021BCC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07DF6E5F" w14:textId="6C69962B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3</w:t>
      </w:r>
      <w:r w:rsidR="00F72B13" w:rsidRPr="00F72B13">
        <w:rPr>
          <w:color w:val="000000" w:themeColor="text1"/>
          <w:sz w:val="24"/>
          <w:szCs w:val="24"/>
        </w:rPr>
        <w:t>: Busca de Disciplina Malsucedida (Erro no Sistema)</w:t>
      </w:r>
    </w:p>
    <w:p w14:paraId="2199F1C1" w14:textId="2223F1A6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F72B13" w:rsidRPr="00F72B13">
        <w:rPr>
          <w:color w:val="000000" w:themeColor="text1"/>
          <w:sz w:val="24"/>
          <w:szCs w:val="24"/>
        </w:rPr>
        <w:t>usuário acessa o módulo de "Disciplinas".</w:t>
      </w:r>
    </w:p>
    <w:p w14:paraId="29DC3848" w14:textId="2F53C61C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F72B13" w:rsidRPr="00F72B13">
        <w:rPr>
          <w:color w:val="000000" w:themeColor="text1"/>
          <w:sz w:val="24"/>
          <w:szCs w:val="24"/>
        </w:rPr>
        <w:t>usuário inicia uma busca por disciplinas.</w:t>
      </w:r>
    </w:p>
    <w:p w14:paraId="0067DA5B" w14:textId="30C38C4D" w:rsidR="00F72B13" w:rsidRPr="00F72B13" w:rsidRDefault="00467C68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>
        <w:rPr>
          <w:color w:val="000000" w:themeColor="text1"/>
          <w:sz w:val="24"/>
          <w:szCs w:val="24"/>
        </w:rPr>
        <w:t xml:space="preserve"> O </w:t>
      </w:r>
      <w:r w:rsidR="00F72B13" w:rsidRPr="00F72B13">
        <w:rPr>
          <w:color w:val="000000" w:themeColor="text1"/>
          <w:sz w:val="24"/>
          <w:szCs w:val="24"/>
        </w:rPr>
        <w:t>sistema encontra um erro interno durante a busca.</w:t>
      </w:r>
    </w:p>
    <w:p w14:paraId="2B309161" w14:textId="2D6E3702" w:rsid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00F72B13" w:rsidRPr="00F72B13">
        <w:rPr>
          <w:color w:val="000000" w:themeColor="text1"/>
          <w:sz w:val="24"/>
          <w:szCs w:val="24"/>
        </w:rPr>
        <w:t>sistema exibe uma mensagem de erro genérica.</w:t>
      </w:r>
    </w:p>
    <w:p w14:paraId="264FC3B0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0145F230" w14:textId="559F6C98" w:rsidR="00F72B13" w:rsidRPr="00F260B9" w:rsidRDefault="00F72B13" w:rsidP="00F72B13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 xml:space="preserve">21º </w:t>
      </w:r>
      <w:r w:rsidR="007205D9" w:rsidRPr="00F260B9">
        <w:rPr>
          <w:b/>
          <w:color w:val="000000" w:themeColor="text1"/>
          <w:sz w:val="24"/>
          <w:szCs w:val="24"/>
        </w:rPr>
        <w:t>Aspecto</w:t>
      </w:r>
      <w:r w:rsidRPr="00F260B9">
        <w:rPr>
          <w:b/>
          <w:color w:val="000000" w:themeColor="text1"/>
          <w:sz w:val="24"/>
          <w:szCs w:val="24"/>
        </w:rPr>
        <w:t>:</w:t>
      </w:r>
    </w:p>
    <w:p w14:paraId="7368C2EC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Acesso ao módulo de Disciplinas - Alterar</w:t>
      </w:r>
    </w:p>
    <w:p w14:paraId="150ACD60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5A75A1A2" w14:textId="436B57D8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Funcionalidad</w:t>
      </w:r>
      <w:r w:rsidR="00467C68" w:rsidRPr="00467C68">
        <w:rPr>
          <w:b/>
          <w:i/>
          <w:color w:val="000000" w:themeColor="text1"/>
          <w:sz w:val="24"/>
          <w:szCs w:val="24"/>
        </w:rPr>
        <w:t>e</w:t>
      </w:r>
      <w:r w:rsidR="00467C68" w:rsidRPr="00467C68">
        <w:rPr>
          <w:i/>
          <w:color w:val="000000" w:themeColor="text1"/>
          <w:sz w:val="24"/>
          <w:szCs w:val="24"/>
        </w:rPr>
        <w:t>:</w:t>
      </w:r>
    </w:p>
    <w:p w14:paraId="6DC6A1CF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783A79DB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Verificar se o módulo Disciplinas permite a alteração de informações de disciplinas com sucesso.</w:t>
      </w:r>
    </w:p>
    <w:p w14:paraId="7661C9E8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208BB328" w14:textId="421D6B74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História de Usuário</w:t>
      </w:r>
      <w:r w:rsidR="00F72B13" w:rsidRPr="00F72B13">
        <w:rPr>
          <w:color w:val="000000" w:themeColor="text1"/>
          <w:sz w:val="24"/>
          <w:szCs w:val="24"/>
        </w:rPr>
        <w:t>:</w:t>
      </w:r>
    </w:p>
    <w:p w14:paraId="2A64D256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78E5E7AF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Um usuário administrador deseja alterar informações de uma disciplina registrada.</w:t>
      </w:r>
    </w:p>
    <w:p w14:paraId="26F6187D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4A164D40" w14:textId="1E4B50BD" w:rsidR="00F72B13" w:rsidRPr="00F72B13" w:rsidRDefault="00A60000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econdições</w:t>
      </w:r>
      <w:r w:rsidR="00F72B13" w:rsidRPr="00F72B13">
        <w:rPr>
          <w:color w:val="000000" w:themeColor="text1"/>
          <w:sz w:val="24"/>
          <w:szCs w:val="24"/>
        </w:rPr>
        <w:t>:</w:t>
      </w:r>
    </w:p>
    <w:p w14:paraId="549E61EC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5B1F741F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O usuário está autenticado no sistema.</w:t>
      </w:r>
    </w:p>
    <w:p w14:paraId="60B6BDD9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lastRenderedPageBreak/>
        <w:t>Existem disciplinas cadastradas no sistema.</w:t>
      </w:r>
    </w:p>
    <w:p w14:paraId="5D9E1FF2" w14:textId="3AC02901" w:rsid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A disciplina qu</w:t>
      </w:r>
      <w:r w:rsidR="00467C68">
        <w:rPr>
          <w:color w:val="000000" w:themeColor="text1"/>
          <w:sz w:val="24"/>
          <w:szCs w:val="24"/>
        </w:rPr>
        <w:t>e o</w:t>
      </w:r>
      <w:r w:rsidR="00A642AD">
        <w:rPr>
          <w:color w:val="000000" w:themeColor="text1"/>
          <w:sz w:val="24"/>
          <w:szCs w:val="24"/>
        </w:rPr>
        <w:t xml:space="preserve"> usuário </w:t>
      </w:r>
      <w:r w:rsidRPr="00F72B13">
        <w:rPr>
          <w:color w:val="000000" w:themeColor="text1"/>
          <w:sz w:val="24"/>
          <w:szCs w:val="24"/>
        </w:rPr>
        <w:t>deseja alterar existe no sistema.</w:t>
      </w:r>
    </w:p>
    <w:p w14:paraId="6FADAD51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63C7942" w14:textId="7011AB85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1</w:t>
      </w:r>
      <w:r w:rsidR="00F72B13" w:rsidRPr="00F72B13">
        <w:rPr>
          <w:color w:val="000000" w:themeColor="text1"/>
          <w:sz w:val="24"/>
          <w:szCs w:val="24"/>
        </w:rPr>
        <w:t>: Alteração de Disciplina Bem-sucedida</w:t>
      </w:r>
    </w:p>
    <w:p w14:paraId="2904937F" w14:textId="32AB801D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F72B13" w:rsidRPr="00F72B13">
        <w:rPr>
          <w:color w:val="000000" w:themeColor="text1"/>
          <w:sz w:val="24"/>
          <w:szCs w:val="24"/>
        </w:rPr>
        <w:t>usuário acessa o módulo de "Disciplinas".</w:t>
      </w:r>
    </w:p>
    <w:p w14:paraId="2F9B43A8" w14:textId="314655EE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F72B13" w:rsidRPr="00F72B13">
        <w:rPr>
          <w:color w:val="000000" w:themeColor="text1"/>
          <w:sz w:val="24"/>
          <w:szCs w:val="24"/>
        </w:rPr>
        <w:t>usuário seleciona a opção de alterar uma disciplina existente.</w:t>
      </w:r>
    </w:p>
    <w:p w14:paraId="727F59AC" w14:textId="35D38179" w:rsidR="00F72B13" w:rsidRPr="00F72B13" w:rsidRDefault="00467C68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F72B13" w:rsidRPr="00F72B13">
        <w:rPr>
          <w:color w:val="000000" w:themeColor="text1"/>
          <w:sz w:val="24"/>
          <w:szCs w:val="24"/>
        </w:rPr>
        <w:t>seleciona a disciplina que deseja alterar.</w:t>
      </w:r>
    </w:p>
    <w:p w14:paraId="1AA00CEE" w14:textId="6AF76209" w:rsidR="00F72B13" w:rsidRPr="00F72B13" w:rsidRDefault="00467C68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F72B13" w:rsidRPr="00F72B13">
        <w:rPr>
          <w:color w:val="000000" w:themeColor="text1"/>
          <w:sz w:val="24"/>
          <w:szCs w:val="24"/>
        </w:rPr>
        <w:t>faz as alterações desejadas nos detalhes da disciplina.</w:t>
      </w:r>
    </w:p>
    <w:p w14:paraId="091CBA3D" w14:textId="4B0A3984" w:rsidR="00F72B13" w:rsidRPr="00F72B13" w:rsidRDefault="00467C68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F72B13" w:rsidRPr="00F72B13">
        <w:rPr>
          <w:color w:val="000000" w:themeColor="text1"/>
          <w:sz w:val="24"/>
          <w:szCs w:val="24"/>
        </w:rPr>
        <w:t>confirma a alteração.</w:t>
      </w:r>
    </w:p>
    <w:p w14:paraId="2E217D58" w14:textId="741C3B94" w:rsid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00F72B13" w:rsidRPr="00F72B13">
        <w:rPr>
          <w:color w:val="000000" w:themeColor="text1"/>
          <w:sz w:val="24"/>
          <w:szCs w:val="24"/>
        </w:rPr>
        <w:t>sistema atualiza as informações da disciplina com sucesso.</w:t>
      </w:r>
    </w:p>
    <w:p w14:paraId="070161FF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55D261DF" w14:textId="4F8DFDF9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2</w:t>
      </w:r>
      <w:r w:rsidR="00F72B13" w:rsidRPr="00F72B13">
        <w:rPr>
          <w:color w:val="000000" w:themeColor="text1"/>
          <w:sz w:val="24"/>
          <w:szCs w:val="24"/>
        </w:rPr>
        <w:t>: Alteração de Disciplina Malsucedida (</w:t>
      </w:r>
      <w:r w:rsidR="00DC0864" w:rsidRPr="00DC0864">
        <w:rPr>
          <w:i/>
          <w:color w:val="000000" w:themeColor="text1"/>
          <w:sz w:val="24"/>
          <w:szCs w:val="24"/>
        </w:rPr>
        <w:t>Dado</w:t>
      </w:r>
      <w:r w:rsidR="00F72B13" w:rsidRPr="00F72B13">
        <w:rPr>
          <w:color w:val="000000" w:themeColor="text1"/>
          <w:sz w:val="24"/>
          <w:szCs w:val="24"/>
        </w:rPr>
        <w:t>s Incompletos)</w:t>
      </w:r>
    </w:p>
    <w:p w14:paraId="03019E1A" w14:textId="6110DF86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F72B13" w:rsidRPr="00F72B13">
        <w:rPr>
          <w:color w:val="000000" w:themeColor="text1"/>
          <w:sz w:val="24"/>
          <w:szCs w:val="24"/>
        </w:rPr>
        <w:t>usuário acessa o módulo de "Disciplinas".</w:t>
      </w:r>
    </w:p>
    <w:p w14:paraId="701B091C" w14:textId="3694F4CB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F72B13" w:rsidRPr="00F72B13">
        <w:rPr>
          <w:color w:val="000000" w:themeColor="text1"/>
          <w:sz w:val="24"/>
          <w:szCs w:val="24"/>
        </w:rPr>
        <w:t>usuário seleciona a opção de alterar uma disciplina existente.</w:t>
      </w:r>
    </w:p>
    <w:p w14:paraId="583963D2" w14:textId="72E0D902" w:rsidR="00F72B13" w:rsidRPr="00F72B13" w:rsidRDefault="00467C68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F72B13" w:rsidRPr="00F72B13">
        <w:rPr>
          <w:color w:val="000000" w:themeColor="text1"/>
          <w:sz w:val="24"/>
          <w:szCs w:val="24"/>
        </w:rPr>
        <w:t>deixa campos obrigatórios em branco.</w:t>
      </w:r>
    </w:p>
    <w:p w14:paraId="2CB74861" w14:textId="2C9B6CC1" w:rsidR="00F72B13" w:rsidRPr="00F72B13" w:rsidRDefault="00467C68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F72B13" w:rsidRPr="00F72B13">
        <w:rPr>
          <w:color w:val="000000" w:themeColor="text1"/>
          <w:sz w:val="24"/>
          <w:szCs w:val="24"/>
        </w:rPr>
        <w:t>confirma a alteração.</w:t>
      </w:r>
    </w:p>
    <w:p w14:paraId="0E6089F5" w14:textId="3729DECA" w:rsid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00F72B13" w:rsidRPr="00F72B13">
        <w:rPr>
          <w:color w:val="000000" w:themeColor="text1"/>
          <w:sz w:val="24"/>
          <w:szCs w:val="24"/>
        </w:rPr>
        <w:t xml:space="preserve">sistema informa que a alteração não pode ser concluída devido a </w:t>
      </w:r>
      <w:r w:rsidR="00DC0864" w:rsidRPr="00DC0864">
        <w:rPr>
          <w:i/>
          <w:color w:val="000000" w:themeColor="text1"/>
          <w:sz w:val="24"/>
          <w:szCs w:val="24"/>
        </w:rPr>
        <w:t>dado</w:t>
      </w:r>
      <w:r w:rsidR="00F72B13" w:rsidRPr="00F72B13">
        <w:rPr>
          <w:color w:val="000000" w:themeColor="text1"/>
          <w:sz w:val="24"/>
          <w:szCs w:val="24"/>
        </w:rPr>
        <w:t>s incompletos.</w:t>
      </w:r>
    </w:p>
    <w:p w14:paraId="7A89CE01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289931E1" w14:textId="0C9D37DC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3</w:t>
      </w:r>
      <w:r w:rsidR="00F72B13" w:rsidRPr="00F72B13">
        <w:rPr>
          <w:color w:val="000000" w:themeColor="text1"/>
          <w:sz w:val="24"/>
          <w:szCs w:val="24"/>
        </w:rPr>
        <w:t>: Alteração de Disciplina Malsucedida (Erro no Sistema)</w:t>
      </w:r>
    </w:p>
    <w:p w14:paraId="181B4F38" w14:textId="6780B3A3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F72B13" w:rsidRPr="00F72B13">
        <w:rPr>
          <w:color w:val="000000" w:themeColor="text1"/>
          <w:sz w:val="24"/>
          <w:szCs w:val="24"/>
        </w:rPr>
        <w:t>usuário acessa o módulo de "Disciplinas".</w:t>
      </w:r>
    </w:p>
    <w:p w14:paraId="6ABADFF2" w14:textId="43CC8133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F72B13" w:rsidRPr="00F72B13">
        <w:rPr>
          <w:color w:val="000000" w:themeColor="text1"/>
          <w:sz w:val="24"/>
          <w:szCs w:val="24"/>
        </w:rPr>
        <w:t>usuário seleciona a opção de alterar uma disciplina.</w:t>
      </w:r>
    </w:p>
    <w:p w14:paraId="1E2E477E" w14:textId="770D9455" w:rsidR="00F72B13" w:rsidRPr="00F72B13" w:rsidRDefault="00467C68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>
        <w:rPr>
          <w:color w:val="000000" w:themeColor="text1"/>
          <w:sz w:val="24"/>
          <w:szCs w:val="24"/>
        </w:rPr>
        <w:t xml:space="preserve"> O</w:t>
      </w:r>
      <w:r w:rsidR="00F72B13" w:rsidRPr="00F72B13">
        <w:rPr>
          <w:color w:val="000000" w:themeColor="text1"/>
          <w:sz w:val="24"/>
          <w:szCs w:val="24"/>
        </w:rPr>
        <w:t xml:space="preserve"> sistema encontra um erro interno durante a alteração.</w:t>
      </w:r>
    </w:p>
    <w:p w14:paraId="70797AEC" w14:textId="391F4466" w:rsid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00F72B13" w:rsidRPr="00F72B13">
        <w:rPr>
          <w:color w:val="000000" w:themeColor="text1"/>
          <w:sz w:val="24"/>
          <w:szCs w:val="24"/>
        </w:rPr>
        <w:t>sistema exibe uma mensagem de erro genérica.</w:t>
      </w:r>
    </w:p>
    <w:p w14:paraId="1C475605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7F6D9AE1" w14:textId="13BC0341" w:rsidR="00F72B13" w:rsidRPr="00F260B9" w:rsidRDefault="00F72B13" w:rsidP="00F72B13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 xml:space="preserve">22º </w:t>
      </w:r>
      <w:r w:rsidR="007205D9" w:rsidRPr="00F260B9">
        <w:rPr>
          <w:b/>
          <w:color w:val="000000" w:themeColor="text1"/>
          <w:sz w:val="24"/>
          <w:szCs w:val="24"/>
        </w:rPr>
        <w:t>Aspecto</w:t>
      </w:r>
      <w:r w:rsidRPr="00F260B9">
        <w:rPr>
          <w:b/>
          <w:color w:val="000000" w:themeColor="text1"/>
          <w:sz w:val="24"/>
          <w:szCs w:val="24"/>
        </w:rPr>
        <w:t>:</w:t>
      </w:r>
    </w:p>
    <w:p w14:paraId="2ADBA05A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Acesso ao módulo de Disciplinas - Excluir</w:t>
      </w:r>
    </w:p>
    <w:p w14:paraId="46A364DA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0560D5F7" w14:textId="10744EC6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Funcionalidad</w:t>
      </w:r>
      <w:r w:rsidR="00467C68" w:rsidRPr="00467C68">
        <w:rPr>
          <w:b/>
          <w:i/>
          <w:color w:val="000000" w:themeColor="text1"/>
          <w:sz w:val="24"/>
          <w:szCs w:val="24"/>
        </w:rPr>
        <w:t>e</w:t>
      </w:r>
      <w:r w:rsidR="00467C68" w:rsidRPr="00467C68">
        <w:rPr>
          <w:i/>
          <w:color w:val="000000" w:themeColor="text1"/>
          <w:sz w:val="24"/>
          <w:szCs w:val="24"/>
        </w:rPr>
        <w:t>:</w:t>
      </w:r>
    </w:p>
    <w:p w14:paraId="6EFD253E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008AA46D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Verificar se o módulo Disciplinas permite a exclusão de disciplinas com sucesso.</w:t>
      </w:r>
    </w:p>
    <w:p w14:paraId="61D2A876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69959FEA" w14:textId="057A84A5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História de Usuário</w:t>
      </w:r>
      <w:r w:rsidR="00F72B13" w:rsidRPr="00F72B13">
        <w:rPr>
          <w:color w:val="000000" w:themeColor="text1"/>
          <w:sz w:val="24"/>
          <w:szCs w:val="24"/>
        </w:rPr>
        <w:t>:</w:t>
      </w:r>
    </w:p>
    <w:p w14:paraId="2C24D2A3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BB19002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Um usuário administrador deseja excluir uma disciplina registrada.</w:t>
      </w:r>
    </w:p>
    <w:p w14:paraId="05EE5992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23EEFC66" w14:textId="22A4B32D" w:rsidR="00F72B13" w:rsidRPr="00F72B13" w:rsidRDefault="00A60000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econdições</w:t>
      </w:r>
      <w:r w:rsidR="00F72B13" w:rsidRPr="00F72B13">
        <w:rPr>
          <w:color w:val="000000" w:themeColor="text1"/>
          <w:sz w:val="24"/>
          <w:szCs w:val="24"/>
        </w:rPr>
        <w:t>:</w:t>
      </w:r>
    </w:p>
    <w:p w14:paraId="22559E09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499C95F6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O usuário está autenticado no sistema.</w:t>
      </w:r>
    </w:p>
    <w:p w14:paraId="1731DE47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Existem disciplinas cadastradas no sistema.</w:t>
      </w:r>
    </w:p>
    <w:p w14:paraId="6F291073" w14:textId="4E6AB132" w:rsid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A disciplina qu</w:t>
      </w:r>
      <w:r w:rsidR="00467C68">
        <w:rPr>
          <w:color w:val="000000" w:themeColor="text1"/>
          <w:sz w:val="24"/>
          <w:szCs w:val="24"/>
        </w:rPr>
        <w:t>e o</w:t>
      </w:r>
      <w:r w:rsidR="00A642AD">
        <w:rPr>
          <w:color w:val="000000" w:themeColor="text1"/>
          <w:sz w:val="24"/>
          <w:szCs w:val="24"/>
        </w:rPr>
        <w:t xml:space="preserve"> usuário </w:t>
      </w:r>
      <w:r w:rsidRPr="00F72B13">
        <w:rPr>
          <w:color w:val="000000" w:themeColor="text1"/>
          <w:sz w:val="24"/>
          <w:szCs w:val="24"/>
        </w:rPr>
        <w:t>deseja excluir existe no sistema.</w:t>
      </w:r>
    </w:p>
    <w:p w14:paraId="6E1CA274" w14:textId="77777777" w:rsidR="00467C68" w:rsidRPr="00F72B13" w:rsidRDefault="00467C68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568F0A2" w14:textId="672FFE7B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1</w:t>
      </w:r>
      <w:r w:rsidR="00F72B13" w:rsidRPr="00F72B13">
        <w:rPr>
          <w:color w:val="000000" w:themeColor="text1"/>
          <w:sz w:val="24"/>
          <w:szCs w:val="24"/>
        </w:rPr>
        <w:t>: Exclusão de Disciplina Bem-sucedida</w:t>
      </w:r>
    </w:p>
    <w:p w14:paraId="75E43D35" w14:textId="5AB542F0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F72B13" w:rsidRPr="00F72B13">
        <w:rPr>
          <w:color w:val="000000" w:themeColor="text1"/>
          <w:sz w:val="24"/>
          <w:szCs w:val="24"/>
        </w:rPr>
        <w:t>usuário acessa o módulo de "Disciplinas".</w:t>
      </w:r>
    </w:p>
    <w:p w14:paraId="500D0999" w14:textId="73D52262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F72B13" w:rsidRPr="00F72B13">
        <w:rPr>
          <w:color w:val="000000" w:themeColor="text1"/>
          <w:sz w:val="24"/>
          <w:szCs w:val="24"/>
        </w:rPr>
        <w:t>usuário seleciona a opção de excluir uma disciplina existente.</w:t>
      </w:r>
    </w:p>
    <w:p w14:paraId="1F36096D" w14:textId="2AD2091F" w:rsidR="00F72B13" w:rsidRPr="00F72B13" w:rsidRDefault="00467C68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F72B13" w:rsidRPr="00F72B13">
        <w:rPr>
          <w:color w:val="000000" w:themeColor="text1"/>
          <w:sz w:val="24"/>
          <w:szCs w:val="24"/>
        </w:rPr>
        <w:t>seleciona a disciplina que deseja excluir.</w:t>
      </w:r>
    </w:p>
    <w:p w14:paraId="77146214" w14:textId="1F0F58F1" w:rsidR="00F72B13" w:rsidRPr="00F72B13" w:rsidRDefault="00467C68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F72B13" w:rsidRPr="00F72B13">
        <w:rPr>
          <w:color w:val="000000" w:themeColor="text1"/>
          <w:sz w:val="24"/>
          <w:szCs w:val="24"/>
        </w:rPr>
        <w:t>confirma a exclusão.</w:t>
      </w:r>
    </w:p>
    <w:p w14:paraId="64037E0B" w14:textId="4CD4D99F" w:rsid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00F72B13" w:rsidRPr="00F72B13">
        <w:rPr>
          <w:color w:val="000000" w:themeColor="text1"/>
          <w:sz w:val="24"/>
          <w:szCs w:val="24"/>
        </w:rPr>
        <w:t>sistema exclui a disciplina com sucesso.</w:t>
      </w:r>
    </w:p>
    <w:p w14:paraId="1DAA1391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750751AC" w14:textId="0312E321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2</w:t>
      </w:r>
      <w:r w:rsidR="00F72B13" w:rsidRPr="00F72B13">
        <w:rPr>
          <w:color w:val="000000" w:themeColor="text1"/>
          <w:sz w:val="24"/>
          <w:szCs w:val="24"/>
        </w:rPr>
        <w:t>: Exclusão de Disciplina Malsucedida (Disciplina Inexistente)</w:t>
      </w:r>
    </w:p>
    <w:p w14:paraId="34D51FFB" w14:textId="068972CD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F72B13" w:rsidRPr="00F72B13">
        <w:rPr>
          <w:color w:val="000000" w:themeColor="text1"/>
          <w:sz w:val="24"/>
          <w:szCs w:val="24"/>
        </w:rPr>
        <w:t>usuário acessa o módulo de "Disciplinas".</w:t>
      </w:r>
    </w:p>
    <w:p w14:paraId="6F38BA9F" w14:textId="3ABCF48C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F72B13" w:rsidRPr="00F72B13">
        <w:rPr>
          <w:color w:val="000000" w:themeColor="text1"/>
          <w:sz w:val="24"/>
          <w:szCs w:val="24"/>
        </w:rPr>
        <w:t>usuário seleciona a opção de excluir uma disciplina que não existe no sistema.</w:t>
      </w:r>
    </w:p>
    <w:p w14:paraId="6E5C48D0" w14:textId="4755A12B" w:rsid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00F72B13" w:rsidRPr="00F72B13">
        <w:rPr>
          <w:color w:val="000000" w:themeColor="text1"/>
          <w:sz w:val="24"/>
          <w:szCs w:val="24"/>
        </w:rPr>
        <w:t>sistema informa que a disciplina não foi encontrada e não pode ser excluída.</w:t>
      </w:r>
    </w:p>
    <w:p w14:paraId="64D98722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656258DC" w14:textId="1D9C5D04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3</w:t>
      </w:r>
      <w:r w:rsidR="00F72B13" w:rsidRPr="00F72B13">
        <w:rPr>
          <w:color w:val="000000" w:themeColor="text1"/>
          <w:sz w:val="24"/>
          <w:szCs w:val="24"/>
        </w:rPr>
        <w:t>: Exclusão de Disciplina Malsucedida (Erro no Sistema)</w:t>
      </w:r>
    </w:p>
    <w:p w14:paraId="08F7CF29" w14:textId="13892CFD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F72B13" w:rsidRPr="00F72B13">
        <w:rPr>
          <w:color w:val="000000" w:themeColor="text1"/>
          <w:sz w:val="24"/>
          <w:szCs w:val="24"/>
        </w:rPr>
        <w:t>usuário acessa o módulo de "Disciplinas".</w:t>
      </w:r>
    </w:p>
    <w:p w14:paraId="25D30634" w14:textId="28324823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F72B13" w:rsidRPr="00F72B13">
        <w:rPr>
          <w:color w:val="000000" w:themeColor="text1"/>
          <w:sz w:val="24"/>
          <w:szCs w:val="24"/>
        </w:rPr>
        <w:t>usuário seleciona a opção de excluir uma disciplina.</w:t>
      </w:r>
    </w:p>
    <w:p w14:paraId="2BA1B61C" w14:textId="4B7F4A1F" w:rsidR="00F72B13" w:rsidRPr="00F72B13" w:rsidRDefault="00467C68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lastRenderedPageBreak/>
        <w:t>E:</w:t>
      </w:r>
      <w:r>
        <w:rPr>
          <w:color w:val="000000" w:themeColor="text1"/>
          <w:sz w:val="24"/>
          <w:szCs w:val="24"/>
        </w:rPr>
        <w:t xml:space="preserve"> O </w:t>
      </w:r>
      <w:r w:rsidR="00F72B13" w:rsidRPr="00F72B13">
        <w:rPr>
          <w:color w:val="000000" w:themeColor="text1"/>
          <w:sz w:val="24"/>
          <w:szCs w:val="24"/>
        </w:rPr>
        <w:t>sistema encontra um erro interno durante a exclusão.</w:t>
      </w:r>
    </w:p>
    <w:p w14:paraId="75D41301" w14:textId="28F3562D" w:rsid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00F72B13" w:rsidRPr="00F72B13">
        <w:rPr>
          <w:color w:val="000000" w:themeColor="text1"/>
          <w:sz w:val="24"/>
          <w:szCs w:val="24"/>
        </w:rPr>
        <w:t>sistema exibe uma mensagem de erro genérica.</w:t>
      </w:r>
    </w:p>
    <w:p w14:paraId="71FAD92A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63EA0E76" w14:textId="671F2C53" w:rsidR="00F72B13" w:rsidRPr="00F260B9" w:rsidRDefault="00F72B13" w:rsidP="00F72B13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 xml:space="preserve">23º </w:t>
      </w:r>
      <w:r w:rsidR="007205D9" w:rsidRPr="00F260B9">
        <w:rPr>
          <w:b/>
          <w:color w:val="000000" w:themeColor="text1"/>
          <w:sz w:val="24"/>
          <w:szCs w:val="24"/>
        </w:rPr>
        <w:t>Aspecto</w:t>
      </w:r>
      <w:r w:rsidRPr="00F260B9">
        <w:rPr>
          <w:b/>
          <w:color w:val="000000" w:themeColor="text1"/>
          <w:sz w:val="24"/>
          <w:szCs w:val="24"/>
        </w:rPr>
        <w:t>:</w:t>
      </w:r>
    </w:p>
    <w:p w14:paraId="2539C3DF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Acesso ao módulo de Prédios - Incluir</w:t>
      </w:r>
    </w:p>
    <w:p w14:paraId="341C1748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34B5F3C2" w14:textId="552FDD2A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Funcionalidad</w:t>
      </w:r>
      <w:r w:rsidR="00467C68" w:rsidRPr="00467C68">
        <w:rPr>
          <w:b/>
          <w:i/>
          <w:color w:val="000000" w:themeColor="text1"/>
          <w:sz w:val="24"/>
          <w:szCs w:val="24"/>
        </w:rPr>
        <w:t>e</w:t>
      </w:r>
      <w:r w:rsidR="00467C68" w:rsidRPr="00467C68">
        <w:rPr>
          <w:i/>
          <w:color w:val="000000" w:themeColor="text1"/>
          <w:sz w:val="24"/>
          <w:szCs w:val="24"/>
        </w:rPr>
        <w:t>:</w:t>
      </w:r>
    </w:p>
    <w:p w14:paraId="435521B5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33FAFA7E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Verificar se o módulo Prédios permite a inclusão de novos prédios com sucesso.</w:t>
      </w:r>
    </w:p>
    <w:p w14:paraId="3E68702B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47A3E488" w14:textId="5B459F26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História de Usuário</w:t>
      </w:r>
      <w:r w:rsidR="00F72B13" w:rsidRPr="00F72B13">
        <w:rPr>
          <w:color w:val="000000" w:themeColor="text1"/>
          <w:sz w:val="24"/>
          <w:szCs w:val="24"/>
        </w:rPr>
        <w:t>:</w:t>
      </w:r>
    </w:p>
    <w:p w14:paraId="7583171C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411A87FB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Um usuário administrador deseja adicionar um novo prédio ao sistema.</w:t>
      </w:r>
    </w:p>
    <w:p w14:paraId="31DF76EF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64E284FD" w14:textId="2C436AC8" w:rsidR="00F72B13" w:rsidRPr="00F72B13" w:rsidRDefault="00A60000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econdições</w:t>
      </w:r>
      <w:r w:rsidR="00F72B13" w:rsidRPr="00F72B13">
        <w:rPr>
          <w:color w:val="000000" w:themeColor="text1"/>
          <w:sz w:val="24"/>
          <w:szCs w:val="24"/>
        </w:rPr>
        <w:t>:</w:t>
      </w:r>
    </w:p>
    <w:p w14:paraId="6114D9C4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77F317B4" w14:textId="77777777" w:rsid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O usuário está autenticado no sistema.</w:t>
      </w:r>
    </w:p>
    <w:p w14:paraId="117EAB7C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43E15CFC" w14:textId="5E3E46E4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1</w:t>
      </w:r>
      <w:r w:rsidR="00F72B13" w:rsidRPr="00F72B13">
        <w:rPr>
          <w:color w:val="000000" w:themeColor="text1"/>
          <w:sz w:val="24"/>
          <w:szCs w:val="24"/>
        </w:rPr>
        <w:t>: Inclusão de Prédio Bem-sucedida</w:t>
      </w:r>
    </w:p>
    <w:p w14:paraId="37B90E7B" w14:textId="71C26833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F72B13" w:rsidRPr="00F72B13">
        <w:rPr>
          <w:color w:val="000000" w:themeColor="text1"/>
          <w:sz w:val="24"/>
          <w:szCs w:val="24"/>
        </w:rPr>
        <w:t>usuário acessa o módulo de "Prédios".</w:t>
      </w:r>
    </w:p>
    <w:p w14:paraId="516D63D7" w14:textId="06631F36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F72B13" w:rsidRPr="00F72B13">
        <w:rPr>
          <w:color w:val="000000" w:themeColor="text1"/>
          <w:sz w:val="24"/>
          <w:szCs w:val="24"/>
        </w:rPr>
        <w:t>usuário seleciona a opção de incluir um novo prédio.</w:t>
      </w:r>
    </w:p>
    <w:p w14:paraId="6C9C232B" w14:textId="72B7B1DB" w:rsidR="00F72B13" w:rsidRPr="00F72B13" w:rsidRDefault="00467C68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F72B13" w:rsidRPr="00F72B13">
        <w:rPr>
          <w:color w:val="000000" w:themeColor="text1"/>
          <w:sz w:val="24"/>
          <w:szCs w:val="24"/>
        </w:rPr>
        <w:t>preenche os detalhes do prédio, como nome, endereço e capacidade.</w:t>
      </w:r>
    </w:p>
    <w:p w14:paraId="3CFE1053" w14:textId="1CC73C89" w:rsidR="00F72B13" w:rsidRPr="00F72B13" w:rsidRDefault="00467C68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F72B13" w:rsidRPr="00F72B13">
        <w:rPr>
          <w:color w:val="000000" w:themeColor="text1"/>
          <w:sz w:val="24"/>
          <w:szCs w:val="24"/>
        </w:rPr>
        <w:t>confirma a inclusão.</w:t>
      </w:r>
    </w:p>
    <w:p w14:paraId="79C5029C" w14:textId="4FC7D2B2" w:rsid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00F72B13" w:rsidRPr="00F72B13">
        <w:rPr>
          <w:color w:val="000000" w:themeColor="text1"/>
          <w:sz w:val="24"/>
          <w:szCs w:val="24"/>
        </w:rPr>
        <w:t>sistema registra o novo prédio com sucesso.</w:t>
      </w:r>
    </w:p>
    <w:p w14:paraId="6F087559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6021F4C" w14:textId="606F33A3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2</w:t>
      </w:r>
      <w:r w:rsidR="00F72B13" w:rsidRPr="00F72B13">
        <w:rPr>
          <w:color w:val="000000" w:themeColor="text1"/>
          <w:sz w:val="24"/>
          <w:szCs w:val="24"/>
        </w:rPr>
        <w:t>: Inclusão de Prédio Malsucedida (</w:t>
      </w:r>
      <w:r w:rsidR="00DC0864" w:rsidRPr="00DC0864">
        <w:rPr>
          <w:i/>
          <w:color w:val="000000" w:themeColor="text1"/>
          <w:sz w:val="24"/>
          <w:szCs w:val="24"/>
        </w:rPr>
        <w:t>Dado</w:t>
      </w:r>
      <w:r w:rsidR="00F72B13" w:rsidRPr="00F72B13">
        <w:rPr>
          <w:color w:val="000000" w:themeColor="text1"/>
          <w:sz w:val="24"/>
          <w:szCs w:val="24"/>
        </w:rPr>
        <w:t>s Incompletos)</w:t>
      </w:r>
    </w:p>
    <w:p w14:paraId="6A776D90" w14:textId="728312A5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F72B13" w:rsidRPr="00F72B13">
        <w:rPr>
          <w:color w:val="000000" w:themeColor="text1"/>
          <w:sz w:val="24"/>
          <w:szCs w:val="24"/>
        </w:rPr>
        <w:t>usuário acessa o módulo de "Prédios".</w:t>
      </w:r>
    </w:p>
    <w:p w14:paraId="02B32E0B" w14:textId="5A0F050C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F72B13" w:rsidRPr="00F72B13">
        <w:rPr>
          <w:color w:val="000000" w:themeColor="text1"/>
          <w:sz w:val="24"/>
          <w:szCs w:val="24"/>
        </w:rPr>
        <w:t>usuário seleciona a opção de incluir um novo prédio.</w:t>
      </w:r>
    </w:p>
    <w:p w14:paraId="2EFA11B9" w14:textId="47CB76B5" w:rsidR="00F72B13" w:rsidRPr="00F72B13" w:rsidRDefault="00467C68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F72B13" w:rsidRPr="00F72B13">
        <w:rPr>
          <w:color w:val="000000" w:themeColor="text1"/>
          <w:sz w:val="24"/>
          <w:szCs w:val="24"/>
        </w:rPr>
        <w:t>deixa campos obrigatórios em branco.</w:t>
      </w:r>
    </w:p>
    <w:p w14:paraId="4A86A2C0" w14:textId="2A30F9AA" w:rsidR="00F72B13" w:rsidRPr="00F72B13" w:rsidRDefault="00467C68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lastRenderedPageBreak/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F72B13" w:rsidRPr="00F72B13">
        <w:rPr>
          <w:color w:val="000000" w:themeColor="text1"/>
          <w:sz w:val="24"/>
          <w:szCs w:val="24"/>
        </w:rPr>
        <w:t>confirma a inclusão.</w:t>
      </w:r>
    </w:p>
    <w:p w14:paraId="2A1E879A" w14:textId="31BD4EF6" w:rsid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00F72B13" w:rsidRPr="00F72B13">
        <w:rPr>
          <w:color w:val="000000" w:themeColor="text1"/>
          <w:sz w:val="24"/>
          <w:szCs w:val="24"/>
        </w:rPr>
        <w:t xml:space="preserve">sistema informa que a inclusão não pode ser concluída devido a </w:t>
      </w:r>
      <w:r w:rsidR="00DC0864" w:rsidRPr="00DC0864">
        <w:rPr>
          <w:i/>
          <w:color w:val="000000" w:themeColor="text1"/>
          <w:sz w:val="24"/>
          <w:szCs w:val="24"/>
        </w:rPr>
        <w:t>dado</w:t>
      </w:r>
      <w:r w:rsidR="00F72B13" w:rsidRPr="00F72B13">
        <w:rPr>
          <w:color w:val="000000" w:themeColor="text1"/>
          <w:sz w:val="24"/>
          <w:szCs w:val="24"/>
        </w:rPr>
        <w:t>s incompletos.</w:t>
      </w:r>
    </w:p>
    <w:p w14:paraId="7A854091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7044EF57" w14:textId="7749083B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3</w:t>
      </w:r>
      <w:r w:rsidR="00F72B13" w:rsidRPr="00F72B13">
        <w:rPr>
          <w:color w:val="000000" w:themeColor="text1"/>
          <w:sz w:val="24"/>
          <w:szCs w:val="24"/>
        </w:rPr>
        <w:t>: Inclusão de Prédio Malsucedida (Erro no Sistema)</w:t>
      </w:r>
    </w:p>
    <w:p w14:paraId="1F9ED8FD" w14:textId="289F5EEB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F72B13" w:rsidRPr="00F72B13">
        <w:rPr>
          <w:color w:val="000000" w:themeColor="text1"/>
          <w:sz w:val="24"/>
          <w:szCs w:val="24"/>
        </w:rPr>
        <w:t>usuário acessa o módulo de "Prédios".</w:t>
      </w:r>
    </w:p>
    <w:p w14:paraId="2BF72978" w14:textId="22B1FAC5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F72B13" w:rsidRPr="00F72B13">
        <w:rPr>
          <w:color w:val="000000" w:themeColor="text1"/>
          <w:sz w:val="24"/>
          <w:szCs w:val="24"/>
        </w:rPr>
        <w:t>usuário seleciona a opção de incluir um novo prédio.</w:t>
      </w:r>
    </w:p>
    <w:p w14:paraId="43FEA5FA" w14:textId="775F6CDF" w:rsidR="00F72B13" w:rsidRPr="00F72B13" w:rsidRDefault="00467C68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>
        <w:rPr>
          <w:color w:val="000000" w:themeColor="text1"/>
          <w:sz w:val="24"/>
          <w:szCs w:val="24"/>
        </w:rPr>
        <w:t xml:space="preserve"> O </w:t>
      </w:r>
      <w:r w:rsidR="00F72B13" w:rsidRPr="00F72B13">
        <w:rPr>
          <w:color w:val="000000" w:themeColor="text1"/>
          <w:sz w:val="24"/>
          <w:szCs w:val="24"/>
        </w:rPr>
        <w:t>sistema encontra um erro interno durante a inclusão.</w:t>
      </w:r>
    </w:p>
    <w:p w14:paraId="1B32494E" w14:textId="6032F42A" w:rsid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00F72B13" w:rsidRPr="00F72B13">
        <w:rPr>
          <w:color w:val="000000" w:themeColor="text1"/>
          <w:sz w:val="24"/>
          <w:szCs w:val="24"/>
        </w:rPr>
        <w:t>sistema exibe uma mensagem de erro genérica.</w:t>
      </w:r>
    </w:p>
    <w:p w14:paraId="60FA0E6C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7332F4DF" w14:textId="435C90EB" w:rsidR="00F72B13" w:rsidRPr="00F260B9" w:rsidRDefault="00F72B13" w:rsidP="00F72B13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 xml:space="preserve">24º </w:t>
      </w:r>
      <w:r w:rsidR="007205D9" w:rsidRPr="00F260B9">
        <w:rPr>
          <w:b/>
          <w:color w:val="000000" w:themeColor="text1"/>
          <w:sz w:val="24"/>
          <w:szCs w:val="24"/>
        </w:rPr>
        <w:t>Aspecto</w:t>
      </w:r>
      <w:r w:rsidRPr="00F260B9">
        <w:rPr>
          <w:b/>
          <w:color w:val="000000" w:themeColor="text1"/>
          <w:sz w:val="24"/>
          <w:szCs w:val="24"/>
        </w:rPr>
        <w:t>:</w:t>
      </w:r>
    </w:p>
    <w:p w14:paraId="04E9106B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Acesso ao módulo de Prédios - Buscar</w:t>
      </w:r>
    </w:p>
    <w:p w14:paraId="7C2780A8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27F982F" w14:textId="7798A0F1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Funcionalidad</w:t>
      </w:r>
      <w:r w:rsidR="00467C68" w:rsidRPr="00467C68">
        <w:rPr>
          <w:b/>
          <w:i/>
          <w:color w:val="000000" w:themeColor="text1"/>
          <w:sz w:val="24"/>
          <w:szCs w:val="24"/>
        </w:rPr>
        <w:t>e</w:t>
      </w:r>
      <w:r w:rsidR="00467C68" w:rsidRPr="00467C68">
        <w:rPr>
          <w:i/>
          <w:color w:val="000000" w:themeColor="text1"/>
          <w:sz w:val="24"/>
          <w:szCs w:val="24"/>
        </w:rPr>
        <w:t>:</w:t>
      </w:r>
    </w:p>
    <w:p w14:paraId="43FDECF6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7F786172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Verificar se o módulo Prédios permite a busca de prédios com sucesso.</w:t>
      </w:r>
    </w:p>
    <w:p w14:paraId="483F4893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3ED01A7A" w14:textId="220C0C7E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História de Usuário</w:t>
      </w:r>
      <w:r w:rsidR="00F72B13" w:rsidRPr="00F72B13">
        <w:rPr>
          <w:color w:val="000000" w:themeColor="text1"/>
          <w:sz w:val="24"/>
          <w:szCs w:val="24"/>
        </w:rPr>
        <w:t>:</w:t>
      </w:r>
    </w:p>
    <w:p w14:paraId="50948373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6C83B767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Um usuário administrador deseja buscar informações sobre prédios registrados.</w:t>
      </w:r>
    </w:p>
    <w:p w14:paraId="141FE873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27254B56" w14:textId="71357BDE" w:rsidR="00F72B13" w:rsidRPr="00F72B13" w:rsidRDefault="00A60000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econdições</w:t>
      </w:r>
      <w:r w:rsidR="00F72B13" w:rsidRPr="00F72B13">
        <w:rPr>
          <w:color w:val="000000" w:themeColor="text1"/>
          <w:sz w:val="24"/>
          <w:szCs w:val="24"/>
        </w:rPr>
        <w:t>:</w:t>
      </w:r>
    </w:p>
    <w:p w14:paraId="5CC7E7A0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7C0DC69A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O usuário está autenticado no sistema.</w:t>
      </w:r>
    </w:p>
    <w:p w14:paraId="37890E36" w14:textId="77777777" w:rsid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Existem prédios cadastrados no sistema.</w:t>
      </w:r>
    </w:p>
    <w:p w14:paraId="3FFA3E7D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FF308A8" w14:textId="4C260A73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1</w:t>
      </w:r>
      <w:r w:rsidR="00F72B13" w:rsidRPr="00F72B13">
        <w:rPr>
          <w:color w:val="000000" w:themeColor="text1"/>
          <w:sz w:val="24"/>
          <w:szCs w:val="24"/>
        </w:rPr>
        <w:t>: Busca de Prédio Bem-sucedida</w:t>
      </w:r>
    </w:p>
    <w:p w14:paraId="499FE31B" w14:textId="4967B487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F72B13" w:rsidRPr="00F72B13">
        <w:rPr>
          <w:color w:val="000000" w:themeColor="text1"/>
          <w:sz w:val="24"/>
          <w:szCs w:val="24"/>
        </w:rPr>
        <w:t>usuário acessa o módulo de "Prédios".</w:t>
      </w:r>
    </w:p>
    <w:p w14:paraId="15D866FE" w14:textId="6C8E3897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F72B13" w:rsidRPr="00F72B13">
        <w:rPr>
          <w:color w:val="000000" w:themeColor="text1"/>
          <w:sz w:val="24"/>
          <w:szCs w:val="24"/>
        </w:rPr>
        <w:t xml:space="preserve">usuário inicia uma busca por prédios, fornecendo critérios de busca </w:t>
      </w:r>
      <w:r w:rsidR="00F72B13" w:rsidRPr="00F72B13">
        <w:rPr>
          <w:color w:val="000000" w:themeColor="text1"/>
          <w:sz w:val="24"/>
          <w:szCs w:val="24"/>
        </w:rPr>
        <w:lastRenderedPageBreak/>
        <w:t>válidos.</w:t>
      </w:r>
    </w:p>
    <w:p w14:paraId="29F3CC22" w14:textId="73C5D99A" w:rsidR="00F72B13" w:rsidRDefault="00467C68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>
        <w:rPr>
          <w:color w:val="000000" w:themeColor="text1"/>
          <w:sz w:val="24"/>
          <w:szCs w:val="24"/>
        </w:rPr>
        <w:t xml:space="preserve"> O sistema </w:t>
      </w:r>
      <w:r w:rsidR="00F72B13" w:rsidRPr="00F72B13">
        <w:rPr>
          <w:color w:val="000000" w:themeColor="text1"/>
          <w:sz w:val="24"/>
          <w:szCs w:val="24"/>
        </w:rPr>
        <w:t>exibe informações sobre os prédios encontrados.</w:t>
      </w:r>
    </w:p>
    <w:p w14:paraId="758EB108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08EAEE20" w14:textId="7E4FA1C6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2</w:t>
      </w:r>
      <w:r w:rsidR="00F72B13" w:rsidRPr="00F72B13">
        <w:rPr>
          <w:color w:val="000000" w:themeColor="text1"/>
          <w:sz w:val="24"/>
          <w:szCs w:val="24"/>
        </w:rPr>
        <w:t>: Busca de Prédio Malsucedida (Prédio Inexistente)</w:t>
      </w:r>
    </w:p>
    <w:p w14:paraId="37BDF6D3" w14:textId="5DCEA405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F72B13" w:rsidRPr="00F72B13">
        <w:rPr>
          <w:color w:val="000000" w:themeColor="text1"/>
          <w:sz w:val="24"/>
          <w:szCs w:val="24"/>
        </w:rPr>
        <w:t>usuário acessa o módulo de "Prédios".</w:t>
      </w:r>
    </w:p>
    <w:p w14:paraId="0DB2D525" w14:textId="409B6C38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F72B13" w:rsidRPr="00F72B13">
        <w:rPr>
          <w:color w:val="000000" w:themeColor="text1"/>
          <w:sz w:val="24"/>
          <w:szCs w:val="24"/>
        </w:rPr>
        <w:t>usuário inicia uma busca por um prédio que não existe no sistema.</w:t>
      </w:r>
    </w:p>
    <w:p w14:paraId="20A7B3C6" w14:textId="7DC7B1CC" w:rsid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00F72B13" w:rsidRPr="00F72B13">
        <w:rPr>
          <w:color w:val="000000" w:themeColor="text1"/>
          <w:sz w:val="24"/>
          <w:szCs w:val="24"/>
        </w:rPr>
        <w:t>sistema informa que o prédio não foi encontrado.</w:t>
      </w:r>
    </w:p>
    <w:p w14:paraId="6816BF5D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5CA889C5" w14:textId="09D1DF19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3</w:t>
      </w:r>
      <w:r w:rsidR="00F72B13" w:rsidRPr="00F72B13">
        <w:rPr>
          <w:color w:val="000000" w:themeColor="text1"/>
          <w:sz w:val="24"/>
          <w:szCs w:val="24"/>
        </w:rPr>
        <w:t>: Busca de Prédio Malsucedida (Erro no Sistema)</w:t>
      </w:r>
    </w:p>
    <w:p w14:paraId="48BA3869" w14:textId="0B243DE6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F72B13" w:rsidRPr="00F72B13">
        <w:rPr>
          <w:color w:val="000000" w:themeColor="text1"/>
          <w:sz w:val="24"/>
          <w:szCs w:val="24"/>
        </w:rPr>
        <w:t>usuário acessa o módulo de "Prédios".</w:t>
      </w:r>
    </w:p>
    <w:p w14:paraId="2B12F8ED" w14:textId="24561F2C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F72B13" w:rsidRPr="00F72B13">
        <w:rPr>
          <w:color w:val="000000" w:themeColor="text1"/>
          <w:sz w:val="24"/>
          <w:szCs w:val="24"/>
        </w:rPr>
        <w:t>usuário inicia uma busca por prédios.</w:t>
      </w:r>
    </w:p>
    <w:p w14:paraId="11E45B57" w14:textId="0269F1CD" w:rsidR="00F72B13" w:rsidRPr="00F72B13" w:rsidRDefault="00467C68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>
        <w:rPr>
          <w:color w:val="000000" w:themeColor="text1"/>
          <w:sz w:val="24"/>
          <w:szCs w:val="24"/>
        </w:rPr>
        <w:t xml:space="preserve"> O </w:t>
      </w:r>
      <w:r w:rsidR="00F72B13" w:rsidRPr="00F72B13">
        <w:rPr>
          <w:color w:val="000000" w:themeColor="text1"/>
          <w:sz w:val="24"/>
          <w:szCs w:val="24"/>
        </w:rPr>
        <w:t>sistema encontra um erro interno durante a busca.</w:t>
      </w:r>
    </w:p>
    <w:p w14:paraId="0090D7C6" w14:textId="30C7C989" w:rsid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00F72B13" w:rsidRPr="00F72B13">
        <w:rPr>
          <w:color w:val="000000" w:themeColor="text1"/>
          <w:sz w:val="24"/>
          <w:szCs w:val="24"/>
        </w:rPr>
        <w:t>sistema exibe uma mensagem de erro genérica.</w:t>
      </w:r>
    </w:p>
    <w:p w14:paraId="63DB737E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4FB27F20" w14:textId="0D4AB541" w:rsidR="00F72B13" w:rsidRPr="00F260B9" w:rsidRDefault="00F72B13" w:rsidP="00F72B13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 xml:space="preserve">25º </w:t>
      </w:r>
      <w:r w:rsidR="007205D9" w:rsidRPr="00F260B9">
        <w:rPr>
          <w:b/>
          <w:color w:val="000000" w:themeColor="text1"/>
          <w:sz w:val="24"/>
          <w:szCs w:val="24"/>
        </w:rPr>
        <w:t>Aspecto</w:t>
      </w:r>
      <w:r w:rsidRPr="00F260B9">
        <w:rPr>
          <w:b/>
          <w:color w:val="000000" w:themeColor="text1"/>
          <w:sz w:val="24"/>
          <w:szCs w:val="24"/>
        </w:rPr>
        <w:t>:</w:t>
      </w:r>
    </w:p>
    <w:p w14:paraId="0DC3D14F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Acesso ao módulo de Prédios - Alterar</w:t>
      </w:r>
    </w:p>
    <w:p w14:paraId="2C418B1B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6982689E" w14:textId="55E62896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Funcionalidad</w:t>
      </w:r>
      <w:r w:rsidR="00467C68" w:rsidRPr="00467C68">
        <w:rPr>
          <w:b/>
          <w:i/>
          <w:color w:val="000000" w:themeColor="text1"/>
          <w:sz w:val="24"/>
          <w:szCs w:val="24"/>
        </w:rPr>
        <w:t>e</w:t>
      </w:r>
      <w:r w:rsidR="00467C68" w:rsidRPr="00467C68">
        <w:rPr>
          <w:i/>
          <w:color w:val="000000" w:themeColor="text1"/>
          <w:sz w:val="24"/>
          <w:szCs w:val="24"/>
        </w:rPr>
        <w:t>:</w:t>
      </w:r>
    </w:p>
    <w:p w14:paraId="4AF45F1F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BF20D6B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Verificar se o módulo Prédios permite a alteração de informações de prédios com sucesso.</w:t>
      </w:r>
    </w:p>
    <w:p w14:paraId="2FF97D97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153DAC8" w14:textId="0838A5CD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História de Usuário</w:t>
      </w:r>
      <w:r w:rsidR="00F72B13" w:rsidRPr="00F72B13">
        <w:rPr>
          <w:color w:val="000000" w:themeColor="text1"/>
          <w:sz w:val="24"/>
          <w:szCs w:val="24"/>
        </w:rPr>
        <w:t>:</w:t>
      </w:r>
    </w:p>
    <w:p w14:paraId="58FCE4B9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78DF84A4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Um usuário administrador deseja alterar informações de um prédio registrado.</w:t>
      </w:r>
    </w:p>
    <w:p w14:paraId="31F075F3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70E9B42E" w14:textId="794BCD1E" w:rsidR="00F72B13" w:rsidRPr="00F72B13" w:rsidRDefault="00A60000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econdições</w:t>
      </w:r>
      <w:r w:rsidR="00F72B13" w:rsidRPr="00F72B13">
        <w:rPr>
          <w:color w:val="000000" w:themeColor="text1"/>
          <w:sz w:val="24"/>
          <w:szCs w:val="24"/>
        </w:rPr>
        <w:t>:</w:t>
      </w:r>
    </w:p>
    <w:p w14:paraId="50B23ECC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611FFC23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O usuário está autenticado no sistema.</w:t>
      </w:r>
    </w:p>
    <w:p w14:paraId="2318B75D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lastRenderedPageBreak/>
        <w:t>Existem prédios cadastrados no sistema.</w:t>
      </w:r>
    </w:p>
    <w:p w14:paraId="063F2CCD" w14:textId="3FEB1687" w:rsid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O prédio qu</w:t>
      </w:r>
      <w:r w:rsidR="00467C68">
        <w:rPr>
          <w:color w:val="000000" w:themeColor="text1"/>
          <w:sz w:val="24"/>
          <w:szCs w:val="24"/>
        </w:rPr>
        <w:t>e o</w:t>
      </w:r>
      <w:r w:rsidR="00A642AD">
        <w:rPr>
          <w:color w:val="000000" w:themeColor="text1"/>
          <w:sz w:val="24"/>
          <w:szCs w:val="24"/>
        </w:rPr>
        <w:t xml:space="preserve"> usuário </w:t>
      </w:r>
      <w:r w:rsidRPr="00F72B13">
        <w:rPr>
          <w:color w:val="000000" w:themeColor="text1"/>
          <w:sz w:val="24"/>
          <w:szCs w:val="24"/>
        </w:rPr>
        <w:t>deseja alterar existe no sistema.</w:t>
      </w:r>
    </w:p>
    <w:p w14:paraId="5291AFA0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40A668EC" w14:textId="1400BCE6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1</w:t>
      </w:r>
      <w:r w:rsidR="00F72B13" w:rsidRPr="00F72B13">
        <w:rPr>
          <w:color w:val="000000" w:themeColor="text1"/>
          <w:sz w:val="24"/>
          <w:szCs w:val="24"/>
        </w:rPr>
        <w:t>: Alteração de Prédio Bem-sucedida</w:t>
      </w:r>
    </w:p>
    <w:p w14:paraId="4B140545" w14:textId="7EE46A84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F72B13" w:rsidRPr="00F72B13">
        <w:rPr>
          <w:color w:val="000000" w:themeColor="text1"/>
          <w:sz w:val="24"/>
          <w:szCs w:val="24"/>
        </w:rPr>
        <w:t>usuário acessa o módulo de "Prédios".</w:t>
      </w:r>
    </w:p>
    <w:p w14:paraId="5A1AF23F" w14:textId="0F648CC5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F72B13" w:rsidRPr="00F72B13">
        <w:rPr>
          <w:color w:val="000000" w:themeColor="text1"/>
          <w:sz w:val="24"/>
          <w:szCs w:val="24"/>
        </w:rPr>
        <w:t>usuário seleciona a opção de alterar um prédio existente.</w:t>
      </w:r>
    </w:p>
    <w:p w14:paraId="56CC2DFB" w14:textId="6567BBEA" w:rsidR="00F72B13" w:rsidRPr="00F72B13" w:rsidRDefault="00467C68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F72B13" w:rsidRPr="00F72B13">
        <w:rPr>
          <w:color w:val="000000" w:themeColor="text1"/>
          <w:sz w:val="24"/>
          <w:szCs w:val="24"/>
        </w:rPr>
        <w:t>seleciona o prédio que deseja alterar.</w:t>
      </w:r>
    </w:p>
    <w:p w14:paraId="720CE0E1" w14:textId="7B582C99" w:rsidR="00F72B13" w:rsidRPr="00F72B13" w:rsidRDefault="00467C68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F72B13" w:rsidRPr="00F72B13">
        <w:rPr>
          <w:color w:val="000000" w:themeColor="text1"/>
          <w:sz w:val="24"/>
          <w:szCs w:val="24"/>
        </w:rPr>
        <w:t>faz as alterações desejadas nos detalhes do prédio.</w:t>
      </w:r>
    </w:p>
    <w:p w14:paraId="731C0AC0" w14:textId="593FA457" w:rsidR="00F72B13" w:rsidRPr="00F72B13" w:rsidRDefault="00467C68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F72B13" w:rsidRPr="00F72B13">
        <w:rPr>
          <w:color w:val="000000" w:themeColor="text1"/>
          <w:sz w:val="24"/>
          <w:szCs w:val="24"/>
        </w:rPr>
        <w:t>confirma a alteração.</w:t>
      </w:r>
    </w:p>
    <w:p w14:paraId="15D56110" w14:textId="29E16EE7" w:rsid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00F72B13" w:rsidRPr="00F72B13">
        <w:rPr>
          <w:color w:val="000000" w:themeColor="text1"/>
          <w:sz w:val="24"/>
          <w:szCs w:val="24"/>
        </w:rPr>
        <w:t>sistema atualiza as informações do prédio com sucesso.</w:t>
      </w:r>
    </w:p>
    <w:p w14:paraId="018A7F7C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35F95949" w14:textId="49E74A37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2</w:t>
      </w:r>
      <w:r w:rsidR="00F72B13" w:rsidRPr="00F72B13">
        <w:rPr>
          <w:color w:val="000000" w:themeColor="text1"/>
          <w:sz w:val="24"/>
          <w:szCs w:val="24"/>
        </w:rPr>
        <w:t>: Alteração de Prédio Malsucedida (</w:t>
      </w:r>
      <w:r w:rsidR="00DC0864" w:rsidRPr="00DC0864">
        <w:rPr>
          <w:i/>
          <w:color w:val="000000" w:themeColor="text1"/>
          <w:sz w:val="24"/>
          <w:szCs w:val="24"/>
        </w:rPr>
        <w:t>Dado</w:t>
      </w:r>
      <w:r w:rsidR="00F72B13" w:rsidRPr="00F72B13">
        <w:rPr>
          <w:color w:val="000000" w:themeColor="text1"/>
          <w:sz w:val="24"/>
          <w:szCs w:val="24"/>
        </w:rPr>
        <w:t>s Incompletos)</w:t>
      </w:r>
    </w:p>
    <w:p w14:paraId="39E32162" w14:textId="2AF76CDE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F72B13" w:rsidRPr="00F72B13">
        <w:rPr>
          <w:color w:val="000000" w:themeColor="text1"/>
          <w:sz w:val="24"/>
          <w:szCs w:val="24"/>
        </w:rPr>
        <w:t>usuário acessa o módulo de "Prédios".</w:t>
      </w:r>
    </w:p>
    <w:p w14:paraId="59847A9A" w14:textId="04D56567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F72B13" w:rsidRPr="00F72B13">
        <w:rPr>
          <w:color w:val="000000" w:themeColor="text1"/>
          <w:sz w:val="24"/>
          <w:szCs w:val="24"/>
        </w:rPr>
        <w:t>usuário seleciona a opção de alterar um prédio existente.</w:t>
      </w:r>
    </w:p>
    <w:p w14:paraId="4A604328" w14:textId="6E70A062" w:rsidR="00F72B13" w:rsidRPr="00F72B13" w:rsidRDefault="00467C68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F72B13" w:rsidRPr="00F72B13">
        <w:rPr>
          <w:color w:val="000000" w:themeColor="text1"/>
          <w:sz w:val="24"/>
          <w:szCs w:val="24"/>
        </w:rPr>
        <w:t>deixa campos obrigatórios em branco.</w:t>
      </w:r>
    </w:p>
    <w:p w14:paraId="69FD2DDF" w14:textId="54662B34" w:rsidR="00F72B13" w:rsidRPr="00F72B13" w:rsidRDefault="00467C68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F72B13" w:rsidRPr="00F72B13">
        <w:rPr>
          <w:color w:val="000000" w:themeColor="text1"/>
          <w:sz w:val="24"/>
          <w:szCs w:val="24"/>
        </w:rPr>
        <w:t>confirma a alteração.</w:t>
      </w:r>
    </w:p>
    <w:p w14:paraId="30D5A3C5" w14:textId="67591364" w:rsid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00F72B13" w:rsidRPr="00F72B13">
        <w:rPr>
          <w:color w:val="000000" w:themeColor="text1"/>
          <w:sz w:val="24"/>
          <w:szCs w:val="24"/>
        </w:rPr>
        <w:t xml:space="preserve">sistema informa que a alteração não pode ser concluída devido a </w:t>
      </w:r>
      <w:r w:rsidR="00DC0864" w:rsidRPr="00DC0864">
        <w:rPr>
          <w:i/>
          <w:color w:val="000000" w:themeColor="text1"/>
          <w:sz w:val="24"/>
          <w:szCs w:val="24"/>
        </w:rPr>
        <w:t>dado</w:t>
      </w:r>
      <w:r w:rsidR="00F72B13" w:rsidRPr="00F72B13">
        <w:rPr>
          <w:color w:val="000000" w:themeColor="text1"/>
          <w:sz w:val="24"/>
          <w:szCs w:val="24"/>
        </w:rPr>
        <w:t>s incompletos.</w:t>
      </w:r>
    </w:p>
    <w:p w14:paraId="0055F2C5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0EF89BA7" w14:textId="667E729F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3</w:t>
      </w:r>
      <w:r w:rsidR="00F72B13" w:rsidRPr="00F72B13">
        <w:rPr>
          <w:color w:val="000000" w:themeColor="text1"/>
          <w:sz w:val="24"/>
          <w:szCs w:val="24"/>
        </w:rPr>
        <w:t>: Alteração de Prédio Malsucedida (Erro no Sistema)</w:t>
      </w:r>
    </w:p>
    <w:p w14:paraId="72781C66" w14:textId="4AB98898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F72B13" w:rsidRPr="00F72B13">
        <w:rPr>
          <w:color w:val="000000" w:themeColor="text1"/>
          <w:sz w:val="24"/>
          <w:szCs w:val="24"/>
        </w:rPr>
        <w:t>usuário acessa o módulo de "Prédios".</w:t>
      </w:r>
    </w:p>
    <w:p w14:paraId="04E660E1" w14:textId="5376EB07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F72B13" w:rsidRPr="00F72B13">
        <w:rPr>
          <w:color w:val="000000" w:themeColor="text1"/>
          <w:sz w:val="24"/>
          <w:szCs w:val="24"/>
        </w:rPr>
        <w:t>usuário seleciona a opção de alterar um prédio.</w:t>
      </w:r>
    </w:p>
    <w:p w14:paraId="151F59E7" w14:textId="338711CB" w:rsidR="00F72B13" w:rsidRPr="00F72B13" w:rsidRDefault="00467C68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>
        <w:rPr>
          <w:color w:val="000000" w:themeColor="text1"/>
          <w:sz w:val="24"/>
          <w:szCs w:val="24"/>
        </w:rPr>
        <w:t xml:space="preserve"> O </w:t>
      </w:r>
      <w:r w:rsidR="00F72B13" w:rsidRPr="00F72B13">
        <w:rPr>
          <w:color w:val="000000" w:themeColor="text1"/>
          <w:sz w:val="24"/>
          <w:szCs w:val="24"/>
        </w:rPr>
        <w:t>sistema encontra um erro interno durante a alteração.</w:t>
      </w:r>
    </w:p>
    <w:p w14:paraId="6EC8B54D" w14:textId="2D970D84" w:rsid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00F72B13" w:rsidRPr="00F72B13">
        <w:rPr>
          <w:color w:val="000000" w:themeColor="text1"/>
          <w:sz w:val="24"/>
          <w:szCs w:val="24"/>
        </w:rPr>
        <w:t>sistema exibe uma mensagem de erro genérica.</w:t>
      </w:r>
    </w:p>
    <w:p w14:paraId="57F8294F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24E048A1" w14:textId="7B7EE2AC" w:rsidR="00F72B13" w:rsidRPr="00F260B9" w:rsidRDefault="00F72B13" w:rsidP="00F72B13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 xml:space="preserve">26º </w:t>
      </w:r>
      <w:r w:rsidR="007205D9" w:rsidRPr="00F260B9">
        <w:rPr>
          <w:b/>
          <w:color w:val="000000" w:themeColor="text1"/>
          <w:sz w:val="24"/>
          <w:szCs w:val="24"/>
        </w:rPr>
        <w:t>Aspecto</w:t>
      </w:r>
      <w:r w:rsidRPr="00F260B9">
        <w:rPr>
          <w:b/>
          <w:color w:val="000000" w:themeColor="text1"/>
          <w:sz w:val="24"/>
          <w:szCs w:val="24"/>
        </w:rPr>
        <w:t>:</w:t>
      </w:r>
    </w:p>
    <w:p w14:paraId="4B4F137E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Acesso ao módulo de Prédios - Excluir</w:t>
      </w:r>
    </w:p>
    <w:p w14:paraId="33AB9BCC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59849E79" w14:textId="6386DDF2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Funcionalidad</w:t>
      </w:r>
      <w:r w:rsidR="00467C68" w:rsidRPr="00467C68">
        <w:rPr>
          <w:b/>
          <w:i/>
          <w:color w:val="000000" w:themeColor="text1"/>
          <w:sz w:val="24"/>
          <w:szCs w:val="24"/>
        </w:rPr>
        <w:t>e</w:t>
      </w:r>
      <w:r w:rsidR="00467C68" w:rsidRPr="00467C68">
        <w:rPr>
          <w:i/>
          <w:color w:val="000000" w:themeColor="text1"/>
          <w:sz w:val="24"/>
          <w:szCs w:val="24"/>
        </w:rPr>
        <w:t>:</w:t>
      </w:r>
    </w:p>
    <w:p w14:paraId="4FC07F18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26D88E37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Verificar se o módulo Prédios permite a exclusão de prédios com sucesso.</w:t>
      </w:r>
    </w:p>
    <w:p w14:paraId="5CD4AD4B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660903DD" w14:textId="55A36C35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História de Usuário</w:t>
      </w:r>
      <w:r w:rsidR="00F72B13" w:rsidRPr="00F72B13">
        <w:rPr>
          <w:color w:val="000000" w:themeColor="text1"/>
          <w:sz w:val="24"/>
          <w:szCs w:val="24"/>
        </w:rPr>
        <w:t>:</w:t>
      </w:r>
    </w:p>
    <w:p w14:paraId="02E62B87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53207F48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Um usuário administrador deseja excluir um prédio registrado.</w:t>
      </w:r>
    </w:p>
    <w:p w14:paraId="20BFD191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79D75B13" w14:textId="309B5E54" w:rsidR="00F72B13" w:rsidRPr="00F72B13" w:rsidRDefault="00A60000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econdições</w:t>
      </w:r>
      <w:r w:rsidR="00F72B13" w:rsidRPr="00F72B13">
        <w:rPr>
          <w:color w:val="000000" w:themeColor="text1"/>
          <w:sz w:val="24"/>
          <w:szCs w:val="24"/>
        </w:rPr>
        <w:t>:</w:t>
      </w:r>
    </w:p>
    <w:p w14:paraId="55CDD8F8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55097FAE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O usuário está autenticado no sistema.</w:t>
      </w:r>
    </w:p>
    <w:p w14:paraId="68740B07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Existem prédios cadastrados no sistema.</w:t>
      </w:r>
    </w:p>
    <w:p w14:paraId="46D7FD0F" w14:textId="72E65996" w:rsid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O prédio qu</w:t>
      </w:r>
      <w:r w:rsidR="00467C68">
        <w:rPr>
          <w:color w:val="000000" w:themeColor="text1"/>
          <w:sz w:val="24"/>
          <w:szCs w:val="24"/>
        </w:rPr>
        <w:t>e o</w:t>
      </w:r>
      <w:r w:rsidR="00A642AD">
        <w:rPr>
          <w:color w:val="000000" w:themeColor="text1"/>
          <w:sz w:val="24"/>
          <w:szCs w:val="24"/>
        </w:rPr>
        <w:t xml:space="preserve"> usuário </w:t>
      </w:r>
      <w:r w:rsidRPr="00F72B13">
        <w:rPr>
          <w:color w:val="000000" w:themeColor="text1"/>
          <w:sz w:val="24"/>
          <w:szCs w:val="24"/>
        </w:rPr>
        <w:t>deseja excluir existe no sistema.</w:t>
      </w:r>
    </w:p>
    <w:p w14:paraId="19A51604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67140968" w14:textId="0D56FCBC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1</w:t>
      </w:r>
      <w:r w:rsidR="00F72B13" w:rsidRPr="00F72B13">
        <w:rPr>
          <w:color w:val="000000" w:themeColor="text1"/>
          <w:sz w:val="24"/>
          <w:szCs w:val="24"/>
        </w:rPr>
        <w:t>: Exclusão de Prédio Bem-sucedida</w:t>
      </w:r>
    </w:p>
    <w:p w14:paraId="06B9B646" w14:textId="60B1F6D3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F72B13" w:rsidRPr="00F72B13">
        <w:rPr>
          <w:color w:val="000000" w:themeColor="text1"/>
          <w:sz w:val="24"/>
          <w:szCs w:val="24"/>
        </w:rPr>
        <w:t>usuário acessa o módulo de "Prédios".</w:t>
      </w:r>
    </w:p>
    <w:p w14:paraId="1D924697" w14:textId="27E77540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F72B13" w:rsidRPr="00F72B13">
        <w:rPr>
          <w:color w:val="000000" w:themeColor="text1"/>
          <w:sz w:val="24"/>
          <w:szCs w:val="24"/>
        </w:rPr>
        <w:t>usuário seleciona a opção de excluir um prédio existente.</w:t>
      </w:r>
    </w:p>
    <w:p w14:paraId="0FAADA50" w14:textId="746403DB" w:rsidR="00F72B13" w:rsidRPr="00F72B13" w:rsidRDefault="00467C68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F72B13" w:rsidRPr="00F72B13">
        <w:rPr>
          <w:color w:val="000000" w:themeColor="text1"/>
          <w:sz w:val="24"/>
          <w:szCs w:val="24"/>
        </w:rPr>
        <w:t>seleciona o prédio que deseja excluir.</w:t>
      </w:r>
    </w:p>
    <w:p w14:paraId="2885DF2B" w14:textId="4EBE5A4B" w:rsidR="00F72B13" w:rsidRPr="00F72B13" w:rsidRDefault="00467C68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F72B13" w:rsidRPr="00F72B13">
        <w:rPr>
          <w:color w:val="000000" w:themeColor="text1"/>
          <w:sz w:val="24"/>
          <w:szCs w:val="24"/>
        </w:rPr>
        <w:t>confirma a exclusão.</w:t>
      </w:r>
    </w:p>
    <w:p w14:paraId="32CF3FA0" w14:textId="4DCB15B3" w:rsid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00F72B13" w:rsidRPr="00F72B13">
        <w:rPr>
          <w:color w:val="000000" w:themeColor="text1"/>
          <w:sz w:val="24"/>
          <w:szCs w:val="24"/>
        </w:rPr>
        <w:t>sistema exclui o prédio com sucesso.</w:t>
      </w:r>
    </w:p>
    <w:p w14:paraId="096DB37E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53C8B025" w14:textId="63CE610A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2</w:t>
      </w:r>
      <w:r w:rsidR="00F72B13" w:rsidRPr="00F72B13">
        <w:rPr>
          <w:color w:val="000000" w:themeColor="text1"/>
          <w:sz w:val="24"/>
          <w:szCs w:val="24"/>
        </w:rPr>
        <w:t>: Exclusão de Prédio Malsucedida (Prédio Inexistente)</w:t>
      </w:r>
    </w:p>
    <w:p w14:paraId="551A5F2C" w14:textId="6C63F1F6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F72B13" w:rsidRPr="00F72B13">
        <w:rPr>
          <w:color w:val="000000" w:themeColor="text1"/>
          <w:sz w:val="24"/>
          <w:szCs w:val="24"/>
        </w:rPr>
        <w:t>usuário acessa o módulo de "Prédios".</w:t>
      </w:r>
    </w:p>
    <w:p w14:paraId="6FC1EBC1" w14:textId="44FCF1DA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F72B13" w:rsidRPr="00F72B13">
        <w:rPr>
          <w:color w:val="000000" w:themeColor="text1"/>
          <w:sz w:val="24"/>
          <w:szCs w:val="24"/>
        </w:rPr>
        <w:t>usuário seleciona a opção de excluir um prédio que não existe no sistema.</w:t>
      </w:r>
    </w:p>
    <w:p w14:paraId="7D7E43F8" w14:textId="08D7DD8D" w:rsid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00F72B13" w:rsidRPr="00F72B13">
        <w:rPr>
          <w:color w:val="000000" w:themeColor="text1"/>
          <w:sz w:val="24"/>
          <w:szCs w:val="24"/>
        </w:rPr>
        <w:t>sistema informa que o prédio não foi encontrado e não pode ser excluído.</w:t>
      </w:r>
    </w:p>
    <w:p w14:paraId="6FFBC33E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700280D8" w14:textId="666ECDC6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3</w:t>
      </w:r>
      <w:r w:rsidR="00F72B13" w:rsidRPr="00F72B13">
        <w:rPr>
          <w:color w:val="000000" w:themeColor="text1"/>
          <w:sz w:val="24"/>
          <w:szCs w:val="24"/>
        </w:rPr>
        <w:t>: Exclusão de Prédio Malsucedida (Erro no Sistema)</w:t>
      </w:r>
    </w:p>
    <w:p w14:paraId="2B15D322" w14:textId="121A9B54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F72B13" w:rsidRPr="00F72B13">
        <w:rPr>
          <w:color w:val="000000" w:themeColor="text1"/>
          <w:sz w:val="24"/>
          <w:szCs w:val="24"/>
        </w:rPr>
        <w:t>usuário acessa o módulo de "Prédios".</w:t>
      </w:r>
    </w:p>
    <w:p w14:paraId="7F519225" w14:textId="726605C0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F72B13" w:rsidRPr="00F72B13">
        <w:rPr>
          <w:color w:val="000000" w:themeColor="text1"/>
          <w:sz w:val="24"/>
          <w:szCs w:val="24"/>
        </w:rPr>
        <w:t>usuário seleciona a opção de excluir um prédio.</w:t>
      </w:r>
    </w:p>
    <w:p w14:paraId="77608AA0" w14:textId="3DEB161E" w:rsidR="00F72B13" w:rsidRPr="00F72B13" w:rsidRDefault="00467C68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>
        <w:rPr>
          <w:color w:val="000000" w:themeColor="text1"/>
          <w:sz w:val="24"/>
          <w:szCs w:val="24"/>
        </w:rPr>
        <w:t xml:space="preserve"> O </w:t>
      </w:r>
      <w:r w:rsidR="00F72B13" w:rsidRPr="00F72B13">
        <w:rPr>
          <w:color w:val="000000" w:themeColor="text1"/>
          <w:sz w:val="24"/>
          <w:szCs w:val="24"/>
        </w:rPr>
        <w:t>sistema encontra um erro interno durante a exclusão.</w:t>
      </w:r>
    </w:p>
    <w:p w14:paraId="4DB31FA0" w14:textId="2D6FD1A0" w:rsid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lastRenderedPageBreak/>
        <w:t xml:space="preserve">Então: O </w:t>
      </w:r>
      <w:r w:rsidR="00F72B13" w:rsidRPr="00F72B13">
        <w:rPr>
          <w:color w:val="000000" w:themeColor="text1"/>
          <w:sz w:val="24"/>
          <w:szCs w:val="24"/>
        </w:rPr>
        <w:t>sistema exibe uma mensagem de erro genérica.</w:t>
      </w:r>
    </w:p>
    <w:p w14:paraId="5606D304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6BD10E92" w14:textId="769D31D2" w:rsidR="00F72B13" w:rsidRPr="00F260B9" w:rsidRDefault="00F72B13" w:rsidP="00F72B13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 xml:space="preserve">27º </w:t>
      </w:r>
      <w:r w:rsidR="007205D9" w:rsidRPr="00F260B9">
        <w:rPr>
          <w:b/>
          <w:color w:val="000000" w:themeColor="text1"/>
          <w:sz w:val="24"/>
          <w:szCs w:val="24"/>
        </w:rPr>
        <w:t>Aspecto</w:t>
      </w:r>
      <w:r w:rsidRPr="00F260B9">
        <w:rPr>
          <w:b/>
          <w:color w:val="000000" w:themeColor="text1"/>
          <w:sz w:val="24"/>
          <w:szCs w:val="24"/>
        </w:rPr>
        <w:t>:</w:t>
      </w:r>
    </w:p>
    <w:p w14:paraId="4E28E1E3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Acesso ao módulo de Salas - Incluir</w:t>
      </w:r>
    </w:p>
    <w:p w14:paraId="116E9C35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5B6B4F74" w14:textId="29C41AB6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Funcionalidad</w:t>
      </w:r>
      <w:r w:rsidR="00467C68" w:rsidRPr="00467C68">
        <w:rPr>
          <w:b/>
          <w:i/>
          <w:color w:val="000000" w:themeColor="text1"/>
          <w:sz w:val="24"/>
          <w:szCs w:val="24"/>
        </w:rPr>
        <w:t>e</w:t>
      </w:r>
      <w:r w:rsidR="00467C68" w:rsidRPr="00467C68">
        <w:rPr>
          <w:i/>
          <w:color w:val="000000" w:themeColor="text1"/>
          <w:sz w:val="24"/>
          <w:szCs w:val="24"/>
        </w:rPr>
        <w:t>:</w:t>
      </w:r>
    </w:p>
    <w:p w14:paraId="3ED409CE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6788F68E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Verificar se o módulo Salas permite a inclusão de novas salas com sucesso.</w:t>
      </w:r>
    </w:p>
    <w:p w14:paraId="0C6793CF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7C9E2717" w14:textId="7626F9DE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História de Usuário</w:t>
      </w:r>
      <w:r w:rsidR="00F72B13" w:rsidRPr="00F72B13">
        <w:rPr>
          <w:color w:val="000000" w:themeColor="text1"/>
          <w:sz w:val="24"/>
          <w:szCs w:val="24"/>
        </w:rPr>
        <w:t>:</w:t>
      </w:r>
    </w:p>
    <w:p w14:paraId="5A4E94B7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3AC17F6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Um usuário administrador deseja adicionar uma nova sala ao sistema.</w:t>
      </w:r>
    </w:p>
    <w:p w14:paraId="4C1FE5EC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7EC4795B" w14:textId="36392253" w:rsidR="00F72B13" w:rsidRPr="00F72B13" w:rsidRDefault="00A60000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econdições</w:t>
      </w:r>
      <w:r w:rsidR="00F72B13" w:rsidRPr="00F72B13">
        <w:rPr>
          <w:color w:val="000000" w:themeColor="text1"/>
          <w:sz w:val="24"/>
          <w:szCs w:val="24"/>
        </w:rPr>
        <w:t>:</w:t>
      </w:r>
    </w:p>
    <w:p w14:paraId="5270841B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4188D6F3" w14:textId="77777777" w:rsid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O usuário está autenticado no sistema.</w:t>
      </w:r>
    </w:p>
    <w:p w14:paraId="195B0B4B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39AB0BA2" w14:textId="48365503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1</w:t>
      </w:r>
      <w:r w:rsidR="00F72B13" w:rsidRPr="00F72B13">
        <w:rPr>
          <w:color w:val="000000" w:themeColor="text1"/>
          <w:sz w:val="24"/>
          <w:szCs w:val="24"/>
        </w:rPr>
        <w:t>: Inclusão de Sala Bem-sucedida</w:t>
      </w:r>
    </w:p>
    <w:p w14:paraId="71EA1A25" w14:textId="35966DEB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F72B13" w:rsidRPr="00F72B13">
        <w:rPr>
          <w:color w:val="000000" w:themeColor="text1"/>
          <w:sz w:val="24"/>
          <w:szCs w:val="24"/>
        </w:rPr>
        <w:t>usuário acessa o módulo de "Salas".</w:t>
      </w:r>
    </w:p>
    <w:p w14:paraId="3CF9E48B" w14:textId="0B21E37F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F72B13" w:rsidRPr="00F72B13">
        <w:rPr>
          <w:color w:val="000000" w:themeColor="text1"/>
          <w:sz w:val="24"/>
          <w:szCs w:val="24"/>
        </w:rPr>
        <w:t>usuário seleciona a opção de incluir uma nova sala.</w:t>
      </w:r>
    </w:p>
    <w:p w14:paraId="59C17FF0" w14:textId="482B0D92" w:rsidR="00F72B13" w:rsidRPr="00F72B13" w:rsidRDefault="00467C68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F72B13" w:rsidRPr="00F72B13">
        <w:rPr>
          <w:color w:val="000000" w:themeColor="text1"/>
          <w:sz w:val="24"/>
          <w:szCs w:val="24"/>
        </w:rPr>
        <w:t>preenche os detalhes da sala, como número da sala, capacidade e equipamentos.</w:t>
      </w:r>
    </w:p>
    <w:p w14:paraId="6F55F30D" w14:textId="13151181" w:rsidR="00F72B13" w:rsidRPr="00F72B13" w:rsidRDefault="00467C68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F72B13" w:rsidRPr="00F72B13">
        <w:rPr>
          <w:color w:val="000000" w:themeColor="text1"/>
          <w:sz w:val="24"/>
          <w:szCs w:val="24"/>
        </w:rPr>
        <w:t>confirma a inclusão.</w:t>
      </w:r>
    </w:p>
    <w:p w14:paraId="4F5A23E5" w14:textId="18896F11" w:rsid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00F72B13" w:rsidRPr="00F72B13">
        <w:rPr>
          <w:color w:val="000000" w:themeColor="text1"/>
          <w:sz w:val="24"/>
          <w:szCs w:val="24"/>
        </w:rPr>
        <w:t>sistema registra a nova sala com sucesso.</w:t>
      </w:r>
    </w:p>
    <w:p w14:paraId="68D0897C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501FF0DE" w14:textId="66E711ED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2</w:t>
      </w:r>
      <w:r w:rsidR="00F72B13" w:rsidRPr="00F72B13">
        <w:rPr>
          <w:color w:val="000000" w:themeColor="text1"/>
          <w:sz w:val="24"/>
          <w:szCs w:val="24"/>
        </w:rPr>
        <w:t>: Inclusão de Sala Malsucedida (</w:t>
      </w:r>
      <w:r w:rsidR="00DC0864" w:rsidRPr="00DC0864">
        <w:rPr>
          <w:i/>
          <w:color w:val="000000" w:themeColor="text1"/>
          <w:sz w:val="24"/>
          <w:szCs w:val="24"/>
        </w:rPr>
        <w:t>Dado</w:t>
      </w:r>
      <w:r w:rsidR="00F72B13" w:rsidRPr="00F72B13">
        <w:rPr>
          <w:color w:val="000000" w:themeColor="text1"/>
          <w:sz w:val="24"/>
          <w:szCs w:val="24"/>
        </w:rPr>
        <w:t>s Incompletos)</w:t>
      </w:r>
    </w:p>
    <w:p w14:paraId="746844F8" w14:textId="12A2CB6C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F72B13" w:rsidRPr="00F72B13">
        <w:rPr>
          <w:color w:val="000000" w:themeColor="text1"/>
          <w:sz w:val="24"/>
          <w:szCs w:val="24"/>
        </w:rPr>
        <w:t>usuário acessa o módulo de "Salas".</w:t>
      </w:r>
    </w:p>
    <w:p w14:paraId="5F2AD381" w14:textId="492CB364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F72B13" w:rsidRPr="00F72B13">
        <w:rPr>
          <w:color w:val="000000" w:themeColor="text1"/>
          <w:sz w:val="24"/>
          <w:szCs w:val="24"/>
        </w:rPr>
        <w:t>usuário seleciona a opção de incluir uma nova sala.</w:t>
      </w:r>
    </w:p>
    <w:p w14:paraId="0900EDFC" w14:textId="6B828416" w:rsidR="00F72B13" w:rsidRPr="00F72B13" w:rsidRDefault="00467C68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F72B13" w:rsidRPr="00F72B13">
        <w:rPr>
          <w:color w:val="000000" w:themeColor="text1"/>
          <w:sz w:val="24"/>
          <w:szCs w:val="24"/>
        </w:rPr>
        <w:t>deixa campos obrigatórios em branco.</w:t>
      </w:r>
    </w:p>
    <w:p w14:paraId="03B6822A" w14:textId="2CCCB564" w:rsidR="00F72B13" w:rsidRPr="00F72B13" w:rsidRDefault="00467C68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lastRenderedPageBreak/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F72B13" w:rsidRPr="00F72B13">
        <w:rPr>
          <w:color w:val="000000" w:themeColor="text1"/>
          <w:sz w:val="24"/>
          <w:szCs w:val="24"/>
        </w:rPr>
        <w:t>confirma a inclusão.</w:t>
      </w:r>
    </w:p>
    <w:p w14:paraId="0BAC3FC8" w14:textId="430F525C" w:rsid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00F72B13" w:rsidRPr="00F72B13">
        <w:rPr>
          <w:color w:val="000000" w:themeColor="text1"/>
          <w:sz w:val="24"/>
          <w:szCs w:val="24"/>
        </w:rPr>
        <w:t xml:space="preserve">sistema informa que a inclusão não pode ser concluída devido a </w:t>
      </w:r>
      <w:r w:rsidR="00DC0864" w:rsidRPr="00DC0864">
        <w:rPr>
          <w:i/>
          <w:color w:val="000000" w:themeColor="text1"/>
          <w:sz w:val="24"/>
          <w:szCs w:val="24"/>
        </w:rPr>
        <w:t>dado</w:t>
      </w:r>
      <w:r w:rsidR="00F72B13" w:rsidRPr="00F72B13">
        <w:rPr>
          <w:color w:val="000000" w:themeColor="text1"/>
          <w:sz w:val="24"/>
          <w:szCs w:val="24"/>
        </w:rPr>
        <w:t>s incompletos.</w:t>
      </w:r>
    </w:p>
    <w:p w14:paraId="1BC31E10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6A1789CF" w14:textId="3BE72A80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3</w:t>
      </w:r>
      <w:r w:rsidR="00F72B13" w:rsidRPr="00F72B13">
        <w:rPr>
          <w:color w:val="000000" w:themeColor="text1"/>
          <w:sz w:val="24"/>
          <w:szCs w:val="24"/>
        </w:rPr>
        <w:t>: Inclusão de Sala Malsucedida (Erro no Sistema)</w:t>
      </w:r>
    </w:p>
    <w:p w14:paraId="240EC635" w14:textId="056F6E75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F72B13" w:rsidRPr="00F72B13">
        <w:rPr>
          <w:color w:val="000000" w:themeColor="text1"/>
          <w:sz w:val="24"/>
          <w:szCs w:val="24"/>
        </w:rPr>
        <w:t>usuário acessa o módulo de "Salas".</w:t>
      </w:r>
    </w:p>
    <w:p w14:paraId="65D6AA54" w14:textId="16507683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F72B13" w:rsidRPr="00F72B13">
        <w:rPr>
          <w:color w:val="000000" w:themeColor="text1"/>
          <w:sz w:val="24"/>
          <w:szCs w:val="24"/>
        </w:rPr>
        <w:t>usuário seleciona a opção de incluir uma nova sala.</w:t>
      </w:r>
    </w:p>
    <w:p w14:paraId="775158DD" w14:textId="0AB4858E" w:rsidR="00F72B13" w:rsidRPr="00F72B13" w:rsidRDefault="00467C68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>
        <w:rPr>
          <w:color w:val="000000" w:themeColor="text1"/>
          <w:sz w:val="24"/>
          <w:szCs w:val="24"/>
        </w:rPr>
        <w:t xml:space="preserve"> O </w:t>
      </w:r>
      <w:r w:rsidR="00F72B13" w:rsidRPr="00F72B13">
        <w:rPr>
          <w:color w:val="000000" w:themeColor="text1"/>
          <w:sz w:val="24"/>
          <w:szCs w:val="24"/>
        </w:rPr>
        <w:t>sistema encontra um erro interno durante a inclusão.</w:t>
      </w:r>
    </w:p>
    <w:p w14:paraId="06CB1C43" w14:textId="0D50ABF6" w:rsid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00F72B13" w:rsidRPr="00F72B13">
        <w:rPr>
          <w:color w:val="000000" w:themeColor="text1"/>
          <w:sz w:val="24"/>
          <w:szCs w:val="24"/>
        </w:rPr>
        <w:t>sistema exibe uma mensagem de erro genérica.</w:t>
      </w:r>
    </w:p>
    <w:p w14:paraId="0DDF7132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3907E120" w14:textId="1885365E" w:rsidR="00F72B13" w:rsidRPr="00F260B9" w:rsidRDefault="00F72B13" w:rsidP="00F72B13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 xml:space="preserve">28º </w:t>
      </w:r>
      <w:r w:rsidR="007205D9" w:rsidRPr="00F260B9">
        <w:rPr>
          <w:b/>
          <w:color w:val="000000" w:themeColor="text1"/>
          <w:sz w:val="24"/>
          <w:szCs w:val="24"/>
        </w:rPr>
        <w:t>Aspecto</w:t>
      </w:r>
      <w:r w:rsidRPr="00F260B9">
        <w:rPr>
          <w:b/>
          <w:color w:val="000000" w:themeColor="text1"/>
          <w:sz w:val="24"/>
          <w:szCs w:val="24"/>
        </w:rPr>
        <w:t>:</w:t>
      </w:r>
    </w:p>
    <w:p w14:paraId="7E545799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Acesso ao módulo de Salas - Buscar</w:t>
      </w:r>
    </w:p>
    <w:p w14:paraId="04B173A9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26AEBD3D" w14:textId="44702A54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Funcionalidad</w:t>
      </w:r>
      <w:r w:rsidR="00467C68" w:rsidRPr="00467C68">
        <w:rPr>
          <w:b/>
          <w:i/>
          <w:color w:val="000000" w:themeColor="text1"/>
          <w:sz w:val="24"/>
          <w:szCs w:val="24"/>
        </w:rPr>
        <w:t>e</w:t>
      </w:r>
      <w:r w:rsidR="00467C68" w:rsidRPr="00467C68">
        <w:rPr>
          <w:i/>
          <w:color w:val="000000" w:themeColor="text1"/>
          <w:sz w:val="24"/>
          <w:szCs w:val="24"/>
        </w:rPr>
        <w:t>:</w:t>
      </w:r>
    </w:p>
    <w:p w14:paraId="189E9266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663003D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Verificar se o módulo Salas permite a busca de salas com sucesso.</w:t>
      </w:r>
    </w:p>
    <w:p w14:paraId="6F0CEBF0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5DC456D6" w14:textId="6FCE4586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História de Usuário</w:t>
      </w:r>
      <w:r w:rsidR="00F72B13" w:rsidRPr="00F72B13">
        <w:rPr>
          <w:color w:val="000000" w:themeColor="text1"/>
          <w:sz w:val="24"/>
          <w:szCs w:val="24"/>
        </w:rPr>
        <w:t>:</w:t>
      </w:r>
    </w:p>
    <w:p w14:paraId="50444B4C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6709909A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Um usuário administrador deseja buscar informações sobre as salas registradas.</w:t>
      </w:r>
    </w:p>
    <w:p w14:paraId="74FD56A8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35F26EC2" w14:textId="506AF8C2" w:rsidR="00F72B13" w:rsidRPr="00F72B13" w:rsidRDefault="00A60000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econdições</w:t>
      </w:r>
      <w:r w:rsidR="00F72B13" w:rsidRPr="00F72B13">
        <w:rPr>
          <w:color w:val="000000" w:themeColor="text1"/>
          <w:sz w:val="24"/>
          <w:szCs w:val="24"/>
        </w:rPr>
        <w:t>:</w:t>
      </w:r>
    </w:p>
    <w:p w14:paraId="308FC88B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70D3B97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O usuário está autenticado no sistema.</w:t>
      </w:r>
    </w:p>
    <w:p w14:paraId="71B3C115" w14:textId="77777777" w:rsid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Existem salas cadastradas no sistema.</w:t>
      </w:r>
    </w:p>
    <w:p w14:paraId="2ACB99FC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803296F" w14:textId="35A7F39C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1</w:t>
      </w:r>
      <w:r w:rsidR="00F72B13" w:rsidRPr="00F72B13">
        <w:rPr>
          <w:color w:val="000000" w:themeColor="text1"/>
          <w:sz w:val="24"/>
          <w:szCs w:val="24"/>
        </w:rPr>
        <w:t>: Busca de Sala Bem-sucedida</w:t>
      </w:r>
    </w:p>
    <w:p w14:paraId="4C5942E4" w14:textId="0B0DEE18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F72B13" w:rsidRPr="00F72B13">
        <w:rPr>
          <w:color w:val="000000" w:themeColor="text1"/>
          <w:sz w:val="24"/>
          <w:szCs w:val="24"/>
        </w:rPr>
        <w:t>usuário acessa o módulo de "Salas".</w:t>
      </w:r>
    </w:p>
    <w:p w14:paraId="17680E2E" w14:textId="3B71656C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F72B13" w:rsidRPr="00F72B13">
        <w:rPr>
          <w:color w:val="000000" w:themeColor="text1"/>
          <w:sz w:val="24"/>
          <w:szCs w:val="24"/>
        </w:rPr>
        <w:t>usuário inicia uma busca por salas, fornecendo critérios de busca válidos.</w:t>
      </w:r>
    </w:p>
    <w:p w14:paraId="0DF4BD07" w14:textId="0B8E3177" w:rsidR="00F72B13" w:rsidRDefault="00467C68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lastRenderedPageBreak/>
        <w:t>E:</w:t>
      </w:r>
      <w:r>
        <w:rPr>
          <w:color w:val="000000" w:themeColor="text1"/>
          <w:sz w:val="24"/>
          <w:szCs w:val="24"/>
        </w:rPr>
        <w:t xml:space="preserve"> O </w:t>
      </w:r>
      <w:r w:rsidR="00F72B13" w:rsidRPr="00F72B13">
        <w:rPr>
          <w:color w:val="000000" w:themeColor="text1"/>
          <w:sz w:val="24"/>
          <w:szCs w:val="24"/>
        </w:rPr>
        <w:t>sistema exibe informações sobre as salas encontradas.</w:t>
      </w:r>
    </w:p>
    <w:p w14:paraId="0716D422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01045F82" w14:textId="39F5BB05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2</w:t>
      </w:r>
      <w:r w:rsidR="00F72B13" w:rsidRPr="00F72B13">
        <w:rPr>
          <w:color w:val="000000" w:themeColor="text1"/>
          <w:sz w:val="24"/>
          <w:szCs w:val="24"/>
        </w:rPr>
        <w:t>: Busca de Sala Malsucedida (Sala Inexistente)</w:t>
      </w:r>
    </w:p>
    <w:p w14:paraId="1FD0A6EA" w14:textId="64B420E9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F72B13" w:rsidRPr="00F72B13">
        <w:rPr>
          <w:color w:val="000000" w:themeColor="text1"/>
          <w:sz w:val="24"/>
          <w:szCs w:val="24"/>
        </w:rPr>
        <w:t>usuário acessa o módulo de "Salas".</w:t>
      </w:r>
    </w:p>
    <w:p w14:paraId="22A02AB0" w14:textId="01E1A435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F72B13" w:rsidRPr="00F72B13">
        <w:rPr>
          <w:color w:val="000000" w:themeColor="text1"/>
          <w:sz w:val="24"/>
          <w:szCs w:val="24"/>
        </w:rPr>
        <w:t>usuário inicia uma busca por uma sala que não existe no sistema.</w:t>
      </w:r>
    </w:p>
    <w:p w14:paraId="75927272" w14:textId="71D5A41A" w:rsid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00F72B13" w:rsidRPr="00F72B13">
        <w:rPr>
          <w:color w:val="000000" w:themeColor="text1"/>
          <w:sz w:val="24"/>
          <w:szCs w:val="24"/>
        </w:rPr>
        <w:t>sistema informa que a sala não foi encontrada.</w:t>
      </w:r>
    </w:p>
    <w:p w14:paraId="68E4A01D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0E3D7312" w14:textId="1B67F104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3</w:t>
      </w:r>
      <w:r w:rsidR="00F72B13" w:rsidRPr="00F72B13">
        <w:rPr>
          <w:color w:val="000000" w:themeColor="text1"/>
          <w:sz w:val="24"/>
          <w:szCs w:val="24"/>
        </w:rPr>
        <w:t>: Busca de Sala Malsucedida (Erro no Sistema)</w:t>
      </w:r>
    </w:p>
    <w:p w14:paraId="667427C5" w14:textId="02EEB492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F72B13" w:rsidRPr="00F72B13">
        <w:rPr>
          <w:color w:val="000000" w:themeColor="text1"/>
          <w:sz w:val="24"/>
          <w:szCs w:val="24"/>
        </w:rPr>
        <w:t>usuário acessa o módulo de "Salas".</w:t>
      </w:r>
    </w:p>
    <w:p w14:paraId="11268D2E" w14:textId="701E3A02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F72B13" w:rsidRPr="00F72B13">
        <w:rPr>
          <w:color w:val="000000" w:themeColor="text1"/>
          <w:sz w:val="24"/>
          <w:szCs w:val="24"/>
        </w:rPr>
        <w:t>usuário inicia uma busca por salas.</w:t>
      </w:r>
    </w:p>
    <w:p w14:paraId="0F02E4AC" w14:textId="64990C14" w:rsidR="00F72B13" w:rsidRPr="00F72B13" w:rsidRDefault="00467C68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>
        <w:rPr>
          <w:color w:val="000000" w:themeColor="text1"/>
          <w:sz w:val="24"/>
          <w:szCs w:val="24"/>
        </w:rPr>
        <w:t xml:space="preserve"> O </w:t>
      </w:r>
      <w:r w:rsidR="00F72B13" w:rsidRPr="00F72B13">
        <w:rPr>
          <w:color w:val="000000" w:themeColor="text1"/>
          <w:sz w:val="24"/>
          <w:szCs w:val="24"/>
        </w:rPr>
        <w:t>sistema encontra um erro interno durante a busca.</w:t>
      </w:r>
    </w:p>
    <w:p w14:paraId="7D0B4E7B" w14:textId="648F5B4C" w:rsid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00F72B13" w:rsidRPr="00F72B13">
        <w:rPr>
          <w:color w:val="000000" w:themeColor="text1"/>
          <w:sz w:val="24"/>
          <w:szCs w:val="24"/>
        </w:rPr>
        <w:t>sistema exibe uma mensagem de erro genérica.</w:t>
      </w:r>
    </w:p>
    <w:p w14:paraId="375B39E9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35CEC722" w14:textId="56F309D1" w:rsidR="00F72B13" w:rsidRPr="00F260B9" w:rsidRDefault="00F72B13" w:rsidP="00F72B13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 xml:space="preserve">29º </w:t>
      </w:r>
      <w:r w:rsidR="007205D9" w:rsidRPr="00F260B9">
        <w:rPr>
          <w:b/>
          <w:color w:val="000000" w:themeColor="text1"/>
          <w:sz w:val="24"/>
          <w:szCs w:val="24"/>
        </w:rPr>
        <w:t>Aspecto</w:t>
      </w:r>
      <w:r w:rsidRPr="00F260B9">
        <w:rPr>
          <w:b/>
          <w:color w:val="000000" w:themeColor="text1"/>
          <w:sz w:val="24"/>
          <w:szCs w:val="24"/>
        </w:rPr>
        <w:t>:</w:t>
      </w:r>
    </w:p>
    <w:p w14:paraId="58BA4655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Acesso ao módulo de Salas - Alterar</w:t>
      </w:r>
    </w:p>
    <w:p w14:paraId="7D2902B1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29593C02" w14:textId="40AC8DCB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Funcionalidad</w:t>
      </w:r>
      <w:r w:rsidR="00467C68" w:rsidRPr="00467C68">
        <w:rPr>
          <w:b/>
          <w:i/>
          <w:color w:val="000000" w:themeColor="text1"/>
          <w:sz w:val="24"/>
          <w:szCs w:val="24"/>
        </w:rPr>
        <w:t>e</w:t>
      </w:r>
      <w:r w:rsidR="00467C68" w:rsidRPr="00467C68">
        <w:rPr>
          <w:i/>
          <w:color w:val="000000" w:themeColor="text1"/>
          <w:sz w:val="24"/>
          <w:szCs w:val="24"/>
        </w:rPr>
        <w:t>:</w:t>
      </w:r>
    </w:p>
    <w:p w14:paraId="5F5FEE5E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7E487D96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Verificar se o módulo Salas permite a alteração de informações de salas com sucesso.</w:t>
      </w:r>
    </w:p>
    <w:p w14:paraId="3E06E3D8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295FB527" w14:textId="1E0DC5AE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História de Usuário</w:t>
      </w:r>
      <w:r w:rsidR="00F72B13" w:rsidRPr="00F72B13">
        <w:rPr>
          <w:color w:val="000000" w:themeColor="text1"/>
          <w:sz w:val="24"/>
          <w:szCs w:val="24"/>
        </w:rPr>
        <w:t>:</w:t>
      </w:r>
    </w:p>
    <w:p w14:paraId="57B57148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66C7C85F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Um usuário administrador deseja alterar informações de uma sala registrada.</w:t>
      </w:r>
    </w:p>
    <w:p w14:paraId="195ECFF6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655CD5F9" w14:textId="59D1CDAE" w:rsidR="00F72B13" w:rsidRPr="00F72B13" w:rsidRDefault="00A60000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econdições</w:t>
      </w:r>
      <w:r w:rsidR="00F72B13" w:rsidRPr="00F72B13">
        <w:rPr>
          <w:color w:val="000000" w:themeColor="text1"/>
          <w:sz w:val="24"/>
          <w:szCs w:val="24"/>
        </w:rPr>
        <w:t>:</w:t>
      </w:r>
    </w:p>
    <w:p w14:paraId="3589A7D8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7CF8E301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O usuário está autenticado no sistema.</w:t>
      </w:r>
    </w:p>
    <w:p w14:paraId="73299FE3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Existem salas cadastradas no sistema.</w:t>
      </w:r>
    </w:p>
    <w:p w14:paraId="1EE7B17E" w14:textId="10955EA5" w:rsid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72B13">
        <w:rPr>
          <w:color w:val="000000" w:themeColor="text1"/>
          <w:sz w:val="24"/>
          <w:szCs w:val="24"/>
        </w:rPr>
        <w:t>A sala qu</w:t>
      </w:r>
      <w:r w:rsidR="00467C68">
        <w:rPr>
          <w:color w:val="000000" w:themeColor="text1"/>
          <w:sz w:val="24"/>
          <w:szCs w:val="24"/>
        </w:rPr>
        <w:t>e o</w:t>
      </w:r>
      <w:r w:rsidR="00A642AD">
        <w:rPr>
          <w:color w:val="000000" w:themeColor="text1"/>
          <w:sz w:val="24"/>
          <w:szCs w:val="24"/>
        </w:rPr>
        <w:t xml:space="preserve"> usuário </w:t>
      </w:r>
      <w:r w:rsidRPr="00F72B13">
        <w:rPr>
          <w:color w:val="000000" w:themeColor="text1"/>
          <w:sz w:val="24"/>
          <w:szCs w:val="24"/>
        </w:rPr>
        <w:t>deseja alterar existe no sistema.</w:t>
      </w:r>
    </w:p>
    <w:p w14:paraId="5923F223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3990E326" w14:textId="7E23E73F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1</w:t>
      </w:r>
      <w:r w:rsidR="00F72B13" w:rsidRPr="00F72B13">
        <w:rPr>
          <w:color w:val="000000" w:themeColor="text1"/>
          <w:sz w:val="24"/>
          <w:szCs w:val="24"/>
        </w:rPr>
        <w:t>: Alteração de Sala Bem-sucedida</w:t>
      </w:r>
    </w:p>
    <w:p w14:paraId="06670160" w14:textId="6EB25DB5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F72B13" w:rsidRPr="00F72B13">
        <w:rPr>
          <w:color w:val="000000" w:themeColor="text1"/>
          <w:sz w:val="24"/>
          <w:szCs w:val="24"/>
        </w:rPr>
        <w:t>usuário acessa o módulo de "Salas".</w:t>
      </w:r>
    </w:p>
    <w:p w14:paraId="38AC67D0" w14:textId="04D5397E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F72B13" w:rsidRPr="00F72B13">
        <w:rPr>
          <w:color w:val="000000" w:themeColor="text1"/>
          <w:sz w:val="24"/>
          <w:szCs w:val="24"/>
        </w:rPr>
        <w:t>usuário seleciona a opção de alterar uma sala existente.</w:t>
      </w:r>
    </w:p>
    <w:p w14:paraId="49176948" w14:textId="47CEFB2A" w:rsidR="00F72B13" w:rsidRPr="00F72B13" w:rsidRDefault="00467C68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F72B13" w:rsidRPr="00F72B13">
        <w:rPr>
          <w:color w:val="000000" w:themeColor="text1"/>
          <w:sz w:val="24"/>
          <w:szCs w:val="24"/>
        </w:rPr>
        <w:t>seleciona a sala que deseja alterar.</w:t>
      </w:r>
    </w:p>
    <w:p w14:paraId="222EDD61" w14:textId="37F50D66" w:rsidR="00F72B13" w:rsidRPr="00F72B13" w:rsidRDefault="00467C68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F72B13" w:rsidRPr="00F72B13">
        <w:rPr>
          <w:color w:val="000000" w:themeColor="text1"/>
          <w:sz w:val="24"/>
          <w:szCs w:val="24"/>
        </w:rPr>
        <w:t>faz as alterações desejadas nos detalhes da sala.</w:t>
      </w:r>
    </w:p>
    <w:p w14:paraId="7AEF8D21" w14:textId="0BAD1450" w:rsidR="00F72B13" w:rsidRPr="00F72B13" w:rsidRDefault="00467C68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F72B13" w:rsidRPr="00F72B13">
        <w:rPr>
          <w:color w:val="000000" w:themeColor="text1"/>
          <w:sz w:val="24"/>
          <w:szCs w:val="24"/>
        </w:rPr>
        <w:t>confirma a alteração.</w:t>
      </w:r>
    </w:p>
    <w:p w14:paraId="53062259" w14:textId="3EFC23D1" w:rsid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00F72B13" w:rsidRPr="00F72B13">
        <w:rPr>
          <w:color w:val="000000" w:themeColor="text1"/>
          <w:sz w:val="24"/>
          <w:szCs w:val="24"/>
        </w:rPr>
        <w:t>sistema atualiza as informações da sala com sucesso.</w:t>
      </w:r>
    </w:p>
    <w:p w14:paraId="5F667ADB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2D6097CF" w14:textId="5CB7CC70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2</w:t>
      </w:r>
      <w:r w:rsidR="00F72B13" w:rsidRPr="00F72B13">
        <w:rPr>
          <w:color w:val="000000" w:themeColor="text1"/>
          <w:sz w:val="24"/>
          <w:szCs w:val="24"/>
        </w:rPr>
        <w:t>: Alteração de Sala Malsucedida (</w:t>
      </w:r>
      <w:r w:rsidR="00DC0864" w:rsidRPr="00DC0864">
        <w:rPr>
          <w:i/>
          <w:color w:val="000000" w:themeColor="text1"/>
          <w:sz w:val="24"/>
          <w:szCs w:val="24"/>
        </w:rPr>
        <w:t>Dado</w:t>
      </w:r>
      <w:r w:rsidR="00F72B13" w:rsidRPr="00F72B13">
        <w:rPr>
          <w:color w:val="000000" w:themeColor="text1"/>
          <w:sz w:val="24"/>
          <w:szCs w:val="24"/>
        </w:rPr>
        <w:t>s Incompletos)</w:t>
      </w:r>
    </w:p>
    <w:p w14:paraId="6DACB41E" w14:textId="6954EDD9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F72B13" w:rsidRPr="00F72B13">
        <w:rPr>
          <w:color w:val="000000" w:themeColor="text1"/>
          <w:sz w:val="24"/>
          <w:szCs w:val="24"/>
        </w:rPr>
        <w:t>usuário acessa o módulo de "Salas".</w:t>
      </w:r>
    </w:p>
    <w:p w14:paraId="1586CD86" w14:textId="60550BA4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F72B13" w:rsidRPr="00F72B13">
        <w:rPr>
          <w:color w:val="000000" w:themeColor="text1"/>
          <w:sz w:val="24"/>
          <w:szCs w:val="24"/>
        </w:rPr>
        <w:t>usuário seleciona a opção de alterar uma sala existente.</w:t>
      </w:r>
    </w:p>
    <w:p w14:paraId="6F87536F" w14:textId="2683B86B" w:rsidR="00F72B13" w:rsidRPr="00F72B13" w:rsidRDefault="00467C68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F72B13" w:rsidRPr="00F72B13">
        <w:rPr>
          <w:color w:val="000000" w:themeColor="text1"/>
          <w:sz w:val="24"/>
          <w:szCs w:val="24"/>
        </w:rPr>
        <w:t>deixa campos obrigatórios em branco.</w:t>
      </w:r>
    </w:p>
    <w:p w14:paraId="3598CDA6" w14:textId="63F53416" w:rsidR="00F72B13" w:rsidRPr="00F72B13" w:rsidRDefault="00467C68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F72B13" w:rsidRPr="00F72B13">
        <w:rPr>
          <w:color w:val="000000" w:themeColor="text1"/>
          <w:sz w:val="24"/>
          <w:szCs w:val="24"/>
        </w:rPr>
        <w:t>confirma a alteração.</w:t>
      </w:r>
    </w:p>
    <w:p w14:paraId="42162AC0" w14:textId="3DD6BCDA" w:rsid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00F72B13" w:rsidRPr="00F72B13">
        <w:rPr>
          <w:color w:val="000000" w:themeColor="text1"/>
          <w:sz w:val="24"/>
          <w:szCs w:val="24"/>
        </w:rPr>
        <w:t xml:space="preserve">sistema informa que a alteração não pode ser concluída devido a </w:t>
      </w:r>
      <w:r w:rsidR="00DC0864" w:rsidRPr="00DC0864">
        <w:rPr>
          <w:i/>
          <w:color w:val="000000" w:themeColor="text1"/>
          <w:sz w:val="24"/>
          <w:szCs w:val="24"/>
        </w:rPr>
        <w:t>dado</w:t>
      </w:r>
      <w:r w:rsidR="00F72B13" w:rsidRPr="00F72B13">
        <w:rPr>
          <w:color w:val="000000" w:themeColor="text1"/>
          <w:sz w:val="24"/>
          <w:szCs w:val="24"/>
        </w:rPr>
        <w:t>s incompletos.</w:t>
      </w:r>
    </w:p>
    <w:p w14:paraId="0F04AD0A" w14:textId="77777777" w:rsidR="00F72B13" w:rsidRPr="00F72B13" w:rsidRDefault="00F72B13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6772F298" w14:textId="4B920EDF" w:rsidR="00F72B13" w:rsidRPr="00F72B13" w:rsidRDefault="00F260B9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3</w:t>
      </w:r>
      <w:r w:rsidR="00F72B13" w:rsidRPr="00F72B13">
        <w:rPr>
          <w:color w:val="000000" w:themeColor="text1"/>
          <w:sz w:val="24"/>
          <w:szCs w:val="24"/>
        </w:rPr>
        <w:t>: Alteração de Sala Malsucedida (Erro no Sistema)</w:t>
      </w:r>
    </w:p>
    <w:p w14:paraId="3FD1B22C" w14:textId="754D38D4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F72B13" w:rsidRPr="00F72B13">
        <w:rPr>
          <w:color w:val="000000" w:themeColor="text1"/>
          <w:sz w:val="24"/>
          <w:szCs w:val="24"/>
        </w:rPr>
        <w:t>usuário acessa o módulo de "Salas".</w:t>
      </w:r>
    </w:p>
    <w:p w14:paraId="6AAD0C9C" w14:textId="27BC828E" w:rsidR="00F72B13" w:rsidRPr="00F72B13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F72B13" w:rsidRPr="00F72B13">
        <w:rPr>
          <w:color w:val="000000" w:themeColor="text1"/>
          <w:sz w:val="24"/>
          <w:szCs w:val="24"/>
        </w:rPr>
        <w:t>usuário seleciona a opção de alterar uma sala.</w:t>
      </w:r>
    </w:p>
    <w:p w14:paraId="0BC9B995" w14:textId="7CF5B538" w:rsidR="00F72B13" w:rsidRPr="00F72B13" w:rsidRDefault="00467C68" w:rsidP="00467C68">
      <w:pPr>
        <w:spacing w:line="360" w:lineRule="auto"/>
        <w:ind w:left="720" w:hanging="720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>
        <w:rPr>
          <w:color w:val="000000" w:themeColor="text1"/>
          <w:sz w:val="24"/>
          <w:szCs w:val="24"/>
        </w:rPr>
        <w:t xml:space="preserve"> O sistema </w:t>
      </w:r>
      <w:r w:rsidR="00F72B13" w:rsidRPr="00F72B13">
        <w:rPr>
          <w:color w:val="000000" w:themeColor="text1"/>
          <w:sz w:val="24"/>
          <w:szCs w:val="24"/>
        </w:rPr>
        <w:t>encontra um erro interno durante a alteração.</w:t>
      </w:r>
    </w:p>
    <w:p w14:paraId="5439B90C" w14:textId="16453D3F" w:rsidR="46E710E2" w:rsidRDefault="00A642A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00F72B13" w:rsidRPr="00F72B13">
        <w:rPr>
          <w:color w:val="000000" w:themeColor="text1"/>
          <w:sz w:val="24"/>
          <w:szCs w:val="24"/>
        </w:rPr>
        <w:t>sistema exibe uma mensagem de erro genérica.</w:t>
      </w:r>
    </w:p>
    <w:p w14:paraId="210D1409" w14:textId="77777777" w:rsidR="004C46DD" w:rsidRDefault="004C46DD" w:rsidP="00F72B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59A94A0E" w14:textId="77777777" w:rsidR="004C46DD" w:rsidRPr="00F260B9" w:rsidRDefault="004C46DD" w:rsidP="004C46DD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30º Aspecto:</w:t>
      </w:r>
    </w:p>
    <w:p w14:paraId="4E8AD6B9" w14:textId="77777777" w:rsidR="004C46DD" w:rsidRPr="004C46DD" w:rsidRDefault="004C46D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C46DD">
        <w:rPr>
          <w:color w:val="000000" w:themeColor="text1"/>
          <w:sz w:val="24"/>
          <w:szCs w:val="24"/>
        </w:rPr>
        <w:t>Acesso ao módulo de Usuários - Incluir</w:t>
      </w:r>
    </w:p>
    <w:p w14:paraId="3F5C56AB" w14:textId="77777777" w:rsidR="004C46DD" w:rsidRPr="004C46DD" w:rsidRDefault="004C46D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5475A155" w14:textId="5AB7DB27" w:rsidR="004C46DD" w:rsidRPr="004C46DD" w:rsidRDefault="00F260B9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Funcionalidad</w:t>
      </w:r>
      <w:r w:rsidR="00467C68" w:rsidRPr="00467C68">
        <w:rPr>
          <w:b/>
          <w:i/>
          <w:color w:val="000000" w:themeColor="text1"/>
          <w:sz w:val="24"/>
          <w:szCs w:val="24"/>
        </w:rPr>
        <w:t>e</w:t>
      </w:r>
      <w:r w:rsidR="00467C68" w:rsidRPr="00467C68">
        <w:rPr>
          <w:i/>
          <w:color w:val="000000" w:themeColor="text1"/>
          <w:sz w:val="24"/>
          <w:szCs w:val="24"/>
        </w:rPr>
        <w:t>:</w:t>
      </w:r>
    </w:p>
    <w:p w14:paraId="3FBB1119" w14:textId="77777777" w:rsidR="004C46DD" w:rsidRPr="004C46DD" w:rsidRDefault="004C46D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068BB00C" w14:textId="77777777" w:rsidR="004C46DD" w:rsidRPr="004C46DD" w:rsidRDefault="004C46D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C46DD">
        <w:rPr>
          <w:color w:val="000000" w:themeColor="text1"/>
          <w:sz w:val="24"/>
          <w:szCs w:val="24"/>
        </w:rPr>
        <w:t>Verificar se o módulo Usuários permite a inclusão de novos usuários com sucesso.</w:t>
      </w:r>
    </w:p>
    <w:p w14:paraId="37ED662C" w14:textId="77777777" w:rsidR="004C46DD" w:rsidRPr="004C46DD" w:rsidRDefault="004C46D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29756719" w14:textId="41DF67B3" w:rsidR="004C46DD" w:rsidRPr="004C46DD" w:rsidRDefault="00F260B9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História de Usuário</w:t>
      </w:r>
      <w:r w:rsidR="004C46DD" w:rsidRPr="004C46DD">
        <w:rPr>
          <w:color w:val="000000" w:themeColor="text1"/>
          <w:sz w:val="24"/>
          <w:szCs w:val="24"/>
        </w:rPr>
        <w:t>:</w:t>
      </w:r>
    </w:p>
    <w:p w14:paraId="1800FE01" w14:textId="77777777" w:rsidR="004C46DD" w:rsidRPr="004C46DD" w:rsidRDefault="004C46D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791D309F" w14:textId="77777777" w:rsidR="004C46DD" w:rsidRPr="004C46DD" w:rsidRDefault="004C46D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C46DD">
        <w:rPr>
          <w:color w:val="000000" w:themeColor="text1"/>
          <w:sz w:val="24"/>
          <w:szCs w:val="24"/>
        </w:rPr>
        <w:t>Um usuário administrador deseja adicionar um novo usuário ao sistema.</w:t>
      </w:r>
    </w:p>
    <w:p w14:paraId="6FDF2FCE" w14:textId="77777777" w:rsidR="004C46DD" w:rsidRPr="004C46DD" w:rsidRDefault="004C46D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6039EF57" w14:textId="1DB0042C" w:rsidR="004C46DD" w:rsidRPr="004C46DD" w:rsidRDefault="00A60000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econdições</w:t>
      </w:r>
      <w:r w:rsidR="004C46DD" w:rsidRPr="004C46DD">
        <w:rPr>
          <w:color w:val="000000" w:themeColor="text1"/>
          <w:sz w:val="24"/>
          <w:szCs w:val="24"/>
        </w:rPr>
        <w:t>:</w:t>
      </w:r>
    </w:p>
    <w:p w14:paraId="299FC009" w14:textId="77777777" w:rsidR="004C46DD" w:rsidRPr="004C46DD" w:rsidRDefault="004C46D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7096F488" w14:textId="77777777" w:rsidR="004C46DD" w:rsidRDefault="004C46D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C46DD">
        <w:rPr>
          <w:color w:val="000000" w:themeColor="text1"/>
          <w:sz w:val="24"/>
          <w:szCs w:val="24"/>
        </w:rPr>
        <w:t>O usuário está autenticado no sistema.</w:t>
      </w:r>
    </w:p>
    <w:p w14:paraId="3B88A56A" w14:textId="77777777" w:rsidR="004C46DD" w:rsidRPr="004C46DD" w:rsidRDefault="004C46D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6A2FE862" w14:textId="4BB8B7BA" w:rsidR="004C46DD" w:rsidRPr="004C46DD" w:rsidRDefault="00F260B9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1</w:t>
      </w:r>
      <w:r w:rsidR="004C46DD" w:rsidRPr="004C46DD">
        <w:rPr>
          <w:color w:val="000000" w:themeColor="text1"/>
          <w:sz w:val="24"/>
          <w:szCs w:val="24"/>
        </w:rPr>
        <w:t>: Inclusão de Usuário Bem-sucedida</w:t>
      </w:r>
    </w:p>
    <w:p w14:paraId="4AF2F5DB" w14:textId="00EF1D5B" w:rsidR="004C46DD" w:rsidRPr="004C46DD" w:rsidRDefault="00A642A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4C46DD" w:rsidRPr="004C46DD">
        <w:rPr>
          <w:color w:val="000000" w:themeColor="text1"/>
          <w:sz w:val="24"/>
          <w:szCs w:val="24"/>
        </w:rPr>
        <w:t>usuário acessa o módulo de "Usuários".</w:t>
      </w:r>
    </w:p>
    <w:p w14:paraId="65CEAEDE" w14:textId="62378F5B" w:rsidR="004C46DD" w:rsidRPr="004C46DD" w:rsidRDefault="00A642A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4C46DD" w:rsidRPr="004C46DD">
        <w:rPr>
          <w:color w:val="000000" w:themeColor="text1"/>
          <w:sz w:val="24"/>
          <w:szCs w:val="24"/>
        </w:rPr>
        <w:t>usuário seleciona a opção de incluir um novo usuário.</w:t>
      </w:r>
    </w:p>
    <w:p w14:paraId="45177275" w14:textId="68EA2C2D" w:rsidR="004C46DD" w:rsidRPr="004C46DD" w:rsidRDefault="00467C68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4C46DD" w:rsidRPr="004C46DD">
        <w:rPr>
          <w:color w:val="000000" w:themeColor="text1"/>
          <w:sz w:val="24"/>
          <w:szCs w:val="24"/>
        </w:rPr>
        <w:t>preenche os detalhes do novo usuário, como nome, e-mail e função.</w:t>
      </w:r>
    </w:p>
    <w:p w14:paraId="2F8EDD5A" w14:textId="08774457" w:rsidR="004C46DD" w:rsidRPr="004C46DD" w:rsidRDefault="00467C68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4C46DD" w:rsidRPr="004C46DD">
        <w:rPr>
          <w:color w:val="000000" w:themeColor="text1"/>
          <w:sz w:val="24"/>
          <w:szCs w:val="24"/>
        </w:rPr>
        <w:t>confirma a inclusão.</w:t>
      </w:r>
    </w:p>
    <w:p w14:paraId="16CEA049" w14:textId="5B286055" w:rsidR="004C46DD" w:rsidRDefault="00A642A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004C46DD" w:rsidRPr="004C46DD">
        <w:rPr>
          <w:color w:val="000000" w:themeColor="text1"/>
          <w:sz w:val="24"/>
          <w:szCs w:val="24"/>
        </w:rPr>
        <w:t>sistema registra o novo usuário com sucesso.</w:t>
      </w:r>
    </w:p>
    <w:p w14:paraId="7242DD98" w14:textId="77777777" w:rsidR="004C46DD" w:rsidRPr="004C46DD" w:rsidRDefault="004C46D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0FE7DB27" w14:textId="7D57063E" w:rsidR="004C46DD" w:rsidRPr="004C46DD" w:rsidRDefault="00F260B9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2</w:t>
      </w:r>
      <w:r w:rsidR="004C46DD" w:rsidRPr="004C46DD">
        <w:rPr>
          <w:color w:val="000000" w:themeColor="text1"/>
          <w:sz w:val="24"/>
          <w:szCs w:val="24"/>
        </w:rPr>
        <w:t>: Inclusão de Usuário Malsucedida (</w:t>
      </w:r>
      <w:r w:rsidR="00DC0864" w:rsidRPr="00DC0864">
        <w:rPr>
          <w:i/>
          <w:color w:val="000000" w:themeColor="text1"/>
          <w:sz w:val="24"/>
          <w:szCs w:val="24"/>
        </w:rPr>
        <w:t>Dado</w:t>
      </w:r>
      <w:r w:rsidR="004C46DD" w:rsidRPr="004C46DD">
        <w:rPr>
          <w:color w:val="000000" w:themeColor="text1"/>
          <w:sz w:val="24"/>
          <w:szCs w:val="24"/>
        </w:rPr>
        <w:t>s Incompletos)</w:t>
      </w:r>
    </w:p>
    <w:p w14:paraId="4CCF1759" w14:textId="4560A823" w:rsidR="004C46DD" w:rsidRPr="004C46DD" w:rsidRDefault="00A642A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4C46DD" w:rsidRPr="004C46DD">
        <w:rPr>
          <w:color w:val="000000" w:themeColor="text1"/>
          <w:sz w:val="24"/>
          <w:szCs w:val="24"/>
        </w:rPr>
        <w:t>usuário acessa o módulo de "Usuários".</w:t>
      </w:r>
    </w:p>
    <w:p w14:paraId="3FBF834E" w14:textId="3A2B6565" w:rsidR="004C46DD" w:rsidRPr="004C46DD" w:rsidRDefault="00A642A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4C46DD" w:rsidRPr="004C46DD">
        <w:rPr>
          <w:color w:val="000000" w:themeColor="text1"/>
          <w:sz w:val="24"/>
          <w:szCs w:val="24"/>
        </w:rPr>
        <w:t>usuário seleciona a opção de incluir um novo usuário.</w:t>
      </w:r>
    </w:p>
    <w:p w14:paraId="311D163D" w14:textId="37FC9908" w:rsidR="004C46DD" w:rsidRPr="004C46DD" w:rsidRDefault="00467C68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4C46DD" w:rsidRPr="004C46DD">
        <w:rPr>
          <w:color w:val="000000" w:themeColor="text1"/>
          <w:sz w:val="24"/>
          <w:szCs w:val="24"/>
        </w:rPr>
        <w:t>deixa campos obrigatórios em branco.</w:t>
      </w:r>
    </w:p>
    <w:p w14:paraId="43EADFE7" w14:textId="2E212BED" w:rsidR="004C46DD" w:rsidRPr="004C46DD" w:rsidRDefault="00467C68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4C46DD" w:rsidRPr="004C46DD">
        <w:rPr>
          <w:color w:val="000000" w:themeColor="text1"/>
          <w:sz w:val="24"/>
          <w:szCs w:val="24"/>
        </w:rPr>
        <w:t>confirma a inclusão.</w:t>
      </w:r>
    </w:p>
    <w:p w14:paraId="249C6E2C" w14:textId="42F4AF60" w:rsidR="004C46DD" w:rsidRDefault="00A642A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004C46DD" w:rsidRPr="004C46DD">
        <w:rPr>
          <w:color w:val="000000" w:themeColor="text1"/>
          <w:sz w:val="24"/>
          <w:szCs w:val="24"/>
        </w:rPr>
        <w:t xml:space="preserve">sistema informa que a inclusão não pode ser concluída devido a </w:t>
      </w:r>
      <w:r w:rsidR="00DC0864" w:rsidRPr="00DC0864">
        <w:rPr>
          <w:i/>
          <w:color w:val="000000" w:themeColor="text1"/>
          <w:sz w:val="24"/>
          <w:szCs w:val="24"/>
        </w:rPr>
        <w:t>dado</w:t>
      </w:r>
      <w:r w:rsidR="004C46DD" w:rsidRPr="004C46DD">
        <w:rPr>
          <w:color w:val="000000" w:themeColor="text1"/>
          <w:sz w:val="24"/>
          <w:szCs w:val="24"/>
        </w:rPr>
        <w:t>s incompletos.</w:t>
      </w:r>
    </w:p>
    <w:p w14:paraId="5B2E0B0E" w14:textId="77777777" w:rsidR="004C46DD" w:rsidRPr="004C46DD" w:rsidRDefault="004C46D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203B4BE1" w14:textId="1F83185E" w:rsidR="004C46DD" w:rsidRPr="004C46DD" w:rsidRDefault="00F260B9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3</w:t>
      </w:r>
      <w:r w:rsidR="004C46DD" w:rsidRPr="004C46DD">
        <w:rPr>
          <w:color w:val="000000" w:themeColor="text1"/>
          <w:sz w:val="24"/>
          <w:szCs w:val="24"/>
        </w:rPr>
        <w:t>: Inclusão de Usuário Malsucedida (Erro no Sistema)</w:t>
      </w:r>
    </w:p>
    <w:p w14:paraId="1DDAAB91" w14:textId="4FA35D10" w:rsidR="004C46DD" w:rsidRPr="004C46DD" w:rsidRDefault="00A642A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4C46DD" w:rsidRPr="004C46DD">
        <w:rPr>
          <w:color w:val="000000" w:themeColor="text1"/>
          <w:sz w:val="24"/>
          <w:szCs w:val="24"/>
        </w:rPr>
        <w:t>usuário acessa o módulo de "Usuários".</w:t>
      </w:r>
    </w:p>
    <w:p w14:paraId="68F48F53" w14:textId="2920F111" w:rsidR="004C46DD" w:rsidRPr="004C46DD" w:rsidRDefault="00A642A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4C46DD" w:rsidRPr="004C46DD">
        <w:rPr>
          <w:color w:val="000000" w:themeColor="text1"/>
          <w:sz w:val="24"/>
          <w:szCs w:val="24"/>
        </w:rPr>
        <w:t>usuário seleciona a opção de incluir um novo usuário.</w:t>
      </w:r>
    </w:p>
    <w:p w14:paraId="092B3F18" w14:textId="3C77856F" w:rsidR="004C46DD" w:rsidRPr="004C46DD" w:rsidRDefault="00467C68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>
        <w:rPr>
          <w:color w:val="000000" w:themeColor="text1"/>
          <w:sz w:val="24"/>
          <w:szCs w:val="24"/>
        </w:rPr>
        <w:t xml:space="preserve"> O sistema </w:t>
      </w:r>
      <w:r w:rsidR="004C46DD" w:rsidRPr="004C46DD">
        <w:rPr>
          <w:color w:val="000000" w:themeColor="text1"/>
          <w:sz w:val="24"/>
          <w:szCs w:val="24"/>
        </w:rPr>
        <w:t>encontra um erro interno durante a inclusão.</w:t>
      </w:r>
    </w:p>
    <w:p w14:paraId="5B202A53" w14:textId="47C9AB34" w:rsidR="004C46DD" w:rsidRDefault="00A642A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004C46DD" w:rsidRPr="004C46DD">
        <w:rPr>
          <w:color w:val="000000" w:themeColor="text1"/>
          <w:sz w:val="24"/>
          <w:szCs w:val="24"/>
        </w:rPr>
        <w:t>sistema exibe uma mensagem de erro genérica.</w:t>
      </w:r>
    </w:p>
    <w:p w14:paraId="2E1FCCCE" w14:textId="77777777" w:rsidR="004C46DD" w:rsidRPr="004C46DD" w:rsidRDefault="004C46D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7C048B3D" w14:textId="77777777" w:rsidR="004C46DD" w:rsidRPr="00F260B9" w:rsidRDefault="004C46DD" w:rsidP="004C46DD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31º Aspecto:</w:t>
      </w:r>
    </w:p>
    <w:p w14:paraId="555EA23D" w14:textId="77777777" w:rsidR="004C46DD" w:rsidRPr="004C46DD" w:rsidRDefault="004C46D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C46DD">
        <w:rPr>
          <w:color w:val="000000" w:themeColor="text1"/>
          <w:sz w:val="24"/>
          <w:szCs w:val="24"/>
        </w:rPr>
        <w:t>Acesso ao módulo de Usuários - Buscar</w:t>
      </w:r>
    </w:p>
    <w:p w14:paraId="2A82DA66" w14:textId="77777777" w:rsidR="004C46DD" w:rsidRPr="004C46DD" w:rsidRDefault="004C46D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79014588" w14:textId="16E8233B" w:rsidR="004C46DD" w:rsidRPr="004C46DD" w:rsidRDefault="00F260B9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Funcionalidad</w:t>
      </w:r>
      <w:r w:rsidR="00467C68" w:rsidRPr="00467C68">
        <w:rPr>
          <w:b/>
          <w:i/>
          <w:color w:val="000000" w:themeColor="text1"/>
          <w:sz w:val="24"/>
          <w:szCs w:val="24"/>
        </w:rPr>
        <w:t>e</w:t>
      </w:r>
      <w:r w:rsidR="00467C68" w:rsidRPr="00467C68">
        <w:rPr>
          <w:i/>
          <w:color w:val="000000" w:themeColor="text1"/>
          <w:sz w:val="24"/>
          <w:szCs w:val="24"/>
        </w:rPr>
        <w:t>:</w:t>
      </w:r>
    </w:p>
    <w:p w14:paraId="40D56160" w14:textId="77777777" w:rsidR="004C46DD" w:rsidRPr="004C46DD" w:rsidRDefault="004C46D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55057A2A" w14:textId="77777777" w:rsidR="004C46DD" w:rsidRPr="004C46DD" w:rsidRDefault="004C46D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C46DD">
        <w:rPr>
          <w:color w:val="000000" w:themeColor="text1"/>
          <w:sz w:val="24"/>
          <w:szCs w:val="24"/>
        </w:rPr>
        <w:t>Verificar se o módulo Usuários permite a busca de usuários com sucesso.</w:t>
      </w:r>
    </w:p>
    <w:p w14:paraId="4E2C7260" w14:textId="77777777" w:rsidR="004C46DD" w:rsidRPr="004C46DD" w:rsidRDefault="004C46D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A2CB3E7" w14:textId="60E5545B" w:rsidR="004C46DD" w:rsidRPr="004C46DD" w:rsidRDefault="00F260B9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História de Usuário</w:t>
      </w:r>
      <w:r w:rsidR="004C46DD" w:rsidRPr="004C46DD">
        <w:rPr>
          <w:color w:val="000000" w:themeColor="text1"/>
          <w:sz w:val="24"/>
          <w:szCs w:val="24"/>
        </w:rPr>
        <w:t>:</w:t>
      </w:r>
    </w:p>
    <w:p w14:paraId="3FFE7564" w14:textId="77777777" w:rsidR="004C46DD" w:rsidRPr="004C46DD" w:rsidRDefault="004C46D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FEA5A51" w14:textId="77777777" w:rsidR="004C46DD" w:rsidRPr="004C46DD" w:rsidRDefault="004C46D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C46DD">
        <w:rPr>
          <w:color w:val="000000" w:themeColor="text1"/>
          <w:sz w:val="24"/>
          <w:szCs w:val="24"/>
        </w:rPr>
        <w:t>Um usuário administrador deseja buscar informações sobre os usuários registrados.</w:t>
      </w:r>
    </w:p>
    <w:p w14:paraId="7C9798DC" w14:textId="77777777" w:rsidR="004C46DD" w:rsidRPr="004C46DD" w:rsidRDefault="004C46D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5ED01C0B" w14:textId="0D66D829" w:rsidR="004C46DD" w:rsidRPr="004C46DD" w:rsidRDefault="00A60000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econdições</w:t>
      </w:r>
      <w:r w:rsidR="004C46DD" w:rsidRPr="004C46DD">
        <w:rPr>
          <w:color w:val="000000" w:themeColor="text1"/>
          <w:sz w:val="24"/>
          <w:szCs w:val="24"/>
        </w:rPr>
        <w:t>:</w:t>
      </w:r>
    </w:p>
    <w:p w14:paraId="70D0B007" w14:textId="77777777" w:rsidR="004C46DD" w:rsidRPr="004C46DD" w:rsidRDefault="004C46D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0FDFB2D" w14:textId="77777777" w:rsidR="004C46DD" w:rsidRPr="004C46DD" w:rsidRDefault="004C46D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C46DD">
        <w:rPr>
          <w:color w:val="000000" w:themeColor="text1"/>
          <w:sz w:val="24"/>
          <w:szCs w:val="24"/>
        </w:rPr>
        <w:t>O usuário está autenticado no sistema.</w:t>
      </w:r>
    </w:p>
    <w:p w14:paraId="7A999FEC" w14:textId="77777777" w:rsidR="004C46DD" w:rsidRDefault="004C46D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C46DD">
        <w:rPr>
          <w:color w:val="000000" w:themeColor="text1"/>
          <w:sz w:val="24"/>
          <w:szCs w:val="24"/>
        </w:rPr>
        <w:t>Existem usuários cadastrados no sistema.</w:t>
      </w:r>
    </w:p>
    <w:p w14:paraId="1548CD9A" w14:textId="77777777" w:rsidR="004C46DD" w:rsidRPr="004C46DD" w:rsidRDefault="004C46D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729911E0" w14:textId="13E88339" w:rsidR="004C46DD" w:rsidRPr="004C46DD" w:rsidRDefault="00F260B9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1</w:t>
      </w:r>
      <w:r w:rsidR="004C46DD" w:rsidRPr="004C46DD">
        <w:rPr>
          <w:color w:val="000000" w:themeColor="text1"/>
          <w:sz w:val="24"/>
          <w:szCs w:val="24"/>
        </w:rPr>
        <w:t>: Busca de Usuário Bem-sucedida</w:t>
      </w:r>
    </w:p>
    <w:p w14:paraId="754FA300" w14:textId="3C3E1A94" w:rsidR="004C46DD" w:rsidRPr="004C46DD" w:rsidRDefault="00A642A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4C46DD" w:rsidRPr="004C46DD">
        <w:rPr>
          <w:color w:val="000000" w:themeColor="text1"/>
          <w:sz w:val="24"/>
          <w:szCs w:val="24"/>
        </w:rPr>
        <w:t>usuário acessa o módulo de "Usuários".</w:t>
      </w:r>
    </w:p>
    <w:p w14:paraId="0B2D351C" w14:textId="22EA4544" w:rsidR="004C46DD" w:rsidRPr="004C46DD" w:rsidRDefault="00A642A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4C46DD" w:rsidRPr="004C46DD">
        <w:rPr>
          <w:color w:val="000000" w:themeColor="text1"/>
          <w:sz w:val="24"/>
          <w:szCs w:val="24"/>
        </w:rPr>
        <w:t>usuário inicia uma busca por usuários, fornecendo critérios de busca válidos.</w:t>
      </w:r>
    </w:p>
    <w:p w14:paraId="605B1B42" w14:textId="717C1AEB" w:rsidR="004C46DD" w:rsidRDefault="00467C68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>
        <w:rPr>
          <w:color w:val="000000" w:themeColor="text1"/>
          <w:sz w:val="24"/>
          <w:szCs w:val="24"/>
        </w:rPr>
        <w:t xml:space="preserve"> O sistema </w:t>
      </w:r>
      <w:r w:rsidR="004C46DD" w:rsidRPr="004C46DD">
        <w:rPr>
          <w:color w:val="000000" w:themeColor="text1"/>
          <w:sz w:val="24"/>
          <w:szCs w:val="24"/>
        </w:rPr>
        <w:t>exibe informações sobre os usuários encontrados.</w:t>
      </w:r>
    </w:p>
    <w:p w14:paraId="5B1FD89D" w14:textId="77777777" w:rsidR="004C46DD" w:rsidRPr="004C46DD" w:rsidRDefault="004C46D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223193A3" w14:textId="1125D410" w:rsidR="004C46DD" w:rsidRPr="004C46DD" w:rsidRDefault="00F260B9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2</w:t>
      </w:r>
      <w:r w:rsidR="004C46DD" w:rsidRPr="004C46DD">
        <w:rPr>
          <w:color w:val="000000" w:themeColor="text1"/>
          <w:sz w:val="24"/>
          <w:szCs w:val="24"/>
        </w:rPr>
        <w:t>: Busca de Usuário Malsucedida (Usuário Inexistente)</w:t>
      </w:r>
    </w:p>
    <w:p w14:paraId="62F993D4" w14:textId="33AE5A12" w:rsidR="004C46DD" w:rsidRPr="004C46DD" w:rsidRDefault="00A642A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4C46DD" w:rsidRPr="004C46DD">
        <w:rPr>
          <w:color w:val="000000" w:themeColor="text1"/>
          <w:sz w:val="24"/>
          <w:szCs w:val="24"/>
        </w:rPr>
        <w:t>usuário acessa o módulo de "Usuários".</w:t>
      </w:r>
    </w:p>
    <w:p w14:paraId="1BA90E06" w14:textId="373C7C69" w:rsidR="004C46DD" w:rsidRPr="004C46DD" w:rsidRDefault="00A642A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4C46DD" w:rsidRPr="004C46DD">
        <w:rPr>
          <w:color w:val="000000" w:themeColor="text1"/>
          <w:sz w:val="24"/>
          <w:szCs w:val="24"/>
        </w:rPr>
        <w:t>usuário inicia uma busca por um usuário que não existe no sistema.</w:t>
      </w:r>
    </w:p>
    <w:p w14:paraId="3F8BC622" w14:textId="60F95288" w:rsidR="004C46DD" w:rsidRDefault="00A642A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004C46DD" w:rsidRPr="004C46DD">
        <w:rPr>
          <w:color w:val="000000" w:themeColor="text1"/>
          <w:sz w:val="24"/>
          <w:szCs w:val="24"/>
        </w:rPr>
        <w:t>sistema informa qu</w:t>
      </w:r>
      <w:r w:rsidR="00467C68">
        <w:rPr>
          <w:color w:val="000000" w:themeColor="text1"/>
          <w:sz w:val="24"/>
          <w:szCs w:val="24"/>
        </w:rPr>
        <w:t>e o</w:t>
      </w:r>
      <w:r>
        <w:rPr>
          <w:color w:val="000000" w:themeColor="text1"/>
          <w:sz w:val="24"/>
          <w:szCs w:val="24"/>
        </w:rPr>
        <w:t xml:space="preserve"> usuário </w:t>
      </w:r>
      <w:r w:rsidR="004C46DD" w:rsidRPr="004C46DD">
        <w:rPr>
          <w:color w:val="000000" w:themeColor="text1"/>
          <w:sz w:val="24"/>
          <w:szCs w:val="24"/>
        </w:rPr>
        <w:t>não foi encontrado.</w:t>
      </w:r>
    </w:p>
    <w:p w14:paraId="1AEF997E" w14:textId="77777777" w:rsidR="004C46DD" w:rsidRPr="004C46DD" w:rsidRDefault="004C46D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703CEAE7" w14:textId="5F71F8C1" w:rsidR="004C46DD" w:rsidRPr="004C46DD" w:rsidRDefault="00F260B9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3</w:t>
      </w:r>
      <w:r w:rsidR="004C46DD" w:rsidRPr="004C46DD">
        <w:rPr>
          <w:color w:val="000000" w:themeColor="text1"/>
          <w:sz w:val="24"/>
          <w:szCs w:val="24"/>
        </w:rPr>
        <w:t>: Busca de Usuário Malsucedida (Erro no Sistema)</w:t>
      </w:r>
    </w:p>
    <w:p w14:paraId="6C0C96FA" w14:textId="2FE2EC4B" w:rsidR="004C46DD" w:rsidRPr="004C46DD" w:rsidRDefault="00A642A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lastRenderedPageBreak/>
        <w:t xml:space="preserve">Dado: O </w:t>
      </w:r>
      <w:r w:rsidR="004C46DD" w:rsidRPr="004C46DD">
        <w:rPr>
          <w:color w:val="000000" w:themeColor="text1"/>
          <w:sz w:val="24"/>
          <w:szCs w:val="24"/>
        </w:rPr>
        <w:t>usuário acessa o módulo de "Usuários".</w:t>
      </w:r>
    </w:p>
    <w:p w14:paraId="3A08E6C9" w14:textId="3CC1D1F6" w:rsidR="004C46DD" w:rsidRPr="004C46DD" w:rsidRDefault="00A642A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4C46DD" w:rsidRPr="004C46DD">
        <w:rPr>
          <w:color w:val="000000" w:themeColor="text1"/>
          <w:sz w:val="24"/>
          <w:szCs w:val="24"/>
        </w:rPr>
        <w:t>usuário inicia uma busca por usuários.</w:t>
      </w:r>
    </w:p>
    <w:p w14:paraId="028A9181" w14:textId="34EC0E5E" w:rsidR="004C46DD" w:rsidRPr="004C46DD" w:rsidRDefault="00467C68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>
        <w:rPr>
          <w:color w:val="000000" w:themeColor="text1"/>
          <w:sz w:val="24"/>
          <w:szCs w:val="24"/>
        </w:rPr>
        <w:t xml:space="preserve"> O sistema </w:t>
      </w:r>
      <w:r w:rsidR="004C46DD" w:rsidRPr="004C46DD">
        <w:rPr>
          <w:color w:val="000000" w:themeColor="text1"/>
          <w:sz w:val="24"/>
          <w:szCs w:val="24"/>
        </w:rPr>
        <w:t>encontra um erro interno durante a busca.</w:t>
      </w:r>
    </w:p>
    <w:p w14:paraId="18FCA53B" w14:textId="7700AB1E" w:rsidR="004C46DD" w:rsidRDefault="00A642A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004C46DD" w:rsidRPr="004C46DD">
        <w:rPr>
          <w:color w:val="000000" w:themeColor="text1"/>
          <w:sz w:val="24"/>
          <w:szCs w:val="24"/>
        </w:rPr>
        <w:t>sistema exibe uma mensagem de erro genérica.</w:t>
      </w:r>
    </w:p>
    <w:p w14:paraId="3FE84D75" w14:textId="77777777" w:rsidR="004C46DD" w:rsidRPr="004C46DD" w:rsidRDefault="004C46D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2F5B9816" w14:textId="77777777" w:rsidR="004C46DD" w:rsidRPr="00F260B9" w:rsidRDefault="004C46DD" w:rsidP="004C46DD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32º Aspecto:</w:t>
      </w:r>
    </w:p>
    <w:p w14:paraId="67E651B1" w14:textId="77777777" w:rsidR="004C46DD" w:rsidRPr="004C46DD" w:rsidRDefault="004C46D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C46DD">
        <w:rPr>
          <w:color w:val="000000" w:themeColor="text1"/>
          <w:sz w:val="24"/>
          <w:szCs w:val="24"/>
        </w:rPr>
        <w:t>Acesso ao módulo de Usuários - Alterar</w:t>
      </w:r>
    </w:p>
    <w:p w14:paraId="09D8DB01" w14:textId="77777777" w:rsidR="004C46DD" w:rsidRPr="004C46DD" w:rsidRDefault="004C46D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5F5677D3" w14:textId="4152D689" w:rsidR="004C46DD" w:rsidRPr="004C46DD" w:rsidRDefault="00F260B9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Funcionalidad</w:t>
      </w:r>
      <w:r w:rsidR="00467C68" w:rsidRPr="00467C68">
        <w:rPr>
          <w:b/>
          <w:i/>
          <w:color w:val="000000" w:themeColor="text1"/>
          <w:sz w:val="24"/>
          <w:szCs w:val="24"/>
        </w:rPr>
        <w:t>e</w:t>
      </w:r>
      <w:r w:rsidR="00467C68" w:rsidRPr="00467C68">
        <w:rPr>
          <w:i/>
          <w:color w:val="000000" w:themeColor="text1"/>
          <w:sz w:val="24"/>
          <w:szCs w:val="24"/>
        </w:rPr>
        <w:t>:</w:t>
      </w:r>
    </w:p>
    <w:p w14:paraId="133FB7EA" w14:textId="77777777" w:rsidR="004C46DD" w:rsidRPr="004C46DD" w:rsidRDefault="004C46D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0E7F52D2" w14:textId="77777777" w:rsidR="004C46DD" w:rsidRPr="004C46DD" w:rsidRDefault="004C46D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C46DD">
        <w:rPr>
          <w:color w:val="000000" w:themeColor="text1"/>
          <w:sz w:val="24"/>
          <w:szCs w:val="24"/>
        </w:rPr>
        <w:t>Verificar se o módulo Usuários permite a alteração de informações de usuários com sucesso.</w:t>
      </w:r>
    </w:p>
    <w:p w14:paraId="4598E85A" w14:textId="77777777" w:rsidR="004C46DD" w:rsidRPr="004C46DD" w:rsidRDefault="004C46D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616A907" w14:textId="1BABAF5C" w:rsidR="004C46DD" w:rsidRPr="004C46DD" w:rsidRDefault="00F260B9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História de Usuário</w:t>
      </w:r>
      <w:r w:rsidR="004C46DD" w:rsidRPr="004C46DD">
        <w:rPr>
          <w:color w:val="000000" w:themeColor="text1"/>
          <w:sz w:val="24"/>
          <w:szCs w:val="24"/>
        </w:rPr>
        <w:t>:</w:t>
      </w:r>
    </w:p>
    <w:p w14:paraId="7E5F2D55" w14:textId="77777777" w:rsidR="004C46DD" w:rsidRPr="004C46DD" w:rsidRDefault="004C46D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245B1423" w14:textId="77777777" w:rsidR="004C46DD" w:rsidRPr="004C46DD" w:rsidRDefault="004C46D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C46DD">
        <w:rPr>
          <w:color w:val="000000" w:themeColor="text1"/>
          <w:sz w:val="24"/>
          <w:szCs w:val="24"/>
        </w:rPr>
        <w:t>Um usuário administrador deseja alterar informações de um usuário registrado.</w:t>
      </w:r>
    </w:p>
    <w:p w14:paraId="552038BD" w14:textId="77777777" w:rsidR="004C46DD" w:rsidRPr="004C46DD" w:rsidRDefault="004C46D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502D8313" w14:textId="5B4EBABF" w:rsidR="004C46DD" w:rsidRPr="004C46DD" w:rsidRDefault="00A60000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econdições</w:t>
      </w:r>
      <w:r w:rsidR="004C46DD" w:rsidRPr="004C46DD">
        <w:rPr>
          <w:color w:val="000000" w:themeColor="text1"/>
          <w:sz w:val="24"/>
          <w:szCs w:val="24"/>
        </w:rPr>
        <w:t>:</w:t>
      </w:r>
    </w:p>
    <w:p w14:paraId="7D0A56A0" w14:textId="77777777" w:rsidR="004C46DD" w:rsidRPr="004C46DD" w:rsidRDefault="004C46D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0AA3974" w14:textId="77777777" w:rsidR="004C46DD" w:rsidRPr="004C46DD" w:rsidRDefault="004C46D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C46DD">
        <w:rPr>
          <w:color w:val="000000" w:themeColor="text1"/>
          <w:sz w:val="24"/>
          <w:szCs w:val="24"/>
        </w:rPr>
        <w:t>O usuário está autenticado no sistema.</w:t>
      </w:r>
    </w:p>
    <w:p w14:paraId="6D6ADE65" w14:textId="77777777" w:rsidR="004C46DD" w:rsidRPr="004C46DD" w:rsidRDefault="004C46D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C46DD">
        <w:rPr>
          <w:color w:val="000000" w:themeColor="text1"/>
          <w:sz w:val="24"/>
          <w:szCs w:val="24"/>
        </w:rPr>
        <w:t>Existem usuários cadastrados no sistema.</w:t>
      </w:r>
    </w:p>
    <w:p w14:paraId="37E2BEEE" w14:textId="17AD35CB" w:rsidR="004C46DD" w:rsidRDefault="004C46D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C46DD">
        <w:rPr>
          <w:color w:val="000000" w:themeColor="text1"/>
          <w:sz w:val="24"/>
          <w:szCs w:val="24"/>
        </w:rPr>
        <w:t>O usuário qu</w:t>
      </w:r>
      <w:r w:rsidR="00467C68">
        <w:rPr>
          <w:color w:val="000000" w:themeColor="text1"/>
          <w:sz w:val="24"/>
          <w:szCs w:val="24"/>
        </w:rPr>
        <w:t>e o</w:t>
      </w:r>
      <w:r w:rsidR="00A642AD">
        <w:rPr>
          <w:color w:val="000000" w:themeColor="text1"/>
          <w:sz w:val="24"/>
          <w:szCs w:val="24"/>
        </w:rPr>
        <w:t xml:space="preserve"> usuário </w:t>
      </w:r>
      <w:r w:rsidRPr="004C46DD">
        <w:rPr>
          <w:color w:val="000000" w:themeColor="text1"/>
          <w:sz w:val="24"/>
          <w:szCs w:val="24"/>
        </w:rPr>
        <w:t>deseja alterar existe no sistema.</w:t>
      </w:r>
    </w:p>
    <w:p w14:paraId="0CE3F2B1" w14:textId="77777777" w:rsidR="004C46DD" w:rsidRPr="004C46DD" w:rsidRDefault="004C46D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0C37C37" w14:textId="5F1F5A41" w:rsidR="004C46DD" w:rsidRPr="004C46DD" w:rsidRDefault="00F260B9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1</w:t>
      </w:r>
      <w:r w:rsidR="004C46DD" w:rsidRPr="004C46DD">
        <w:rPr>
          <w:color w:val="000000" w:themeColor="text1"/>
          <w:sz w:val="24"/>
          <w:szCs w:val="24"/>
        </w:rPr>
        <w:t>: Alteração de Usuário Bem-sucedida</w:t>
      </w:r>
    </w:p>
    <w:p w14:paraId="368115F5" w14:textId="386BA9A7" w:rsidR="004C46DD" w:rsidRPr="004C46DD" w:rsidRDefault="00A642A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4C46DD" w:rsidRPr="004C46DD">
        <w:rPr>
          <w:color w:val="000000" w:themeColor="text1"/>
          <w:sz w:val="24"/>
          <w:szCs w:val="24"/>
        </w:rPr>
        <w:t>usuário acessa o módulo de "Usuários".</w:t>
      </w:r>
    </w:p>
    <w:p w14:paraId="113438E4" w14:textId="167AE5EE" w:rsidR="004C46DD" w:rsidRPr="004C46DD" w:rsidRDefault="00A642A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4C46DD" w:rsidRPr="004C46DD">
        <w:rPr>
          <w:color w:val="000000" w:themeColor="text1"/>
          <w:sz w:val="24"/>
          <w:szCs w:val="24"/>
        </w:rPr>
        <w:t>usuário seleciona a opção de alterar um usuário existente.</w:t>
      </w:r>
    </w:p>
    <w:p w14:paraId="1B7730FD" w14:textId="66282D89" w:rsidR="004C46DD" w:rsidRPr="004C46DD" w:rsidRDefault="00467C68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4C46DD" w:rsidRPr="004C46DD">
        <w:rPr>
          <w:color w:val="000000" w:themeColor="text1"/>
          <w:sz w:val="24"/>
          <w:szCs w:val="24"/>
        </w:rPr>
        <w:t>seleciona o usuário que deseja alterar.</w:t>
      </w:r>
    </w:p>
    <w:p w14:paraId="469F0931" w14:textId="704B7897" w:rsidR="004C46DD" w:rsidRPr="004C46DD" w:rsidRDefault="00467C68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4C46DD" w:rsidRPr="004C46DD">
        <w:rPr>
          <w:color w:val="000000" w:themeColor="text1"/>
          <w:sz w:val="24"/>
          <w:szCs w:val="24"/>
        </w:rPr>
        <w:t>faz as alterações desejadas nos detalhes do usuário.</w:t>
      </w:r>
    </w:p>
    <w:p w14:paraId="5E3067E1" w14:textId="29AB6C26" w:rsidR="004C46DD" w:rsidRPr="004C46DD" w:rsidRDefault="00467C68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4C46DD" w:rsidRPr="004C46DD">
        <w:rPr>
          <w:color w:val="000000" w:themeColor="text1"/>
          <w:sz w:val="24"/>
          <w:szCs w:val="24"/>
        </w:rPr>
        <w:t>confirma a alteração.</w:t>
      </w:r>
    </w:p>
    <w:p w14:paraId="020DFCBB" w14:textId="08C3C2F5" w:rsidR="004C46DD" w:rsidRDefault="00A642A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lastRenderedPageBreak/>
        <w:t xml:space="preserve">Então: O </w:t>
      </w:r>
      <w:r w:rsidR="004C46DD" w:rsidRPr="004C46DD">
        <w:rPr>
          <w:color w:val="000000" w:themeColor="text1"/>
          <w:sz w:val="24"/>
          <w:szCs w:val="24"/>
        </w:rPr>
        <w:t>sistema atualiza as informações do usuário com sucesso.</w:t>
      </w:r>
    </w:p>
    <w:p w14:paraId="63ED80DA" w14:textId="77777777" w:rsidR="004C46DD" w:rsidRPr="004C46DD" w:rsidRDefault="004C46D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6DA54B2D" w14:textId="295585C7" w:rsidR="004C46DD" w:rsidRPr="004C46DD" w:rsidRDefault="00F260B9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2</w:t>
      </w:r>
      <w:r w:rsidR="004C46DD" w:rsidRPr="004C46DD">
        <w:rPr>
          <w:color w:val="000000" w:themeColor="text1"/>
          <w:sz w:val="24"/>
          <w:szCs w:val="24"/>
        </w:rPr>
        <w:t>: Alteração de Usuário Malsucedida (</w:t>
      </w:r>
      <w:r w:rsidR="00DC0864" w:rsidRPr="00DC0864">
        <w:rPr>
          <w:i/>
          <w:color w:val="000000" w:themeColor="text1"/>
          <w:sz w:val="24"/>
          <w:szCs w:val="24"/>
        </w:rPr>
        <w:t>Dado</w:t>
      </w:r>
      <w:r w:rsidR="004C46DD" w:rsidRPr="004C46DD">
        <w:rPr>
          <w:color w:val="000000" w:themeColor="text1"/>
          <w:sz w:val="24"/>
          <w:szCs w:val="24"/>
        </w:rPr>
        <w:t>s Incompletos)</w:t>
      </w:r>
    </w:p>
    <w:p w14:paraId="7941F4DC" w14:textId="74C5F109" w:rsidR="004C46DD" w:rsidRPr="004C46DD" w:rsidRDefault="00A642A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4C46DD" w:rsidRPr="004C46DD">
        <w:rPr>
          <w:color w:val="000000" w:themeColor="text1"/>
          <w:sz w:val="24"/>
          <w:szCs w:val="24"/>
        </w:rPr>
        <w:t>usuário acessa o módulo de "Usuários".</w:t>
      </w:r>
    </w:p>
    <w:p w14:paraId="725B81E6" w14:textId="68BA40DB" w:rsidR="004C46DD" w:rsidRPr="004C46DD" w:rsidRDefault="00A642A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4C46DD" w:rsidRPr="004C46DD">
        <w:rPr>
          <w:color w:val="000000" w:themeColor="text1"/>
          <w:sz w:val="24"/>
          <w:szCs w:val="24"/>
        </w:rPr>
        <w:t>usuário seleciona a opção de alterar um usuário existente.</w:t>
      </w:r>
    </w:p>
    <w:p w14:paraId="3B9336A3" w14:textId="10C5E07B" w:rsidR="004C46DD" w:rsidRPr="004C46DD" w:rsidRDefault="00467C68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4C46DD" w:rsidRPr="004C46DD">
        <w:rPr>
          <w:color w:val="000000" w:themeColor="text1"/>
          <w:sz w:val="24"/>
          <w:szCs w:val="24"/>
        </w:rPr>
        <w:t>deixa campos obrigatórios em branco.</w:t>
      </w:r>
    </w:p>
    <w:p w14:paraId="19A3DC37" w14:textId="4855098E" w:rsidR="004C46DD" w:rsidRPr="004C46DD" w:rsidRDefault="00467C68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4C46DD" w:rsidRPr="004C46DD">
        <w:rPr>
          <w:color w:val="000000" w:themeColor="text1"/>
          <w:sz w:val="24"/>
          <w:szCs w:val="24"/>
        </w:rPr>
        <w:t>confirma a alteração.</w:t>
      </w:r>
    </w:p>
    <w:p w14:paraId="3E43EB05" w14:textId="7AD570A9" w:rsidR="004C46DD" w:rsidRDefault="00A642A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004C46DD" w:rsidRPr="004C46DD">
        <w:rPr>
          <w:color w:val="000000" w:themeColor="text1"/>
          <w:sz w:val="24"/>
          <w:szCs w:val="24"/>
        </w:rPr>
        <w:t xml:space="preserve">sistema informa que a alteração não pode ser concluída devido a </w:t>
      </w:r>
      <w:r w:rsidR="00DC0864" w:rsidRPr="00DC0864">
        <w:rPr>
          <w:i/>
          <w:color w:val="000000" w:themeColor="text1"/>
          <w:sz w:val="24"/>
          <w:szCs w:val="24"/>
        </w:rPr>
        <w:t>dado</w:t>
      </w:r>
      <w:r w:rsidR="004C46DD" w:rsidRPr="004C46DD">
        <w:rPr>
          <w:color w:val="000000" w:themeColor="text1"/>
          <w:sz w:val="24"/>
          <w:szCs w:val="24"/>
        </w:rPr>
        <w:t>s incompletos.</w:t>
      </w:r>
    </w:p>
    <w:p w14:paraId="706DB615" w14:textId="77777777" w:rsidR="004C46DD" w:rsidRPr="004C46DD" w:rsidRDefault="004C46D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4E9BEBC4" w14:textId="0ED5CB5C" w:rsidR="004C46DD" w:rsidRPr="004C46DD" w:rsidRDefault="00F260B9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3</w:t>
      </w:r>
      <w:r w:rsidR="004C46DD" w:rsidRPr="004C46DD">
        <w:rPr>
          <w:color w:val="000000" w:themeColor="text1"/>
          <w:sz w:val="24"/>
          <w:szCs w:val="24"/>
        </w:rPr>
        <w:t>: Alteração de Usuário Malsucedida (Erro no Sistema)</w:t>
      </w:r>
    </w:p>
    <w:p w14:paraId="4EB0ACF2" w14:textId="313BC935" w:rsidR="004C46DD" w:rsidRPr="004C46DD" w:rsidRDefault="00A642A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4C46DD" w:rsidRPr="004C46DD">
        <w:rPr>
          <w:color w:val="000000" w:themeColor="text1"/>
          <w:sz w:val="24"/>
          <w:szCs w:val="24"/>
        </w:rPr>
        <w:t>usuário acessa o módulo de "Usuários".</w:t>
      </w:r>
    </w:p>
    <w:p w14:paraId="6AE7AB95" w14:textId="3DF33554" w:rsidR="004C46DD" w:rsidRPr="004C46DD" w:rsidRDefault="00A642A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4C46DD" w:rsidRPr="004C46DD">
        <w:rPr>
          <w:color w:val="000000" w:themeColor="text1"/>
          <w:sz w:val="24"/>
          <w:szCs w:val="24"/>
        </w:rPr>
        <w:t>usuário seleciona a opção de alterar um usuário.</w:t>
      </w:r>
    </w:p>
    <w:p w14:paraId="54AE7401" w14:textId="5658B401" w:rsidR="004C46DD" w:rsidRPr="004C46DD" w:rsidRDefault="00467C68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>
        <w:rPr>
          <w:color w:val="000000" w:themeColor="text1"/>
          <w:sz w:val="24"/>
          <w:szCs w:val="24"/>
        </w:rPr>
        <w:t xml:space="preserve"> O sistema </w:t>
      </w:r>
      <w:r w:rsidR="004C46DD" w:rsidRPr="004C46DD">
        <w:rPr>
          <w:color w:val="000000" w:themeColor="text1"/>
          <w:sz w:val="24"/>
          <w:szCs w:val="24"/>
        </w:rPr>
        <w:t>encontra um erro interno durante a alteração.</w:t>
      </w:r>
    </w:p>
    <w:p w14:paraId="0D6A91AC" w14:textId="39DB420B" w:rsidR="004C46DD" w:rsidRDefault="00A642AD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004C46DD" w:rsidRPr="004C46DD">
        <w:rPr>
          <w:color w:val="000000" w:themeColor="text1"/>
          <w:sz w:val="24"/>
          <w:szCs w:val="24"/>
        </w:rPr>
        <w:t>sistema exibe uma mensagem de erro genérica.</w:t>
      </w:r>
    </w:p>
    <w:p w14:paraId="0D7C5AE8" w14:textId="77777777" w:rsidR="00102CDF" w:rsidRDefault="00102CDF" w:rsidP="004C46DD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721A78EE" w14:textId="77777777" w:rsidR="00102CDF" w:rsidRPr="00F260B9" w:rsidRDefault="00102CDF" w:rsidP="00102CDF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36º Aspecto:</w:t>
      </w:r>
    </w:p>
    <w:p w14:paraId="7C9E33AD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02CDF">
        <w:rPr>
          <w:color w:val="000000" w:themeColor="text1"/>
          <w:sz w:val="24"/>
          <w:szCs w:val="24"/>
        </w:rPr>
        <w:t>Acesso ao módulo de Grupos de Usuário - Incluir</w:t>
      </w:r>
    </w:p>
    <w:p w14:paraId="5C315F5E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6D248C29" w14:textId="27B60E42" w:rsidR="00102CDF" w:rsidRPr="00102CDF" w:rsidRDefault="00F260B9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Funcionalidad</w:t>
      </w:r>
      <w:r w:rsidR="00467C68" w:rsidRPr="00467C68">
        <w:rPr>
          <w:b/>
          <w:i/>
          <w:color w:val="000000" w:themeColor="text1"/>
          <w:sz w:val="24"/>
          <w:szCs w:val="24"/>
        </w:rPr>
        <w:t>e</w:t>
      </w:r>
      <w:r w:rsidR="00467C68" w:rsidRPr="00467C68">
        <w:rPr>
          <w:i/>
          <w:color w:val="000000" w:themeColor="text1"/>
          <w:sz w:val="24"/>
          <w:szCs w:val="24"/>
        </w:rPr>
        <w:t>:</w:t>
      </w:r>
    </w:p>
    <w:p w14:paraId="2E21FA21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688599EE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02CDF">
        <w:rPr>
          <w:color w:val="000000" w:themeColor="text1"/>
          <w:sz w:val="24"/>
          <w:szCs w:val="24"/>
        </w:rPr>
        <w:t>Verificar se o módulo Grupos de Usuário permite a inclusão de novos grupos de usuário com sucesso.</w:t>
      </w:r>
    </w:p>
    <w:p w14:paraId="686F2669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0B217A04" w14:textId="06235E1A" w:rsidR="00102CDF" w:rsidRPr="00102CDF" w:rsidRDefault="00F260B9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História de Usuário</w:t>
      </w:r>
      <w:r w:rsidR="00102CDF" w:rsidRPr="00102CDF">
        <w:rPr>
          <w:color w:val="000000" w:themeColor="text1"/>
          <w:sz w:val="24"/>
          <w:szCs w:val="24"/>
        </w:rPr>
        <w:t>:</w:t>
      </w:r>
    </w:p>
    <w:p w14:paraId="1E52A633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63BEB596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02CDF">
        <w:rPr>
          <w:color w:val="000000" w:themeColor="text1"/>
          <w:sz w:val="24"/>
          <w:szCs w:val="24"/>
        </w:rPr>
        <w:t>Um usuário administrador deseja adicionar um novo grupo de usuário ao sistema.</w:t>
      </w:r>
    </w:p>
    <w:p w14:paraId="26492B23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6008A9EA" w14:textId="3A6EDD04" w:rsidR="00102CDF" w:rsidRPr="00102CDF" w:rsidRDefault="00A60000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econdições</w:t>
      </w:r>
      <w:r w:rsidR="00102CDF" w:rsidRPr="00102CDF">
        <w:rPr>
          <w:color w:val="000000" w:themeColor="text1"/>
          <w:sz w:val="24"/>
          <w:szCs w:val="24"/>
        </w:rPr>
        <w:t>:</w:t>
      </w:r>
    </w:p>
    <w:p w14:paraId="476B6BCC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7F133943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02CDF">
        <w:rPr>
          <w:color w:val="000000" w:themeColor="text1"/>
          <w:sz w:val="24"/>
          <w:szCs w:val="24"/>
        </w:rPr>
        <w:t>O usuário está autenticado no sistema.</w:t>
      </w:r>
    </w:p>
    <w:p w14:paraId="1F88BC79" w14:textId="234FFF92" w:rsidR="00102CDF" w:rsidRPr="00102CDF" w:rsidRDefault="00F260B9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1</w:t>
      </w:r>
      <w:r w:rsidR="00102CDF" w:rsidRPr="00102CDF">
        <w:rPr>
          <w:color w:val="000000" w:themeColor="text1"/>
          <w:sz w:val="24"/>
          <w:szCs w:val="24"/>
        </w:rPr>
        <w:t>: Inclusão de Grupo de Usuário Bem-sucedida</w:t>
      </w:r>
    </w:p>
    <w:p w14:paraId="5BB32E9E" w14:textId="46A38218" w:rsidR="00102CDF" w:rsidRPr="00102CDF" w:rsidRDefault="00A642AD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102CDF" w:rsidRPr="00102CDF">
        <w:rPr>
          <w:color w:val="000000" w:themeColor="text1"/>
          <w:sz w:val="24"/>
          <w:szCs w:val="24"/>
        </w:rPr>
        <w:t>usuário acessa o módulo de "Grupos de Usuário".</w:t>
      </w:r>
    </w:p>
    <w:p w14:paraId="04105A3D" w14:textId="78FC2B7C" w:rsidR="00102CDF" w:rsidRPr="00102CDF" w:rsidRDefault="00A642AD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102CDF" w:rsidRPr="00102CDF">
        <w:rPr>
          <w:color w:val="000000" w:themeColor="text1"/>
          <w:sz w:val="24"/>
          <w:szCs w:val="24"/>
        </w:rPr>
        <w:t>usuário seleciona a opção de incluir um novo grupo de usuário.</w:t>
      </w:r>
    </w:p>
    <w:p w14:paraId="02628CC9" w14:textId="3E9F2DF7" w:rsidR="00102CDF" w:rsidRPr="00102CDF" w:rsidRDefault="00467C68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102CDF" w:rsidRPr="00102CDF">
        <w:rPr>
          <w:color w:val="000000" w:themeColor="text1"/>
          <w:sz w:val="24"/>
          <w:szCs w:val="24"/>
        </w:rPr>
        <w:t>preenche os detalhes do novo grupo de usuário, como nome e permissões.</w:t>
      </w:r>
    </w:p>
    <w:p w14:paraId="19BFBE75" w14:textId="5090E0BA" w:rsidR="00102CDF" w:rsidRPr="00102CDF" w:rsidRDefault="00467C68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102CDF" w:rsidRPr="00102CDF">
        <w:rPr>
          <w:color w:val="000000" w:themeColor="text1"/>
          <w:sz w:val="24"/>
          <w:szCs w:val="24"/>
        </w:rPr>
        <w:t>confirma a inclusão.</w:t>
      </w:r>
    </w:p>
    <w:p w14:paraId="6BFA5443" w14:textId="1E2C5AF2" w:rsidR="00102CDF" w:rsidRDefault="00A642AD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00102CDF" w:rsidRPr="00102CDF">
        <w:rPr>
          <w:color w:val="000000" w:themeColor="text1"/>
          <w:sz w:val="24"/>
          <w:szCs w:val="24"/>
        </w:rPr>
        <w:t>sistema registra o novo grupo de usuário com sucesso.</w:t>
      </w:r>
    </w:p>
    <w:p w14:paraId="2DE4EA72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7D7F834D" w14:textId="7BFC0951" w:rsidR="00102CDF" w:rsidRPr="00102CDF" w:rsidRDefault="00F260B9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2</w:t>
      </w:r>
      <w:r w:rsidR="00102CDF" w:rsidRPr="00102CDF">
        <w:rPr>
          <w:color w:val="000000" w:themeColor="text1"/>
          <w:sz w:val="24"/>
          <w:szCs w:val="24"/>
        </w:rPr>
        <w:t>: Inclusão de Grupo de Usuário Malsucedida (</w:t>
      </w:r>
      <w:r w:rsidR="00DC0864" w:rsidRPr="00DC0864">
        <w:rPr>
          <w:i/>
          <w:color w:val="000000" w:themeColor="text1"/>
          <w:sz w:val="24"/>
          <w:szCs w:val="24"/>
        </w:rPr>
        <w:t>Dado</w:t>
      </w:r>
      <w:r w:rsidR="00102CDF" w:rsidRPr="00102CDF">
        <w:rPr>
          <w:color w:val="000000" w:themeColor="text1"/>
          <w:sz w:val="24"/>
          <w:szCs w:val="24"/>
        </w:rPr>
        <w:t>s Incompletos)</w:t>
      </w:r>
    </w:p>
    <w:p w14:paraId="1FDD0FA5" w14:textId="0C31DDD3" w:rsidR="00102CDF" w:rsidRPr="00102CDF" w:rsidRDefault="00A642AD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102CDF" w:rsidRPr="00102CDF">
        <w:rPr>
          <w:color w:val="000000" w:themeColor="text1"/>
          <w:sz w:val="24"/>
          <w:szCs w:val="24"/>
        </w:rPr>
        <w:t>usuário acessa o módulo de "Grupos de Usuário".</w:t>
      </w:r>
    </w:p>
    <w:p w14:paraId="7EADEB5A" w14:textId="619BAD54" w:rsidR="00102CDF" w:rsidRPr="00102CDF" w:rsidRDefault="00A642AD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102CDF" w:rsidRPr="00102CDF">
        <w:rPr>
          <w:color w:val="000000" w:themeColor="text1"/>
          <w:sz w:val="24"/>
          <w:szCs w:val="24"/>
        </w:rPr>
        <w:t>usuário seleciona a opção de incluir um novo grupo de usuário.</w:t>
      </w:r>
    </w:p>
    <w:p w14:paraId="712AE7A9" w14:textId="36B6BDD3" w:rsidR="00102CDF" w:rsidRPr="00102CDF" w:rsidRDefault="00467C68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102CDF" w:rsidRPr="00102CDF">
        <w:rPr>
          <w:color w:val="000000" w:themeColor="text1"/>
          <w:sz w:val="24"/>
          <w:szCs w:val="24"/>
        </w:rPr>
        <w:t>deixa campos obrigatórios em branco.</w:t>
      </w:r>
    </w:p>
    <w:p w14:paraId="160623ED" w14:textId="3D502DCA" w:rsidR="00102CDF" w:rsidRPr="00102CDF" w:rsidRDefault="00467C68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102CDF" w:rsidRPr="00102CDF">
        <w:rPr>
          <w:color w:val="000000" w:themeColor="text1"/>
          <w:sz w:val="24"/>
          <w:szCs w:val="24"/>
        </w:rPr>
        <w:t>confirma a inclusão.</w:t>
      </w:r>
    </w:p>
    <w:p w14:paraId="049CF35F" w14:textId="59AE26A4" w:rsidR="00102CDF" w:rsidRDefault="00A642AD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00102CDF" w:rsidRPr="00102CDF">
        <w:rPr>
          <w:color w:val="000000" w:themeColor="text1"/>
          <w:sz w:val="24"/>
          <w:szCs w:val="24"/>
        </w:rPr>
        <w:t xml:space="preserve">sistema informa que a inclusão não pode ser concluída devido a </w:t>
      </w:r>
      <w:r w:rsidR="00DC0864" w:rsidRPr="00DC0864">
        <w:rPr>
          <w:i/>
          <w:color w:val="000000" w:themeColor="text1"/>
          <w:sz w:val="24"/>
          <w:szCs w:val="24"/>
        </w:rPr>
        <w:t>dado</w:t>
      </w:r>
      <w:r w:rsidR="00102CDF" w:rsidRPr="00102CDF">
        <w:rPr>
          <w:color w:val="000000" w:themeColor="text1"/>
          <w:sz w:val="24"/>
          <w:szCs w:val="24"/>
        </w:rPr>
        <w:t>s incompletos.</w:t>
      </w:r>
    </w:p>
    <w:p w14:paraId="021148C7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43146CD" w14:textId="507C7ED5" w:rsidR="00102CDF" w:rsidRPr="00102CDF" w:rsidRDefault="00F260B9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3</w:t>
      </w:r>
      <w:r w:rsidR="00102CDF" w:rsidRPr="00102CDF">
        <w:rPr>
          <w:color w:val="000000" w:themeColor="text1"/>
          <w:sz w:val="24"/>
          <w:szCs w:val="24"/>
        </w:rPr>
        <w:t>: Inclusão de Grupo de Usuário Malsucedida (Erro no Sistema)</w:t>
      </w:r>
    </w:p>
    <w:p w14:paraId="4175DE4B" w14:textId="5395FEF2" w:rsidR="00102CDF" w:rsidRPr="00102CDF" w:rsidRDefault="00A642AD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102CDF" w:rsidRPr="00102CDF">
        <w:rPr>
          <w:color w:val="000000" w:themeColor="text1"/>
          <w:sz w:val="24"/>
          <w:szCs w:val="24"/>
        </w:rPr>
        <w:t>usuário acessa o módulo de "Grupos de Usuário".</w:t>
      </w:r>
    </w:p>
    <w:p w14:paraId="61DDC972" w14:textId="5F1437EB" w:rsidR="00102CDF" w:rsidRPr="00102CDF" w:rsidRDefault="00A642AD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102CDF" w:rsidRPr="00102CDF">
        <w:rPr>
          <w:color w:val="000000" w:themeColor="text1"/>
          <w:sz w:val="24"/>
          <w:szCs w:val="24"/>
        </w:rPr>
        <w:t>usuário seleciona a opção de incluir um novo grupo de usuário.</w:t>
      </w:r>
    </w:p>
    <w:p w14:paraId="14861154" w14:textId="47D9A269" w:rsidR="00102CDF" w:rsidRPr="00102CDF" w:rsidRDefault="00467C68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>
        <w:rPr>
          <w:color w:val="000000" w:themeColor="text1"/>
          <w:sz w:val="24"/>
          <w:szCs w:val="24"/>
        </w:rPr>
        <w:t xml:space="preserve"> O sistema </w:t>
      </w:r>
      <w:r w:rsidR="00102CDF" w:rsidRPr="00102CDF">
        <w:rPr>
          <w:color w:val="000000" w:themeColor="text1"/>
          <w:sz w:val="24"/>
          <w:szCs w:val="24"/>
        </w:rPr>
        <w:t>encontra um erro interno durante a inclusão.</w:t>
      </w:r>
    </w:p>
    <w:p w14:paraId="7653811B" w14:textId="5C7F201A" w:rsidR="00102CDF" w:rsidRDefault="00A642AD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00102CDF" w:rsidRPr="00102CDF">
        <w:rPr>
          <w:color w:val="000000" w:themeColor="text1"/>
          <w:sz w:val="24"/>
          <w:szCs w:val="24"/>
        </w:rPr>
        <w:t>sistema exibe uma mensagem de erro genérica.</w:t>
      </w:r>
    </w:p>
    <w:p w14:paraId="62BDF41E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7C8CCE7C" w14:textId="77777777" w:rsidR="00102CDF" w:rsidRPr="00F260B9" w:rsidRDefault="00102CDF" w:rsidP="00102CDF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37º Aspecto:</w:t>
      </w:r>
    </w:p>
    <w:p w14:paraId="40DA579E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02CDF">
        <w:rPr>
          <w:color w:val="000000" w:themeColor="text1"/>
          <w:sz w:val="24"/>
          <w:szCs w:val="24"/>
        </w:rPr>
        <w:t>Acesso ao módulo de Grupos de Usuário - Buscar</w:t>
      </w:r>
    </w:p>
    <w:p w14:paraId="136029E2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6B3382A3" w14:textId="5DDA4F0F" w:rsidR="00102CDF" w:rsidRPr="00102CDF" w:rsidRDefault="00F260B9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Funcionalidad</w:t>
      </w:r>
      <w:r w:rsidR="00467C68" w:rsidRPr="00467C68">
        <w:rPr>
          <w:b/>
          <w:i/>
          <w:color w:val="000000" w:themeColor="text1"/>
          <w:sz w:val="24"/>
          <w:szCs w:val="24"/>
        </w:rPr>
        <w:t>e</w:t>
      </w:r>
      <w:r w:rsidR="00467C68" w:rsidRPr="00467C68">
        <w:rPr>
          <w:i/>
          <w:color w:val="000000" w:themeColor="text1"/>
          <w:sz w:val="24"/>
          <w:szCs w:val="24"/>
        </w:rPr>
        <w:t>:</w:t>
      </w:r>
    </w:p>
    <w:p w14:paraId="3227A89E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367C838D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02CDF">
        <w:rPr>
          <w:color w:val="000000" w:themeColor="text1"/>
          <w:sz w:val="24"/>
          <w:szCs w:val="24"/>
        </w:rPr>
        <w:lastRenderedPageBreak/>
        <w:t>Verificar se o módulo Grupos de Usuário permite a busca de grupos de usuário com sucesso.</w:t>
      </w:r>
    </w:p>
    <w:p w14:paraId="61CF7D01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6FFB85D3" w14:textId="743BF5DB" w:rsidR="00102CDF" w:rsidRPr="00102CDF" w:rsidRDefault="00F260B9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História de Usuário</w:t>
      </w:r>
      <w:r w:rsidR="00102CDF" w:rsidRPr="00102CDF">
        <w:rPr>
          <w:color w:val="000000" w:themeColor="text1"/>
          <w:sz w:val="24"/>
          <w:szCs w:val="24"/>
        </w:rPr>
        <w:t>:</w:t>
      </w:r>
    </w:p>
    <w:p w14:paraId="1F49D02A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6DC38CEF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02CDF">
        <w:rPr>
          <w:color w:val="000000" w:themeColor="text1"/>
          <w:sz w:val="24"/>
          <w:szCs w:val="24"/>
        </w:rPr>
        <w:t>Um usuário administrador deseja buscar informações sobre os grupos de usuário registrados.</w:t>
      </w:r>
    </w:p>
    <w:p w14:paraId="02029714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386A7D42" w14:textId="084A7D10" w:rsidR="00102CDF" w:rsidRPr="00102CDF" w:rsidRDefault="00A60000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econdições</w:t>
      </w:r>
      <w:r w:rsidR="00102CDF" w:rsidRPr="00102CDF">
        <w:rPr>
          <w:color w:val="000000" w:themeColor="text1"/>
          <w:sz w:val="24"/>
          <w:szCs w:val="24"/>
        </w:rPr>
        <w:t>:</w:t>
      </w:r>
    </w:p>
    <w:p w14:paraId="68542026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7E62341B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02CDF">
        <w:rPr>
          <w:color w:val="000000" w:themeColor="text1"/>
          <w:sz w:val="24"/>
          <w:szCs w:val="24"/>
        </w:rPr>
        <w:t>O usuário está autenticado no sistema.</w:t>
      </w:r>
    </w:p>
    <w:p w14:paraId="1875FC01" w14:textId="77777777" w:rsid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02CDF">
        <w:rPr>
          <w:color w:val="000000" w:themeColor="text1"/>
          <w:sz w:val="24"/>
          <w:szCs w:val="24"/>
        </w:rPr>
        <w:t>Existem grupos de usuário cadastrados no sistema.</w:t>
      </w:r>
    </w:p>
    <w:p w14:paraId="587A7A88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01516026" w14:textId="7C444300" w:rsidR="00102CDF" w:rsidRPr="00102CDF" w:rsidRDefault="00F260B9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1</w:t>
      </w:r>
      <w:r w:rsidR="00102CDF" w:rsidRPr="00102CDF">
        <w:rPr>
          <w:color w:val="000000" w:themeColor="text1"/>
          <w:sz w:val="24"/>
          <w:szCs w:val="24"/>
        </w:rPr>
        <w:t>: Busca de Grupo de Usuário Bem-sucedida</w:t>
      </w:r>
    </w:p>
    <w:p w14:paraId="29E2449C" w14:textId="26B927DB" w:rsidR="00102CDF" w:rsidRPr="00102CDF" w:rsidRDefault="00A642AD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102CDF" w:rsidRPr="00102CDF">
        <w:rPr>
          <w:color w:val="000000" w:themeColor="text1"/>
          <w:sz w:val="24"/>
          <w:szCs w:val="24"/>
        </w:rPr>
        <w:t>usuário acessa o módulo de "Grupos de Usuário".</w:t>
      </w:r>
    </w:p>
    <w:p w14:paraId="686ECDFE" w14:textId="3D542537" w:rsidR="00102CDF" w:rsidRPr="00102CDF" w:rsidRDefault="00A642AD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102CDF" w:rsidRPr="00102CDF">
        <w:rPr>
          <w:color w:val="000000" w:themeColor="text1"/>
          <w:sz w:val="24"/>
          <w:szCs w:val="24"/>
        </w:rPr>
        <w:t>usuário inicia uma busca por grupos de usuário, fornecendo critérios de busca válidos.</w:t>
      </w:r>
    </w:p>
    <w:p w14:paraId="7DE16CE3" w14:textId="2F218EBE" w:rsidR="00102CDF" w:rsidRDefault="00467C68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>
        <w:rPr>
          <w:color w:val="000000" w:themeColor="text1"/>
          <w:sz w:val="24"/>
          <w:szCs w:val="24"/>
        </w:rPr>
        <w:t xml:space="preserve"> O sistema </w:t>
      </w:r>
      <w:r w:rsidR="00102CDF" w:rsidRPr="00102CDF">
        <w:rPr>
          <w:color w:val="000000" w:themeColor="text1"/>
          <w:sz w:val="24"/>
          <w:szCs w:val="24"/>
        </w:rPr>
        <w:t>exibe informações sobre os grupos de usuário encontrados.</w:t>
      </w:r>
    </w:p>
    <w:p w14:paraId="50E127A4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4C1B404B" w14:textId="6E3F41B6" w:rsidR="00102CDF" w:rsidRPr="00102CDF" w:rsidRDefault="00F260B9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2</w:t>
      </w:r>
      <w:r w:rsidR="00102CDF" w:rsidRPr="00102CDF">
        <w:rPr>
          <w:color w:val="000000" w:themeColor="text1"/>
          <w:sz w:val="24"/>
          <w:szCs w:val="24"/>
        </w:rPr>
        <w:t>: Busca de Grupo de Usuário Malsucedida (Grupo Inexistente)</w:t>
      </w:r>
    </w:p>
    <w:p w14:paraId="4C7E5297" w14:textId="6FEA4AA5" w:rsidR="00102CDF" w:rsidRPr="00102CDF" w:rsidRDefault="00A642AD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102CDF" w:rsidRPr="00102CDF">
        <w:rPr>
          <w:color w:val="000000" w:themeColor="text1"/>
          <w:sz w:val="24"/>
          <w:szCs w:val="24"/>
        </w:rPr>
        <w:t>usuário acessa o módulo de "Grupos de Usuário".</w:t>
      </w:r>
    </w:p>
    <w:p w14:paraId="2533406D" w14:textId="76A15AF0" w:rsidR="00102CDF" w:rsidRPr="00102CDF" w:rsidRDefault="00A642AD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102CDF" w:rsidRPr="00102CDF">
        <w:rPr>
          <w:color w:val="000000" w:themeColor="text1"/>
          <w:sz w:val="24"/>
          <w:szCs w:val="24"/>
        </w:rPr>
        <w:t>usuário inicia uma busca por um grupo de usuário que não existe no sistema.</w:t>
      </w:r>
    </w:p>
    <w:p w14:paraId="3A3B59B5" w14:textId="47CEDB7E" w:rsidR="00102CDF" w:rsidRDefault="00A642AD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00102CDF" w:rsidRPr="00102CDF">
        <w:rPr>
          <w:color w:val="000000" w:themeColor="text1"/>
          <w:sz w:val="24"/>
          <w:szCs w:val="24"/>
        </w:rPr>
        <w:t>sistema informa que o grupo de usuário não foi encontrado.</w:t>
      </w:r>
    </w:p>
    <w:p w14:paraId="5C05750E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1ED52DE" w14:textId="4B647633" w:rsidR="00102CDF" w:rsidRPr="00102CDF" w:rsidRDefault="00F260B9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3</w:t>
      </w:r>
      <w:r w:rsidR="00102CDF" w:rsidRPr="00102CDF">
        <w:rPr>
          <w:color w:val="000000" w:themeColor="text1"/>
          <w:sz w:val="24"/>
          <w:szCs w:val="24"/>
        </w:rPr>
        <w:t>: Busca de Grupo de Usuário Malsucedida (Erro no Sistema)</w:t>
      </w:r>
    </w:p>
    <w:p w14:paraId="5890C785" w14:textId="1BD42D67" w:rsidR="00102CDF" w:rsidRPr="00102CDF" w:rsidRDefault="00A642AD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102CDF" w:rsidRPr="00102CDF">
        <w:rPr>
          <w:color w:val="000000" w:themeColor="text1"/>
          <w:sz w:val="24"/>
          <w:szCs w:val="24"/>
        </w:rPr>
        <w:t>usuário acessa o módulo de "Grupos de Usuário".</w:t>
      </w:r>
    </w:p>
    <w:p w14:paraId="45430DFC" w14:textId="29EDBBDF" w:rsidR="00102CDF" w:rsidRPr="00102CDF" w:rsidRDefault="00A642AD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102CDF" w:rsidRPr="00102CDF">
        <w:rPr>
          <w:color w:val="000000" w:themeColor="text1"/>
          <w:sz w:val="24"/>
          <w:szCs w:val="24"/>
        </w:rPr>
        <w:t>usuário inicia uma busca por grupos de usuário.</w:t>
      </w:r>
    </w:p>
    <w:p w14:paraId="387C6021" w14:textId="497C0C3F" w:rsidR="00102CDF" w:rsidRPr="00102CDF" w:rsidRDefault="00467C68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>
        <w:rPr>
          <w:color w:val="000000" w:themeColor="text1"/>
          <w:sz w:val="24"/>
          <w:szCs w:val="24"/>
        </w:rPr>
        <w:t xml:space="preserve"> O sistema </w:t>
      </w:r>
      <w:r w:rsidR="00102CDF" w:rsidRPr="00102CDF">
        <w:rPr>
          <w:color w:val="000000" w:themeColor="text1"/>
          <w:sz w:val="24"/>
          <w:szCs w:val="24"/>
        </w:rPr>
        <w:t>encontra um erro interno durante a busca.</w:t>
      </w:r>
    </w:p>
    <w:p w14:paraId="168094D4" w14:textId="29219F3C" w:rsidR="00102CDF" w:rsidRDefault="00A642AD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lastRenderedPageBreak/>
        <w:t xml:space="preserve">Então: O </w:t>
      </w:r>
      <w:r w:rsidR="00102CDF" w:rsidRPr="00102CDF">
        <w:rPr>
          <w:color w:val="000000" w:themeColor="text1"/>
          <w:sz w:val="24"/>
          <w:szCs w:val="24"/>
        </w:rPr>
        <w:t>sistema exibe uma mensagem de erro genérica.</w:t>
      </w:r>
    </w:p>
    <w:p w14:paraId="3D0E3BEC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5DDA3D64" w14:textId="77777777" w:rsidR="00102CDF" w:rsidRPr="00F260B9" w:rsidRDefault="00102CDF" w:rsidP="00102CDF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38º Aspecto:</w:t>
      </w:r>
    </w:p>
    <w:p w14:paraId="1871FDE5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02CDF">
        <w:rPr>
          <w:color w:val="000000" w:themeColor="text1"/>
          <w:sz w:val="24"/>
          <w:szCs w:val="24"/>
        </w:rPr>
        <w:t>Acesso ao módulo de Grupos de Usuário - Alterar</w:t>
      </w:r>
    </w:p>
    <w:p w14:paraId="6826087D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6209C7F" w14:textId="095FF4FF" w:rsidR="00102CDF" w:rsidRPr="00102CDF" w:rsidRDefault="00F260B9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Funcionalidad</w:t>
      </w:r>
      <w:r w:rsidR="00467C68" w:rsidRPr="00467C68">
        <w:rPr>
          <w:b/>
          <w:i/>
          <w:color w:val="000000" w:themeColor="text1"/>
          <w:sz w:val="24"/>
          <w:szCs w:val="24"/>
        </w:rPr>
        <w:t>e</w:t>
      </w:r>
      <w:r w:rsidR="00467C68" w:rsidRPr="00467C68">
        <w:rPr>
          <w:i/>
          <w:color w:val="000000" w:themeColor="text1"/>
          <w:sz w:val="24"/>
          <w:szCs w:val="24"/>
        </w:rPr>
        <w:t>:</w:t>
      </w:r>
    </w:p>
    <w:p w14:paraId="7C207BFD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0541A089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02CDF">
        <w:rPr>
          <w:color w:val="000000" w:themeColor="text1"/>
          <w:sz w:val="24"/>
          <w:szCs w:val="24"/>
        </w:rPr>
        <w:t>Verificar se o módulo Grupos de Usuário permite a alteração de informações de grupos de usuário com sucesso.</w:t>
      </w:r>
    </w:p>
    <w:p w14:paraId="41B8528E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5743E08F" w14:textId="2FB07BE9" w:rsidR="00102CDF" w:rsidRPr="00102CDF" w:rsidRDefault="00F260B9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História de Usuário</w:t>
      </w:r>
      <w:r w:rsidR="00102CDF" w:rsidRPr="00102CDF">
        <w:rPr>
          <w:color w:val="000000" w:themeColor="text1"/>
          <w:sz w:val="24"/>
          <w:szCs w:val="24"/>
        </w:rPr>
        <w:t>:</w:t>
      </w:r>
    </w:p>
    <w:p w14:paraId="620AB905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5068E44F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02CDF">
        <w:rPr>
          <w:color w:val="000000" w:themeColor="text1"/>
          <w:sz w:val="24"/>
          <w:szCs w:val="24"/>
        </w:rPr>
        <w:t>Um usuário administrador deseja alterar informações de um grupo de usuário registrado.</w:t>
      </w:r>
    </w:p>
    <w:p w14:paraId="630B8F53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4D86612E" w14:textId="730ECB88" w:rsidR="00102CDF" w:rsidRPr="00102CDF" w:rsidRDefault="00A60000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econdições</w:t>
      </w:r>
      <w:r w:rsidR="00102CDF" w:rsidRPr="00102CDF">
        <w:rPr>
          <w:color w:val="000000" w:themeColor="text1"/>
          <w:sz w:val="24"/>
          <w:szCs w:val="24"/>
        </w:rPr>
        <w:t>:</w:t>
      </w:r>
    </w:p>
    <w:p w14:paraId="374B0F7B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559DBF7E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02CDF">
        <w:rPr>
          <w:color w:val="000000" w:themeColor="text1"/>
          <w:sz w:val="24"/>
          <w:szCs w:val="24"/>
        </w:rPr>
        <w:t>O usuário está autenticado no sistema.</w:t>
      </w:r>
    </w:p>
    <w:p w14:paraId="1FC82E80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02CDF">
        <w:rPr>
          <w:color w:val="000000" w:themeColor="text1"/>
          <w:sz w:val="24"/>
          <w:szCs w:val="24"/>
        </w:rPr>
        <w:t>Existem grupos de usuário cadastrados no sistema.</w:t>
      </w:r>
    </w:p>
    <w:p w14:paraId="5DACA34A" w14:textId="2F27151F" w:rsid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02CDF">
        <w:rPr>
          <w:color w:val="000000" w:themeColor="text1"/>
          <w:sz w:val="24"/>
          <w:szCs w:val="24"/>
        </w:rPr>
        <w:t>O grupo de usuário qu</w:t>
      </w:r>
      <w:r w:rsidR="00467C68">
        <w:rPr>
          <w:color w:val="000000" w:themeColor="text1"/>
          <w:sz w:val="24"/>
          <w:szCs w:val="24"/>
        </w:rPr>
        <w:t>e o</w:t>
      </w:r>
      <w:r w:rsidR="00A642AD">
        <w:rPr>
          <w:color w:val="000000" w:themeColor="text1"/>
          <w:sz w:val="24"/>
          <w:szCs w:val="24"/>
        </w:rPr>
        <w:t xml:space="preserve"> usuário </w:t>
      </w:r>
      <w:r w:rsidRPr="00102CDF">
        <w:rPr>
          <w:color w:val="000000" w:themeColor="text1"/>
          <w:sz w:val="24"/>
          <w:szCs w:val="24"/>
        </w:rPr>
        <w:t>deseja alterar existe no sistema.</w:t>
      </w:r>
    </w:p>
    <w:p w14:paraId="18D73ABC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43012FF7" w14:textId="249F8B8B" w:rsidR="00102CDF" w:rsidRPr="00102CDF" w:rsidRDefault="00F260B9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1</w:t>
      </w:r>
      <w:r w:rsidR="00102CDF" w:rsidRPr="00102CDF">
        <w:rPr>
          <w:color w:val="000000" w:themeColor="text1"/>
          <w:sz w:val="24"/>
          <w:szCs w:val="24"/>
        </w:rPr>
        <w:t>: Alteração de Grupo de Usuário Bem-sucedida</w:t>
      </w:r>
    </w:p>
    <w:p w14:paraId="1F99E7A8" w14:textId="34B0E171" w:rsidR="00102CDF" w:rsidRPr="00102CDF" w:rsidRDefault="00A642AD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102CDF" w:rsidRPr="00102CDF">
        <w:rPr>
          <w:color w:val="000000" w:themeColor="text1"/>
          <w:sz w:val="24"/>
          <w:szCs w:val="24"/>
        </w:rPr>
        <w:t>usuário acessa o módulo de "Grupos de Usuário".</w:t>
      </w:r>
    </w:p>
    <w:p w14:paraId="6E58D219" w14:textId="49C5C6A8" w:rsidR="00102CDF" w:rsidRPr="00102CDF" w:rsidRDefault="00A642AD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102CDF" w:rsidRPr="00102CDF">
        <w:rPr>
          <w:color w:val="000000" w:themeColor="text1"/>
          <w:sz w:val="24"/>
          <w:szCs w:val="24"/>
        </w:rPr>
        <w:t>usuário seleciona a opção de alterar um grupo de usuário existente.</w:t>
      </w:r>
    </w:p>
    <w:p w14:paraId="60810084" w14:textId="49CE0284" w:rsidR="00102CDF" w:rsidRPr="00102CDF" w:rsidRDefault="00467C68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102CDF" w:rsidRPr="00102CDF">
        <w:rPr>
          <w:color w:val="000000" w:themeColor="text1"/>
          <w:sz w:val="24"/>
          <w:szCs w:val="24"/>
        </w:rPr>
        <w:t>seleciona o grupo de usuário que deseja alterar.</w:t>
      </w:r>
    </w:p>
    <w:p w14:paraId="4FFDB679" w14:textId="0A96446E" w:rsidR="00102CDF" w:rsidRPr="00102CDF" w:rsidRDefault="00467C68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102CDF" w:rsidRPr="00102CDF">
        <w:rPr>
          <w:color w:val="000000" w:themeColor="text1"/>
          <w:sz w:val="24"/>
          <w:szCs w:val="24"/>
        </w:rPr>
        <w:t>faz as alterações desejadas nos detalhes do grupo de usuário.</w:t>
      </w:r>
    </w:p>
    <w:p w14:paraId="534E16B9" w14:textId="33327DD2" w:rsidR="00102CDF" w:rsidRPr="00102CDF" w:rsidRDefault="00467C68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102CDF" w:rsidRPr="00102CDF">
        <w:rPr>
          <w:color w:val="000000" w:themeColor="text1"/>
          <w:sz w:val="24"/>
          <w:szCs w:val="24"/>
        </w:rPr>
        <w:t>confirma a alteração.</w:t>
      </w:r>
    </w:p>
    <w:p w14:paraId="75CA9E15" w14:textId="6D546191" w:rsidR="00102CDF" w:rsidRDefault="00A642AD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00102CDF" w:rsidRPr="00102CDF">
        <w:rPr>
          <w:color w:val="000000" w:themeColor="text1"/>
          <w:sz w:val="24"/>
          <w:szCs w:val="24"/>
        </w:rPr>
        <w:t>sistema atualiza as informações do grupo de usuário com sucesso.</w:t>
      </w:r>
    </w:p>
    <w:p w14:paraId="38BDB5A7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791F7486" w14:textId="1A5B7473" w:rsidR="00102CDF" w:rsidRPr="00102CDF" w:rsidRDefault="00F260B9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lastRenderedPageBreak/>
        <w:t>Cenário 02</w:t>
      </w:r>
      <w:r w:rsidR="00102CDF" w:rsidRPr="00102CDF">
        <w:rPr>
          <w:color w:val="000000" w:themeColor="text1"/>
          <w:sz w:val="24"/>
          <w:szCs w:val="24"/>
        </w:rPr>
        <w:t>: Alteração de Grupo de Usuário Malsucedida (</w:t>
      </w:r>
      <w:r w:rsidR="00DC0864" w:rsidRPr="00DC0864">
        <w:rPr>
          <w:i/>
          <w:color w:val="000000" w:themeColor="text1"/>
          <w:sz w:val="24"/>
          <w:szCs w:val="24"/>
        </w:rPr>
        <w:t>Dado</w:t>
      </w:r>
      <w:r w:rsidR="00102CDF" w:rsidRPr="00102CDF">
        <w:rPr>
          <w:color w:val="000000" w:themeColor="text1"/>
          <w:sz w:val="24"/>
          <w:szCs w:val="24"/>
        </w:rPr>
        <w:t>s Incompletos)</w:t>
      </w:r>
    </w:p>
    <w:p w14:paraId="46C64445" w14:textId="30EB58D3" w:rsidR="00102CDF" w:rsidRPr="00102CDF" w:rsidRDefault="00A642AD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102CDF" w:rsidRPr="00102CDF">
        <w:rPr>
          <w:color w:val="000000" w:themeColor="text1"/>
          <w:sz w:val="24"/>
          <w:szCs w:val="24"/>
        </w:rPr>
        <w:t>usuário acessa o módulo de "Grupos de Usuário".</w:t>
      </w:r>
    </w:p>
    <w:p w14:paraId="3F35F431" w14:textId="45AF4850" w:rsidR="00102CDF" w:rsidRPr="00102CDF" w:rsidRDefault="00A642AD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102CDF" w:rsidRPr="00102CDF">
        <w:rPr>
          <w:color w:val="000000" w:themeColor="text1"/>
          <w:sz w:val="24"/>
          <w:szCs w:val="24"/>
        </w:rPr>
        <w:t>usuário seleciona a opção de alterar um grupo de usuário existente.</w:t>
      </w:r>
    </w:p>
    <w:p w14:paraId="13E5CF93" w14:textId="73FE2322" w:rsidR="00102CDF" w:rsidRPr="00102CDF" w:rsidRDefault="00467C68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102CDF" w:rsidRPr="00102CDF">
        <w:rPr>
          <w:color w:val="000000" w:themeColor="text1"/>
          <w:sz w:val="24"/>
          <w:szCs w:val="24"/>
        </w:rPr>
        <w:t>deixa campos obrigatórios em branco.</w:t>
      </w:r>
    </w:p>
    <w:p w14:paraId="7258F0B9" w14:textId="1079FB07" w:rsidR="00102CDF" w:rsidRPr="00102CDF" w:rsidRDefault="00467C68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102CDF" w:rsidRPr="00102CDF">
        <w:rPr>
          <w:color w:val="000000" w:themeColor="text1"/>
          <w:sz w:val="24"/>
          <w:szCs w:val="24"/>
        </w:rPr>
        <w:t>confirma a alteração.</w:t>
      </w:r>
    </w:p>
    <w:p w14:paraId="5917DD7F" w14:textId="1F622EA1" w:rsidR="00102CDF" w:rsidRDefault="00A642AD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00102CDF" w:rsidRPr="00102CDF">
        <w:rPr>
          <w:color w:val="000000" w:themeColor="text1"/>
          <w:sz w:val="24"/>
          <w:szCs w:val="24"/>
        </w:rPr>
        <w:t xml:space="preserve">sistema informa que a alteração não pode ser concluída devido a </w:t>
      </w:r>
      <w:r w:rsidR="00DC0864" w:rsidRPr="00DC0864">
        <w:rPr>
          <w:i/>
          <w:color w:val="000000" w:themeColor="text1"/>
          <w:sz w:val="24"/>
          <w:szCs w:val="24"/>
        </w:rPr>
        <w:t>dado</w:t>
      </w:r>
      <w:r w:rsidR="00102CDF" w:rsidRPr="00102CDF">
        <w:rPr>
          <w:color w:val="000000" w:themeColor="text1"/>
          <w:sz w:val="24"/>
          <w:szCs w:val="24"/>
        </w:rPr>
        <w:t>s incompletos.</w:t>
      </w:r>
    </w:p>
    <w:p w14:paraId="3B556551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03992762" w14:textId="53C39674" w:rsidR="00102CDF" w:rsidRPr="00102CDF" w:rsidRDefault="00F260B9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3</w:t>
      </w:r>
      <w:r w:rsidR="00102CDF" w:rsidRPr="00102CDF">
        <w:rPr>
          <w:color w:val="000000" w:themeColor="text1"/>
          <w:sz w:val="24"/>
          <w:szCs w:val="24"/>
        </w:rPr>
        <w:t>: Alteração de Grupo de Usuário Malsucedida (Erro no Sistema)</w:t>
      </w:r>
    </w:p>
    <w:p w14:paraId="258890B4" w14:textId="64B210A0" w:rsidR="00102CDF" w:rsidRPr="00102CDF" w:rsidRDefault="00A642AD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102CDF" w:rsidRPr="00102CDF">
        <w:rPr>
          <w:color w:val="000000" w:themeColor="text1"/>
          <w:sz w:val="24"/>
          <w:szCs w:val="24"/>
        </w:rPr>
        <w:t>usuário acessa o módulo de "Grupos de Usuário".</w:t>
      </w:r>
    </w:p>
    <w:p w14:paraId="0324026A" w14:textId="7BA0BFFD" w:rsidR="00102CDF" w:rsidRPr="00102CDF" w:rsidRDefault="00A642AD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102CDF" w:rsidRPr="00102CDF">
        <w:rPr>
          <w:color w:val="000000" w:themeColor="text1"/>
          <w:sz w:val="24"/>
          <w:szCs w:val="24"/>
        </w:rPr>
        <w:t>usuário seleciona a opção de alterar um grupo de usuário.</w:t>
      </w:r>
    </w:p>
    <w:p w14:paraId="177D58C1" w14:textId="20AB67DD" w:rsidR="00102CDF" w:rsidRPr="00102CDF" w:rsidRDefault="00467C68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>
        <w:rPr>
          <w:color w:val="000000" w:themeColor="text1"/>
          <w:sz w:val="24"/>
          <w:szCs w:val="24"/>
        </w:rPr>
        <w:t xml:space="preserve"> O sistema </w:t>
      </w:r>
      <w:r w:rsidR="00102CDF" w:rsidRPr="00102CDF">
        <w:rPr>
          <w:color w:val="000000" w:themeColor="text1"/>
          <w:sz w:val="24"/>
          <w:szCs w:val="24"/>
        </w:rPr>
        <w:t>encontra um erro interno durante a alteração.</w:t>
      </w:r>
    </w:p>
    <w:p w14:paraId="3EC29917" w14:textId="63AB1AF9" w:rsidR="00102CDF" w:rsidRDefault="00A642AD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00102CDF" w:rsidRPr="00102CDF">
        <w:rPr>
          <w:color w:val="000000" w:themeColor="text1"/>
          <w:sz w:val="24"/>
          <w:szCs w:val="24"/>
        </w:rPr>
        <w:t>sistema exibe uma mensagem de erro genérica.</w:t>
      </w:r>
    </w:p>
    <w:p w14:paraId="23F78828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4A77E1F2" w14:textId="77777777" w:rsidR="00102CDF" w:rsidRPr="00F260B9" w:rsidRDefault="00102CDF" w:rsidP="00102CDF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39º Aspecto:</w:t>
      </w:r>
    </w:p>
    <w:p w14:paraId="7423CB8A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02CDF">
        <w:rPr>
          <w:color w:val="000000" w:themeColor="text1"/>
          <w:sz w:val="24"/>
          <w:szCs w:val="24"/>
        </w:rPr>
        <w:t>Acesso ao módulo de Permissões - Incluir</w:t>
      </w:r>
    </w:p>
    <w:p w14:paraId="1C446A0A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07A4D3AF" w14:textId="30BF7335" w:rsidR="00102CDF" w:rsidRPr="00102CDF" w:rsidRDefault="00F260B9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Funcionalidad</w:t>
      </w:r>
      <w:r w:rsidR="00467C68" w:rsidRPr="00467C68">
        <w:rPr>
          <w:b/>
          <w:i/>
          <w:color w:val="000000" w:themeColor="text1"/>
          <w:sz w:val="24"/>
          <w:szCs w:val="24"/>
        </w:rPr>
        <w:t>e</w:t>
      </w:r>
      <w:r w:rsidR="00467C68" w:rsidRPr="00467C68">
        <w:rPr>
          <w:i/>
          <w:color w:val="000000" w:themeColor="text1"/>
          <w:sz w:val="24"/>
          <w:szCs w:val="24"/>
        </w:rPr>
        <w:t>:</w:t>
      </w:r>
    </w:p>
    <w:p w14:paraId="59599014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5BF92F3F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02CDF">
        <w:rPr>
          <w:color w:val="000000" w:themeColor="text1"/>
          <w:sz w:val="24"/>
          <w:szCs w:val="24"/>
        </w:rPr>
        <w:t>Verificar se o módulo Permissões permite a inclusão de novas permissões com sucesso.</w:t>
      </w:r>
    </w:p>
    <w:p w14:paraId="019677E1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0481AD1D" w14:textId="0AA77AE8" w:rsidR="00102CDF" w:rsidRPr="00102CDF" w:rsidRDefault="00F260B9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História de Usuário</w:t>
      </w:r>
      <w:r w:rsidR="00102CDF" w:rsidRPr="00102CDF">
        <w:rPr>
          <w:color w:val="000000" w:themeColor="text1"/>
          <w:sz w:val="24"/>
          <w:szCs w:val="24"/>
        </w:rPr>
        <w:t>:</w:t>
      </w:r>
    </w:p>
    <w:p w14:paraId="7DDAD1C1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4EADC27F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02CDF">
        <w:rPr>
          <w:color w:val="000000" w:themeColor="text1"/>
          <w:sz w:val="24"/>
          <w:szCs w:val="24"/>
        </w:rPr>
        <w:t>Um usuário administrador deseja adicionar uma nova permissão ao sistema.</w:t>
      </w:r>
    </w:p>
    <w:p w14:paraId="7B0B5395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7C9265F9" w14:textId="21635B37" w:rsidR="00102CDF" w:rsidRPr="00102CDF" w:rsidRDefault="00A60000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econdições</w:t>
      </w:r>
      <w:r w:rsidR="00102CDF" w:rsidRPr="00102CDF">
        <w:rPr>
          <w:color w:val="000000" w:themeColor="text1"/>
          <w:sz w:val="24"/>
          <w:szCs w:val="24"/>
        </w:rPr>
        <w:t>:</w:t>
      </w:r>
    </w:p>
    <w:p w14:paraId="175F0290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32F20097" w14:textId="77777777" w:rsid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02CDF">
        <w:rPr>
          <w:color w:val="000000" w:themeColor="text1"/>
          <w:sz w:val="24"/>
          <w:szCs w:val="24"/>
        </w:rPr>
        <w:t>O usuário está autenticado no sistema.</w:t>
      </w:r>
    </w:p>
    <w:p w14:paraId="2C8F8A31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090D7621" w14:textId="0677814A" w:rsidR="00102CDF" w:rsidRPr="00102CDF" w:rsidRDefault="00F260B9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1</w:t>
      </w:r>
      <w:r w:rsidR="00102CDF" w:rsidRPr="00102CDF">
        <w:rPr>
          <w:color w:val="000000" w:themeColor="text1"/>
          <w:sz w:val="24"/>
          <w:szCs w:val="24"/>
        </w:rPr>
        <w:t>: Inclusão de Permissão Bem-sucedida</w:t>
      </w:r>
    </w:p>
    <w:p w14:paraId="64797839" w14:textId="68ECB993" w:rsidR="00102CDF" w:rsidRPr="00102CDF" w:rsidRDefault="00A642AD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102CDF" w:rsidRPr="00102CDF">
        <w:rPr>
          <w:color w:val="000000" w:themeColor="text1"/>
          <w:sz w:val="24"/>
          <w:szCs w:val="24"/>
        </w:rPr>
        <w:t>usuário acessa o módulo de "Permissões".</w:t>
      </w:r>
    </w:p>
    <w:p w14:paraId="2306114E" w14:textId="4ACFDFEB" w:rsidR="00102CDF" w:rsidRPr="00102CDF" w:rsidRDefault="00A642AD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102CDF" w:rsidRPr="00102CDF">
        <w:rPr>
          <w:color w:val="000000" w:themeColor="text1"/>
          <w:sz w:val="24"/>
          <w:szCs w:val="24"/>
        </w:rPr>
        <w:t>usuário seleciona a opção de incluir uma nova permissão.</w:t>
      </w:r>
    </w:p>
    <w:p w14:paraId="3AD294B5" w14:textId="0391A97C" w:rsidR="00102CDF" w:rsidRPr="00102CDF" w:rsidRDefault="00467C68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102CDF" w:rsidRPr="00102CDF">
        <w:rPr>
          <w:color w:val="000000" w:themeColor="text1"/>
          <w:sz w:val="24"/>
          <w:szCs w:val="24"/>
        </w:rPr>
        <w:t>preenche os detalhes da nova permissão, como nome e descrição.</w:t>
      </w:r>
    </w:p>
    <w:p w14:paraId="3B9FC683" w14:textId="361E5338" w:rsidR="00102CDF" w:rsidRPr="00102CDF" w:rsidRDefault="00467C68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102CDF" w:rsidRPr="00102CDF">
        <w:rPr>
          <w:color w:val="000000" w:themeColor="text1"/>
          <w:sz w:val="24"/>
          <w:szCs w:val="24"/>
        </w:rPr>
        <w:t>confirma a inclusão.</w:t>
      </w:r>
    </w:p>
    <w:p w14:paraId="7B8F527F" w14:textId="6D2D06B2" w:rsidR="00102CDF" w:rsidRDefault="00A642AD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00102CDF" w:rsidRPr="00102CDF">
        <w:rPr>
          <w:color w:val="000000" w:themeColor="text1"/>
          <w:sz w:val="24"/>
          <w:szCs w:val="24"/>
        </w:rPr>
        <w:t>sistema registra a nova permissão com sucesso.</w:t>
      </w:r>
    </w:p>
    <w:p w14:paraId="5B5F575F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445CDA35" w14:textId="2871F0E4" w:rsidR="00102CDF" w:rsidRPr="00102CDF" w:rsidRDefault="00F260B9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2</w:t>
      </w:r>
      <w:r w:rsidR="00102CDF" w:rsidRPr="00102CDF">
        <w:rPr>
          <w:color w:val="000000" w:themeColor="text1"/>
          <w:sz w:val="24"/>
          <w:szCs w:val="24"/>
        </w:rPr>
        <w:t>: Inclusão de Permissão Malsucedida (</w:t>
      </w:r>
      <w:r w:rsidR="00DC0864" w:rsidRPr="00DC0864">
        <w:rPr>
          <w:i/>
          <w:color w:val="000000" w:themeColor="text1"/>
          <w:sz w:val="24"/>
          <w:szCs w:val="24"/>
        </w:rPr>
        <w:t>Dado</w:t>
      </w:r>
      <w:r w:rsidR="00102CDF" w:rsidRPr="00102CDF">
        <w:rPr>
          <w:color w:val="000000" w:themeColor="text1"/>
          <w:sz w:val="24"/>
          <w:szCs w:val="24"/>
        </w:rPr>
        <w:t>s Incompletos)</w:t>
      </w:r>
    </w:p>
    <w:p w14:paraId="392BF7B3" w14:textId="5609871C" w:rsidR="00102CDF" w:rsidRPr="00102CDF" w:rsidRDefault="00A642AD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102CDF" w:rsidRPr="00102CDF">
        <w:rPr>
          <w:color w:val="000000" w:themeColor="text1"/>
          <w:sz w:val="24"/>
          <w:szCs w:val="24"/>
        </w:rPr>
        <w:t>usuário acessa o módulo de "Permissões".</w:t>
      </w:r>
    </w:p>
    <w:p w14:paraId="66CA5CB3" w14:textId="3614F454" w:rsidR="00102CDF" w:rsidRPr="00102CDF" w:rsidRDefault="00A642AD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102CDF" w:rsidRPr="00102CDF">
        <w:rPr>
          <w:color w:val="000000" w:themeColor="text1"/>
          <w:sz w:val="24"/>
          <w:szCs w:val="24"/>
        </w:rPr>
        <w:t>usuário seleciona a opção de incluir uma nova permissão.</w:t>
      </w:r>
    </w:p>
    <w:p w14:paraId="7C533496" w14:textId="39CC2F16" w:rsidR="00102CDF" w:rsidRPr="00102CDF" w:rsidRDefault="00467C68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102CDF" w:rsidRPr="00102CDF">
        <w:rPr>
          <w:color w:val="000000" w:themeColor="text1"/>
          <w:sz w:val="24"/>
          <w:szCs w:val="24"/>
        </w:rPr>
        <w:t>deixa campos obrigatórios em branco.</w:t>
      </w:r>
    </w:p>
    <w:p w14:paraId="1F155E79" w14:textId="14734BE0" w:rsidR="00102CDF" w:rsidRPr="00102CDF" w:rsidRDefault="00467C68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102CDF" w:rsidRPr="00102CDF">
        <w:rPr>
          <w:color w:val="000000" w:themeColor="text1"/>
          <w:sz w:val="24"/>
          <w:szCs w:val="24"/>
        </w:rPr>
        <w:t>confirma a inclusão.</w:t>
      </w:r>
    </w:p>
    <w:p w14:paraId="11D604BA" w14:textId="48079516" w:rsidR="00102CDF" w:rsidRDefault="00A642AD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00102CDF" w:rsidRPr="00102CDF">
        <w:rPr>
          <w:color w:val="000000" w:themeColor="text1"/>
          <w:sz w:val="24"/>
          <w:szCs w:val="24"/>
        </w:rPr>
        <w:t xml:space="preserve">sistema informa que a inclusão não pode ser concluída devido a </w:t>
      </w:r>
      <w:r w:rsidR="00DC0864" w:rsidRPr="00DC0864">
        <w:rPr>
          <w:i/>
          <w:color w:val="000000" w:themeColor="text1"/>
          <w:sz w:val="24"/>
          <w:szCs w:val="24"/>
        </w:rPr>
        <w:t>dado</w:t>
      </w:r>
      <w:r w:rsidR="00102CDF" w:rsidRPr="00102CDF">
        <w:rPr>
          <w:color w:val="000000" w:themeColor="text1"/>
          <w:sz w:val="24"/>
          <w:szCs w:val="24"/>
        </w:rPr>
        <w:t>s incompletos.</w:t>
      </w:r>
    </w:p>
    <w:p w14:paraId="04990C5F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5A8012F5" w14:textId="5219993A" w:rsidR="00102CDF" w:rsidRPr="00102CDF" w:rsidRDefault="00F260B9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3</w:t>
      </w:r>
      <w:r w:rsidR="00102CDF" w:rsidRPr="00102CDF">
        <w:rPr>
          <w:color w:val="000000" w:themeColor="text1"/>
          <w:sz w:val="24"/>
          <w:szCs w:val="24"/>
        </w:rPr>
        <w:t>: Inclusão de Permissão Malsucedida (Erro no Sistema)</w:t>
      </w:r>
    </w:p>
    <w:p w14:paraId="7E643477" w14:textId="4A5FDAE7" w:rsidR="00102CDF" w:rsidRPr="00102CDF" w:rsidRDefault="00A642AD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102CDF" w:rsidRPr="00102CDF">
        <w:rPr>
          <w:color w:val="000000" w:themeColor="text1"/>
          <w:sz w:val="24"/>
          <w:szCs w:val="24"/>
        </w:rPr>
        <w:t>usuário acessa o módulo de "Permissões".</w:t>
      </w:r>
    </w:p>
    <w:p w14:paraId="653DB5E9" w14:textId="360847CA" w:rsidR="00102CDF" w:rsidRPr="00102CDF" w:rsidRDefault="00A642AD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102CDF" w:rsidRPr="00102CDF">
        <w:rPr>
          <w:color w:val="000000" w:themeColor="text1"/>
          <w:sz w:val="24"/>
          <w:szCs w:val="24"/>
        </w:rPr>
        <w:t>usuário seleciona a opção de incluir uma nova permissão.</w:t>
      </w:r>
    </w:p>
    <w:p w14:paraId="0B788F14" w14:textId="27AB027E" w:rsidR="00102CDF" w:rsidRPr="00102CDF" w:rsidRDefault="00467C68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>
        <w:rPr>
          <w:color w:val="000000" w:themeColor="text1"/>
          <w:sz w:val="24"/>
          <w:szCs w:val="24"/>
        </w:rPr>
        <w:t xml:space="preserve"> O sistema </w:t>
      </w:r>
      <w:r w:rsidR="00102CDF" w:rsidRPr="00102CDF">
        <w:rPr>
          <w:color w:val="000000" w:themeColor="text1"/>
          <w:sz w:val="24"/>
          <w:szCs w:val="24"/>
        </w:rPr>
        <w:t>encontra um erro interno durante a inclusão.</w:t>
      </w:r>
    </w:p>
    <w:p w14:paraId="2B15A72B" w14:textId="29DE8FA3" w:rsidR="00102CDF" w:rsidRDefault="00A642AD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00102CDF" w:rsidRPr="00102CDF">
        <w:rPr>
          <w:color w:val="000000" w:themeColor="text1"/>
          <w:sz w:val="24"/>
          <w:szCs w:val="24"/>
        </w:rPr>
        <w:t>sistema exibe uma mensagem de erro genérica.</w:t>
      </w:r>
    </w:p>
    <w:p w14:paraId="7ECA199E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78BAD93C" w14:textId="77777777" w:rsidR="00102CDF" w:rsidRPr="00F260B9" w:rsidRDefault="00102CDF" w:rsidP="00102CDF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40º Aspecto:</w:t>
      </w:r>
    </w:p>
    <w:p w14:paraId="332CD0FA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02CDF">
        <w:rPr>
          <w:color w:val="000000" w:themeColor="text1"/>
          <w:sz w:val="24"/>
          <w:szCs w:val="24"/>
        </w:rPr>
        <w:t>Acesso ao módulo de Permissões - Buscar</w:t>
      </w:r>
    </w:p>
    <w:p w14:paraId="5959DC2A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67600CD3" w14:textId="0A556030" w:rsidR="00102CDF" w:rsidRPr="00102CDF" w:rsidRDefault="00F260B9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Funcionalidad</w:t>
      </w:r>
      <w:r w:rsidR="00467C68" w:rsidRPr="00467C68">
        <w:rPr>
          <w:b/>
          <w:i/>
          <w:color w:val="000000" w:themeColor="text1"/>
          <w:sz w:val="24"/>
          <w:szCs w:val="24"/>
        </w:rPr>
        <w:t>e</w:t>
      </w:r>
      <w:r w:rsidR="00467C68" w:rsidRPr="00467C68">
        <w:rPr>
          <w:i/>
          <w:color w:val="000000" w:themeColor="text1"/>
          <w:sz w:val="24"/>
          <w:szCs w:val="24"/>
        </w:rPr>
        <w:t>:</w:t>
      </w:r>
    </w:p>
    <w:p w14:paraId="6AD8E520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DDADABD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02CDF">
        <w:rPr>
          <w:color w:val="000000" w:themeColor="text1"/>
          <w:sz w:val="24"/>
          <w:szCs w:val="24"/>
        </w:rPr>
        <w:t>Verificar se o módulo Permissões permite a busca de permissões com sucesso.</w:t>
      </w:r>
    </w:p>
    <w:p w14:paraId="70063D87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3A735F13" w14:textId="557658B8" w:rsidR="00102CDF" w:rsidRPr="00102CDF" w:rsidRDefault="00F260B9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lastRenderedPageBreak/>
        <w:t>História de Usuário</w:t>
      </w:r>
      <w:r w:rsidR="00102CDF" w:rsidRPr="00102CDF">
        <w:rPr>
          <w:color w:val="000000" w:themeColor="text1"/>
          <w:sz w:val="24"/>
          <w:szCs w:val="24"/>
        </w:rPr>
        <w:t>:</w:t>
      </w:r>
    </w:p>
    <w:p w14:paraId="77133FA1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387CFAA0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02CDF">
        <w:rPr>
          <w:color w:val="000000" w:themeColor="text1"/>
          <w:sz w:val="24"/>
          <w:szCs w:val="24"/>
        </w:rPr>
        <w:t>Um usuário administrador deseja buscar informações sobre as permissões registradas.</w:t>
      </w:r>
    </w:p>
    <w:p w14:paraId="2DA79EC6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282D2D2" w14:textId="066BDAC1" w:rsidR="00102CDF" w:rsidRPr="00102CDF" w:rsidRDefault="00A60000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econdições</w:t>
      </w:r>
      <w:r w:rsidR="00102CDF" w:rsidRPr="00102CDF">
        <w:rPr>
          <w:color w:val="000000" w:themeColor="text1"/>
          <w:sz w:val="24"/>
          <w:szCs w:val="24"/>
        </w:rPr>
        <w:t>:</w:t>
      </w:r>
    </w:p>
    <w:p w14:paraId="3FDE814E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56135DF5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02CDF">
        <w:rPr>
          <w:color w:val="000000" w:themeColor="text1"/>
          <w:sz w:val="24"/>
          <w:szCs w:val="24"/>
        </w:rPr>
        <w:t>O usuário está autenticado no sistema.</w:t>
      </w:r>
    </w:p>
    <w:p w14:paraId="40086AED" w14:textId="77777777" w:rsid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02CDF">
        <w:rPr>
          <w:color w:val="000000" w:themeColor="text1"/>
          <w:sz w:val="24"/>
          <w:szCs w:val="24"/>
        </w:rPr>
        <w:t>Existem permissões cadastradas no sistema.</w:t>
      </w:r>
    </w:p>
    <w:p w14:paraId="4FF9EEB1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DFAE7A8" w14:textId="745CD774" w:rsidR="00102CDF" w:rsidRPr="00102CDF" w:rsidRDefault="00F260B9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1</w:t>
      </w:r>
      <w:r w:rsidR="00102CDF" w:rsidRPr="00102CDF">
        <w:rPr>
          <w:color w:val="000000" w:themeColor="text1"/>
          <w:sz w:val="24"/>
          <w:szCs w:val="24"/>
        </w:rPr>
        <w:t>: Busca de Permissão Bem-sucedida</w:t>
      </w:r>
    </w:p>
    <w:p w14:paraId="3D95DE8A" w14:textId="586B5072" w:rsidR="00102CDF" w:rsidRPr="00102CDF" w:rsidRDefault="00A642AD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102CDF" w:rsidRPr="00102CDF">
        <w:rPr>
          <w:color w:val="000000" w:themeColor="text1"/>
          <w:sz w:val="24"/>
          <w:szCs w:val="24"/>
        </w:rPr>
        <w:t>usuário acessa o módulo de "Permissões".</w:t>
      </w:r>
    </w:p>
    <w:p w14:paraId="39872B0D" w14:textId="61C8C3F0" w:rsidR="00102CDF" w:rsidRPr="00102CDF" w:rsidRDefault="00A642AD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102CDF" w:rsidRPr="00102CDF">
        <w:rPr>
          <w:color w:val="000000" w:themeColor="text1"/>
          <w:sz w:val="24"/>
          <w:szCs w:val="24"/>
        </w:rPr>
        <w:t>usuário inicia uma busca por permissões, fornecendo critérios de busca válidos.</w:t>
      </w:r>
    </w:p>
    <w:p w14:paraId="118B602D" w14:textId="502B7C6D" w:rsidR="00102CDF" w:rsidRDefault="00467C68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>
        <w:rPr>
          <w:color w:val="000000" w:themeColor="text1"/>
          <w:sz w:val="24"/>
          <w:szCs w:val="24"/>
        </w:rPr>
        <w:t xml:space="preserve"> O sistema </w:t>
      </w:r>
      <w:r w:rsidR="00102CDF" w:rsidRPr="00102CDF">
        <w:rPr>
          <w:color w:val="000000" w:themeColor="text1"/>
          <w:sz w:val="24"/>
          <w:szCs w:val="24"/>
        </w:rPr>
        <w:t>exibe informações sobre as permissões encontradas.</w:t>
      </w:r>
    </w:p>
    <w:p w14:paraId="36326AFB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2AF558A5" w14:textId="42EBAEF2" w:rsidR="00102CDF" w:rsidRPr="00102CDF" w:rsidRDefault="00F260B9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2</w:t>
      </w:r>
      <w:r w:rsidR="00102CDF" w:rsidRPr="00102CDF">
        <w:rPr>
          <w:color w:val="000000" w:themeColor="text1"/>
          <w:sz w:val="24"/>
          <w:szCs w:val="24"/>
        </w:rPr>
        <w:t>: Busca de Permissão Malsucedida (Permissão Inexistente)</w:t>
      </w:r>
    </w:p>
    <w:p w14:paraId="2156718F" w14:textId="3F76F31E" w:rsidR="00102CDF" w:rsidRPr="00102CDF" w:rsidRDefault="00A642AD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102CDF" w:rsidRPr="00102CDF">
        <w:rPr>
          <w:color w:val="000000" w:themeColor="text1"/>
          <w:sz w:val="24"/>
          <w:szCs w:val="24"/>
        </w:rPr>
        <w:t>usuário acessa o módulo de "Permissões".</w:t>
      </w:r>
    </w:p>
    <w:p w14:paraId="0C4F3698" w14:textId="39E8BDDE" w:rsidR="00102CDF" w:rsidRPr="00102CDF" w:rsidRDefault="00A642AD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102CDF" w:rsidRPr="00102CDF">
        <w:rPr>
          <w:color w:val="000000" w:themeColor="text1"/>
          <w:sz w:val="24"/>
          <w:szCs w:val="24"/>
        </w:rPr>
        <w:t>usuário inicia uma busca por uma permissão que não existe no sistema.</w:t>
      </w:r>
    </w:p>
    <w:p w14:paraId="55EE2F2C" w14:textId="5BF170BF" w:rsidR="00102CDF" w:rsidRDefault="00A642AD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00102CDF" w:rsidRPr="00102CDF">
        <w:rPr>
          <w:color w:val="000000" w:themeColor="text1"/>
          <w:sz w:val="24"/>
          <w:szCs w:val="24"/>
        </w:rPr>
        <w:t>sistema informa que a permissão não foi encontrada.</w:t>
      </w:r>
    </w:p>
    <w:p w14:paraId="51D0BBCC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2D948F8A" w14:textId="6172804F" w:rsidR="00102CDF" w:rsidRPr="00102CDF" w:rsidRDefault="00F260B9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3</w:t>
      </w:r>
      <w:r w:rsidR="00102CDF" w:rsidRPr="00102CDF">
        <w:rPr>
          <w:color w:val="000000" w:themeColor="text1"/>
          <w:sz w:val="24"/>
          <w:szCs w:val="24"/>
        </w:rPr>
        <w:t>: Busca de Permissão Malsucedida (Erro no Sistema)</w:t>
      </w:r>
    </w:p>
    <w:p w14:paraId="375371D5" w14:textId="76E480BC" w:rsidR="00102CDF" w:rsidRPr="00102CDF" w:rsidRDefault="00A642AD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102CDF" w:rsidRPr="00102CDF">
        <w:rPr>
          <w:color w:val="000000" w:themeColor="text1"/>
          <w:sz w:val="24"/>
          <w:szCs w:val="24"/>
        </w:rPr>
        <w:t>usuário acessa o módulo de "Permissões".</w:t>
      </w:r>
    </w:p>
    <w:p w14:paraId="1742C3E9" w14:textId="1E977ABE" w:rsidR="00102CDF" w:rsidRPr="00102CDF" w:rsidRDefault="00A642AD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102CDF" w:rsidRPr="00102CDF">
        <w:rPr>
          <w:color w:val="000000" w:themeColor="text1"/>
          <w:sz w:val="24"/>
          <w:szCs w:val="24"/>
        </w:rPr>
        <w:t>usuário inicia uma busca por permissões.</w:t>
      </w:r>
    </w:p>
    <w:p w14:paraId="776278B7" w14:textId="15E725AD" w:rsidR="00102CDF" w:rsidRPr="00102CDF" w:rsidRDefault="00467C68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>
        <w:rPr>
          <w:color w:val="000000" w:themeColor="text1"/>
          <w:sz w:val="24"/>
          <w:szCs w:val="24"/>
        </w:rPr>
        <w:t xml:space="preserve"> O sistema </w:t>
      </w:r>
      <w:r w:rsidR="00102CDF" w:rsidRPr="00102CDF">
        <w:rPr>
          <w:color w:val="000000" w:themeColor="text1"/>
          <w:sz w:val="24"/>
          <w:szCs w:val="24"/>
        </w:rPr>
        <w:t>encontra um erro interno durante a busca.</w:t>
      </w:r>
    </w:p>
    <w:p w14:paraId="17BDF1BB" w14:textId="225A5C5D" w:rsidR="00102CDF" w:rsidRDefault="00A642AD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00102CDF" w:rsidRPr="00102CDF">
        <w:rPr>
          <w:color w:val="000000" w:themeColor="text1"/>
          <w:sz w:val="24"/>
          <w:szCs w:val="24"/>
        </w:rPr>
        <w:t>sistema exibe uma mensagem de erro genérica.</w:t>
      </w:r>
    </w:p>
    <w:p w14:paraId="47B10F1D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6CEF401D" w14:textId="77777777" w:rsidR="00102CDF" w:rsidRPr="00F260B9" w:rsidRDefault="00102CDF" w:rsidP="00102CDF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41º Aspecto:</w:t>
      </w:r>
    </w:p>
    <w:p w14:paraId="317B86AE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02CDF">
        <w:rPr>
          <w:color w:val="000000" w:themeColor="text1"/>
          <w:sz w:val="24"/>
          <w:szCs w:val="24"/>
        </w:rPr>
        <w:t>Acesso ao módulo de Permissões - Alterar</w:t>
      </w:r>
    </w:p>
    <w:p w14:paraId="6AEA9BA6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4562125C" w14:textId="4889C4FC" w:rsidR="00102CDF" w:rsidRPr="00102CDF" w:rsidRDefault="00F260B9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Funcionalidad</w:t>
      </w:r>
      <w:r w:rsidR="00467C68" w:rsidRPr="00467C68">
        <w:rPr>
          <w:b/>
          <w:i/>
          <w:color w:val="000000" w:themeColor="text1"/>
          <w:sz w:val="24"/>
          <w:szCs w:val="24"/>
        </w:rPr>
        <w:t>e</w:t>
      </w:r>
      <w:r w:rsidR="00467C68" w:rsidRPr="00467C68">
        <w:rPr>
          <w:i/>
          <w:color w:val="000000" w:themeColor="text1"/>
          <w:sz w:val="24"/>
          <w:szCs w:val="24"/>
        </w:rPr>
        <w:t>:</w:t>
      </w:r>
    </w:p>
    <w:p w14:paraId="5E67325B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3803AC38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02CDF">
        <w:rPr>
          <w:color w:val="000000" w:themeColor="text1"/>
          <w:sz w:val="24"/>
          <w:szCs w:val="24"/>
        </w:rPr>
        <w:t>Verificar se o módulo Permissões permite a alteração de informações de permissões com sucesso.</w:t>
      </w:r>
    </w:p>
    <w:p w14:paraId="7FF2AE0A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C0BC3B3" w14:textId="291D12C8" w:rsidR="00102CDF" w:rsidRPr="00102CDF" w:rsidRDefault="00F260B9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História de Usuário</w:t>
      </w:r>
      <w:r w:rsidR="00102CDF" w:rsidRPr="00102CDF">
        <w:rPr>
          <w:color w:val="000000" w:themeColor="text1"/>
          <w:sz w:val="24"/>
          <w:szCs w:val="24"/>
        </w:rPr>
        <w:t>:</w:t>
      </w:r>
    </w:p>
    <w:p w14:paraId="0A5F6C7E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09D1D5AC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02CDF">
        <w:rPr>
          <w:color w:val="000000" w:themeColor="text1"/>
          <w:sz w:val="24"/>
          <w:szCs w:val="24"/>
        </w:rPr>
        <w:t>Um usuário administrador deseja alterar informações de uma permissão registrada.</w:t>
      </w:r>
    </w:p>
    <w:p w14:paraId="51FEEE4A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3C087FAC" w14:textId="76D5A706" w:rsidR="00102CDF" w:rsidRPr="00102CDF" w:rsidRDefault="00A60000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econdições</w:t>
      </w:r>
      <w:r w:rsidR="00102CDF" w:rsidRPr="00102CDF">
        <w:rPr>
          <w:color w:val="000000" w:themeColor="text1"/>
          <w:sz w:val="24"/>
          <w:szCs w:val="24"/>
        </w:rPr>
        <w:t>:</w:t>
      </w:r>
    </w:p>
    <w:p w14:paraId="2D16CDD1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5EE286B8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02CDF">
        <w:rPr>
          <w:color w:val="000000" w:themeColor="text1"/>
          <w:sz w:val="24"/>
          <w:szCs w:val="24"/>
        </w:rPr>
        <w:t>O usuário está autenticado no sistema.</w:t>
      </w:r>
    </w:p>
    <w:p w14:paraId="335718BC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02CDF">
        <w:rPr>
          <w:color w:val="000000" w:themeColor="text1"/>
          <w:sz w:val="24"/>
          <w:szCs w:val="24"/>
        </w:rPr>
        <w:t>Existem permissões cadastradas no sistema.</w:t>
      </w:r>
    </w:p>
    <w:p w14:paraId="2F5CC09C" w14:textId="5FDC1617" w:rsid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02CDF">
        <w:rPr>
          <w:color w:val="000000" w:themeColor="text1"/>
          <w:sz w:val="24"/>
          <w:szCs w:val="24"/>
        </w:rPr>
        <w:t>A permissão qu</w:t>
      </w:r>
      <w:r w:rsidR="00467C68">
        <w:rPr>
          <w:color w:val="000000" w:themeColor="text1"/>
          <w:sz w:val="24"/>
          <w:szCs w:val="24"/>
        </w:rPr>
        <w:t>e o</w:t>
      </w:r>
      <w:r w:rsidR="00A642AD">
        <w:rPr>
          <w:color w:val="000000" w:themeColor="text1"/>
          <w:sz w:val="24"/>
          <w:szCs w:val="24"/>
        </w:rPr>
        <w:t xml:space="preserve"> usuário </w:t>
      </w:r>
      <w:r w:rsidRPr="00102CDF">
        <w:rPr>
          <w:color w:val="000000" w:themeColor="text1"/>
          <w:sz w:val="24"/>
          <w:szCs w:val="24"/>
        </w:rPr>
        <w:t>deseja alterar existe no sistema.</w:t>
      </w:r>
    </w:p>
    <w:p w14:paraId="309C0886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455F21F" w14:textId="02CE366A" w:rsidR="00102CDF" w:rsidRDefault="00F260B9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1</w:t>
      </w:r>
      <w:r w:rsidR="00102CDF" w:rsidRPr="00102CDF">
        <w:rPr>
          <w:color w:val="000000" w:themeColor="text1"/>
          <w:sz w:val="24"/>
          <w:szCs w:val="24"/>
        </w:rPr>
        <w:t>: Alteração de Permissão Bem-sucedida</w:t>
      </w:r>
    </w:p>
    <w:p w14:paraId="35B63E8B" w14:textId="77777777" w:rsidR="00670B02" w:rsidRPr="00102CDF" w:rsidRDefault="00670B02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403653BF" w14:textId="1EB3FCA3" w:rsidR="00102CDF" w:rsidRPr="00102CDF" w:rsidRDefault="00A642AD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102CDF" w:rsidRPr="00102CDF">
        <w:rPr>
          <w:color w:val="000000" w:themeColor="text1"/>
          <w:sz w:val="24"/>
          <w:szCs w:val="24"/>
        </w:rPr>
        <w:t>usuário acessa o módulo de "Permissões".</w:t>
      </w:r>
    </w:p>
    <w:p w14:paraId="7F37A0F9" w14:textId="7A15D2B2" w:rsidR="00102CDF" w:rsidRPr="00102CDF" w:rsidRDefault="00A642AD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102CDF" w:rsidRPr="00102CDF">
        <w:rPr>
          <w:color w:val="000000" w:themeColor="text1"/>
          <w:sz w:val="24"/>
          <w:szCs w:val="24"/>
        </w:rPr>
        <w:t>usuário seleciona a opção de alterar uma permissão existente.</w:t>
      </w:r>
    </w:p>
    <w:p w14:paraId="14276174" w14:textId="52C06010" w:rsidR="00102CDF" w:rsidRPr="00102CDF" w:rsidRDefault="00467C68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102CDF" w:rsidRPr="00102CDF">
        <w:rPr>
          <w:color w:val="000000" w:themeColor="text1"/>
          <w:sz w:val="24"/>
          <w:szCs w:val="24"/>
        </w:rPr>
        <w:t>seleciona a permissão que deseja alterar.</w:t>
      </w:r>
    </w:p>
    <w:p w14:paraId="45D24F52" w14:textId="28573B3A" w:rsidR="00102CDF" w:rsidRPr="00102CDF" w:rsidRDefault="00467C68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102CDF" w:rsidRPr="00102CDF">
        <w:rPr>
          <w:color w:val="000000" w:themeColor="text1"/>
          <w:sz w:val="24"/>
          <w:szCs w:val="24"/>
        </w:rPr>
        <w:t>faz as alterações desejadas nos detalhes da permissão.</w:t>
      </w:r>
    </w:p>
    <w:p w14:paraId="3039CEC3" w14:textId="1A9E866E" w:rsidR="00102CDF" w:rsidRPr="00102CDF" w:rsidRDefault="00467C68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102CDF" w:rsidRPr="00102CDF">
        <w:rPr>
          <w:color w:val="000000" w:themeColor="text1"/>
          <w:sz w:val="24"/>
          <w:szCs w:val="24"/>
        </w:rPr>
        <w:t>confirma a alteração.</w:t>
      </w:r>
    </w:p>
    <w:p w14:paraId="34BDDDBE" w14:textId="3DE7EB94" w:rsidR="00102CDF" w:rsidRDefault="00A642AD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00102CDF" w:rsidRPr="00102CDF">
        <w:rPr>
          <w:color w:val="000000" w:themeColor="text1"/>
          <w:sz w:val="24"/>
          <w:szCs w:val="24"/>
        </w:rPr>
        <w:t>sistema atualiza as informações da permissão com sucesso.</w:t>
      </w:r>
    </w:p>
    <w:p w14:paraId="2ABC21AF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72F07FC3" w14:textId="48030856" w:rsidR="00102CDF" w:rsidRDefault="00F260B9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2</w:t>
      </w:r>
      <w:r w:rsidR="00102CDF" w:rsidRPr="00102CDF">
        <w:rPr>
          <w:color w:val="000000" w:themeColor="text1"/>
          <w:sz w:val="24"/>
          <w:szCs w:val="24"/>
        </w:rPr>
        <w:t>: Alteração de Permissão Malsucedida (</w:t>
      </w:r>
      <w:r w:rsidR="00DC0864" w:rsidRPr="00DC0864">
        <w:rPr>
          <w:i/>
          <w:color w:val="000000" w:themeColor="text1"/>
          <w:sz w:val="24"/>
          <w:szCs w:val="24"/>
        </w:rPr>
        <w:t>Dado</w:t>
      </w:r>
      <w:r w:rsidR="00102CDF" w:rsidRPr="00102CDF">
        <w:rPr>
          <w:color w:val="000000" w:themeColor="text1"/>
          <w:sz w:val="24"/>
          <w:szCs w:val="24"/>
        </w:rPr>
        <w:t>s Incompletos)</w:t>
      </w:r>
    </w:p>
    <w:p w14:paraId="6D2C0F6C" w14:textId="77777777" w:rsidR="00670B02" w:rsidRPr="00102CDF" w:rsidRDefault="00670B02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0F624F75" w14:textId="7A78F734" w:rsidR="00102CDF" w:rsidRPr="00102CDF" w:rsidRDefault="00A642AD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Dado: O </w:t>
      </w:r>
      <w:r w:rsidR="00102CDF" w:rsidRPr="00102CDF">
        <w:rPr>
          <w:color w:val="000000" w:themeColor="text1"/>
          <w:sz w:val="24"/>
          <w:szCs w:val="24"/>
        </w:rPr>
        <w:t>usuário acessa o módulo de "Permissões".</w:t>
      </w:r>
    </w:p>
    <w:p w14:paraId="498EF978" w14:textId="02A464E1" w:rsidR="00102CDF" w:rsidRPr="00102CDF" w:rsidRDefault="00A642AD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Quando: O </w:t>
      </w:r>
      <w:r w:rsidR="00102CDF" w:rsidRPr="00102CDF">
        <w:rPr>
          <w:color w:val="000000" w:themeColor="text1"/>
          <w:sz w:val="24"/>
          <w:szCs w:val="24"/>
        </w:rPr>
        <w:t>usuário seleciona a opção de alterar uma permissão existente.</w:t>
      </w:r>
    </w:p>
    <w:p w14:paraId="0D0552C1" w14:textId="365645DE" w:rsidR="00102CDF" w:rsidRPr="00102CDF" w:rsidRDefault="00467C68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lastRenderedPageBreak/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102CDF" w:rsidRPr="00102CDF">
        <w:rPr>
          <w:color w:val="000000" w:themeColor="text1"/>
          <w:sz w:val="24"/>
          <w:szCs w:val="24"/>
        </w:rPr>
        <w:t>deixa campos obrigatórios em branco.</w:t>
      </w:r>
    </w:p>
    <w:p w14:paraId="204467A5" w14:textId="6B092EF9" w:rsidR="00102CDF" w:rsidRPr="00102CDF" w:rsidRDefault="00467C68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 w:rsidR="00A642AD">
        <w:rPr>
          <w:color w:val="000000" w:themeColor="text1"/>
          <w:sz w:val="24"/>
          <w:szCs w:val="24"/>
        </w:rPr>
        <w:t xml:space="preserve"> O usuário </w:t>
      </w:r>
      <w:r w:rsidR="00102CDF" w:rsidRPr="00102CDF">
        <w:rPr>
          <w:color w:val="000000" w:themeColor="text1"/>
          <w:sz w:val="24"/>
          <w:szCs w:val="24"/>
        </w:rPr>
        <w:t>confirma a alteração.</w:t>
      </w:r>
    </w:p>
    <w:p w14:paraId="7B48DAE3" w14:textId="4FEEB777" w:rsidR="00102CDF" w:rsidRDefault="00A642AD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00102CDF" w:rsidRPr="00102CDF">
        <w:rPr>
          <w:color w:val="000000" w:themeColor="text1"/>
          <w:sz w:val="24"/>
          <w:szCs w:val="24"/>
        </w:rPr>
        <w:t xml:space="preserve">sistema informa que a alteração não pode ser concluída devido a </w:t>
      </w:r>
      <w:r w:rsidR="00DC0864" w:rsidRPr="00DC0864">
        <w:rPr>
          <w:i/>
          <w:color w:val="000000" w:themeColor="text1"/>
          <w:sz w:val="24"/>
          <w:szCs w:val="24"/>
        </w:rPr>
        <w:t>dado</w:t>
      </w:r>
      <w:r w:rsidR="00102CDF" w:rsidRPr="00102CDF">
        <w:rPr>
          <w:color w:val="000000" w:themeColor="text1"/>
          <w:sz w:val="24"/>
          <w:szCs w:val="24"/>
        </w:rPr>
        <w:t>s incompletos.</w:t>
      </w:r>
    </w:p>
    <w:p w14:paraId="54229BFA" w14:textId="77777777" w:rsidR="00102CDF" w:rsidRPr="00102CDF" w:rsidRDefault="00102CDF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35022E47" w14:textId="4F684919" w:rsidR="00102CDF" w:rsidRDefault="00F260B9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260B9">
        <w:rPr>
          <w:b/>
          <w:color w:val="000000" w:themeColor="text1"/>
          <w:sz w:val="24"/>
          <w:szCs w:val="24"/>
        </w:rPr>
        <w:t>Cenário 03</w:t>
      </w:r>
      <w:r w:rsidR="00102CDF" w:rsidRPr="00102CDF">
        <w:rPr>
          <w:color w:val="000000" w:themeColor="text1"/>
          <w:sz w:val="24"/>
          <w:szCs w:val="24"/>
        </w:rPr>
        <w:t>: Alteração de Permissão Malsucedida (Erro no Sistema)</w:t>
      </w:r>
    </w:p>
    <w:p w14:paraId="4E588A16" w14:textId="77777777" w:rsidR="00670B02" w:rsidRPr="00102CDF" w:rsidRDefault="00670B02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2FB61E5B" w14:textId="4637EDEF" w:rsidR="00102CDF" w:rsidRPr="00102CDF" w:rsidRDefault="00A642AD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Dado: O </w:t>
      </w:r>
      <w:r w:rsidR="00102CDF" w:rsidRPr="00102CDF">
        <w:rPr>
          <w:color w:val="000000" w:themeColor="text1"/>
          <w:sz w:val="24"/>
          <w:szCs w:val="24"/>
        </w:rPr>
        <w:t>usuário acessa o módulo de "Permissões".</w:t>
      </w:r>
    </w:p>
    <w:p w14:paraId="78B74440" w14:textId="6D558029" w:rsidR="00102CDF" w:rsidRPr="00102CDF" w:rsidRDefault="00A642AD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Quando: O </w:t>
      </w:r>
      <w:r w:rsidR="00102CDF" w:rsidRPr="00102CDF">
        <w:rPr>
          <w:color w:val="000000" w:themeColor="text1"/>
          <w:sz w:val="24"/>
          <w:szCs w:val="24"/>
        </w:rPr>
        <w:t>usuário seleciona a opção de alterar uma permissão.</w:t>
      </w:r>
    </w:p>
    <w:p w14:paraId="29C2381F" w14:textId="33179478" w:rsidR="00102CDF" w:rsidRPr="00102CDF" w:rsidRDefault="00467C68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67C68">
        <w:rPr>
          <w:i/>
          <w:color w:val="000000" w:themeColor="text1"/>
          <w:sz w:val="24"/>
          <w:szCs w:val="24"/>
        </w:rPr>
        <w:t>E:</w:t>
      </w:r>
      <w:r>
        <w:rPr>
          <w:color w:val="000000" w:themeColor="text1"/>
          <w:sz w:val="24"/>
          <w:szCs w:val="24"/>
        </w:rPr>
        <w:t xml:space="preserve"> O sistema </w:t>
      </w:r>
      <w:r w:rsidR="00102CDF" w:rsidRPr="00102CDF">
        <w:rPr>
          <w:color w:val="000000" w:themeColor="text1"/>
          <w:sz w:val="24"/>
          <w:szCs w:val="24"/>
        </w:rPr>
        <w:t>encontra um erro interno durante a alteração.</w:t>
      </w:r>
    </w:p>
    <w:p w14:paraId="128884C1" w14:textId="0E7AE666" w:rsidR="00102CDF" w:rsidRDefault="00A642AD" w:rsidP="00102CDF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Então: O </w:t>
      </w:r>
      <w:r w:rsidR="00102CDF" w:rsidRPr="00102CDF">
        <w:rPr>
          <w:color w:val="000000" w:themeColor="text1"/>
          <w:sz w:val="24"/>
          <w:szCs w:val="24"/>
        </w:rPr>
        <w:t>sistema exibe uma mensagem de erro genérica.</w:t>
      </w:r>
    </w:p>
    <w:p w14:paraId="2990A273" w14:textId="149A57EC" w:rsidR="46E710E2" w:rsidRDefault="46E710E2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22BD0FB3" w14:textId="5F86782E" w:rsidR="3B25DA88" w:rsidRDefault="3B25DA88" w:rsidP="46E710E2">
      <w:pPr>
        <w:spacing w:line="360" w:lineRule="auto"/>
        <w:ind w:firstLine="709"/>
        <w:jc w:val="both"/>
      </w:pPr>
      <w:r w:rsidRPr="46E710E2">
        <w:rPr>
          <w:color w:val="000000" w:themeColor="text1"/>
          <w:sz w:val="24"/>
          <w:szCs w:val="24"/>
        </w:rPr>
        <w:t xml:space="preserve"> </w:t>
      </w:r>
    </w:p>
    <w:p w14:paraId="0FEE796C" w14:textId="024E426F" w:rsidR="46E710E2" w:rsidRDefault="46E710E2" w:rsidP="46E710E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sectPr w:rsidR="46E710E2">
      <w:headerReference w:type="default" r:id="rId11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79EC2" w14:textId="77777777" w:rsidR="001569A9" w:rsidRDefault="001569A9">
      <w:pPr>
        <w:spacing w:line="240" w:lineRule="auto"/>
      </w:pPr>
      <w:r>
        <w:separator/>
      </w:r>
    </w:p>
  </w:endnote>
  <w:endnote w:type="continuationSeparator" w:id="0">
    <w:p w14:paraId="127BC031" w14:textId="77777777" w:rsidR="001569A9" w:rsidRDefault="001569A9">
      <w:pPr>
        <w:spacing w:line="240" w:lineRule="auto"/>
      </w:pPr>
      <w:r>
        <w:continuationSeparator/>
      </w:r>
    </w:p>
  </w:endnote>
  <w:endnote w:type="continuationNotice" w:id="1">
    <w:p w14:paraId="0CBCDF84" w14:textId="77777777" w:rsidR="001569A9" w:rsidRDefault="001569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99FD7" w14:textId="77777777" w:rsidR="001569A9" w:rsidRDefault="001569A9">
      <w:pPr>
        <w:spacing w:line="240" w:lineRule="auto"/>
      </w:pPr>
      <w:r>
        <w:separator/>
      </w:r>
    </w:p>
  </w:footnote>
  <w:footnote w:type="continuationSeparator" w:id="0">
    <w:p w14:paraId="3FFAD11B" w14:textId="77777777" w:rsidR="001569A9" w:rsidRDefault="001569A9">
      <w:pPr>
        <w:spacing w:line="240" w:lineRule="auto"/>
      </w:pPr>
      <w:r>
        <w:continuationSeparator/>
      </w:r>
    </w:p>
  </w:footnote>
  <w:footnote w:type="continuationNotice" w:id="1">
    <w:p w14:paraId="4B9B83CB" w14:textId="77777777" w:rsidR="001569A9" w:rsidRDefault="001569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F61F6" w14:textId="77777777" w:rsidR="00A642AD" w:rsidRDefault="00A642AD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  <w:t xml:space="preserve">                                                </w:t>
    </w:r>
  </w:p>
  <w:p w14:paraId="027DF350" w14:textId="77777777" w:rsidR="00A642AD" w:rsidRDefault="00A642AD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</w:p>
  <w:p w14:paraId="34EBE87B" w14:textId="77777777" w:rsidR="00A642AD" w:rsidRDefault="00A642AD" w:rsidP="00E77752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noProof/>
        <w:sz w:val="28"/>
        <w:szCs w:val="28"/>
      </w:rPr>
      <w:drawing>
        <wp:inline distT="0" distB="0" distL="0" distR="0" wp14:anchorId="45028876" wp14:editId="0D39E46C">
          <wp:extent cx="1394460" cy="57421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en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23" cy="578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4274CD" w14:textId="77777777" w:rsidR="00A642AD" w:rsidRPr="00903067" w:rsidRDefault="00A642AD" w:rsidP="00202D47">
    <w:pPr>
      <w:spacing w:line="360" w:lineRule="auto"/>
      <w:ind w:firstLine="709"/>
      <w:jc w:val="right"/>
      <w:rPr>
        <w:b/>
        <w:color w:val="3706EA"/>
        <w:sz w:val="24"/>
        <w:szCs w:val="24"/>
      </w:rPr>
    </w:pPr>
    <w:r w:rsidRPr="006F0301">
      <w:rPr>
        <w:rFonts w:ascii="Calibri" w:eastAsia="Calibri" w:hAnsi="Calibri" w:cs="Calibri"/>
        <w:b/>
        <w:color w:val="auto"/>
        <w:sz w:val="28"/>
        <w:szCs w:val="28"/>
      </w:rPr>
      <w:t xml:space="preserve">Plano de Aceitação: </w:t>
    </w:r>
    <w:r w:rsidRPr="0094777A">
      <w:rPr>
        <w:sz w:val="24"/>
        <w:szCs w:val="24"/>
      </w:rPr>
      <w:t>Sistema de gerenciamento de reservas de laboratórios/salas</w:t>
    </w:r>
  </w:p>
  <w:p w14:paraId="6587BD34" w14:textId="77777777" w:rsidR="00A642AD" w:rsidRPr="006F0301" w:rsidRDefault="00A642AD" w:rsidP="00E77752">
    <w:pPr>
      <w:tabs>
        <w:tab w:val="center" w:pos="4252"/>
        <w:tab w:val="right" w:pos="8504"/>
      </w:tabs>
      <w:spacing w:line="240" w:lineRule="auto"/>
      <w:jc w:val="center"/>
      <w:rPr>
        <w:color w:val="auto"/>
      </w:rPr>
    </w:pPr>
  </w:p>
  <w:p w14:paraId="237260D7" w14:textId="77777777" w:rsidR="00A642AD" w:rsidRDefault="00A642AD">
    <w:pPr>
      <w:tabs>
        <w:tab w:val="center" w:pos="4252"/>
        <w:tab w:val="right" w:pos="8504"/>
      </w:tabs>
      <w:spacing w:line="240" w:lineRule="auto"/>
    </w:pPr>
  </w:p>
  <w:p w14:paraId="75F9CFA0" w14:textId="77777777" w:rsidR="00A642AD" w:rsidRDefault="00A642AD">
    <w:pPr>
      <w:tabs>
        <w:tab w:val="center" w:pos="4252"/>
        <w:tab w:val="right" w:pos="8504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CDD"/>
    <w:multiLevelType w:val="multilevel"/>
    <w:tmpl w:val="CA0E28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713A23"/>
    <w:multiLevelType w:val="multilevel"/>
    <w:tmpl w:val="0220E4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F7C4114"/>
    <w:multiLevelType w:val="hybridMultilevel"/>
    <w:tmpl w:val="B32ACF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43583D"/>
    <w:multiLevelType w:val="multilevel"/>
    <w:tmpl w:val="E3A25C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3990DF1"/>
    <w:multiLevelType w:val="multilevel"/>
    <w:tmpl w:val="18BAF6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BB35743"/>
    <w:multiLevelType w:val="multilevel"/>
    <w:tmpl w:val="E61C55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69730D6"/>
    <w:multiLevelType w:val="hybridMultilevel"/>
    <w:tmpl w:val="95207BA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2A1F14"/>
    <w:multiLevelType w:val="multilevel"/>
    <w:tmpl w:val="DC2E51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31041876"/>
    <w:multiLevelType w:val="hybridMultilevel"/>
    <w:tmpl w:val="21FAE4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5308EE"/>
    <w:multiLevelType w:val="multilevel"/>
    <w:tmpl w:val="ABBA8D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424F09EC"/>
    <w:multiLevelType w:val="multilevel"/>
    <w:tmpl w:val="ADB230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44D447EE"/>
    <w:multiLevelType w:val="multilevel"/>
    <w:tmpl w:val="6E6CA4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4D7418FC"/>
    <w:multiLevelType w:val="multilevel"/>
    <w:tmpl w:val="755A71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60FC76B4"/>
    <w:multiLevelType w:val="multilevel"/>
    <w:tmpl w:val="494E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2B46844"/>
    <w:multiLevelType w:val="multilevel"/>
    <w:tmpl w:val="7E6C94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69010F30"/>
    <w:multiLevelType w:val="hybridMultilevel"/>
    <w:tmpl w:val="CA1872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4A7515"/>
    <w:multiLevelType w:val="multilevel"/>
    <w:tmpl w:val="0608DB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6B073C7C"/>
    <w:multiLevelType w:val="hybridMultilevel"/>
    <w:tmpl w:val="3E9AE8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95EDA33"/>
    <w:multiLevelType w:val="hybridMultilevel"/>
    <w:tmpl w:val="78CA6186"/>
    <w:lvl w:ilvl="0" w:tplc="DBC80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23F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821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4E4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EA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E26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A4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66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1E6D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30075"/>
    <w:multiLevelType w:val="multilevel"/>
    <w:tmpl w:val="759074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9"/>
  </w:num>
  <w:num w:numId="5">
    <w:abstractNumId w:val="1"/>
  </w:num>
  <w:num w:numId="6">
    <w:abstractNumId w:val="19"/>
  </w:num>
  <w:num w:numId="7">
    <w:abstractNumId w:val="7"/>
  </w:num>
  <w:num w:numId="8">
    <w:abstractNumId w:val="16"/>
  </w:num>
  <w:num w:numId="9">
    <w:abstractNumId w:val="12"/>
  </w:num>
  <w:num w:numId="10">
    <w:abstractNumId w:val="0"/>
  </w:num>
  <w:num w:numId="11">
    <w:abstractNumId w:val="5"/>
  </w:num>
  <w:num w:numId="12">
    <w:abstractNumId w:val="3"/>
  </w:num>
  <w:num w:numId="13">
    <w:abstractNumId w:val="10"/>
  </w:num>
  <w:num w:numId="14">
    <w:abstractNumId w:val="4"/>
  </w:num>
  <w:num w:numId="15">
    <w:abstractNumId w:val="13"/>
  </w:num>
  <w:num w:numId="16">
    <w:abstractNumId w:val="2"/>
  </w:num>
  <w:num w:numId="17">
    <w:abstractNumId w:val="15"/>
  </w:num>
  <w:num w:numId="18">
    <w:abstractNumId w:val="8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6C"/>
    <w:rsid w:val="0001650B"/>
    <w:rsid w:val="00022A60"/>
    <w:rsid w:val="000341F8"/>
    <w:rsid w:val="000549DE"/>
    <w:rsid w:val="000A02BC"/>
    <w:rsid w:val="000C1203"/>
    <w:rsid w:val="000D4B54"/>
    <w:rsid w:val="000E4F2D"/>
    <w:rsid w:val="00102CDF"/>
    <w:rsid w:val="001569A9"/>
    <w:rsid w:val="001636B1"/>
    <w:rsid w:val="001B5BC4"/>
    <w:rsid w:val="001D79A9"/>
    <w:rsid w:val="001E578E"/>
    <w:rsid w:val="00202D47"/>
    <w:rsid w:val="00206E7A"/>
    <w:rsid w:val="00216C98"/>
    <w:rsid w:val="00222EC2"/>
    <w:rsid w:val="00236159"/>
    <w:rsid w:val="002C540D"/>
    <w:rsid w:val="00340F8D"/>
    <w:rsid w:val="00353C7F"/>
    <w:rsid w:val="00371112"/>
    <w:rsid w:val="00376756"/>
    <w:rsid w:val="003D34D5"/>
    <w:rsid w:val="00414FB8"/>
    <w:rsid w:val="00446682"/>
    <w:rsid w:val="004675D7"/>
    <w:rsid w:val="00467C68"/>
    <w:rsid w:val="004727C8"/>
    <w:rsid w:val="00480FD1"/>
    <w:rsid w:val="004B7245"/>
    <w:rsid w:val="004C46DD"/>
    <w:rsid w:val="004C739D"/>
    <w:rsid w:val="004D4BC7"/>
    <w:rsid w:val="00504E16"/>
    <w:rsid w:val="00545A8E"/>
    <w:rsid w:val="005940DC"/>
    <w:rsid w:val="005C2572"/>
    <w:rsid w:val="005C784D"/>
    <w:rsid w:val="00670B02"/>
    <w:rsid w:val="006965A2"/>
    <w:rsid w:val="006A33A8"/>
    <w:rsid w:val="006E475C"/>
    <w:rsid w:val="006F0301"/>
    <w:rsid w:val="007205D9"/>
    <w:rsid w:val="00756094"/>
    <w:rsid w:val="007678F8"/>
    <w:rsid w:val="00791815"/>
    <w:rsid w:val="007A722A"/>
    <w:rsid w:val="007C3B3B"/>
    <w:rsid w:val="007C4D1A"/>
    <w:rsid w:val="007F0B2E"/>
    <w:rsid w:val="008465A8"/>
    <w:rsid w:val="00853B1A"/>
    <w:rsid w:val="00865A5C"/>
    <w:rsid w:val="00873C93"/>
    <w:rsid w:val="008C06B1"/>
    <w:rsid w:val="00903067"/>
    <w:rsid w:val="0091017E"/>
    <w:rsid w:val="00922B1A"/>
    <w:rsid w:val="0094777A"/>
    <w:rsid w:val="009F08B9"/>
    <w:rsid w:val="009F2961"/>
    <w:rsid w:val="00A13974"/>
    <w:rsid w:val="00A30E54"/>
    <w:rsid w:val="00A319AF"/>
    <w:rsid w:val="00A43C61"/>
    <w:rsid w:val="00A60000"/>
    <w:rsid w:val="00A642AD"/>
    <w:rsid w:val="00AA651C"/>
    <w:rsid w:val="00AC3934"/>
    <w:rsid w:val="00B06E3A"/>
    <w:rsid w:val="00B26B3B"/>
    <w:rsid w:val="00B31854"/>
    <w:rsid w:val="00B64967"/>
    <w:rsid w:val="00B66DE4"/>
    <w:rsid w:val="00B93481"/>
    <w:rsid w:val="00BF6FB4"/>
    <w:rsid w:val="00C108FE"/>
    <w:rsid w:val="00C35FC5"/>
    <w:rsid w:val="00CC2D4E"/>
    <w:rsid w:val="00CC3EF2"/>
    <w:rsid w:val="00CE5288"/>
    <w:rsid w:val="00D25EF3"/>
    <w:rsid w:val="00D46FC9"/>
    <w:rsid w:val="00D51928"/>
    <w:rsid w:val="00D52FD8"/>
    <w:rsid w:val="00D935D7"/>
    <w:rsid w:val="00D95560"/>
    <w:rsid w:val="00DC0864"/>
    <w:rsid w:val="00E443CD"/>
    <w:rsid w:val="00E67DE4"/>
    <w:rsid w:val="00E77752"/>
    <w:rsid w:val="00E805B0"/>
    <w:rsid w:val="00EA1A48"/>
    <w:rsid w:val="00EA4185"/>
    <w:rsid w:val="00F00CF6"/>
    <w:rsid w:val="00F221C7"/>
    <w:rsid w:val="00F260B9"/>
    <w:rsid w:val="00F30170"/>
    <w:rsid w:val="00F62DD8"/>
    <w:rsid w:val="00F72B13"/>
    <w:rsid w:val="00F96D95"/>
    <w:rsid w:val="00FA396C"/>
    <w:rsid w:val="00FA7119"/>
    <w:rsid w:val="00FC6049"/>
    <w:rsid w:val="00FE4A82"/>
    <w:rsid w:val="044B4F3F"/>
    <w:rsid w:val="068BA3CD"/>
    <w:rsid w:val="0FF7A57E"/>
    <w:rsid w:val="1035B699"/>
    <w:rsid w:val="132F4640"/>
    <w:rsid w:val="17C21784"/>
    <w:rsid w:val="17F342F4"/>
    <w:rsid w:val="1A6C046C"/>
    <w:rsid w:val="1ABBEF35"/>
    <w:rsid w:val="1B083B37"/>
    <w:rsid w:val="1BB8CDA3"/>
    <w:rsid w:val="1C57BF96"/>
    <w:rsid w:val="2154DC8D"/>
    <w:rsid w:val="24AA33A4"/>
    <w:rsid w:val="259F6614"/>
    <w:rsid w:val="2684F852"/>
    <w:rsid w:val="26C147C7"/>
    <w:rsid w:val="27199FDA"/>
    <w:rsid w:val="2732C837"/>
    <w:rsid w:val="274830F3"/>
    <w:rsid w:val="29BC9914"/>
    <w:rsid w:val="2D88E15E"/>
    <w:rsid w:val="2E39560A"/>
    <w:rsid w:val="30801EB8"/>
    <w:rsid w:val="30CE0DAA"/>
    <w:rsid w:val="38E59DF3"/>
    <w:rsid w:val="3B25DA88"/>
    <w:rsid w:val="3C375267"/>
    <w:rsid w:val="3E4257D1"/>
    <w:rsid w:val="46E710E2"/>
    <w:rsid w:val="47E6BE9B"/>
    <w:rsid w:val="4C30ADD4"/>
    <w:rsid w:val="4E97B10E"/>
    <w:rsid w:val="4F6E4F95"/>
    <w:rsid w:val="5140BA0A"/>
    <w:rsid w:val="536B2231"/>
    <w:rsid w:val="547BCDF7"/>
    <w:rsid w:val="54ABD28F"/>
    <w:rsid w:val="55997994"/>
    <w:rsid w:val="56A2C2F3"/>
    <w:rsid w:val="59DA63B5"/>
    <w:rsid w:val="5CCD9319"/>
    <w:rsid w:val="5EADD4D8"/>
    <w:rsid w:val="5F83C8B6"/>
    <w:rsid w:val="600941D1"/>
    <w:rsid w:val="63C18225"/>
    <w:rsid w:val="65327F18"/>
    <w:rsid w:val="66CE4F79"/>
    <w:rsid w:val="692F51B4"/>
    <w:rsid w:val="69709B10"/>
    <w:rsid w:val="6A367A8D"/>
    <w:rsid w:val="6B06AD32"/>
    <w:rsid w:val="6BA1C09C"/>
    <w:rsid w:val="6EB6B8DF"/>
    <w:rsid w:val="713A6399"/>
    <w:rsid w:val="73DC12C2"/>
    <w:rsid w:val="745E547F"/>
    <w:rsid w:val="75F4AC5F"/>
    <w:rsid w:val="760DD4BC"/>
    <w:rsid w:val="76EC60C9"/>
    <w:rsid w:val="7888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755EA"/>
  <w15:docId w15:val="{9E39CAA6-B8BE-4459-85EC-FCE924C8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C4D1A"/>
  </w:style>
  <w:style w:type="paragraph" w:styleId="Ttulo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har"/>
    <w:pPr>
      <w:spacing w:before="20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NormalTable0"/>
    <w:tblPr>
      <w:tblStyleRowBandSize w:val="1"/>
      <w:tblStyleColBandSize w:val="1"/>
    </w:tblPr>
  </w:style>
  <w:style w:type="table" w:customStyle="1" w:styleId="a0">
    <w:basedOn w:val="NormalTable0"/>
    <w:tblPr>
      <w:tblStyleRowBandSize w:val="1"/>
      <w:tblStyleColBandSize w:val="1"/>
    </w:tblPr>
  </w:style>
  <w:style w:type="table" w:customStyle="1" w:styleId="a1">
    <w:basedOn w:val="NormalTable0"/>
    <w:tblPr>
      <w:tblStyleRowBandSize w:val="1"/>
      <w:tblStyleColBandSize w:val="1"/>
    </w:tblPr>
  </w:style>
  <w:style w:type="table" w:customStyle="1" w:styleId="a2">
    <w:basedOn w:val="NormalTable0"/>
    <w:tblPr>
      <w:tblStyleRowBandSize w:val="1"/>
      <w:tblStyleColBandSize w:val="1"/>
    </w:tblPr>
  </w:style>
  <w:style w:type="table" w:customStyle="1" w:styleId="a3">
    <w:basedOn w:val="NormalTable0"/>
    <w:tblPr>
      <w:tblStyleRowBandSize w:val="1"/>
      <w:tblStyleColBandSize w:val="1"/>
    </w:tblPr>
  </w:style>
  <w:style w:type="table" w:customStyle="1" w:styleId="a4">
    <w:basedOn w:val="NormalTable0"/>
    <w:tblPr>
      <w:tblStyleRowBandSize w:val="1"/>
      <w:tblStyleColBandSize w:val="1"/>
    </w:tblPr>
  </w:style>
  <w:style w:type="table" w:customStyle="1" w:styleId="a5">
    <w:basedOn w:val="NormalTable0"/>
    <w:tblPr>
      <w:tblStyleRowBandSize w:val="1"/>
      <w:tblStyleColBandSize w:val="1"/>
    </w:tblPr>
  </w:style>
  <w:style w:type="table" w:customStyle="1" w:styleId="a6">
    <w:basedOn w:val="NormalTable0"/>
    <w:tblPr>
      <w:tblStyleRowBandSize w:val="1"/>
      <w:tblStyleColBandSize w:val="1"/>
    </w:tblPr>
  </w:style>
  <w:style w:type="table" w:customStyle="1" w:styleId="a7">
    <w:basedOn w:val="NormalTable0"/>
    <w:tblPr>
      <w:tblStyleRowBandSize w:val="1"/>
      <w:tblStyleColBandSize w:val="1"/>
    </w:tblPr>
  </w:style>
  <w:style w:type="table" w:customStyle="1" w:styleId="a8">
    <w:basedOn w:val="NormalTable0"/>
    <w:tblPr>
      <w:tblStyleRowBandSize w:val="1"/>
      <w:tblStyleColBandSize w:val="1"/>
    </w:tblPr>
  </w:style>
  <w:style w:type="table" w:customStyle="1" w:styleId="a9">
    <w:basedOn w:val="NormalTable0"/>
    <w:tblPr>
      <w:tblStyleRowBandSize w:val="1"/>
      <w:tblStyleColBandSize w:val="1"/>
    </w:tblPr>
  </w:style>
  <w:style w:type="table" w:customStyle="1" w:styleId="aa">
    <w:basedOn w:val="NormalTable0"/>
    <w:tblPr>
      <w:tblStyleRowBandSize w:val="1"/>
      <w:tblStyleColBandSize w:val="1"/>
    </w:tblPr>
  </w:style>
  <w:style w:type="table" w:customStyle="1" w:styleId="ab">
    <w:basedOn w:val="NormalTable0"/>
    <w:tblPr>
      <w:tblStyleRowBandSize w:val="1"/>
      <w:tblStyleColBandSize w:val="1"/>
    </w:tblPr>
  </w:style>
  <w:style w:type="table" w:customStyle="1" w:styleId="ac">
    <w:basedOn w:val="NormalTable0"/>
    <w:tblPr>
      <w:tblStyleRowBandSize w:val="1"/>
      <w:tblStyleColBandSize w:val="1"/>
    </w:tblPr>
  </w:style>
  <w:style w:type="table" w:customStyle="1" w:styleId="ad">
    <w:basedOn w:val="NormalTable0"/>
    <w:tblPr>
      <w:tblStyleRowBandSize w:val="1"/>
      <w:tblStyleColBandSize w:val="1"/>
    </w:tblPr>
  </w:style>
  <w:style w:type="table" w:customStyle="1" w:styleId="ae">
    <w:basedOn w:val="NormalTable0"/>
    <w:tblPr>
      <w:tblStyleRowBandSize w:val="1"/>
      <w:tblStyleColBandSize w:val="1"/>
    </w:tblPr>
  </w:style>
  <w:style w:type="table" w:customStyle="1" w:styleId="af">
    <w:basedOn w:val="NormalTable0"/>
    <w:tblPr>
      <w:tblStyleRowBandSize w:val="1"/>
      <w:tblStyleColBandSize w:val="1"/>
    </w:tblPr>
  </w:style>
  <w:style w:type="table" w:customStyle="1" w:styleId="af0">
    <w:basedOn w:val="NormalTable0"/>
    <w:tblPr>
      <w:tblStyleRowBandSize w:val="1"/>
      <w:tblStyleColBandSize w:val="1"/>
    </w:tblPr>
  </w:style>
  <w:style w:type="table" w:customStyle="1" w:styleId="af1">
    <w:basedOn w:val="NormalTable0"/>
    <w:tblPr>
      <w:tblStyleRowBandSize w:val="1"/>
      <w:tblStyleColBandSize w:val="1"/>
    </w:tblPr>
    <w:tcPr>
      <w:shd w:val="clear" w:color="auto" w:fill="FFFFFF"/>
    </w:tcPr>
  </w:style>
  <w:style w:type="paragraph" w:styleId="Cabealho">
    <w:name w:val="header"/>
    <w:basedOn w:val="Normal"/>
    <w:link w:val="Cabealho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5D7"/>
  </w:style>
  <w:style w:type="paragraph" w:styleId="Rodap">
    <w:name w:val="footer"/>
    <w:basedOn w:val="Normal"/>
    <w:link w:val="Rodap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5D7"/>
  </w:style>
  <w:style w:type="paragraph" w:customStyle="1" w:styleId="Standard">
    <w:name w:val="Standard"/>
    <w:rsid w:val="00CC2D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C2D4E"/>
    <w:pPr>
      <w:suppressLineNumbers/>
    </w:pPr>
  </w:style>
  <w:style w:type="paragraph" w:customStyle="1" w:styleId="Tabletext">
    <w:name w:val="Tabletext"/>
    <w:basedOn w:val="Standard"/>
    <w:rsid w:val="00CC2D4E"/>
    <w:pPr>
      <w:keepLines/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1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1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3B1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6FB4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rsid w:val="0091017E"/>
    <w:rPr>
      <w:b/>
      <w:color w:val="4F81BD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63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2AA159E4AF2418DE201E96DA736B1" ma:contentTypeVersion="9" ma:contentTypeDescription="Create a new document." ma:contentTypeScope="" ma:versionID="72e71635a8a0283c187c5f715bb5be3d">
  <xsd:schema xmlns:xsd="http://www.w3.org/2001/XMLSchema" xmlns:xs="http://www.w3.org/2001/XMLSchema" xmlns:p="http://schemas.microsoft.com/office/2006/metadata/properties" xmlns:ns3="39efe081-fd60-42f5-a8e6-b346661bdf0e" targetNamespace="http://schemas.microsoft.com/office/2006/metadata/properties" ma:root="true" ma:fieldsID="6f55121eec6590835315299196b8fb63" ns3:_="">
    <xsd:import namespace="39efe081-fd60-42f5-a8e6-b346661bdf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fe081-fd60-42f5-a8e6-b346661bd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484E-A414-418E-9AFF-44E9B480E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fe081-fd60-42f5-a8e6-b346661bd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517B16-0406-406D-ADF0-ED5083DEBA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F7E927-6825-481E-A516-9EE6D384A6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E4693A-0169-445F-8DE8-D4E3593F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8058</Words>
  <Characters>43518</Characters>
  <Application>Microsoft Office Word</Application>
  <DocSecurity>0</DocSecurity>
  <Lines>362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istema desenvolvedor</dc:creator>
  <cp:lastModifiedBy>Desenvolvimento de Sistemas</cp:lastModifiedBy>
  <cp:revision>2</cp:revision>
  <dcterms:created xsi:type="dcterms:W3CDTF">2023-10-31T00:30:00Z</dcterms:created>
  <dcterms:modified xsi:type="dcterms:W3CDTF">2023-10-31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2AA159E4AF2418DE201E96DA736B1</vt:lpwstr>
  </property>
  <property fmtid="{D5CDD505-2E9C-101B-9397-08002B2CF9AE}" pid="3" name="MSIP_Label_defa4170-0d19-0005-0000-bc88714345d2_Enabled">
    <vt:lpwstr>true</vt:lpwstr>
  </property>
  <property fmtid="{D5CDD505-2E9C-101B-9397-08002B2CF9AE}" pid="4" name="MSIP_Label_defa4170-0d19-0005-0000-bc88714345d2_SetDate">
    <vt:lpwstr>2023-10-20T19:24:40Z</vt:lpwstr>
  </property>
  <property fmtid="{D5CDD505-2E9C-101B-9397-08002B2CF9AE}" pid="5" name="MSIP_Label_defa4170-0d19-0005-0000-bc88714345d2_Method">
    <vt:lpwstr>Privileged</vt:lpwstr>
  </property>
  <property fmtid="{D5CDD505-2E9C-101B-9397-08002B2CF9AE}" pid="6" name="MSIP_Label_defa4170-0d19-0005-0000-bc88714345d2_Name">
    <vt:lpwstr>defa4170-0d19-0005-0000-bc88714345d2</vt:lpwstr>
  </property>
  <property fmtid="{D5CDD505-2E9C-101B-9397-08002B2CF9AE}" pid="7" name="MSIP_Label_defa4170-0d19-0005-0000-bc88714345d2_SiteId">
    <vt:lpwstr>b234bea6-92a9-49fe-920d-052c254d3aea</vt:lpwstr>
  </property>
  <property fmtid="{D5CDD505-2E9C-101B-9397-08002B2CF9AE}" pid="8" name="MSIP_Label_defa4170-0d19-0005-0000-bc88714345d2_ActionId">
    <vt:lpwstr>3ab69108-393b-44f9-8368-9af253669e43</vt:lpwstr>
  </property>
  <property fmtid="{D5CDD505-2E9C-101B-9397-08002B2CF9AE}" pid="9" name="MSIP_Label_defa4170-0d19-0005-0000-bc88714345d2_ContentBits">
    <vt:lpwstr>0</vt:lpwstr>
  </property>
</Properties>
</file>